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D43E" w14:textId="4781CB3A" w:rsidR="00986FB3" w:rsidRDefault="00D6314C" w:rsidP="00457D79">
      <w:pPr>
        <w:pStyle w:val="Heading1"/>
      </w:pPr>
      <w:bookmarkStart w:id="0" w:name="_Hlk144690831"/>
      <w:bookmarkEnd w:id="0"/>
      <w:r>
        <w:rPr>
          <w:noProof/>
        </w:rPr>
        <w:drawing>
          <wp:anchor distT="0" distB="0" distL="114300" distR="114300" simplePos="0" relativeHeight="251658240" behindDoc="1" locked="0" layoutInCell="1" allowOverlap="1" wp14:anchorId="291E435B" wp14:editId="441F258F">
            <wp:simplePos x="0" y="0"/>
            <wp:positionH relativeFrom="page">
              <wp:align>right</wp:align>
            </wp:positionH>
            <wp:positionV relativeFrom="paragraph">
              <wp:posOffset>-914400</wp:posOffset>
            </wp:positionV>
            <wp:extent cx="7772400" cy="10048875"/>
            <wp:effectExtent l="0" t="0" r="0" b="9525"/>
            <wp:wrapNone/>
            <wp:docPr id="521578203" name="Picture 5215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0B587EF" wp14:editId="3D7434B3">
                <wp:simplePos x="0" y="0"/>
                <wp:positionH relativeFrom="margin">
                  <wp:align>center</wp:align>
                </wp:positionH>
                <wp:positionV relativeFrom="paragraph">
                  <wp:posOffset>0</wp:posOffset>
                </wp:positionV>
                <wp:extent cx="3495675" cy="1171575"/>
                <wp:effectExtent l="0" t="0" r="9525" b="9525"/>
                <wp:wrapNone/>
                <wp:docPr id="1981087045" name="Rectangle 1981087045"/>
                <wp:cNvGraphicFramePr/>
                <a:graphic xmlns:a="http://schemas.openxmlformats.org/drawingml/2006/main">
                  <a:graphicData uri="http://schemas.microsoft.com/office/word/2010/wordprocessingShape">
                    <wps:wsp>
                      <wps:cNvSpPr/>
                      <wps:spPr>
                        <a:xfrm>
                          <a:off x="0" y="0"/>
                          <a:ext cx="3495675" cy="11715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65506E" w14:textId="2FE6545B" w:rsidR="003B6371" w:rsidRPr="00F96617" w:rsidRDefault="003B6371" w:rsidP="003B6371">
                            <w:pPr>
                              <w:jc w:val="center"/>
                              <w:rPr>
                                <w:b/>
                                <w:bCs/>
                                <w:sz w:val="48"/>
                                <w:szCs w:val="48"/>
                              </w:rPr>
                            </w:pPr>
                            <w:r w:rsidRPr="00F96617">
                              <w:rPr>
                                <w:b/>
                                <w:bCs/>
                                <w:sz w:val="48"/>
                                <w:szCs w:val="48"/>
                              </w:rPr>
                              <w:t>Lending Club D</w:t>
                            </w:r>
                            <w:r w:rsidR="00A802E9" w:rsidRPr="00F96617">
                              <w:rPr>
                                <w:b/>
                                <w:bCs/>
                                <w:sz w:val="48"/>
                                <w:szCs w:val="48"/>
                              </w:rPr>
                              <w:t>ataset</w:t>
                            </w:r>
                          </w:p>
                          <w:p w14:paraId="31A89C0E" w14:textId="19F30313" w:rsidR="00A802E9" w:rsidRPr="00F96617" w:rsidRDefault="00A802E9" w:rsidP="003B6371">
                            <w:pPr>
                              <w:jc w:val="center"/>
                              <w:rPr>
                                <w:b/>
                                <w:bCs/>
                                <w:sz w:val="48"/>
                                <w:szCs w:val="48"/>
                              </w:rPr>
                            </w:pPr>
                            <w:r w:rsidRPr="00F96617">
                              <w:rPr>
                                <w:b/>
                                <w:bCs/>
                                <w:sz w:val="48"/>
                                <w:szCs w:val="4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587EF" id="Rectangle 1981087045" o:spid="_x0000_s1026" style="position:absolute;margin-left:0;margin-top:0;width:275.25pt;height:92.2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" fillcolor="#ed7d31 [3205]" stroked="f">
                <v:fill opacity="32896f"/>
                <v:textbox>
                  <w:txbxContent>
                    <w:p w14:paraId="0465506E" w14:textId="2FE6545B" w:rsidR="003B6371" w:rsidRPr="00F96617" w:rsidRDefault="003B6371" w:rsidP="003B6371">
                      <w:pPr>
                        <w:jc w:val="center"/>
                        <w:rPr>
                          <w:b/>
                          <w:bCs/>
                          <w:sz w:val="48"/>
                          <w:szCs w:val="48"/>
                        </w:rPr>
                      </w:pPr>
                      <w:r w:rsidRPr="00F96617">
                        <w:rPr>
                          <w:b/>
                          <w:bCs/>
                          <w:sz w:val="48"/>
                          <w:szCs w:val="48"/>
                        </w:rPr>
                        <w:t>Lending Club D</w:t>
                      </w:r>
                      <w:r w:rsidR="00A802E9" w:rsidRPr="00F96617">
                        <w:rPr>
                          <w:b/>
                          <w:bCs/>
                          <w:sz w:val="48"/>
                          <w:szCs w:val="48"/>
                        </w:rPr>
                        <w:t>ataset</w:t>
                      </w:r>
                    </w:p>
                    <w:p w14:paraId="31A89C0E" w14:textId="19F30313" w:rsidR="00A802E9" w:rsidRPr="00F96617" w:rsidRDefault="00A802E9" w:rsidP="003B6371">
                      <w:pPr>
                        <w:jc w:val="center"/>
                        <w:rPr>
                          <w:b/>
                          <w:bCs/>
                          <w:sz w:val="48"/>
                          <w:szCs w:val="48"/>
                        </w:rPr>
                      </w:pPr>
                      <w:r w:rsidRPr="00F96617">
                        <w:rPr>
                          <w:b/>
                          <w:bCs/>
                          <w:sz w:val="48"/>
                          <w:szCs w:val="48"/>
                        </w:rPr>
                        <w:t>Final Report</w:t>
                      </w:r>
                    </w:p>
                  </w:txbxContent>
                </v:textbox>
                <w10:wrap anchorx="margin"/>
              </v:rect>
            </w:pict>
          </mc:Fallback>
        </mc:AlternateContent>
      </w:r>
      <w:r w:rsidR="00F96617">
        <w:rPr>
          <w:noProof/>
        </w:rPr>
        <mc:AlternateContent>
          <mc:Choice Requires="wps">
            <w:drawing>
              <wp:anchor distT="0" distB="0" distL="114300" distR="114300" simplePos="0" relativeHeight="251658242" behindDoc="0" locked="0" layoutInCell="1" allowOverlap="1" wp14:anchorId="1E2E4F72" wp14:editId="2A025ADD">
                <wp:simplePos x="0" y="0"/>
                <wp:positionH relativeFrom="margin">
                  <wp:align>center</wp:align>
                </wp:positionH>
                <wp:positionV relativeFrom="paragraph">
                  <wp:posOffset>7826375</wp:posOffset>
                </wp:positionV>
                <wp:extent cx="2152650" cy="390525"/>
                <wp:effectExtent l="0" t="0" r="0" b="9525"/>
                <wp:wrapSquare wrapText="bothSides"/>
                <wp:docPr id="421866256" name="Rectangle 421866256"/>
                <wp:cNvGraphicFramePr/>
                <a:graphic xmlns:a="http://schemas.openxmlformats.org/drawingml/2006/main">
                  <a:graphicData uri="http://schemas.microsoft.com/office/word/2010/wordprocessingShape">
                    <wps:wsp>
                      <wps:cNvSpPr/>
                      <wps:spPr>
                        <a:xfrm>
                          <a:off x="0" y="0"/>
                          <a:ext cx="2152650" cy="3905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8DDC55" w14:textId="2A3F3556" w:rsidR="00F96617" w:rsidRPr="00D6314C" w:rsidRDefault="00D6314C" w:rsidP="00F96617">
                            <w:pPr>
                              <w:jc w:val="center"/>
                              <w:rPr>
                                <w:b/>
                                <w:bCs/>
                                <w:sz w:val="40"/>
                                <w:szCs w:val="40"/>
                              </w:rPr>
                            </w:pPr>
                            <w:r w:rsidRPr="00D6314C">
                              <w:rPr>
                                <w:b/>
                                <w:bCs/>
                                <w:sz w:val="40"/>
                                <w:szCs w:val="40"/>
                              </w:rPr>
                              <w:t>Judah Dre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4F72" id="Rectangle 421866256" o:spid="_x0000_s1027" style="position:absolute;margin-left:0;margin-top:616.25pt;width:169.5pt;height:30.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" fillcolor="#ed7d31 [3205]" stroked="f">
                <v:fill opacity="32896f"/>
                <v:textbox>
                  <w:txbxContent>
                    <w:p w14:paraId="4D8DDC55" w14:textId="2A3F3556" w:rsidR="00F96617" w:rsidRPr="00D6314C" w:rsidRDefault="00D6314C" w:rsidP="00F96617">
                      <w:pPr>
                        <w:jc w:val="center"/>
                        <w:rPr>
                          <w:b/>
                          <w:bCs/>
                          <w:sz w:val="40"/>
                          <w:szCs w:val="40"/>
                        </w:rPr>
                      </w:pPr>
                      <w:r w:rsidRPr="00D6314C">
                        <w:rPr>
                          <w:b/>
                          <w:bCs/>
                          <w:sz w:val="40"/>
                          <w:szCs w:val="40"/>
                        </w:rPr>
                        <w:t>Judah Drelich</w:t>
                      </w:r>
                    </w:p>
                  </w:txbxContent>
                </v:textbox>
                <w10:wrap type="square" anchorx="margin"/>
              </v:rect>
            </w:pict>
          </mc:Fallback>
        </mc:AlternateContent>
      </w:r>
    </w:p>
    <w:p w14:paraId="143FFF0C" w14:textId="77777777" w:rsidR="00D6314C" w:rsidRDefault="00D6314C" w:rsidP="00D6314C"/>
    <w:p w14:paraId="7FCCBAE1" w14:textId="77777777" w:rsidR="00D6314C" w:rsidRDefault="00D6314C" w:rsidP="00D6314C"/>
    <w:p w14:paraId="2F299FDE" w14:textId="77777777" w:rsidR="00D6314C" w:rsidRDefault="00D6314C" w:rsidP="00D6314C"/>
    <w:p w14:paraId="31CABF1B" w14:textId="77777777" w:rsidR="00D6314C" w:rsidRDefault="00D6314C" w:rsidP="00D6314C"/>
    <w:p w14:paraId="3AA7D7E8" w14:textId="77777777" w:rsidR="00D6314C" w:rsidRDefault="00D6314C" w:rsidP="00D6314C"/>
    <w:p w14:paraId="6EE15A16" w14:textId="77777777" w:rsidR="00D6314C" w:rsidRDefault="00D6314C" w:rsidP="00D6314C"/>
    <w:p w14:paraId="6ADB4D43" w14:textId="77777777" w:rsidR="00D6314C" w:rsidRDefault="00D6314C" w:rsidP="00D6314C"/>
    <w:p w14:paraId="1A1C95D6" w14:textId="77777777" w:rsidR="00D6314C" w:rsidRDefault="00D6314C" w:rsidP="00D6314C"/>
    <w:p w14:paraId="66BDB05B" w14:textId="77777777" w:rsidR="00D6314C" w:rsidRDefault="00D6314C" w:rsidP="00D6314C"/>
    <w:p w14:paraId="6BE11983" w14:textId="77777777" w:rsidR="00D6314C" w:rsidRDefault="00D6314C" w:rsidP="00D6314C"/>
    <w:p w14:paraId="5645F0B4" w14:textId="77777777" w:rsidR="00D6314C" w:rsidRDefault="00D6314C" w:rsidP="00D6314C"/>
    <w:p w14:paraId="4FBF6E34" w14:textId="77777777" w:rsidR="00D6314C" w:rsidRDefault="00D6314C" w:rsidP="00D6314C"/>
    <w:p w14:paraId="03C63DA8" w14:textId="77777777" w:rsidR="00D6314C" w:rsidRDefault="00D6314C" w:rsidP="00D6314C"/>
    <w:p w14:paraId="69C0A9B1" w14:textId="77777777" w:rsidR="00D6314C" w:rsidRDefault="00D6314C" w:rsidP="00D6314C"/>
    <w:p w14:paraId="30FF55D5" w14:textId="77777777" w:rsidR="00D6314C" w:rsidRDefault="00D6314C" w:rsidP="00D6314C"/>
    <w:p w14:paraId="02142393" w14:textId="77777777" w:rsidR="00D6314C" w:rsidRDefault="00D6314C" w:rsidP="00D6314C"/>
    <w:p w14:paraId="3C33C939" w14:textId="77777777" w:rsidR="00D6314C" w:rsidRDefault="00D6314C" w:rsidP="00D6314C"/>
    <w:p w14:paraId="13ADA9FA" w14:textId="77777777" w:rsidR="00D6314C" w:rsidRDefault="00D6314C" w:rsidP="00D6314C"/>
    <w:p w14:paraId="30587503" w14:textId="77777777" w:rsidR="00D6314C" w:rsidRDefault="00D6314C" w:rsidP="00D6314C"/>
    <w:p w14:paraId="7708164B" w14:textId="77777777" w:rsidR="00D6314C" w:rsidRDefault="00D6314C" w:rsidP="00D6314C"/>
    <w:p w14:paraId="634F5F6C" w14:textId="77777777" w:rsidR="00D6314C" w:rsidRDefault="00D6314C" w:rsidP="00D6314C"/>
    <w:p w14:paraId="3A0A082F" w14:textId="77777777" w:rsidR="00D6314C" w:rsidRDefault="00D6314C" w:rsidP="00D6314C"/>
    <w:p w14:paraId="55944F7E" w14:textId="77777777" w:rsidR="00D6314C" w:rsidRDefault="00D6314C" w:rsidP="00D6314C"/>
    <w:p w14:paraId="4BED51CF" w14:textId="77777777" w:rsidR="00D6314C" w:rsidRDefault="00D6314C" w:rsidP="00D6314C"/>
    <w:p w14:paraId="417B87CD" w14:textId="77777777" w:rsidR="00D6314C" w:rsidRDefault="00D6314C" w:rsidP="00D6314C"/>
    <w:p w14:paraId="464F6299" w14:textId="77777777" w:rsidR="00D6314C" w:rsidRDefault="00D6314C" w:rsidP="00D6314C"/>
    <w:p w14:paraId="34657D22" w14:textId="3BA3A298" w:rsidR="00D6314C" w:rsidRDefault="00000000" w:rsidP="00D6314C">
      <w:sdt>
        <w:sdtPr>
          <w:id w:val="1027985453"/>
          <w:citation/>
        </w:sdtPr>
        <w:sdtContent>
          <w:r w:rsidR="00A925B9">
            <w:fldChar w:fldCharType="begin"/>
          </w:r>
          <w:r w:rsidR="00A925B9">
            <w:instrText xml:space="preserve"> CITATION Jud23 \l 1033 </w:instrText>
          </w:r>
          <w:r w:rsidR="00A925B9">
            <w:fldChar w:fldCharType="separate"/>
          </w:r>
          <w:r>
            <w:rPr>
              <w:noProof/>
            </w:rPr>
            <w:t>(Drelich, 2023)</w:t>
          </w:r>
          <w:r w:rsidR="00A925B9">
            <w:fldChar w:fldCharType="end"/>
          </w:r>
        </w:sdtContent>
      </w:sdt>
    </w:p>
    <w:p w14:paraId="64A5F237" w14:textId="77777777" w:rsidR="00E642BF" w:rsidRPr="00FD58F2" w:rsidRDefault="00E642BF" w:rsidP="00E642BF">
      <w:pPr>
        <w:spacing w:line="480" w:lineRule="auto"/>
        <w:jc w:val="center"/>
        <w:rPr>
          <w:b/>
          <w:bCs/>
          <w:noProof/>
          <w:sz w:val="40"/>
          <w:szCs w:val="40"/>
        </w:rPr>
      </w:pPr>
      <w:r>
        <w:rPr>
          <w:b/>
          <w:bCs/>
          <w:noProof/>
          <w:sz w:val="40"/>
          <w:szCs w:val="40"/>
        </w:rPr>
        <w:lastRenderedPageBreak/>
        <w:t>Abstract</w:t>
      </w:r>
    </w:p>
    <w:p w14:paraId="63BDB691" w14:textId="779C0318" w:rsidR="00E642BF" w:rsidRDefault="00196808" w:rsidP="00AF1F96">
      <w:pPr>
        <w:spacing w:line="480" w:lineRule="auto"/>
        <w:ind w:firstLine="720"/>
      </w:pPr>
      <w:r>
        <w:t xml:space="preserve">Since 2000 B.C.E. </w:t>
      </w:r>
      <w:r w:rsidR="00C235FA">
        <w:t>l</w:t>
      </w:r>
      <w:r>
        <w:t xml:space="preserve">oans have been an integral part of </w:t>
      </w:r>
      <w:r w:rsidR="00C6773C">
        <w:t xml:space="preserve">society and economics. </w:t>
      </w:r>
      <w:r w:rsidR="00A57FA2">
        <w:t>Lending Club is an online platform that facilitates lending between</w:t>
      </w:r>
      <w:r w:rsidR="00682428">
        <w:t xml:space="preserve"> individual</w:t>
      </w:r>
      <w:r w:rsidR="004E378B">
        <w:t xml:space="preserve"> or institutional</w:t>
      </w:r>
      <w:r w:rsidR="00A57FA2">
        <w:t xml:space="preserve"> investors and borrowers who </w:t>
      </w:r>
      <w:r w:rsidR="00B81C82">
        <w:t xml:space="preserve">need short term liquidity. </w:t>
      </w:r>
      <w:r w:rsidR="00AA68A2">
        <w:t xml:space="preserve">Lending Club publishes data on the borrowers and their </w:t>
      </w:r>
      <w:r w:rsidR="004216C7">
        <w:t>loans (</w:t>
      </w:r>
      <w:r w:rsidR="00AA68A2">
        <w:t>both current and finished</w:t>
      </w:r>
      <w:r w:rsidR="004216C7">
        <w:t>)</w:t>
      </w:r>
      <w:r w:rsidR="00AA68A2">
        <w:t xml:space="preserve"> on Kaggle.com. </w:t>
      </w:r>
      <w:r w:rsidR="00E6741F">
        <w:t xml:space="preserve">While the dataset did not have enough </w:t>
      </w:r>
      <w:r w:rsidR="003C1EF3">
        <w:t xml:space="preserve">features before the time of origination </w:t>
      </w:r>
      <w:r w:rsidR="00E6741F">
        <w:t>to</w:t>
      </w:r>
      <w:r w:rsidR="0005123C">
        <w:t xml:space="preserve"> allow me to</w:t>
      </w:r>
      <w:r w:rsidR="00E6741F">
        <w:t xml:space="preserve"> conduct </w:t>
      </w:r>
      <w:r w:rsidR="002C3BAD">
        <w:t xml:space="preserve">an </w:t>
      </w:r>
      <w:r w:rsidR="00E6741F">
        <w:t xml:space="preserve">audit of </w:t>
      </w:r>
      <w:r w:rsidR="00B76DD6">
        <w:t xml:space="preserve">how good each loan is, </w:t>
      </w:r>
      <w:r w:rsidR="00486125">
        <w:t>I was able to create a</w:t>
      </w:r>
      <w:r w:rsidR="00264F23">
        <w:t xml:space="preserve"> derivative</w:t>
      </w:r>
      <w:r w:rsidR="00486125">
        <w:t xml:space="preserve"> </w:t>
      </w:r>
      <w:r w:rsidR="001C01F8">
        <w:t xml:space="preserve">market for </w:t>
      </w:r>
      <w:r w:rsidR="00264F23">
        <w:t>active loans</w:t>
      </w:r>
      <w:r w:rsidR="001C01F8">
        <w:t xml:space="preserve"> based on the </w:t>
      </w:r>
      <w:r w:rsidR="00BE0202">
        <w:t>results of the finished loans. While I do not have a definitive answer on the precision and accuracy of the market, I use</w:t>
      </w:r>
      <w:r w:rsidR="002C3BAD">
        <w:t>d</w:t>
      </w:r>
      <w:r w:rsidR="00BE0202">
        <w:t xml:space="preserve"> LIME</w:t>
      </w:r>
      <w:r w:rsidR="00264F23">
        <w:t>,</w:t>
      </w:r>
      <w:r w:rsidR="00BE0202">
        <w:t xml:space="preserve"> a machine learning explainer, to interpret the valuation of each loan.</w:t>
      </w:r>
      <w:r w:rsidR="00AF1F96">
        <w:t xml:space="preserve"> The best model </w:t>
      </w:r>
      <w:r w:rsidR="002C3BAD">
        <w:t xml:space="preserve">that I used, Random Forest, </w:t>
      </w:r>
      <w:r w:rsidR="001536A2">
        <w:t>averaged a</w:t>
      </w:r>
      <w:r w:rsidR="00AF1F96">
        <w:t xml:space="preserve"> 13% error rate on average</w:t>
      </w:r>
      <w:r w:rsidR="002C3BAD">
        <w:t>,</w:t>
      </w:r>
      <w:r w:rsidR="00AF1F96">
        <w:t xml:space="preserve"> </w:t>
      </w:r>
      <w:r w:rsidR="001536A2">
        <w:t>not accounting for</w:t>
      </w:r>
      <w:r w:rsidR="00AF1F96">
        <w:t xml:space="preserve"> macroeconomic factors </w:t>
      </w:r>
      <w:r w:rsidR="006A21A2">
        <w:t>or</w:t>
      </w:r>
      <w:r w:rsidR="00AF1F96">
        <w:t xml:space="preserve"> </w:t>
      </w:r>
      <w:r w:rsidR="00553908">
        <w:t>a potential skew in the data</w:t>
      </w:r>
      <w:r w:rsidR="006A21A2">
        <w:t>.</w:t>
      </w:r>
      <w:r w:rsidR="00553908">
        <w:t xml:space="preserve"> </w:t>
      </w:r>
      <w:r w:rsidR="006A21A2">
        <w:t>W</w:t>
      </w:r>
      <w:r w:rsidR="00553908">
        <w:t xml:space="preserve">ith additional datasets and updated models </w:t>
      </w:r>
      <w:r w:rsidR="006A21A2">
        <w:t xml:space="preserve">these results could </w:t>
      </w:r>
      <w:r w:rsidR="00522072">
        <w:t>be vastly</w:t>
      </w:r>
      <w:r w:rsidR="006A21A2">
        <w:t xml:space="preserve"> improved</w:t>
      </w:r>
      <w:r w:rsidR="00553908">
        <w:t>.</w:t>
      </w:r>
    </w:p>
    <w:p w14:paraId="537ADB63" w14:textId="77777777" w:rsidR="00AC43C6" w:rsidRPr="0095325D" w:rsidRDefault="00AC43C6" w:rsidP="00AC43C6">
      <w:pPr>
        <w:jc w:val="center"/>
        <w:rPr>
          <w:b/>
          <w:bCs/>
          <w:noProof/>
          <w:sz w:val="40"/>
          <w:szCs w:val="40"/>
        </w:rPr>
      </w:pPr>
      <w:r w:rsidRPr="0095325D">
        <w:rPr>
          <w:b/>
          <w:bCs/>
          <w:noProof/>
          <w:sz w:val="40"/>
          <w:szCs w:val="40"/>
        </w:rPr>
        <w:t>Introduction</w:t>
      </w:r>
    </w:p>
    <w:p w14:paraId="27648CCE" w14:textId="09E27496" w:rsidR="00D6314C" w:rsidRDefault="00D32099" w:rsidP="003C7E5F">
      <w:pPr>
        <w:spacing w:line="480" w:lineRule="auto"/>
        <w:ind w:firstLine="720"/>
      </w:pPr>
      <w:r>
        <w:t>Debt is the backbone of all economies. It allows for</w:t>
      </w:r>
      <w:r w:rsidR="007510DB">
        <w:t xml:space="preserve"> non-simultaneous</w:t>
      </w:r>
      <w:r>
        <w:t xml:space="preserve"> transactions to occur</w:t>
      </w:r>
      <w:r w:rsidR="007510DB">
        <w:t xml:space="preserve"> by </w:t>
      </w:r>
      <w:r w:rsidR="00CC017D">
        <w:t xml:space="preserve">binding the </w:t>
      </w:r>
      <w:r w:rsidR="002C3BAD">
        <w:t>debtor</w:t>
      </w:r>
      <w:r w:rsidR="00CC017D">
        <w:t xml:space="preserve"> to the </w:t>
      </w:r>
      <w:r w:rsidR="007B229D">
        <w:t>creditor</w:t>
      </w:r>
      <w:r w:rsidR="00CC017D">
        <w:t xml:space="preserve"> </w:t>
      </w:r>
      <w:r w:rsidR="00783871">
        <w:t>for the life of the loan</w:t>
      </w:r>
      <w:r w:rsidR="009616ED">
        <w:t>.</w:t>
      </w:r>
      <w:r w:rsidR="00783871">
        <w:t xml:space="preserve"> Unfortunately,</w:t>
      </w:r>
      <w:r w:rsidR="009616ED">
        <w:t xml:space="preserve"> </w:t>
      </w:r>
      <w:r w:rsidR="00783871">
        <w:t>m</w:t>
      </w:r>
      <w:r w:rsidR="004242D1">
        <w:t xml:space="preserve">any Americans have </w:t>
      </w:r>
      <w:r w:rsidR="001123D8">
        <w:t>entered</w:t>
      </w:r>
      <w:r w:rsidR="004242D1">
        <w:t xml:space="preserve"> </w:t>
      </w:r>
      <w:r w:rsidR="007511D2">
        <w:t xml:space="preserve">into debt </w:t>
      </w:r>
      <w:r w:rsidR="00824FAF">
        <w:t xml:space="preserve">without having </w:t>
      </w:r>
      <w:r w:rsidR="007967AA">
        <w:t>a straightforward way</w:t>
      </w:r>
      <w:r w:rsidR="00824FAF">
        <w:t xml:space="preserve"> out. By Q2 2023, total </w:t>
      </w:r>
      <w:r w:rsidR="009512E4">
        <w:t xml:space="preserve">credit card debt was $1.03 trillion </w:t>
      </w:r>
      <w:r w:rsidR="00F51CDA">
        <w:t>and student loan debt</w:t>
      </w:r>
      <w:r w:rsidR="007967AA">
        <w:t>s</w:t>
      </w:r>
      <w:r w:rsidR="00F51CDA">
        <w:t xml:space="preserve"> </w:t>
      </w:r>
      <w:r w:rsidR="007967AA">
        <w:t>were</w:t>
      </w:r>
      <w:r w:rsidR="00F51CDA">
        <w:t xml:space="preserve"> $1.57 trillion.</w:t>
      </w:r>
      <w:r w:rsidR="00B25AE2">
        <w:rPr>
          <w:rStyle w:val="FootnoteReference"/>
        </w:rPr>
        <w:footnoteReference w:id="2"/>
      </w:r>
      <w:r w:rsidR="00F51CDA">
        <w:t xml:space="preserve"> </w:t>
      </w:r>
      <w:r w:rsidR="006D56B9">
        <w:t xml:space="preserve">One way people overcome debt is to take on loans that give an infusion of cash so that they </w:t>
      </w:r>
      <w:r w:rsidR="003C7E5F">
        <w:t>can</w:t>
      </w:r>
      <w:r w:rsidR="006D56B9">
        <w:t xml:space="preserve"> stave off their creditors. This has</w:t>
      </w:r>
      <w:r w:rsidR="00E050FC">
        <w:t xml:space="preserve"> </w:t>
      </w:r>
      <w:r w:rsidR="006D56B9">
        <w:t>become increasingly common</w:t>
      </w:r>
      <w:r w:rsidR="00DB14C7">
        <w:t xml:space="preserve"> in the U.S.</w:t>
      </w:r>
      <w:r w:rsidR="006D56B9">
        <w:t xml:space="preserve"> as</w:t>
      </w:r>
      <w:r w:rsidR="00DB14C7">
        <w:t xml:space="preserve"> </w:t>
      </w:r>
      <w:r w:rsidR="00061E68">
        <w:t>“</w:t>
      </w:r>
      <w:r w:rsidR="00061E68" w:rsidRPr="00061E68">
        <w:t>22.7 million Americans owe a collective $232 billion in personal loans, more than double the $117 billion owed in 201</w:t>
      </w:r>
      <w:r w:rsidR="00061E68">
        <w:t>7</w:t>
      </w:r>
      <w:r w:rsidR="00263D86">
        <w:t>.</w:t>
      </w:r>
      <w:r w:rsidR="003C7E5F">
        <w:t>”</w:t>
      </w:r>
      <w:r w:rsidR="00263D86">
        <w:rPr>
          <w:rStyle w:val="FootnoteReference"/>
        </w:rPr>
        <w:footnoteReference w:id="3"/>
      </w:r>
      <w:r w:rsidR="003C7E5F">
        <w:t xml:space="preserve"> </w:t>
      </w:r>
    </w:p>
    <w:p w14:paraId="65148F3E" w14:textId="6D7C6713" w:rsidR="00911895" w:rsidRDefault="00046810" w:rsidP="00911895">
      <w:pPr>
        <w:spacing w:line="480" w:lineRule="auto"/>
        <w:ind w:firstLine="720"/>
      </w:pPr>
      <w:r>
        <w:lastRenderedPageBreak/>
        <w:t xml:space="preserve">Lending Club is an online </w:t>
      </w:r>
      <w:r w:rsidR="009D00E5">
        <w:t>brokerage</w:t>
      </w:r>
      <w:r>
        <w:t xml:space="preserve"> that matches borrowers to investors</w:t>
      </w:r>
      <w:r w:rsidR="008E1DEF">
        <w:t xml:space="preserve"> or </w:t>
      </w:r>
      <w:r w:rsidR="0012455A">
        <w:t>institutions</w:t>
      </w:r>
      <w:r>
        <w:t xml:space="preserve"> to facilitate loans at </w:t>
      </w:r>
      <w:r w:rsidR="009D00E5">
        <w:t>non-predatory</w:t>
      </w:r>
      <w:r w:rsidR="004D242D">
        <w:t xml:space="preserve"> interest rates. For the borrowers</w:t>
      </w:r>
      <w:r w:rsidR="004903E0">
        <w:t>,</w:t>
      </w:r>
      <w:r w:rsidR="004D242D">
        <w:t xml:space="preserve"> Lending Club offers a chance to </w:t>
      </w:r>
      <w:r w:rsidR="007263C8">
        <w:t>either relieve</w:t>
      </w:r>
      <w:r w:rsidR="004D242D">
        <w:t xml:space="preserve"> debt or </w:t>
      </w:r>
      <w:r w:rsidR="00871BE9">
        <w:t>pay</w:t>
      </w:r>
      <w:r w:rsidR="004D242D">
        <w:t xml:space="preserve"> </w:t>
      </w:r>
      <w:r w:rsidR="00871BE9">
        <w:t xml:space="preserve">for </w:t>
      </w:r>
      <w:r w:rsidR="007263C8">
        <w:t xml:space="preserve">an </w:t>
      </w:r>
      <w:r w:rsidR="004D242D">
        <w:t>expense</w:t>
      </w:r>
      <w:r w:rsidR="007263C8">
        <w:t xml:space="preserve"> that they could not </w:t>
      </w:r>
      <w:r w:rsidR="00871BE9">
        <w:t xml:space="preserve">otherwise </w:t>
      </w:r>
      <w:r w:rsidR="007263C8">
        <w:t>afford.</w:t>
      </w:r>
      <w:r w:rsidR="004D242D">
        <w:t xml:space="preserve"> </w:t>
      </w:r>
      <w:r w:rsidR="00AF1D11">
        <w:t>For</w:t>
      </w:r>
      <w:r w:rsidR="004D242D">
        <w:t xml:space="preserve"> investors</w:t>
      </w:r>
      <w:r w:rsidR="00AF1D11">
        <w:t xml:space="preserve">, Lending Club </w:t>
      </w:r>
      <w:r w:rsidR="00871BE9">
        <w:t>provides</w:t>
      </w:r>
      <w:r w:rsidR="00EB37B8">
        <w:t xml:space="preserve"> an opportunity to make a profit while helping someone else</w:t>
      </w:r>
      <w:r w:rsidR="00837701">
        <w:t xml:space="preserve">. </w:t>
      </w:r>
      <w:r w:rsidR="00911895">
        <w:t>Lending Club offers s</w:t>
      </w:r>
      <w:r w:rsidR="00837701">
        <w:t xml:space="preserve">ome of </w:t>
      </w:r>
      <w:r w:rsidR="00911895">
        <w:t>their</w:t>
      </w:r>
      <w:r w:rsidR="00837701">
        <w:t xml:space="preserve"> </w:t>
      </w:r>
      <w:r w:rsidR="00EB37B8">
        <w:t xml:space="preserve">most stable </w:t>
      </w:r>
      <w:r w:rsidR="00837701">
        <w:t>loans</w:t>
      </w:r>
      <w:r w:rsidR="00871BE9">
        <w:t xml:space="preserve"> to</w:t>
      </w:r>
      <w:r w:rsidR="00837701">
        <w:t xml:space="preserve"> financial institutions</w:t>
      </w:r>
      <w:r w:rsidR="00E868DD">
        <w:t>;</w:t>
      </w:r>
      <w:r w:rsidR="00837701">
        <w:t xml:space="preserve"> </w:t>
      </w:r>
      <w:r w:rsidR="00DD2DBA">
        <w:t>h</w:t>
      </w:r>
      <w:r w:rsidR="00DD2DBA" w:rsidRPr="00DD2DBA">
        <w:t>owever</w:t>
      </w:r>
      <w:r w:rsidR="00DD2DBA">
        <w:t>,</w:t>
      </w:r>
      <w:r w:rsidR="00DD2DBA" w:rsidRPr="00DD2DBA">
        <w:t xml:space="preserve"> </w:t>
      </w:r>
      <w:r w:rsidR="00E868DD">
        <w:t xml:space="preserve">private investors hold </w:t>
      </w:r>
      <w:r w:rsidR="00DD2DBA">
        <w:t>most</w:t>
      </w:r>
      <w:r w:rsidR="00DD2DBA" w:rsidRPr="00DD2DBA">
        <w:t xml:space="preserve"> of</w:t>
      </w:r>
      <w:r w:rsidR="00DD2DBA">
        <w:t xml:space="preserve"> the</w:t>
      </w:r>
      <w:r w:rsidR="00DD2DBA" w:rsidRPr="00DD2DBA">
        <w:t xml:space="preserve"> loans within Lending Club's portfolio</w:t>
      </w:r>
      <w:r w:rsidR="00261BD0">
        <w:t xml:space="preserve">. </w:t>
      </w:r>
      <w:r w:rsidR="00911895" w:rsidRPr="00911895">
        <w:t>This dataset, curated and finalized by Lending Club in early February 2016, encompasses comprehensive data on more than 880,000 loans and borrowers</w:t>
      </w:r>
      <w:r w:rsidR="00E868DD">
        <w:t>,</w:t>
      </w:r>
      <w:r w:rsidR="00911895">
        <w:t xml:space="preserve"> both active and finished.</w:t>
      </w:r>
    </w:p>
    <w:p w14:paraId="0436319A" w14:textId="43105834" w:rsidR="00CF4462" w:rsidRPr="00CF4462" w:rsidRDefault="00CF4462" w:rsidP="00A9493A">
      <w:pPr>
        <w:spacing w:line="480" w:lineRule="auto"/>
        <w:jc w:val="center"/>
        <w:rPr>
          <w:b/>
          <w:bCs/>
          <w:noProof/>
          <w:sz w:val="32"/>
          <w:szCs w:val="32"/>
        </w:rPr>
      </w:pPr>
      <w:r>
        <w:rPr>
          <w:b/>
          <w:bCs/>
          <w:noProof/>
          <w:sz w:val="32"/>
          <w:szCs w:val="32"/>
        </w:rPr>
        <w:t>Tar</w:t>
      </w:r>
      <w:r w:rsidR="002E691A">
        <w:rPr>
          <w:b/>
          <w:bCs/>
          <w:noProof/>
          <w:sz w:val="32"/>
          <w:szCs w:val="32"/>
        </w:rPr>
        <w:t>get Variable</w:t>
      </w:r>
    </w:p>
    <w:p w14:paraId="261E3EB3" w14:textId="62752C38" w:rsidR="00902352" w:rsidRDefault="003D37FB" w:rsidP="0064710D">
      <w:pPr>
        <w:spacing w:line="480" w:lineRule="auto"/>
        <w:ind w:firstLine="720"/>
      </w:pPr>
      <w:r>
        <w:t xml:space="preserve">My </w:t>
      </w:r>
      <w:r w:rsidR="007114EE">
        <w:t xml:space="preserve">first step </w:t>
      </w:r>
      <w:r w:rsidR="00D85869">
        <w:t xml:space="preserve">was to </w:t>
      </w:r>
      <w:r w:rsidR="007114EE">
        <w:t>wrangl</w:t>
      </w:r>
      <w:r w:rsidR="00D85869">
        <w:t>e the data and</w:t>
      </w:r>
      <w:r w:rsidR="007114EE">
        <w:t xml:space="preserve"> separate </w:t>
      </w:r>
      <w:r w:rsidR="00982F47">
        <w:t>the</w:t>
      </w:r>
      <w:r w:rsidR="007114EE">
        <w:t xml:space="preserve"> features (X) from the target variable (y). When I initially started this project, I had believed </w:t>
      </w:r>
      <w:r w:rsidR="00402560">
        <w:t xml:space="preserve">that </w:t>
      </w:r>
      <w:r w:rsidR="007114EE">
        <w:t>`</w:t>
      </w:r>
      <w:r w:rsidR="007114EE" w:rsidRPr="004D1DCA">
        <w:rPr>
          <w:i/>
          <w:iCs/>
        </w:rPr>
        <w:t>loan_status</w:t>
      </w:r>
      <w:r w:rsidR="007114EE">
        <w:t xml:space="preserve">` </w:t>
      </w:r>
      <w:r w:rsidR="00FC0D8F">
        <w:t>was the target variable</w:t>
      </w:r>
      <w:r w:rsidR="004F71DA">
        <w:t>.</w:t>
      </w:r>
      <w:r w:rsidR="003D10E0">
        <w:t xml:space="preserve"> </w:t>
      </w:r>
      <w:r w:rsidR="007114EE">
        <w:t xml:space="preserve"> </w:t>
      </w:r>
      <w:r w:rsidR="00BB0171">
        <w:t>My</w:t>
      </w:r>
      <w:r w:rsidR="00C0605D">
        <w:t xml:space="preserve"> goal was to </w:t>
      </w:r>
      <w:r w:rsidR="008529F9">
        <w:t xml:space="preserve">find the best deals on potential loans and then audit the grade that </w:t>
      </w:r>
      <w:r w:rsidR="00BB0171">
        <w:t>L</w:t>
      </w:r>
      <w:r w:rsidR="008529F9">
        <w:t xml:space="preserve">ending </w:t>
      </w:r>
      <w:r w:rsidR="00BB0171">
        <w:t>C</w:t>
      </w:r>
      <w:r w:rsidR="008529F9">
        <w:t xml:space="preserve">lub had given to these loans. </w:t>
      </w:r>
      <w:r w:rsidR="005428E4">
        <w:t xml:space="preserve">Since </w:t>
      </w:r>
      <w:r w:rsidR="009629A3">
        <w:t>`</w:t>
      </w:r>
      <w:r w:rsidR="0086159A" w:rsidRPr="004D1DCA">
        <w:rPr>
          <w:i/>
          <w:iCs/>
        </w:rPr>
        <w:t>loan_status</w:t>
      </w:r>
      <w:r w:rsidR="0086159A">
        <w:t xml:space="preserve">` </w:t>
      </w:r>
      <w:r w:rsidR="00D80CB2">
        <w:t xml:space="preserve">gave a clear description </w:t>
      </w:r>
      <w:r w:rsidR="007114EE">
        <w:t xml:space="preserve">of </w:t>
      </w:r>
      <w:r w:rsidR="00D80CB2">
        <w:t>the state of the loan</w:t>
      </w:r>
      <w:r w:rsidR="00E30291">
        <w:t xml:space="preserve"> and </w:t>
      </w:r>
      <w:r w:rsidR="003D10E0">
        <w:t>the</w:t>
      </w:r>
      <w:r w:rsidR="00E30291">
        <w:t xml:space="preserve"> </w:t>
      </w:r>
      <w:r w:rsidR="0086159A">
        <w:t>dataset’s</w:t>
      </w:r>
      <w:r w:rsidR="00E30291">
        <w:t xml:space="preserve"> description on Kaggle </w:t>
      </w:r>
      <w:r w:rsidR="00356B26">
        <w:t>agreed</w:t>
      </w:r>
      <w:r w:rsidR="005428E4">
        <w:t xml:space="preserve">, it </w:t>
      </w:r>
      <w:r w:rsidR="00902352">
        <w:t>was</w:t>
      </w:r>
      <w:r w:rsidR="005428E4">
        <w:t xml:space="preserve"> the best indicator of how well the loan</w:t>
      </w:r>
      <w:r w:rsidR="007113A0">
        <w:t xml:space="preserve"> would</w:t>
      </w:r>
      <w:r w:rsidR="005428E4">
        <w:t xml:space="preserve"> perform</w:t>
      </w:r>
      <w:r w:rsidR="007114EE">
        <w:t>.</w:t>
      </w:r>
    </w:p>
    <w:p w14:paraId="773BC96B" w14:textId="53062173" w:rsidR="0064710D" w:rsidRDefault="007114EE" w:rsidP="0064710D">
      <w:pPr>
        <w:spacing w:line="480" w:lineRule="auto"/>
        <w:ind w:firstLine="720"/>
      </w:pPr>
      <w:r>
        <w:t xml:space="preserve"> </w:t>
      </w:r>
      <w:r w:rsidR="00902352">
        <w:t>As I looked closer at the data</w:t>
      </w:r>
      <w:r w:rsidR="00356B26">
        <w:t>,</w:t>
      </w:r>
      <w:r w:rsidR="00CA4ECB">
        <w:t xml:space="preserve"> however,</w:t>
      </w:r>
      <w:r>
        <w:t xml:space="preserve"> I realized that it was hard to </w:t>
      </w:r>
      <w:r w:rsidR="003B5F17">
        <w:t>predict `</w:t>
      </w:r>
      <w:r w:rsidR="003B5F17" w:rsidRPr="00284096">
        <w:rPr>
          <w:i/>
          <w:iCs/>
        </w:rPr>
        <w:t>loan_status</w:t>
      </w:r>
      <w:r w:rsidR="003B5F17">
        <w:t xml:space="preserve">` </w:t>
      </w:r>
      <w:r w:rsidR="00CA4ECB">
        <w:t>just</w:t>
      </w:r>
      <w:r>
        <w:t xml:space="preserve"> of the features</w:t>
      </w:r>
      <w:r w:rsidR="006A12CD">
        <w:t xml:space="preserve"> in the dataset</w:t>
      </w:r>
      <w:r w:rsidR="00E1216D">
        <w:t>.</w:t>
      </w:r>
      <w:r>
        <w:t xml:space="preserve"> Too many of the </w:t>
      </w:r>
      <w:r w:rsidR="00C0605D">
        <w:t>variable</w:t>
      </w:r>
      <w:r>
        <w:t>s</w:t>
      </w:r>
      <w:r w:rsidR="00DE01A4">
        <w:t xml:space="preserve"> contained</w:t>
      </w:r>
      <w:r w:rsidR="00C0605D">
        <w:t xml:space="preserve"> </w:t>
      </w:r>
      <w:r>
        <w:t xml:space="preserve">information </w:t>
      </w:r>
      <w:r w:rsidR="00E1216D">
        <w:t>that came</w:t>
      </w:r>
      <w:r w:rsidR="00DB63B3">
        <w:t xml:space="preserve"> after the</w:t>
      </w:r>
      <w:r>
        <w:t xml:space="preserve"> loan</w:t>
      </w:r>
      <w:r w:rsidR="002A18C8">
        <w:t>s</w:t>
      </w:r>
      <w:r>
        <w:t xml:space="preserve"> </w:t>
      </w:r>
      <w:r w:rsidR="00DB63B3">
        <w:t>originated</w:t>
      </w:r>
      <w:r w:rsidR="00DE01A4">
        <w:t>, which</w:t>
      </w:r>
      <w:r w:rsidR="00F87B06">
        <w:t xml:space="preserve"> </w:t>
      </w:r>
      <w:r w:rsidR="00C0605D">
        <w:t>mudd</w:t>
      </w:r>
      <w:r w:rsidR="00DE01A4">
        <w:t>ied</w:t>
      </w:r>
      <w:r w:rsidR="00E1216D">
        <w:t xml:space="preserve"> </w:t>
      </w:r>
      <w:r w:rsidR="00C0605D">
        <w:t xml:space="preserve">whether </w:t>
      </w:r>
      <w:r w:rsidR="00E1216D">
        <w:t>the</w:t>
      </w:r>
      <w:r w:rsidR="002A18C8">
        <w:t xml:space="preserve"> variable is</w:t>
      </w:r>
      <w:r w:rsidR="00F87B06">
        <w:t xml:space="preserve"> a part of the features or the target variable. </w:t>
      </w:r>
      <w:r w:rsidR="005D377C">
        <w:t xml:space="preserve">An example of this is </w:t>
      </w:r>
      <w:r w:rsidR="00F15EBB">
        <w:t>`</w:t>
      </w:r>
      <w:r w:rsidR="005D377C" w:rsidRPr="00EA5965">
        <w:rPr>
          <w:i/>
          <w:iCs/>
        </w:rPr>
        <w:t>n</w:t>
      </w:r>
      <w:r w:rsidR="00EA5965" w:rsidRPr="00EA5965">
        <w:rPr>
          <w:i/>
          <w:iCs/>
        </w:rPr>
        <w:t>ext_pymnt_d</w:t>
      </w:r>
      <w:r w:rsidR="00F15EBB">
        <w:rPr>
          <w:i/>
          <w:iCs/>
        </w:rPr>
        <w:t>`</w:t>
      </w:r>
      <w:r w:rsidR="00EA5965">
        <w:t xml:space="preserve"> which </w:t>
      </w:r>
      <w:r w:rsidR="00916F5F">
        <w:t xml:space="preserve">is </w:t>
      </w:r>
      <w:r w:rsidR="004D7DBF">
        <w:t>the</w:t>
      </w:r>
      <w:r w:rsidR="00916F5F">
        <w:t xml:space="preserve"> variable that </w:t>
      </w:r>
      <w:r w:rsidR="00EA5965">
        <w:t>represents the date that the next</w:t>
      </w:r>
      <w:r w:rsidR="00916F5F">
        <w:t xml:space="preserve"> loan</w:t>
      </w:r>
      <w:r w:rsidR="00EA5965">
        <w:t xml:space="preserve"> payment is due.</w:t>
      </w:r>
      <w:r w:rsidR="0054337A">
        <w:t xml:space="preserve"> If I wanted to create a model that evaluated</w:t>
      </w:r>
      <w:r w:rsidR="006B47F3">
        <w:t xml:space="preserve"> potential</w:t>
      </w:r>
      <w:r w:rsidR="0054337A">
        <w:t xml:space="preserve"> loans on behalf of investors </w:t>
      </w:r>
      <w:r w:rsidR="00BF7742">
        <w:t>before origination</w:t>
      </w:r>
      <w:r w:rsidR="00D2220D">
        <w:t xml:space="preserve">, it would </w:t>
      </w:r>
      <w:r w:rsidR="006B47F3">
        <w:t>be im</w:t>
      </w:r>
      <w:r w:rsidR="00D2220D">
        <w:t xml:space="preserve">possible </w:t>
      </w:r>
      <w:r w:rsidR="001522D0">
        <w:t>to know if two years into the loan</w:t>
      </w:r>
      <w:r w:rsidR="003D1BD0">
        <w:t>,</w:t>
      </w:r>
      <w:r w:rsidR="00BF7742">
        <w:t xml:space="preserve"> the</w:t>
      </w:r>
      <w:r w:rsidR="003D1BD0">
        <w:t xml:space="preserve"> payments were still </w:t>
      </w:r>
      <w:r w:rsidR="00A77627">
        <w:t xml:space="preserve">occurring </w:t>
      </w:r>
      <w:r w:rsidR="003D1BD0">
        <w:t xml:space="preserve">or </w:t>
      </w:r>
      <w:r w:rsidR="00BF7742">
        <w:t xml:space="preserve">if the borrower had </w:t>
      </w:r>
      <w:r w:rsidR="002F0E7C">
        <w:t xml:space="preserve">completely </w:t>
      </w:r>
      <w:r w:rsidR="00BF7742">
        <w:t>defaulted.</w:t>
      </w:r>
    </w:p>
    <w:p w14:paraId="41DB52D5" w14:textId="7CF5C063" w:rsidR="007114EE" w:rsidRDefault="00B91269" w:rsidP="0064710D">
      <w:pPr>
        <w:spacing w:line="480" w:lineRule="auto"/>
        <w:ind w:firstLine="720"/>
      </w:pPr>
      <w:r>
        <w:lastRenderedPageBreak/>
        <w:t>To</w:t>
      </w:r>
      <w:r w:rsidR="007114EE">
        <w:t xml:space="preserve"> use</w:t>
      </w:r>
      <w:r w:rsidR="006F4D6C">
        <w:t xml:space="preserve"> </w:t>
      </w:r>
      <w:r w:rsidR="00027E1B">
        <w:t>all</w:t>
      </w:r>
      <w:r w:rsidR="007114EE">
        <w:t xml:space="preserve"> the features of the dataset, </w:t>
      </w:r>
      <w:r w:rsidR="00541F96">
        <w:t>I need to shift the</w:t>
      </w:r>
      <w:r w:rsidR="007114EE">
        <w:t xml:space="preserve"> </w:t>
      </w:r>
      <w:r w:rsidR="006F3A27">
        <w:t>timeframe</w:t>
      </w:r>
      <w:r w:rsidR="00EC010F">
        <w:t xml:space="preserve"> of the </w:t>
      </w:r>
      <w:r w:rsidR="007114EE">
        <w:t>question</w:t>
      </w:r>
      <w:r w:rsidR="004D7DBF">
        <w:t>s</w:t>
      </w:r>
      <w:r w:rsidR="000911D4">
        <w:t xml:space="preserve"> that I</w:t>
      </w:r>
      <w:r w:rsidR="00D55093">
        <w:t xml:space="preserve"> had been</w:t>
      </w:r>
      <w:r w:rsidR="000911D4">
        <w:t xml:space="preserve"> asking</w:t>
      </w:r>
      <w:r w:rsidR="006F4D6C">
        <w:t xml:space="preserve"> </w:t>
      </w:r>
      <w:r w:rsidR="00D55093">
        <w:t>t</w:t>
      </w:r>
      <w:r w:rsidR="00541F96">
        <w:t xml:space="preserve">o </w:t>
      </w:r>
      <w:r w:rsidR="00D55093">
        <w:t xml:space="preserve">make </w:t>
      </w:r>
      <w:r w:rsidR="00541F96">
        <w:t xml:space="preserve">it </w:t>
      </w:r>
      <w:r w:rsidR="00D55093">
        <w:t>c</w:t>
      </w:r>
      <w:r w:rsidR="00541F96">
        <w:t>oncurrent with the</w:t>
      </w:r>
      <w:r w:rsidR="00666749">
        <w:t xml:space="preserve"> entire</w:t>
      </w:r>
      <w:r w:rsidR="006F4D6C">
        <w:t xml:space="preserve"> data</w:t>
      </w:r>
      <w:r w:rsidR="00541F96">
        <w:t>set</w:t>
      </w:r>
      <w:r w:rsidR="007114EE">
        <w:t xml:space="preserve">. </w:t>
      </w:r>
      <w:r w:rsidR="000911D4">
        <w:t xml:space="preserve">Instead of assessing the loans </w:t>
      </w:r>
      <w:r w:rsidR="00647841">
        <w:t xml:space="preserve">before origination, </w:t>
      </w:r>
      <w:r w:rsidR="000911D4">
        <w:t xml:space="preserve">I </w:t>
      </w:r>
      <w:r w:rsidR="00666749">
        <w:t>looked to</w:t>
      </w:r>
      <w:r w:rsidR="000911D4">
        <w:t xml:space="preserve"> find the value of the remaining loan</w:t>
      </w:r>
      <w:r w:rsidR="00647841">
        <w:t xml:space="preserve"> as of the time of the dataset.</w:t>
      </w:r>
      <w:r w:rsidR="000911D4">
        <w:t xml:space="preserve"> </w:t>
      </w:r>
      <w:r w:rsidR="00EC010F">
        <w:t>That</w:t>
      </w:r>
      <w:r w:rsidR="00096353">
        <w:t xml:space="preserve"> way</w:t>
      </w:r>
      <w:r w:rsidR="0071539B">
        <w:t xml:space="preserve"> `</w:t>
      </w:r>
      <w:r w:rsidR="0071539B" w:rsidRPr="00EA5965">
        <w:rPr>
          <w:i/>
          <w:iCs/>
        </w:rPr>
        <w:t>next_pymnt_d</w:t>
      </w:r>
      <w:r w:rsidR="0071539B">
        <w:rPr>
          <w:i/>
          <w:iCs/>
        </w:rPr>
        <w:t>`</w:t>
      </w:r>
      <w:r w:rsidR="0071539B">
        <w:t xml:space="preserve"> </w:t>
      </w:r>
      <w:r w:rsidR="000D06BD">
        <w:t>becomes</w:t>
      </w:r>
      <w:r w:rsidR="0071539B">
        <w:t xml:space="preserve"> a variable that </w:t>
      </w:r>
      <w:r w:rsidR="005678D8">
        <w:t>will have happened</w:t>
      </w:r>
      <w:r w:rsidR="00190C79">
        <w:t xml:space="preserve"> and</w:t>
      </w:r>
      <w:r w:rsidR="000D06BD">
        <w:t xml:space="preserve"> remains</w:t>
      </w:r>
      <w:r w:rsidR="00C64653">
        <w:t xml:space="preserve"> viable</w:t>
      </w:r>
      <w:r w:rsidR="00190C79">
        <w:t xml:space="preserve"> in </w:t>
      </w:r>
      <w:r w:rsidR="00C64653">
        <w:t xml:space="preserve">future </w:t>
      </w:r>
      <w:r w:rsidR="00190C79">
        <w:t>model</w:t>
      </w:r>
      <w:r w:rsidR="00C64653">
        <w:t>s</w:t>
      </w:r>
      <w:r w:rsidR="00B73352">
        <w:t>.</w:t>
      </w:r>
      <w:r w:rsidR="007114EE">
        <w:t xml:space="preserve"> </w:t>
      </w:r>
      <w:r w:rsidR="006858B4">
        <w:t>With the current values of the loans, I can c</w:t>
      </w:r>
      <w:r w:rsidR="00DC3C02">
        <w:t>reat</w:t>
      </w:r>
      <w:r w:rsidR="006858B4">
        <w:t>e</w:t>
      </w:r>
      <w:r w:rsidR="00DC3C02">
        <w:t xml:space="preserve"> a </w:t>
      </w:r>
      <w:r w:rsidR="007114EE">
        <w:t xml:space="preserve">market for </w:t>
      </w:r>
      <w:r w:rsidR="00BC1C23">
        <w:t xml:space="preserve">active </w:t>
      </w:r>
      <w:r w:rsidR="007114EE">
        <w:t>loans</w:t>
      </w:r>
      <w:r w:rsidR="00144E0A">
        <w:t xml:space="preserve"> that</w:t>
      </w:r>
      <w:r w:rsidR="007114EE">
        <w:t xml:space="preserve"> </w:t>
      </w:r>
      <w:r w:rsidR="006858B4">
        <w:t>will</w:t>
      </w:r>
      <w:r w:rsidR="007114EE">
        <w:t xml:space="preserve"> be </w:t>
      </w:r>
      <w:r w:rsidR="008A5EE7">
        <w:t>helpful</w:t>
      </w:r>
      <w:r w:rsidR="007114EE">
        <w:t xml:space="preserve"> for</w:t>
      </w:r>
      <w:r w:rsidR="00BC1C23">
        <w:t xml:space="preserve"> </w:t>
      </w:r>
      <w:r w:rsidR="006858B4">
        <w:t>the</w:t>
      </w:r>
      <w:r w:rsidR="007114EE">
        <w:t xml:space="preserve"> loan investors or institutions who are thinking of selling off their loans for immediate liquidity.</w:t>
      </w:r>
    </w:p>
    <w:p w14:paraId="685977A4" w14:textId="150399E9" w:rsidR="00CE3D48" w:rsidRDefault="00C8728C" w:rsidP="00CF4462">
      <w:pPr>
        <w:spacing w:line="480" w:lineRule="auto"/>
        <w:ind w:firstLine="720"/>
      </w:pPr>
      <w:r>
        <w:t>The new target</w:t>
      </w:r>
      <w:r w:rsidR="00BE76F4">
        <w:t xml:space="preserve"> variable </w:t>
      </w:r>
      <w:r>
        <w:t xml:space="preserve">needs to </w:t>
      </w:r>
      <w:r w:rsidR="00A45BB9">
        <w:t>apply</w:t>
      </w:r>
      <w:r>
        <w:t xml:space="preserve"> </w:t>
      </w:r>
      <w:r w:rsidR="005836E6">
        <w:t xml:space="preserve">to all </w:t>
      </w:r>
      <w:r w:rsidR="00D8467B">
        <w:t>loans</w:t>
      </w:r>
      <w:r w:rsidR="00A45BB9">
        <w:t>,</w:t>
      </w:r>
      <w:r w:rsidR="00D8467B">
        <w:t xml:space="preserve"> </w:t>
      </w:r>
      <w:r w:rsidR="005836E6">
        <w:t xml:space="preserve">regardless </w:t>
      </w:r>
      <w:r w:rsidR="00D8467B">
        <w:t xml:space="preserve">of </w:t>
      </w:r>
      <w:r w:rsidR="00BB0098">
        <w:t>size</w:t>
      </w:r>
      <w:r w:rsidR="00A45BB9">
        <w:t>,</w:t>
      </w:r>
      <w:r w:rsidR="00BB0098">
        <w:t xml:space="preserve"> so that the</w:t>
      </w:r>
      <w:r w:rsidR="005836E6">
        <w:t xml:space="preserve"> </w:t>
      </w:r>
      <w:r>
        <w:t xml:space="preserve">machine learning models </w:t>
      </w:r>
      <w:r w:rsidR="00BB0098">
        <w:t>can train and predict the entire dataset</w:t>
      </w:r>
      <w:r>
        <w:t>.</w:t>
      </w:r>
      <w:r w:rsidR="00BE76F4">
        <w:t xml:space="preserve"> </w:t>
      </w:r>
      <w:r>
        <w:t>T</w:t>
      </w:r>
      <w:r w:rsidR="00BE76F4">
        <w:t>he</w:t>
      </w:r>
      <w:r>
        <w:t xml:space="preserve"> simplest way to do this </w:t>
      </w:r>
      <w:r w:rsidR="00FE40ED">
        <w:t xml:space="preserve">is to use </w:t>
      </w:r>
      <w:r w:rsidR="009150AD">
        <w:t>a</w:t>
      </w:r>
      <w:r w:rsidR="00BE76F4">
        <w:t xml:space="preserve"> </w:t>
      </w:r>
      <w:r w:rsidR="009C272C">
        <w:t>ratio</w:t>
      </w:r>
      <w:r w:rsidR="00BE76F4">
        <w:t xml:space="preserve"> of the </w:t>
      </w:r>
      <w:r w:rsidR="00FE40ED">
        <w:t xml:space="preserve">amount paid back compared to </w:t>
      </w:r>
      <w:r w:rsidR="00E174DC">
        <w:t>the full amount owed</w:t>
      </w:r>
      <w:r w:rsidR="00BE76F4">
        <w:t xml:space="preserve">. </w:t>
      </w:r>
      <w:r w:rsidR="00E174DC">
        <w:t xml:space="preserve">Therefore, </w:t>
      </w:r>
      <w:r w:rsidR="001D1200">
        <w:t xml:space="preserve">I </w:t>
      </w:r>
      <w:r w:rsidR="007114EE">
        <w:t>separated out every column of the dataset that had information on the amount that the borrower has already paid and the amount that they owe. With th</w:t>
      </w:r>
      <w:r w:rsidR="00E70F62">
        <w:t>os</w:t>
      </w:r>
      <w:r w:rsidR="007114EE">
        <w:t>e</w:t>
      </w:r>
      <w:r w:rsidR="00E70F62">
        <w:t xml:space="preserve"> columns I create</w:t>
      </w:r>
      <w:r w:rsidR="00F511B6">
        <w:t>d</w:t>
      </w:r>
      <w:r w:rsidR="00E70F62">
        <w:t xml:space="preserve"> the </w:t>
      </w:r>
      <w:r w:rsidR="00F511B6">
        <w:t>ratio</w:t>
      </w:r>
      <w:r w:rsidR="00FB0117">
        <w:t>;</w:t>
      </w:r>
      <w:r w:rsidR="00E70F62">
        <w:t xml:space="preserve"> </w:t>
      </w:r>
      <w:r w:rsidR="00FB0117">
        <w:t>t</w:t>
      </w:r>
      <w:r w:rsidR="00E70F62">
        <w:t>he</w:t>
      </w:r>
      <w:r w:rsidR="007114EE">
        <w:t xml:space="preserve"> remaining columns</w:t>
      </w:r>
      <w:r w:rsidR="00E70F62">
        <w:t xml:space="preserve"> </w:t>
      </w:r>
      <w:r w:rsidR="00FB0117">
        <w:t>became</w:t>
      </w:r>
      <w:r w:rsidR="00E70F62">
        <w:t xml:space="preserve"> the features</w:t>
      </w:r>
      <w:r w:rsidR="007114EE">
        <w:t>.</w:t>
      </w:r>
    </w:p>
    <w:p w14:paraId="35FB7ECD" w14:textId="77777777" w:rsidR="004D236A" w:rsidRDefault="004D236A" w:rsidP="0047600B">
      <w:pPr>
        <w:spacing w:line="480" w:lineRule="auto"/>
        <w:jc w:val="center"/>
        <w:rPr>
          <w:b/>
          <w:bCs/>
          <w:noProof/>
          <w:sz w:val="40"/>
          <w:szCs w:val="40"/>
        </w:rPr>
      </w:pPr>
    </w:p>
    <w:p w14:paraId="004BBB4D" w14:textId="77777777" w:rsidR="004D236A" w:rsidRDefault="004D236A" w:rsidP="0047600B">
      <w:pPr>
        <w:spacing w:line="480" w:lineRule="auto"/>
        <w:jc w:val="center"/>
        <w:rPr>
          <w:b/>
          <w:bCs/>
          <w:noProof/>
          <w:sz w:val="40"/>
          <w:szCs w:val="40"/>
        </w:rPr>
      </w:pPr>
    </w:p>
    <w:p w14:paraId="35E3A4ED" w14:textId="77777777" w:rsidR="004D236A" w:rsidRDefault="004D236A" w:rsidP="0047600B">
      <w:pPr>
        <w:spacing w:line="480" w:lineRule="auto"/>
        <w:jc w:val="center"/>
        <w:rPr>
          <w:b/>
          <w:bCs/>
          <w:noProof/>
          <w:sz w:val="40"/>
          <w:szCs w:val="40"/>
        </w:rPr>
      </w:pPr>
    </w:p>
    <w:p w14:paraId="631BAFFB" w14:textId="77777777" w:rsidR="004D236A" w:rsidRDefault="004D236A" w:rsidP="0047600B">
      <w:pPr>
        <w:spacing w:line="480" w:lineRule="auto"/>
        <w:jc w:val="center"/>
        <w:rPr>
          <w:b/>
          <w:bCs/>
          <w:noProof/>
          <w:sz w:val="40"/>
          <w:szCs w:val="40"/>
        </w:rPr>
      </w:pPr>
    </w:p>
    <w:p w14:paraId="4FF02C54" w14:textId="77777777" w:rsidR="004D236A" w:rsidRDefault="004D236A" w:rsidP="0047600B">
      <w:pPr>
        <w:spacing w:line="480" w:lineRule="auto"/>
        <w:jc w:val="center"/>
        <w:rPr>
          <w:b/>
          <w:bCs/>
          <w:noProof/>
          <w:sz w:val="40"/>
          <w:szCs w:val="40"/>
        </w:rPr>
      </w:pPr>
    </w:p>
    <w:p w14:paraId="713DAF75" w14:textId="4BE17319" w:rsidR="0047600B" w:rsidRPr="004D236A" w:rsidRDefault="0047600B" w:rsidP="0047600B">
      <w:pPr>
        <w:spacing w:line="480" w:lineRule="auto"/>
        <w:jc w:val="center"/>
        <w:rPr>
          <w:b/>
          <w:bCs/>
          <w:noProof/>
          <w:sz w:val="44"/>
          <w:szCs w:val="44"/>
        </w:rPr>
      </w:pPr>
      <w:r w:rsidRPr="004D236A">
        <w:rPr>
          <w:b/>
          <w:bCs/>
          <w:noProof/>
          <w:sz w:val="44"/>
          <w:szCs w:val="44"/>
        </w:rPr>
        <w:lastRenderedPageBreak/>
        <w:t>Data Wrangling</w:t>
      </w:r>
    </w:p>
    <w:p w14:paraId="0ECACD17" w14:textId="30F9B917" w:rsidR="00913ED4" w:rsidRDefault="00913ED4" w:rsidP="00913ED4">
      <w:pPr>
        <w:spacing w:line="480" w:lineRule="auto"/>
        <w:ind w:firstLine="720"/>
      </w:pPr>
      <w:r>
        <w:t>A fully wrangled dataset</w:t>
      </w:r>
      <w:r w:rsidRPr="002F087F">
        <w:t xml:space="preserve"> must have only numerical values. </w:t>
      </w:r>
      <w:r w:rsidR="0003591D">
        <w:t>In this dataset, s</w:t>
      </w:r>
      <w:r w:rsidRPr="002F087F">
        <w:t xml:space="preserve">ome columns contain </w:t>
      </w:r>
      <w:r w:rsidR="00622EDF" w:rsidRPr="002F087F">
        <w:t>numbers</w:t>
      </w:r>
      <w:r w:rsidR="00622EDF">
        <w:t xml:space="preserve"> such as </w:t>
      </w:r>
      <w:r w:rsidR="00604C29">
        <w:t>`</w:t>
      </w:r>
      <w:r w:rsidR="00604C29" w:rsidRPr="00604C29">
        <w:rPr>
          <w:i/>
          <w:iCs/>
        </w:rPr>
        <w:t>t</w:t>
      </w:r>
      <w:r w:rsidR="00622EDF" w:rsidRPr="00604C29">
        <w:rPr>
          <w:i/>
          <w:iCs/>
        </w:rPr>
        <w:t>erm</w:t>
      </w:r>
      <w:r w:rsidR="00604C29">
        <w:t>`</w:t>
      </w:r>
      <w:r w:rsidR="0058723A">
        <w:t xml:space="preserve"> (length of the loan) which</w:t>
      </w:r>
      <w:r w:rsidR="00622EDF">
        <w:t xml:space="preserve"> had values such as “ 36 months”</w:t>
      </w:r>
      <w:r w:rsidR="0058723A">
        <w:t>. The numerical information is there</w:t>
      </w:r>
      <w:r w:rsidR="009D762C">
        <w:t>,</w:t>
      </w:r>
      <w:r w:rsidR="0058723A">
        <w:t xml:space="preserve"> but </w:t>
      </w:r>
      <w:r w:rsidR="00047517">
        <w:t xml:space="preserve">I </w:t>
      </w:r>
      <w:r w:rsidR="0058723A">
        <w:t xml:space="preserve">needed to </w:t>
      </w:r>
      <w:r w:rsidR="00047517">
        <w:t>delete</w:t>
      </w:r>
      <w:r w:rsidR="0058723A">
        <w:t xml:space="preserve"> </w:t>
      </w:r>
      <w:r w:rsidR="009D762C">
        <w:t>text</w:t>
      </w:r>
      <w:r w:rsidR="003E07BA">
        <w:t xml:space="preserve"> and</w:t>
      </w:r>
      <w:r w:rsidR="0058723A">
        <w:t xml:space="preserve"> conver</w:t>
      </w:r>
      <w:r w:rsidR="00047517">
        <w:t xml:space="preserve">t the </w:t>
      </w:r>
      <w:r w:rsidR="00347F7A">
        <w:t>value</w:t>
      </w:r>
      <w:r w:rsidR="0058723A">
        <w:t xml:space="preserve"> from a string into a n</w:t>
      </w:r>
      <w:r w:rsidR="003E07BA">
        <w:t>umber.</w:t>
      </w:r>
      <w:r w:rsidRPr="002F087F">
        <w:t xml:space="preserve"> </w:t>
      </w:r>
      <w:r w:rsidR="003E07BA">
        <w:t>O</w:t>
      </w:r>
      <w:r w:rsidRPr="002F087F">
        <w:t>ther</w:t>
      </w:r>
      <w:r w:rsidR="003E07BA">
        <w:t xml:space="preserve"> variable</w:t>
      </w:r>
      <w:r w:rsidRPr="002F087F">
        <w:t>s are purely categorical</w:t>
      </w:r>
      <w:r w:rsidR="003E07BA">
        <w:t xml:space="preserve"> such as `</w:t>
      </w:r>
      <w:r w:rsidR="003E07BA">
        <w:rPr>
          <w:i/>
          <w:iCs/>
        </w:rPr>
        <w:t>emp_t</w:t>
      </w:r>
      <w:r w:rsidR="00347F7A">
        <w:rPr>
          <w:i/>
          <w:iCs/>
        </w:rPr>
        <w:t>itle</w:t>
      </w:r>
      <w:r w:rsidR="003E07BA">
        <w:rPr>
          <w:i/>
          <w:iCs/>
        </w:rPr>
        <w:t>`</w:t>
      </w:r>
      <w:r w:rsidR="009D762C">
        <w:t>,</w:t>
      </w:r>
      <w:r w:rsidR="00047517">
        <w:t xml:space="preserve"> which gave the</w:t>
      </w:r>
      <w:r w:rsidR="009D762C">
        <w:t xml:space="preserve"> </w:t>
      </w:r>
      <w:r w:rsidR="00047517">
        <w:t>profession</w:t>
      </w:r>
      <w:r w:rsidR="009D762C">
        <w:t xml:space="preserve"> of</w:t>
      </w:r>
      <w:r w:rsidR="00047517">
        <w:t xml:space="preserve"> the borrower</w:t>
      </w:r>
      <w:r w:rsidR="0003591D">
        <w:t>.</w:t>
      </w:r>
      <w:r w:rsidRPr="002F087F">
        <w:t xml:space="preserve"> </w:t>
      </w:r>
      <w:r w:rsidR="00826EB3">
        <w:t>This</w:t>
      </w:r>
      <w:r w:rsidRPr="002F087F">
        <w:t xml:space="preserve"> need</w:t>
      </w:r>
      <w:r w:rsidR="00DD1107">
        <w:t>ed</w:t>
      </w:r>
      <w:r w:rsidRPr="002F087F">
        <w:t xml:space="preserve"> to </w:t>
      </w:r>
      <w:r w:rsidR="00DD1107">
        <w:t xml:space="preserve">either </w:t>
      </w:r>
      <w:r w:rsidRPr="002F087F">
        <w:t>be one-hot encoded or dropped if the</w:t>
      </w:r>
      <w:r w:rsidR="00826EB3">
        <w:t>re were</w:t>
      </w:r>
      <w:r w:rsidRPr="002F087F">
        <w:t xml:space="preserve"> too many unique values.</w:t>
      </w:r>
    </w:p>
    <w:p w14:paraId="135ED144" w14:textId="7CC203DB" w:rsidR="00D6314C" w:rsidRDefault="00E70F62" w:rsidP="009C4B16">
      <w:pPr>
        <w:spacing w:line="480" w:lineRule="auto"/>
        <w:ind w:firstLine="720"/>
      </w:pPr>
      <w:r>
        <w:t xml:space="preserve">One of the best tools </w:t>
      </w:r>
      <w:r w:rsidR="00CF6ECA">
        <w:t>at</w:t>
      </w:r>
      <w:r>
        <w:t xml:space="preserve"> the start of any data science project is `</w:t>
      </w:r>
      <w:r>
        <w:rPr>
          <w:i/>
          <w:iCs/>
        </w:rPr>
        <w:t>Profile</w:t>
      </w:r>
      <w:r w:rsidR="00667E51">
        <w:rPr>
          <w:i/>
          <w:iCs/>
        </w:rPr>
        <w:t>Report`</w:t>
      </w:r>
      <w:r w:rsidR="00667E51">
        <w:t xml:space="preserve"> from `</w:t>
      </w:r>
      <w:r w:rsidR="00667E51">
        <w:rPr>
          <w:i/>
          <w:iCs/>
        </w:rPr>
        <w:t>Y-data Profiling</w:t>
      </w:r>
      <w:r w:rsidR="00F617CE">
        <w:rPr>
          <w:i/>
          <w:iCs/>
        </w:rPr>
        <w:t xml:space="preserve">`. </w:t>
      </w:r>
      <w:r w:rsidR="000F50D4">
        <w:t xml:space="preserve">While </w:t>
      </w:r>
      <w:r w:rsidR="004C53F1">
        <w:t xml:space="preserve">this dataset was too large for </w:t>
      </w:r>
      <w:r w:rsidR="000F50D4">
        <w:t xml:space="preserve">my computer to </w:t>
      </w:r>
      <w:r w:rsidR="004C53F1">
        <w:t>use</w:t>
      </w:r>
      <w:r w:rsidR="00D23DEB">
        <w:t xml:space="preserve"> </w:t>
      </w:r>
      <w:r w:rsidR="004C53F1">
        <w:t>`</w:t>
      </w:r>
      <w:r w:rsidR="004C53F1">
        <w:rPr>
          <w:i/>
          <w:iCs/>
        </w:rPr>
        <w:t>ProfileReport`</w:t>
      </w:r>
      <w:r w:rsidR="004C53F1">
        <w:t>,</w:t>
      </w:r>
      <w:r w:rsidR="000F50D4">
        <w:t xml:space="preserve"> the </w:t>
      </w:r>
      <w:r w:rsidR="00672834">
        <w:t xml:space="preserve">structure of the report </w:t>
      </w:r>
      <w:r w:rsidR="00D41D50">
        <w:t>is a</w:t>
      </w:r>
      <w:r w:rsidR="00672834">
        <w:t xml:space="preserve"> </w:t>
      </w:r>
      <w:r w:rsidR="00D41D50">
        <w:t>good guideline</w:t>
      </w:r>
      <w:r w:rsidR="00B55EED">
        <w:t xml:space="preserve"> </w:t>
      </w:r>
      <w:r w:rsidR="00D41D50">
        <w:t>on how to wrangle the data</w:t>
      </w:r>
      <w:r w:rsidR="00900C26">
        <w:t xml:space="preserve">. </w:t>
      </w:r>
      <w:r w:rsidR="003B00A1">
        <w:t>Some of the</w:t>
      </w:r>
      <w:r w:rsidR="00900C26">
        <w:t xml:space="preserve"> things that </w:t>
      </w:r>
      <w:r w:rsidR="009C4B16">
        <w:t>`</w:t>
      </w:r>
      <w:r w:rsidR="009C4B16">
        <w:rPr>
          <w:i/>
          <w:iCs/>
        </w:rPr>
        <w:t xml:space="preserve">ProfileReport` </w:t>
      </w:r>
      <w:r w:rsidR="009C4B16">
        <w:t>checks for are</w:t>
      </w:r>
      <w:r w:rsidR="00C01287">
        <w:t>:</w:t>
      </w:r>
      <w:r w:rsidR="009C4B16">
        <w:t xml:space="preserve"> </w:t>
      </w:r>
    </w:p>
    <w:p w14:paraId="19B3CF21" w14:textId="77777777" w:rsidR="00D41D50" w:rsidRPr="00942C62" w:rsidRDefault="00D41D50" w:rsidP="00D41D50">
      <w:pPr>
        <w:pStyle w:val="ListParagraph"/>
        <w:numPr>
          <w:ilvl w:val="0"/>
          <w:numId w:val="1"/>
        </w:numPr>
        <w:spacing w:line="480" w:lineRule="auto"/>
        <w:rPr>
          <w:b/>
          <w:bCs/>
        </w:rPr>
      </w:pPr>
      <w:r w:rsidRPr="00942C62">
        <w:rPr>
          <w:b/>
          <w:bCs/>
        </w:rPr>
        <w:t>Constant features</w:t>
      </w:r>
    </w:p>
    <w:p w14:paraId="6D66A572" w14:textId="1F8619FC" w:rsidR="003F0A7C" w:rsidRDefault="006306C8" w:rsidP="003F0A7C">
      <w:pPr>
        <w:spacing w:line="480" w:lineRule="auto"/>
        <w:ind w:firstLine="360"/>
      </w:pPr>
      <w:r>
        <w:t>C</w:t>
      </w:r>
      <w:r w:rsidR="00746467">
        <w:t>onstant values</w:t>
      </w:r>
      <w:r w:rsidR="000C318A">
        <w:t xml:space="preserve"> </w:t>
      </w:r>
      <w:r>
        <w:t xml:space="preserve">are easy to fix </w:t>
      </w:r>
      <w:r w:rsidR="000C318A">
        <w:t>because t</w:t>
      </w:r>
      <w:r w:rsidR="00746467">
        <w:t>hey add no relational information to the dataset</w:t>
      </w:r>
      <w:r w:rsidR="00F86F90">
        <w:t>,</w:t>
      </w:r>
      <w:r w:rsidR="00746467">
        <w:t xml:space="preserve"> and </w:t>
      </w:r>
      <w:r w:rsidR="00E736EB">
        <w:t xml:space="preserve">I </w:t>
      </w:r>
      <w:r w:rsidR="00746467">
        <w:t>can</w:t>
      </w:r>
      <w:r w:rsidR="00D23DEB">
        <w:t xml:space="preserve"> </w:t>
      </w:r>
      <w:r w:rsidR="00746467">
        <w:t>consolidate</w:t>
      </w:r>
      <w:r w:rsidR="00E736EB">
        <w:t xml:space="preserve"> them</w:t>
      </w:r>
      <w:r w:rsidR="00746467">
        <w:t xml:space="preserve"> into a single cell. </w:t>
      </w:r>
    </w:p>
    <w:p w14:paraId="25CCC795" w14:textId="669496B6" w:rsidR="003F0A7C" w:rsidRPr="00942C62" w:rsidRDefault="00C01287" w:rsidP="003F0A7C">
      <w:pPr>
        <w:pStyle w:val="ListParagraph"/>
        <w:numPr>
          <w:ilvl w:val="0"/>
          <w:numId w:val="1"/>
        </w:numPr>
        <w:spacing w:line="480" w:lineRule="auto"/>
        <w:rPr>
          <w:b/>
          <w:bCs/>
        </w:rPr>
      </w:pPr>
      <w:r w:rsidRPr="00942C62">
        <w:rPr>
          <w:b/>
          <w:bCs/>
        </w:rPr>
        <w:t>Missing values</w:t>
      </w:r>
      <w:r w:rsidR="003F0A7C" w:rsidRPr="00942C62">
        <w:rPr>
          <w:b/>
          <w:bCs/>
        </w:rPr>
        <w:t>:</w:t>
      </w:r>
    </w:p>
    <w:p w14:paraId="2FADBA2B" w14:textId="71B4F2ED" w:rsidR="003F0A7C" w:rsidRDefault="003F0A7C" w:rsidP="00942C62">
      <w:pPr>
        <w:spacing w:line="480" w:lineRule="auto"/>
        <w:ind w:firstLine="360"/>
      </w:pPr>
      <w:r>
        <w:t>The imputation of values for this dataset is</w:t>
      </w:r>
      <w:r w:rsidR="004112BB">
        <w:t xml:space="preserve"> one of</w:t>
      </w:r>
      <w:r>
        <w:t xml:space="preserve"> the most challenging aspect</w:t>
      </w:r>
      <w:r w:rsidR="003109F9">
        <w:t>s</w:t>
      </w:r>
      <w:r>
        <w:t xml:space="preserve"> of this project</w:t>
      </w:r>
      <w:r w:rsidR="004112BB">
        <w:t xml:space="preserve"> and data science as a whole</w:t>
      </w:r>
      <w:r>
        <w:t xml:space="preserve">. There are many columns </w:t>
      </w:r>
      <w:r w:rsidR="003109F9">
        <w:t>with</w:t>
      </w:r>
      <w:r>
        <w:t xml:space="preserve"> large </w:t>
      </w:r>
      <w:r w:rsidR="003109F9">
        <w:t>areas</w:t>
      </w:r>
      <w:r>
        <w:t xml:space="preserve"> of missing values</w:t>
      </w:r>
      <w:r w:rsidR="00933F60">
        <w:t xml:space="preserve">. These </w:t>
      </w:r>
      <w:r>
        <w:t xml:space="preserve">reasonable </w:t>
      </w:r>
      <w:r w:rsidR="008244D4">
        <w:t xml:space="preserve">fill in </w:t>
      </w:r>
      <w:r>
        <w:t>values allow the algorithms to capture the existing patterns in the data instead of artificial ones coming from synthetic data.</w:t>
      </w:r>
    </w:p>
    <w:p w14:paraId="64CC8D4D" w14:textId="4C34919C" w:rsidR="00942C62" w:rsidRDefault="003F0A7C" w:rsidP="00942C62">
      <w:pPr>
        <w:spacing w:line="480" w:lineRule="auto"/>
        <w:ind w:firstLine="720"/>
      </w:pPr>
      <w:r>
        <w:t xml:space="preserve">My assumption was that most missing values were zeroes </w:t>
      </w:r>
      <w:r w:rsidR="008244D4">
        <w:t>those borrowers</w:t>
      </w:r>
      <w:r w:rsidR="007A14F1">
        <w:t xml:space="preserve"> never recorded</w:t>
      </w:r>
      <w:r>
        <w:t xml:space="preserve">. For instance, `open_il_12m` refers to the number of opened installment accounts in the </w:t>
      </w:r>
      <w:r>
        <w:lastRenderedPageBreak/>
        <w:t xml:space="preserve">last 12 months. If there isn't any information on the number of installment accounts, </w:t>
      </w:r>
      <w:r w:rsidR="008244D4">
        <w:t>I assumed</w:t>
      </w:r>
      <w:r>
        <w:t xml:space="preserve"> there likely aren't any installment accounts</w:t>
      </w:r>
      <w:r w:rsidR="00427365">
        <w:t xml:space="preserve"> and the person left that part blank on the application</w:t>
      </w:r>
      <w:r>
        <w:t xml:space="preserve">. </w:t>
      </w:r>
    </w:p>
    <w:p w14:paraId="04D4C405" w14:textId="6907F731" w:rsidR="00C01287" w:rsidRPr="00C007E1" w:rsidRDefault="00942C62" w:rsidP="00942C62">
      <w:pPr>
        <w:spacing w:line="480" w:lineRule="auto"/>
        <w:ind w:firstLine="720"/>
      </w:pPr>
      <w:r>
        <w:t>Values such as `mths_since_last_delinq` or months since last delinquent are different because</w:t>
      </w:r>
      <w:r w:rsidR="008244D4">
        <w:t>,</w:t>
      </w:r>
      <w:r>
        <w:t xml:space="preserve"> if someone w</w:t>
      </w:r>
      <w:r w:rsidR="008244D4">
        <w:t>ere</w:t>
      </w:r>
      <w:r>
        <w:t xml:space="preserve"> never delinquent</w:t>
      </w:r>
      <w:r w:rsidR="008244D4">
        <w:t>,</w:t>
      </w:r>
      <w:r>
        <w:t xml:space="preserve"> then </w:t>
      </w:r>
      <w:r w:rsidR="008244D4">
        <w:t>“</w:t>
      </w:r>
      <w:r w:rsidR="0057499B">
        <w:t>zero</w:t>
      </w:r>
      <w:r w:rsidR="008244D4">
        <w:t>”</w:t>
      </w:r>
      <w:r w:rsidR="0057499B">
        <w:t xml:space="preserve"> is the exact </w:t>
      </w:r>
      <w:r w:rsidR="00E11F31">
        <w:t>wrong answer because it w</w:t>
      </w:r>
      <w:r>
        <w:t>ould imply that the</w:t>
      </w:r>
      <w:r w:rsidR="00E11F31">
        <w:t xml:space="preserve"> borrower</w:t>
      </w:r>
      <w:r>
        <w:t xml:space="preserve"> </w:t>
      </w:r>
      <w:r w:rsidR="00E11F31">
        <w:t>is</w:t>
      </w:r>
      <w:r>
        <w:t xml:space="preserve"> currently</w:t>
      </w:r>
      <w:r w:rsidR="00E11F31">
        <w:t xml:space="preserve"> delinquent</w:t>
      </w:r>
      <w:r>
        <w:t>. The higher the value</w:t>
      </w:r>
      <w:r w:rsidR="008244D4">
        <w:t xml:space="preserve"> here</w:t>
      </w:r>
      <w:r>
        <w:t xml:space="preserve">, the better the </w:t>
      </w:r>
      <w:r w:rsidR="008244D4">
        <w:t xml:space="preserve">likely </w:t>
      </w:r>
      <w:r>
        <w:t xml:space="preserve">outcome on their loan. I use </w:t>
      </w:r>
      <w:r w:rsidR="008244D4">
        <w:t xml:space="preserve">in this case </w:t>
      </w:r>
      <w:r w:rsidR="00E11F31">
        <w:t xml:space="preserve">the value of </w:t>
      </w:r>
      <w:r>
        <w:t>1000</w:t>
      </w:r>
      <w:r w:rsidR="00FA0170">
        <w:t xml:space="preserve"> for missing `mths_since_last_delinq` values</w:t>
      </w:r>
      <w:r w:rsidR="006E00DC">
        <w:t xml:space="preserve"> because</w:t>
      </w:r>
      <w:r w:rsidR="00E8271F">
        <w:t xml:space="preserve"> I believe</w:t>
      </w:r>
      <w:r>
        <w:t xml:space="preserve"> 83 </w:t>
      </w:r>
      <w:r w:rsidR="006E00DC">
        <w:t>years’ worth</w:t>
      </w:r>
      <w:r>
        <w:t xml:space="preserve"> of non-delinquency</w:t>
      </w:r>
      <w:r w:rsidR="00FD2627">
        <w:t xml:space="preserve"> is the equivalent of never being delinquent</w:t>
      </w:r>
      <w:r w:rsidR="00E8271F">
        <w:t xml:space="preserve"> in the model’s eyes</w:t>
      </w:r>
      <w:r>
        <w:t>.</w:t>
      </w:r>
    </w:p>
    <w:p w14:paraId="72F0AD4D" w14:textId="5DF527E5" w:rsidR="004B54CF" w:rsidRPr="004D236A" w:rsidRDefault="00C01287" w:rsidP="004D236A">
      <w:pPr>
        <w:pStyle w:val="ListParagraph"/>
        <w:numPr>
          <w:ilvl w:val="0"/>
          <w:numId w:val="2"/>
        </w:numPr>
        <w:spacing w:line="480" w:lineRule="auto"/>
        <w:rPr>
          <w:b/>
          <w:bCs/>
        </w:rPr>
      </w:pPr>
      <w:r w:rsidRPr="003B00A1">
        <w:rPr>
          <w:b/>
          <w:bCs/>
        </w:rPr>
        <w:t>Multicollinearity</w:t>
      </w:r>
    </w:p>
    <w:p w14:paraId="76EFD505" w14:textId="17D574DB" w:rsidR="004B54CF" w:rsidRDefault="00AE5A84" w:rsidP="004B54CF">
      <w:pPr>
        <w:spacing w:line="480" w:lineRule="auto"/>
        <w:ind w:firstLine="360"/>
        <w:jc w:val="center"/>
        <w:rPr>
          <w:b/>
          <w:bCs/>
          <w:sz w:val="32"/>
          <w:szCs w:val="32"/>
        </w:rPr>
      </w:pPr>
      <w:r w:rsidRPr="00E26CB1">
        <w:rPr>
          <w:b/>
          <w:bCs/>
          <w:sz w:val="32"/>
          <w:szCs w:val="32"/>
        </w:rPr>
        <w:t>Multicollinearity</w:t>
      </w:r>
    </w:p>
    <w:p w14:paraId="13372EBC" w14:textId="6E0543D0" w:rsidR="00C57D10" w:rsidRPr="004B54CF" w:rsidRDefault="004D236A" w:rsidP="004B54CF">
      <w:pPr>
        <w:spacing w:line="480" w:lineRule="auto"/>
        <w:ind w:firstLine="360"/>
        <w:rPr>
          <w:b/>
          <w:bCs/>
          <w:sz w:val="32"/>
          <w:szCs w:val="32"/>
        </w:rPr>
      </w:pPr>
      <w:r w:rsidRPr="0086630C">
        <w:rPr>
          <w:noProof/>
        </w:rPr>
        <w:drawing>
          <wp:anchor distT="0" distB="0" distL="114300" distR="114300" simplePos="0" relativeHeight="251658251" behindDoc="0" locked="0" layoutInCell="1" allowOverlap="1" wp14:anchorId="627D2C3B" wp14:editId="6DF544CA">
            <wp:simplePos x="0" y="0"/>
            <wp:positionH relativeFrom="margin">
              <wp:align>center</wp:align>
            </wp:positionH>
            <wp:positionV relativeFrom="paragraph">
              <wp:posOffset>1434465</wp:posOffset>
            </wp:positionV>
            <wp:extent cx="3565068" cy="2748962"/>
            <wp:effectExtent l="0" t="0" r="0" b="0"/>
            <wp:wrapTopAndBottom/>
            <wp:docPr id="2061758003" name="Picture 206175800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8003" name="Picture 1" descr="A screen 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068" cy="2748962"/>
                    </a:xfrm>
                    <a:prstGeom prst="rect">
                      <a:avLst/>
                    </a:prstGeom>
                  </pic:spPr>
                </pic:pic>
              </a:graphicData>
            </a:graphic>
            <wp14:sizeRelH relativeFrom="margin">
              <wp14:pctWidth>0</wp14:pctWidth>
            </wp14:sizeRelH>
            <wp14:sizeRelV relativeFrom="margin">
              <wp14:pctHeight>0</wp14:pctHeight>
            </wp14:sizeRelV>
          </wp:anchor>
        </w:drawing>
      </w:r>
      <w:r w:rsidR="004B54CF" w:rsidRPr="004B54CF">
        <w:t xml:space="preserve">Multicollinearity is </w:t>
      </w:r>
      <w:r w:rsidR="000A440B">
        <w:t xml:space="preserve">more than two </w:t>
      </w:r>
      <w:r w:rsidR="004B54CF" w:rsidRPr="004B54CF">
        <w:t xml:space="preserve">features </w:t>
      </w:r>
      <w:r w:rsidR="000A440B">
        <w:t>varying together.</w:t>
      </w:r>
      <w:r w:rsidR="004B54CF" w:rsidRPr="004B54CF">
        <w:t xml:space="preserve"> This </w:t>
      </w:r>
      <w:r w:rsidR="00E8271F">
        <w:t>should be avoided</w:t>
      </w:r>
      <w:r w:rsidR="004B54CF" w:rsidRPr="004B54CF">
        <w:t xml:space="preserve"> because it </w:t>
      </w:r>
      <w:r w:rsidR="00E8271F">
        <w:t xml:space="preserve">would </w:t>
      </w:r>
      <w:r w:rsidR="004B54CF" w:rsidRPr="004B54CF">
        <w:t xml:space="preserve">become hard to assign correlation or causation to any given feature </w:t>
      </w:r>
      <w:r w:rsidR="007960A8">
        <w:t>without</w:t>
      </w:r>
      <w:r w:rsidR="00080838">
        <w:t xml:space="preserve"> a clear </w:t>
      </w:r>
      <w:r w:rsidR="00080838" w:rsidRPr="004B54CF">
        <w:t>math</w:t>
      </w:r>
      <w:r w:rsidR="00080838">
        <w:t xml:space="preserve">ematical distinction between </w:t>
      </w:r>
      <w:r w:rsidR="00395527">
        <w:t>either of the features</w:t>
      </w:r>
      <w:r w:rsidR="00080838">
        <w:t>.</w:t>
      </w:r>
      <w:r w:rsidR="00E376EF">
        <w:t xml:space="preserve"> </w:t>
      </w:r>
      <w:r w:rsidR="00182DA6" w:rsidRPr="00B246EB">
        <w:t xml:space="preserve">Below is the starting point </w:t>
      </w:r>
      <w:r w:rsidR="00182DA6">
        <w:t>of the multicollinearity for the entire dataset</w:t>
      </w:r>
      <w:r w:rsidR="005F4C3C">
        <w:t>:</w:t>
      </w:r>
    </w:p>
    <w:p w14:paraId="095761C5" w14:textId="1594B80E" w:rsidR="005B4D6F" w:rsidRDefault="005B4D6F" w:rsidP="005B4D6F">
      <w:pPr>
        <w:spacing w:line="480" w:lineRule="auto"/>
      </w:pPr>
      <w:r>
        <w:lastRenderedPageBreak/>
        <w:t>While it may look like most of the data does not have a multicollinearity problem, the dark part of the graph holds all the dummy variables from the categorical columns. Because I dropped the first value from each of the categorical columns, it is mathematically impossible for those dummy columns to be collinear.</w:t>
      </w:r>
      <w:r w:rsidR="000828DD">
        <w:t xml:space="preserve"> </w:t>
      </w:r>
    </w:p>
    <w:p w14:paraId="7F81E2E9" w14:textId="0635C920" w:rsidR="00494AEC" w:rsidRPr="00E03926" w:rsidRDefault="000828DD" w:rsidP="00494AEC">
      <w:pPr>
        <w:spacing w:line="480" w:lineRule="auto"/>
        <w:ind w:firstLine="720"/>
      </w:pPr>
      <w:r w:rsidRPr="00E03926">
        <w:t>The heatmap</w:t>
      </w:r>
      <w:r w:rsidR="0078452A">
        <w:t xml:space="preserve"> above</w:t>
      </w:r>
      <w:r w:rsidRPr="00E03926">
        <w:t xml:space="preserve"> shows a concerning square from feature</w:t>
      </w:r>
      <w:r>
        <w:t xml:space="preserve">s 27 </w:t>
      </w:r>
      <w:r w:rsidR="00F870BB">
        <w:t>to 42</w:t>
      </w:r>
      <w:r w:rsidR="00F17B10">
        <w:t xml:space="preserve">. </w:t>
      </w:r>
      <w:r w:rsidR="00494AEC" w:rsidRPr="00E03926">
        <w:t>Cleaning up the col</w:t>
      </w:r>
      <w:r w:rsidR="00494AEC">
        <w:t>l</w:t>
      </w:r>
      <w:r w:rsidR="00494AEC" w:rsidRPr="00E03926">
        <w:t>inearity</w:t>
      </w:r>
      <w:r w:rsidR="0078452A">
        <w:t xml:space="preserve"> in that square</w:t>
      </w:r>
      <w:r w:rsidR="00494AEC" w:rsidRPr="00E03926">
        <w:t xml:space="preserve"> is not easy. While it may seem tempting to </w:t>
      </w:r>
      <w:r w:rsidR="00494AEC">
        <w:t xml:space="preserve">simply </w:t>
      </w:r>
      <w:r w:rsidR="00494AEC" w:rsidRPr="00E03926">
        <w:t>drop all the problematic columns, there is too much</w:t>
      </w:r>
      <w:r w:rsidR="00494AEC">
        <w:t xml:space="preserve"> </w:t>
      </w:r>
      <w:r w:rsidR="00494AEC" w:rsidRPr="00E03926">
        <w:t xml:space="preserve">information </w:t>
      </w:r>
      <w:r w:rsidR="00494AEC">
        <w:t>in</w:t>
      </w:r>
      <w:r w:rsidR="00494AEC" w:rsidRPr="00E03926">
        <w:t xml:space="preserve"> those columns</w:t>
      </w:r>
      <w:r w:rsidR="00494AEC">
        <w:t xml:space="preserve"> to discard them. </w:t>
      </w:r>
      <w:r w:rsidR="00494AEC" w:rsidRPr="00E03926">
        <w:t xml:space="preserve"> </w:t>
      </w:r>
    </w:p>
    <w:p w14:paraId="57B0A5FF" w14:textId="36E13758" w:rsidR="00DE025E" w:rsidRDefault="0078452A" w:rsidP="00DE025E">
      <w:pPr>
        <w:spacing w:line="480" w:lineRule="auto"/>
        <w:ind w:firstLine="720"/>
      </w:pPr>
      <w:r w:rsidRPr="00DE025E">
        <w:rPr>
          <w:noProof/>
        </w:rPr>
        <w:drawing>
          <wp:anchor distT="0" distB="0" distL="114300" distR="114300" simplePos="0" relativeHeight="251658250" behindDoc="0" locked="0" layoutInCell="1" allowOverlap="1" wp14:anchorId="3549BC73" wp14:editId="505BD488">
            <wp:simplePos x="0" y="0"/>
            <wp:positionH relativeFrom="margin">
              <wp:align>center</wp:align>
            </wp:positionH>
            <wp:positionV relativeFrom="paragraph">
              <wp:posOffset>922629</wp:posOffset>
            </wp:positionV>
            <wp:extent cx="4154221" cy="3203660"/>
            <wp:effectExtent l="0" t="0" r="0" b="0"/>
            <wp:wrapTopAndBottom/>
            <wp:docPr id="2118084527" name="Picture 21180845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4527"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221" cy="3203660"/>
                    </a:xfrm>
                    <a:prstGeom prst="rect">
                      <a:avLst/>
                    </a:prstGeom>
                  </pic:spPr>
                </pic:pic>
              </a:graphicData>
            </a:graphic>
            <wp14:sizeRelH relativeFrom="margin">
              <wp14:pctWidth>0</wp14:pctWidth>
            </wp14:sizeRelH>
            <wp14:sizeRelV relativeFrom="margin">
              <wp14:pctHeight>0</wp14:pctHeight>
            </wp14:sizeRelV>
          </wp:anchor>
        </w:drawing>
      </w:r>
      <w:r w:rsidR="002D6DEB">
        <w:t>My</w:t>
      </w:r>
      <w:r w:rsidR="00DE025E" w:rsidRPr="00E03926">
        <w:t xml:space="preserve"> </w:t>
      </w:r>
      <w:r w:rsidR="00DE025E">
        <w:t>first step</w:t>
      </w:r>
      <w:r w:rsidR="00DE025E" w:rsidRPr="00C641ED">
        <w:t xml:space="preserve"> </w:t>
      </w:r>
      <w:r w:rsidR="00DE025E">
        <w:t>was to</w:t>
      </w:r>
      <w:r w:rsidR="00DE025E" w:rsidRPr="00E03926">
        <w:t xml:space="preserve"> zoom in on bright spot of the heatmap to see if there were any groupings</w:t>
      </w:r>
      <w:r w:rsidR="00DE025E">
        <w:t xml:space="preserve"> of features</w:t>
      </w:r>
      <w:r w:rsidR="00DE025E" w:rsidRPr="00E03926">
        <w:t xml:space="preserve"> that had clear real-world explanations for their high correlations. </w:t>
      </w:r>
      <w:r w:rsidR="00DE025E">
        <w:t>This produced the following graph:</w:t>
      </w:r>
      <w:r w:rsidR="000B3DEA">
        <w:rPr>
          <w:rStyle w:val="FootnoteReference"/>
        </w:rPr>
        <w:footnoteReference w:id="4"/>
      </w:r>
    </w:p>
    <w:p w14:paraId="77296E3B" w14:textId="737AA3AA" w:rsidR="009E18A6" w:rsidRDefault="00B76186" w:rsidP="00F57D41">
      <w:pPr>
        <w:spacing w:line="480" w:lineRule="auto"/>
      </w:pPr>
      <w:r>
        <w:t xml:space="preserve">Many of the features in this graph have tremendous overlap. </w:t>
      </w:r>
      <w:r w:rsidR="008203E6">
        <w:t xml:space="preserve">For </w:t>
      </w:r>
      <w:r w:rsidR="00B62204">
        <w:t>instance,</w:t>
      </w:r>
      <w:r w:rsidR="008203E6">
        <w:t xml:space="preserve"> </w:t>
      </w:r>
      <w:r w:rsidR="000B5322">
        <w:t>`</w:t>
      </w:r>
      <w:r w:rsidR="000B5322" w:rsidRPr="00EE6BB6">
        <w:rPr>
          <w:i/>
          <w:iCs/>
        </w:rPr>
        <w:t>open</w:t>
      </w:r>
      <w:r w:rsidR="00F32881" w:rsidRPr="00EE6BB6">
        <w:rPr>
          <w:i/>
          <w:iCs/>
        </w:rPr>
        <w:t>_il</w:t>
      </w:r>
      <w:r w:rsidR="00F57D41" w:rsidRPr="00EE6BB6">
        <w:rPr>
          <w:i/>
          <w:iCs/>
        </w:rPr>
        <w:t>_6m</w:t>
      </w:r>
      <w:r w:rsidR="00F57D41">
        <w:t>`, `</w:t>
      </w:r>
      <w:r w:rsidR="00F57D41" w:rsidRPr="00EE6BB6">
        <w:rPr>
          <w:i/>
          <w:iCs/>
        </w:rPr>
        <w:t>open_il_12m</w:t>
      </w:r>
      <w:r w:rsidR="00F57D41">
        <w:t>`, `</w:t>
      </w:r>
      <w:r w:rsidR="00F57D41" w:rsidRPr="00EE6BB6">
        <w:rPr>
          <w:i/>
          <w:iCs/>
        </w:rPr>
        <w:t>open_il_24m</w:t>
      </w:r>
      <w:r w:rsidR="00F57D41">
        <w:t>`</w:t>
      </w:r>
      <w:r w:rsidR="00B62204">
        <w:t xml:space="preserve"> are</w:t>
      </w:r>
      <w:r w:rsidR="007A0E77">
        <w:t xml:space="preserve"> </w:t>
      </w:r>
      <w:r w:rsidR="00B62204">
        <w:t xml:space="preserve">measuring the number of </w:t>
      </w:r>
      <w:r w:rsidR="00EE6BB6">
        <w:t>installment</w:t>
      </w:r>
      <w:r w:rsidR="007A0E77">
        <w:t xml:space="preserve"> accounts</w:t>
      </w:r>
      <w:r w:rsidR="00B62204">
        <w:t xml:space="preserve"> </w:t>
      </w:r>
      <w:r w:rsidR="007A0E77">
        <w:t xml:space="preserve">in the last 6, 12, and 24 months that </w:t>
      </w:r>
      <w:r w:rsidR="00B62204">
        <w:t xml:space="preserve">the borrower has </w:t>
      </w:r>
      <w:r w:rsidR="00A503BE">
        <w:t>opened</w:t>
      </w:r>
      <w:r w:rsidR="00B62204">
        <w:t xml:space="preserve">. </w:t>
      </w:r>
      <w:r w:rsidR="00EE6BB6">
        <w:t xml:space="preserve">Instead of having to </w:t>
      </w:r>
      <w:r w:rsidR="007D1009">
        <w:t>pick just one</w:t>
      </w:r>
      <w:r w:rsidR="00EE6BB6">
        <w:t xml:space="preserve"> of these </w:t>
      </w:r>
      <w:r w:rsidR="00EE6BB6">
        <w:lastRenderedPageBreak/>
        <w:t>variables, I combined them all into an `</w:t>
      </w:r>
      <w:r w:rsidR="00EE6BB6" w:rsidRPr="00EE6BB6">
        <w:rPr>
          <w:i/>
          <w:iCs/>
        </w:rPr>
        <w:t>open_il</w:t>
      </w:r>
      <w:r w:rsidR="00EE6BB6">
        <w:t>` variable by scaling the shorter and longer version</w:t>
      </w:r>
      <w:r w:rsidR="007A0E77">
        <w:t>s</w:t>
      </w:r>
      <w:r w:rsidR="00EE6BB6">
        <w:t xml:space="preserve"> to match with the</w:t>
      </w:r>
      <w:r w:rsidR="007A0E77">
        <w:t xml:space="preserve"> yearlong iteration and then average</w:t>
      </w:r>
      <w:r w:rsidR="00FC4096">
        <w:t>d</w:t>
      </w:r>
      <w:r w:rsidR="007A0E77">
        <w:t xml:space="preserve"> the three. </w:t>
      </w:r>
    </w:p>
    <w:p w14:paraId="547DAA5C" w14:textId="102BE3A4" w:rsidR="00F17B10" w:rsidRDefault="00F17B10" w:rsidP="00F17B10">
      <w:pPr>
        <w:spacing w:line="480" w:lineRule="auto"/>
      </w:pPr>
      <w:r>
        <w:t xml:space="preserve"> </w:t>
      </w:r>
      <w:r w:rsidR="00D07711">
        <w:tab/>
        <w:t xml:space="preserve">After combining as many variables as I could, I wrote code to find all </w:t>
      </w:r>
      <w:r w:rsidR="002653D1">
        <w:t xml:space="preserve">the </w:t>
      </w:r>
      <w:r w:rsidR="00D07711">
        <w:t xml:space="preserve">features that had correlations </w:t>
      </w:r>
      <w:r w:rsidR="002653D1">
        <w:t xml:space="preserve">with each other </w:t>
      </w:r>
      <w:r w:rsidR="00D07711">
        <w:t xml:space="preserve">above a given threshold. </w:t>
      </w:r>
      <w:r w:rsidR="004554F3">
        <w:t>The criteria that I had for dropping features w</w:t>
      </w:r>
      <w:r w:rsidR="00FC4096">
        <w:t>ere</w:t>
      </w:r>
      <w:r w:rsidR="004554F3">
        <w:t xml:space="preserve"> the following:</w:t>
      </w:r>
    </w:p>
    <w:p w14:paraId="43FCB6B1" w14:textId="32281A55" w:rsidR="00000C25" w:rsidRDefault="002653D1" w:rsidP="00000C25">
      <w:pPr>
        <w:pStyle w:val="ListParagraph"/>
        <w:numPr>
          <w:ilvl w:val="0"/>
          <w:numId w:val="2"/>
        </w:numPr>
        <w:spacing w:line="480" w:lineRule="auto"/>
      </w:pPr>
      <w:r>
        <w:t>F</w:t>
      </w:r>
      <w:r w:rsidR="00000C25">
        <w:t>eatures that have default values of 0 are better than features with undefined values.</w:t>
      </w:r>
    </w:p>
    <w:p w14:paraId="6194CDBC" w14:textId="0B7B67F4" w:rsidR="002653D1" w:rsidRDefault="002653D1" w:rsidP="002653D1">
      <w:pPr>
        <w:pStyle w:val="ListParagraph"/>
        <w:numPr>
          <w:ilvl w:val="0"/>
          <w:numId w:val="2"/>
        </w:numPr>
        <w:spacing w:line="480" w:lineRule="auto"/>
      </w:pPr>
      <w:r>
        <w:t>D</w:t>
      </w:r>
      <w:r w:rsidR="00000C25">
        <w:t xml:space="preserve">ollar amounts </w:t>
      </w:r>
      <w:r>
        <w:t>are better than</w:t>
      </w:r>
      <w:r w:rsidR="00000C25">
        <w:t xml:space="preserve"> number of accounts. They give more information and </w:t>
      </w:r>
      <w:r w:rsidR="00CF2ED4">
        <w:t>with</w:t>
      </w:r>
      <w:r w:rsidR="00000C25">
        <w:t xml:space="preserve"> proper </w:t>
      </w:r>
      <w:r>
        <w:t>scal</w:t>
      </w:r>
      <w:r w:rsidR="00CF2ED4">
        <w:t>ing</w:t>
      </w:r>
      <w:r w:rsidR="00000C25">
        <w:t xml:space="preserve"> </w:t>
      </w:r>
      <w:r w:rsidR="00FC4096">
        <w:t>are</w:t>
      </w:r>
      <w:r w:rsidR="00000C25">
        <w:t xml:space="preserve"> more useful.</w:t>
      </w:r>
    </w:p>
    <w:p w14:paraId="0BA51CAE" w14:textId="184FB9FC" w:rsidR="002653D1" w:rsidRDefault="00000C25" w:rsidP="002653D1">
      <w:pPr>
        <w:pStyle w:val="ListParagraph"/>
        <w:numPr>
          <w:ilvl w:val="0"/>
          <w:numId w:val="2"/>
        </w:numPr>
        <w:spacing w:line="480" w:lineRule="auto"/>
      </w:pPr>
      <w:r>
        <w:t>The more information the variable contains</w:t>
      </w:r>
      <w:r w:rsidR="00FC4096">
        <w:t>,</w:t>
      </w:r>
      <w:r>
        <w:t xml:space="preserve"> the better.</w:t>
      </w:r>
    </w:p>
    <w:p w14:paraId="11C395D1" w14:textId="110B9057" w:rsidR="00000C25" w:rsidRDefault="00000C25" w:rsidP="002653D1">
      <w:pPr>
        <w:pStyle w:val="ListParagraph"/>
        <w:numPr>
          <w:ilvl w:val="0"/>
          <w:numId w:val="2"/>
        </w:numPr>
        <w:spacing w:line="480" w:lineRule="auto"/>
      </w:pPr>
      <w:r>
        <w:t>Synthesized features</w:t>
      </w:r>
      <w:r w:rsidR="00CF2ED4">
        <w:t xml:space="preserve"> from multiple </w:t>
      </w:r>
      <w:r w:rsidR="00C04FD0">
        <w:t>variables</w:t>
      </w:r>
      <w:r>
        <w:t xml:space="preserve"> are better than original features.</w:t>
      </w:r>
    </w:p>
    <w:p w14:paraId="3F3EF41A" w14:textId="423FB949" w:rsidR="000828DD" w:rsidRDefault="0004711A" w:rsidP="00002885">
      <w:pPr>
        <w:spacing w:line="480" w:lineRule="auto"/>
      </w:pPr>
      <w:r>
        <w:rPr>
          <w:noProof/>
        </w:rPr>
        <w:drawing>
          <wp:anchor distT="0" distB="0" distL="114300" distR="114300" simplePos="0" relativeHeight="251658243" behindDoc="0" locked="0" layoutInCell="1" allowOverlap="1" wp14:anchorId="0242B705" wp14:editId="0E8CF33B">
            <wp:simplePos x="0" y="0"/>
            <wp:positionH relativeFrom="margin">
              <wp:posOffset>1177290</wp:posOffset>
            </wp:positionH>
            <wp:positionV relativeFrom="paragraph">
              <wp:posOffset>295910</wp:posOffset>
            </wp:positionV>
            <wp:extent cx="3778250" cy="3009900"/>
            <wp:effectExtent l="0" t="0" r="0" b="0"/>
            <wp:wrapTopAndBottom/>
            <wp:docPr id="1001020570" name="Picture 10010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0" cy="3009900"/>
                    </a:xfrm>
                    <a:prstGeom prst="rect">
                      <a:avLst/>
                    </a:prstGeom>
                    <a:noFill/>
                  </pic:spPr>
                </pic:pic>
              </a:graphicData>
            </a:graphic>
            <wp14:sizeRelH relativeFrom="margin">
              <wp14:pctWidth>0</wp14:pctWidth>
            </wp14:sizeRelH>
            <wp14:sizeRelV relativeFrom="margin">
              <wp14:pctHeight>0</wp14:pctHeight>
            </wp14:sizeRelV>
          </wp:anchor>
        </w:drawing>
      </w:r>
      <w:r w:rsidR="003F2A1E">
        <w:t xml:space="preserve">After dropping enough collinear features the </w:t>
      </w:r>
      <w:r w:rsidR="00002885">
        <w:t>heatmap looks like this</w:t>
      </w:r>
    </w:p>
    <w:p w14:paraId="35E89D63" w14:textId="77777777" w:rsidR="00D570DC" w:rsidRDefault="00D570DC" w:rsidP="00002885">
      <w:pPr>
        <w:spacing w:line="480" w:lineRule="auto"/>
        <w:ind w:firstLine="720"/>
        <w:jc w:val="center"/>
        <w:rPr>
          <w:b/>
          <w:bCs/>
          <w:sz w:val="32"/>
          <w:szCs w:val="32"/>
        </w:rPr>
      </w:pPr>
    </w:p>
    <w:p w14:paraId="3F4B3057" w14:textId="77777777" w:rsidR="00D570DC" w:rsidRDefault="00D570DC" w:rsidP="00002885">
      <w:pPr>
        <w:spacing w:line="480" w:lineRule="auto"/>
        <w:ind w:firstLine="720"/>
        <w:jc w:val="center"/>
        <w:rPr>
          <w:b/>
          <w:bCs/>
          <w:sz w:val="32"/>
          <w:szCs w:val="32"/>
        </w:rPr>
      </w:pPr>
    </w:p>
    <w:p w14:paraId="234C2328" w14:textId="37EAA1BA" w:rsidR="00002885" w:rsidRDefault="00002885" w:rsidP="00002885">
      <w:pPr>
        <w:spacing w:line="480" w:lineRule="auto"/>
        <w:ind w:firstLine="720"/>
        <w:jc w:val="center"/>
      </w:pPr>
      <w:r>
        <w:rPr>
          <w:b/>
          <w:bCs/>
          <w:sz w:val="32"/>
          <w:szCs w:val="32"/>
        </w:rPr>
        <w:lastRenderedPageBreak/>
        <w:t>Varia</w:t>
      </w:r>
      <w:r w:rsidRPr="00E26CB1">
        <w:rPr>
          <w:b/>
          <w:bCs/>
          <w:sz w:val="32"/>
          <w:szCs w:val="32"/>
        </w:rPr>
        <w:t>n</w:t>
      </w:r>
      <w:r>
        <w:rPr>
          <w:b/>
          <w:bCs/>
          <w:sz w:val="32"/>
          <w:szCs w:val="32"/>
        </w:rPr>
        <w:t>ce Inflation Factor</w:t>
      </w:r>
    </w:p>
    <w:p w14:paraId="08E7F2D9" w14:textId="459EB0D1" w:rsidR="00416825" w:rsidRDefault="00416825" w:rsidP="00416825">
      <w:pPr>
        <w:spacing w:line="480" w:lineRule="auto"/>
        <w:ind w:firstLine="720"/>
      </w:pPr>
      <w:r>
        <w:t>To make sure that I had fully ended the multicollinearity I calculated every remaining feature’s Variance Inflation Factor (VIF). The formula for VIF is:</w:t>
      </w:r>
    </w:p>
    <w:p w14:paraId="455C1EF0" w14:textId="77777777" w:rsidR="00416825" w:rsidRPr="008346AA" w:rsidRDefault="00416825" w:rsidP="00416825">
      <w:pPr>
        <w:spacing w:line="480" w:lineRule="auto"/>
        <w:ind w:left="3600"/>
        <w:rPr>
          <w:rFonts w:eastAsiaTheme="minorEastAsia"/>
          <w:sz w:val="28"/>
          <w:szCs w:val="28"/>
        </w:rPr>
      </w:pPr>
      <w:r w:rsidRPr="008346AA">
        <w:rPr>
          <w:rFonts w:eastAsiaTheme="minorEastAsia"/>
          <w:sz w:val="28"/>
          <w:szCs w:val="28"/>
        </w:rPr>
        <w:t xml:space="preserve">        </w:t>
      </w:r>
      <m:oMath>
        <m:r>
          <w:rPr>
            <w:rFonts w:ascii="Cambria Math" w:hAnsi="Cambria Math"/>
            <w:sz w:val="28"/>
            <w:szCs w:val="28"/>
          </w:rPr>
          <m:t>VI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Pr="008346AA">
        <w:rPr>
          <w:rFonts w:eastAsiaTheme="minorEastAsia"/>
          <w:sz w:val="28"/>
          <w:szCs w:val="28"/>
        </w:rPr>
        <w:t xml:space="preserve">                                                  (1)   </w:t>
      </w:r>
    </w:p>
    <w:p w14:paraId="7A1BA830" w14:textId="6DABE747" w:rsidR="00416825" w:rsidRDefault="00416825" w:rsidP="00416825">
      <w:pPr>
        <w:spacing w:line="480" w:lineRule="auto"/>
      </w:pPr>
      <w:r>
        <w:t>Where R</w:t>
      </w:r>
      <w:r>
        <w:rPr>
          <w:vertAlign w:val="superscript"/>
        </w:rPr>
        <w:t>2</w:t>
      </w:r>
      <w:r>
        <w:t xml:space="preserve"> is the R-squared value that represents correlations.</w:t>
      </w:r>
      <w:r>
        <w:rPr>
          <w:rStyle w:val="FootnoteReference"/>
        </w:rPr>
        <w:footnoteReference w:id="5"/>
      </w:r>
      <w:r>
        <w:t xml:space="preserve">  When R</w:t>
      </w:r>
      <w:r>
        <w:rPr>
          <w:vertAlign w:val="superscript"/>
        </w:rPr>
        <w:t xml:space="preserve">2 </w:t>
      </w:r>
      <w:r>
        <w:t>approaches zero, the VIF approaches one</w:t>
      </w:r>
      <w:r w:rsidR="004D5707">
        <w:t>,</w:t>
      </w:r>
      <w:r>
        <w:t xml:space="preserve"> whereas when R</w:t>
      </w:r>
      <w:r>
        <w:rPr>
          <w:vertAlign w:val="superscript"/>
        </w:rPr>
        <w:t>2</w:t>
      </w:r>
      <w:r>
        <w:t xml:space="preserve"> approaches 1, the VIF approaches infinity. The guidelines for an acceptable VIF score can range from 2.5 to 10 although anything over five is suspicious.</w:t>
      </w:r>
      <w:r>
        <w:rPr>
          <w:rStyle w:val="FootnoteReference"/>
        </w:rPr>
        <w:footnoteReference w:id="6"/>
      </w:r>
      <w:r>
        <w:t xml:space="preserve">  With the remaining features that I had, </w:t>
      </w:r>
      <w:r w:rsidR="00B178EC">
        <w:t>119</w:t>
      </w:r>
      <w:r>
        <w:t xml:space="preserve"> out of the </w:t>
      </w:r>
      <w:r w:rsidR="00B178EC">
        <w:t>120</w:t>
      </w:r>
      <w:r>
        <w:t xml:space="preserve"> had a VIF of under 2.5 and </w:t>
      </w:r>
      <w:r w:rsidR="00B178EC">
        <w:t>one</w:t>
      </w:r>
      <w:r>
        <w:t xml:space="preserve"> had a VIF </w:t>
      </w:r>
      <w:r w:rsidR="00E82664">
        <w:rPr>
          <w:rFonts w:cs="Times New Roman"/>
        </w:rPr>
        <w:t>≈</w:t>
      </w:r>
      <w:r>
        <w:t xml:space="preserve"> </w:t>
      </w:r>
      <w:r w:rsidR="00E82664">
        <w:t>2</w:t>
      </w:r>
      <w:r>
        <w:t>.</w:t>
      </w:r>
      <w:r w:rsidR="00E82664">
        <w:t>7</w:t>
      </w:r>
      <w:r>
        <w:t>3.</w:t>
      </w:r>
    </w:p>
    <w:p w14:paraId="121032D3" w14:textId="77777777" w:rsidR="00416825" w:rsidRPr="00E26CB1" w:rsidRDefault="00416825" w:rsidP="00416825">
      <w:pPr>
        <w:spacing w:line="480" w:lineRule="auto"/>
        <w:ind w:firstLine="360"/>
        <w:jc w:val="center"/>
        <w:rPr>
          <w:b/>
          <w:bCs/>
          <w:sz w:val="32"/>
          <w:szCs w:val="32"/>
        </w:rPr>
      </w:pPr>
      <w:r>
        <w:t xml:space="preserve"> </w:t>
      </w:r>
      <w:r w:rsidRPr="00E26CB1">
        <w:rPr>
          <w:b/>
          <w:bCs/>
          <w:sz w:val="32"/>
          <w:szCs w:val="32"/>
        </w:rPr>
        <w:t>Lasso Regularization</w:t>
      </w:r>
    </w:p>
    <w:p w14:paraId="127A8606" w14:textId="529D61B0" w:rsidR="00416825" w:rsidRPr="008346AA" w:rsidRDefault="00E05B45" w:rsidP="00416825">
      <w:pPr>
        <w:spacing w:line="480" w:lineRule="auto"/>
        <w:ind w:firstLine="360"/>
      </w:pPr>
      <w:r>
        <w:t>“</w:t>
      </w:r>
      <w:r w:rsidR="00416825" w:rsidRPr="008346AA">
        <w:t xml:space="preserve">Lasso Regularization is </w:t>
      </w:r>
      <w:r w:rsidR="00416825">
        <w:t>a technique for variable selection that uses regression to evaluate the effect that features have on a target variable</w:t>
      </w:r>
      <w:r w:rsidR="00416825" w:rsidRPr="008346AA">
        <w:t xml:space="preserve">. </w:t>
      </w:r>
      <w:r w:rsidR="00416825">
        <w:t>The idea is to add a</w:t>
      </w:r>
      <w:r w:rsidR="00416825" w:rsidRPr="008346AA">
        <w:t xml:space="preserve"> penalty term </w:t>
      </w:r>
      <w:r w:rsidR="00416825">
        <w:t xml:space="preserve">to the regression loss function that has the </w:t>
      </w:r>
      <w:r w:rsidR="00416825" w:rsidRPr="008346AA">
        <w:t>coefficient</w:t>
      </w:r>
      <w:r w:rsidR="00416825">
        <w:t xml:space="preserve"> or slope of the independent variable with respect to the target variable, </w:t>
      </w:r>
      <w:r w:rsidR="00416825" w:rsidRPr="008346AA">
        <w:t xml:space="preserve">multiplied by </w:t>
      </w:r>
      <w:r w:rsidR="00416825">
        <w:t xml:space="preserve">a </w:t>
      </w:r>
      <w:r w:rsidR="00416825" w:rsidRPr="008346AA">
        <w:t>parameter</w:t>
      </w:r>
      <w:r w:rsidR="00416825">
        <w:t xml:space="preserve"> </w:t>
      </w:r>
      <m:oMath>
        <m:r>
          <w:rPr>
            <w:rFonts w:ascii="Cambria Math" w:hAnsi="Cambria Math"/>
          </w:rPr>
          <m:t>α</m:t>
        </m:r>
      </m:oMath>
      <w:r w:rsidR="00416825" w:rsidRPr="008346AA">
        <w:t xml:space="preserve">. </w:t>
      </w:r>
    </w:p>
    <w:p w14:paraId="01743E98" w14:textId="77777777" w:rsidR="00416825" w:rsidRPr="008346AA" w:rsidRDefault="00416825" w:rsidP="00416825">
      <w:pPr>
        <w:spacing w:line="480" w:lineRule="auto"/>
        <w:ind w:left="2160" w:firstLine="720"/>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Loss(β) = SSD + α|β|</m:t>
        </m:r>
      </m:oMath>
      <w:r w:rsidRPr="008346AA">
        <w:rPr>
          <w:rFonts w:eastAsiaTheme="minorEastAsia"/>
          <w:sz w:val="28"/>
          <w:szCs w:val="28"/>
        </w:rPr>
        <w:t xml:space="preserve">                    </w:t>
      </w:r>
      <w:r>
        <w:rPr>
          <w:rFonts w:eastAsiaTheme="minorEastAsia"/>
          <w:sz w:val="28"/>
          <w:szCs w:val="28"/>
        </w:rPr>
        <w:t xml:space="preserve">         </w:t>
      </w:r>
      <w:r w:rsidRPr="008346AA">
        <w:rPr>
          <w:rFonts w:eastAsiaTheme="minorEastAsia"/>
          <w:sz w:val="28"/>
          <w:szCs w:val="28"/>
        </w:rPr>
        <w:t xml:space="preserve">          </w:t>
      </w:r>
      <w:r w:rsidRPr="00F67E46">
        <w:rPr>
          <w:rFonts w:eastAsiaTheme="minorEastAsia"/>
        </w:rPr>
        <w:t>(2)</w:t>
      </w:r>
    </w:p>
    <w:p w14:paraId="6391F95A" w14:textId="5A330818" w:rsidR="00416825" w:rsidRPr="008346AA" w:rsidRDefault="00E05B45" w:rsidP="00416825">
      <w:pPr>
        <w:spacing w:line="480" w:lineRule="auto"/>
        <w:ind w:firstLine="360"/>
      </w:pPr>
      <w:r>
        <w:t>“</w:t>
      </w:r>
      <w:r w:rsidR="00416825">
        <w:t xml:space="preserve">Where </w:t>
      </w:r>
      <m:oMath>
        <m:r>
          <w:rPr>
            <w:rFonts w:ascii="Cambria Math" w:eastAsiaTheme="minorEastAsia" w:hAnsi="Cambria Math"/>
            <w:sz w:val="28"/>
            <w:szCs w:val="28"/>
          </w:rPr>
          <m:t>β</m:t>
        </m:r>
      </m:oMath>
      <w:r w:rsidR="00416825" w:rsidRPr="008346AA">
        <w:t xml:space="preserve"> </w:t>
      </w:r>
      <w:r w:rsidR="00416825">
        <w:t xml:space="preserve">is the coefficient of the feature, </w:t>
      </w:r>
      <w:r w:rsidR="00416825" w:rsidRPr="006F5EEE">
        <w:rPr>
          <w:i/>
          <w:iCs/>
        </w:rPr>
        <w:t>SSD</w:t>
      </w:r>
      <w:r w:rsidR="00416825">
        <w:t xml:space="preserve"> is the sum of squared distances of the observations to the regression line and </w:t>
      </w:r>
      <m:oMath>
        <m:r>
          <w:rPr>
            <w:rFonts w:ascii="Cambria Math" w:hAnsi="Cambria Math"/>
          </w:rPr>
          <m:t>α</m:t>
        </m:r>
      </m:oMath>
      <w:r w:rsidR="00416825">
        <w:t xml:space="preserve"> </w:t>
      </w:r>
      <w:r w:rsidR="00416825">
        <w:rPr>
          <w:rFonts w:eastAsiaTheme="minorEastAsia"/>
        </w:rPr>
        <w:t xml:space="preserve">is the penalty’s parameter. </w:t>
      </w:r>
      <w:r w:rsidR="00416825">
        <w:t>If there are many features, then we generalize equation (2) by summing the coefficients:</w:t>
      </w:r>
    </w:p>
    <w:p w14:paraId="7217CB02" w14:textId="77777777" w:rsidR="00416825" w:rsidRPr="0058419E" w:rsidRDefault="00416825" w:rsidP="00416825">
      <w:pPr>
        <w:spacing w:line="480" w:lineRule="auto"/>
        <w:ind w:firstLine="360"/>
        <w:rPr>
          <w:rFonts w:eastAsiaTheme="minorEastAsia"/>
          <w:sz w:val="28"/>
          <w:szCs w:val="28"/>
        </w:rPr>
      </w:pPr>
      <w:r>
        <w:rPr>
          <w:rFonts w:eastAsiaTheme="minorEastAsia"/>
          <w:sz w:val="28"/>
          <w:szCs w:val="28"/>
        </w:rPr>
        <w:lastRenderedPageBreak/>
        <w:t xml:space="preserve">                                   </w:t>
      </w:r>
      <m:oMath>
        <m:r>
          <w:rPr>
            <w:rFonts w:ascii="Cambria Math" w:hAnsi="Cambria Math"/>
            <w:sz w:val="28"/>
            <w:szCs w:val="28"/>
          </w:rPr>
          <m:t>Los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e>
        </m:d>
        <m:r>
          <w:rPr>
            <w:rFonts w:ascii="Cambria Math" w:hAnsi="Cambria Math"/>
            <w:sz w:val="28"/>
            <w:szCs w:val="28"/>
          </w:rPr>
          <m:t>=SSD+</m:t>
        </m:r>
        <m:r>
          <m:rPr>
            <m:sty m:val="p"/>
          </m:rPr>
          <w:rPr>
            <w:rFonts w:ascii="Cambria Math" w:hAnsi="Cambria Math"/>
            <w:sz w:val="28"/>
            <w:szCs w:val="28"/>
          </w:rPr>
          <m:t>α</m:t>
        </m:r>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d>
            <m:ctrlPr>
              <w:rPr>
                <w:rFonts w:ascii="Cambria Math" w:hAnsi="Cambria Math"/>
                <w:i/>
                <w:sz w:val="28"/>
                <w:szCs w:val="28"/>
              </w:rPr>
            </m:ctrlPr>
          </m:e>
        </m:nary>
      </m:oMath>
      <w:r w:rsidRPr="0058419E">
        <w:rPr>
          <w:rFonts w:eastAsiaTheme="minorEastAsia"/>
          <w:sz w:val="28"/>
          <w:szCs w:val="28"/>
        </w:rPr>
        <w:t xml:space="preserve"> </w:t>
      </w:r>
      <w:r>
        <w:rPr>
          <w:rFonts w:eastAsiaTheme="minorEastAsia"/>
          <w:sz w:val="28"/>
          <w:szCs w:val="28"/>
        </w:rPr>
        <w:t xml:space="preserve">                             </w:t>
      </w:r>
      <w:r w:rsidRPr="00F67E46">
        <w:rPr>
          <w:rFonts w:eastAsiaTheme="minorEastAsia"/>
        </w:rPr>
        <w:t>(3)</w:t>
      </w:r>
    </w:p>
    <w:p w14:paraId="15D404D0" w14:textId="6C1E03FA" w:rsidR="00416825" w:rsidRDefault="00E05B45" w:rsidP="00416825">
      <w:pPr>
        <w:spacing w:line="480" w:lineRule="auto"/>
        <w:ind w:firstLine="360"/>
      </w:pPr>
      <w:r>
        <w:t>“</w:t>
      </w:r>
      <w:r w:rsidR="00416825" w:rsidRPr="00940259">
        <w:t xml:space="preserve">Lasso aims to reduce the loss in equation </w:t>
      </w:r>
      <w:r w:rsidR="00416825">
        <w:t>(3). If a feature is not important, then changing its slope will not move the regression line close enough to the data points to decrease the loss function with a non-zero value. If a feature is important, the regression line will move towards the data and minimize the SSD faster than it increases the penalty term. Since only features with non-zero coefficients are meaningful, I can discard all the features with a coefficient of zero.</w:t>
      </w:r>
      <w:r w:rsidR="00C848CD">
        <w:t>”</w:t>
      </w:r>
      <w:r w:rsidR="00C848CD">
        <w:rPr>
          <w:rStyle w:val="FootnoteReference"/>
        </w:rPr>
        <w:footnoteReference w:id="7"/>
      </w:r>
      <w:r w:rsidR="00416825">
        <w:t xml:space="preserve"> </w:t>
      </w:r>
    </w:p>
    <w:p w14:paraId="03CD9F9A" w14:textId="0D6491D2" w:rsidR="00913FE1" w:rsidRDefault="00DE249E" w:rsidP="00416825">
      <w:pPr>
        <w:spacing w:line="480" w:lineRule="auto"/>
        <w:ind w:firstLine="360"/>
      </w:pPr>
      <w:r>
        <w:t xml:space="preserve">When I use Lasso on the 120 features, only 61 </w:t>
      </w:r>
      <w:r w:rsidR="0014130F">
        <w:t xml:space="preserve">have an impact on the outcome of a loan. I also used VIF one more time since before there was a variable that was above 2.5. While Lasso was not able to bring it </w:t>
      </w:r>
      <w:r w:rsidR="00EE4238">
        <w:t>under 2.5 it did get it to less than 2.504</w:t>
      </w:r>
      <w:r w:rsidR="004D236A">
        <w:t xml:space="preserve"> which is close enough not to make a difference.</w:t>
      </w:r>
    </w:p>
    <w:p w14:paraId="262E6E53" w14:textId="77777777" w:rsidR="00D6314C" w:rsidRDefault="00D6314C" w:rsidP="00D6314C"/>
    <w:p w14:paraId="18A4C8EB" w14:textId="77777777" w:rsidR="004D236A" w:rsidRDefault="004D236A" w:rsidP="007A04FC">
      <w:pPr>
        <w:spacing w:line="480" w:lineRule="auto"/>
        <w:jc w:val="center"/>
        <w:rPr>
          <w:b/>
          <w:bCs/>
          <w:sz w:val="44"/>
          <w:szCs w:val="44"/>
        </w:rPr>
      </w:pPr>
    </w:p>
    <w:p w14:paraId="51CD5B54" w14:textId="77777777" w:rsidR="004D236A" w:rsidRDefault="004D236A" w:rsidP="007A04FC">
      <w:pPr>
        <w:spacing w:line="480" w:lineRule="auto"/>
        <w:jc w:val="center"/>
        <w:rPr>
          <w:b/>
          <w:bCs/>
          <w:sz w:val="44"/>
          <w:szCs w:val="44"/>
        </w:rPr>
      </w:pPr>
    </w:p>
    <w:p w14:paraId="795D29F2" w14:textId="77777777" w:rsidR="004D236A" w:rsidRDefault="004D236A" w:rsidP="007A04FC">
      <w:pPr>
        <w:spacing w:line="480" w:lineRule="auto"/>
        <w:jc w:val="center"/>
        <w:rPr>
          <w:b/>
          <w:bCs/>
          <w:sz w:val="44"/>
          <w:szCs w:val="44"/>
        </w:rPr>
      </w:pPr>
    </w:p>
    <w:p w14:paraId="743FB83B" w14:textId="77777777" w:rsidR="004D236A" w:rsidRDefault="004D236A" w:rsidP="007A04FC">
      <w:pPr>
        <w:spacing w:line="480" w:lineRule="auto"/>
        <w:jc w:val="center"/>
        <w:rPr>
          <w:b/>
          <w:bCs/>
          <w:sz w:val="44"/>
          <w:szCs w:val="44"/>
        </w:rPr>
      </w:pPr>
    </w:p>
    <w:p w14:paraId="44F29F2C" w14:textId="77777777" w:rsidR="004D236A" w:rsidRDefault="004D236A" w:rsidP="007A04FC">
      <w:pPr>
        <w:spacing w:line="480" w:lineRule="auto"/>
        <w:jc w:val="center"/>
        <w:rPr>
          <w:b/>
          <w:bCs/>
          <w:sz w:val="44"/>
          <w:szCs w:val="44"/>
        </w:rPr>
      </w:pPr>
    </w:p>
    <w:p w14:paraId="7A242B7B" w14:textId="198C4AC4" w:rsidR="007A04FC" w:rsidRPr="00A3099F" w:rsidRDefault="007A04FC" w:rsidP="007A04FC">
      <w:pPr>
        <w:spacing w:line="480" w:lineRule="auto"/>
        <w:jc w:val="center"/>
        <w:rPr>
          <w:b/>
          <w:bCs/>
          <w:sz w:val="44"/>
          <w:szCs w:val="44"/>
        </w:rPr>
      </w:pPr>
      <w:r w:rsidRPr="00A3099F">
        <w:rPr>
          <w:b/>
          <w:bCs/>
          <w:sz w:val="44"/>
          <w:szCs w:val="44"/>
        </w:rPr>
        <w:lastRenderedPageBreak/>
        <w:t>E</w:t>
      </w:r>
      <w:r>
        <w:rPr>
          <w:b/>
          <w:bCs/>
          <w:sz w:val="44"/>
          <w:szCs w:val="44"/>
        </w:rPr>
        <w:t xml:space="preserve">xploratory </w:t>
      </w:r>
      <w:r w:rsidRPr="00A3099F">
        <w:rPr>
          <w:b/>
          <w:bCs/>
          <w:sz w:val="44"/>
          <w:szCs w:val="44"/>
        </w:rPr>
        <w:t>D</w:t>
      </w:r>
      <w:r>
        <w:rPr>
          <w:b/>
          <w:bCs/>
          <w:sz w:val="44"/>
          <w:szCs w:val="44"/>
        </w:rPr>
        <w:t xml:space="preserve">ata </w:t>
      </w:r>
      <w:r w:rsidRPr="00A3099F">
        <w:rPr>
          <w:b/>
          <w:bCs/>
          <w:sz w:val="44"/>
          <w:szCs w:val="44"/>
        </w:rPr>
        <w:t>A</w:t>
      </w:r>
      <w:r>
        <w:rPr>
          <w:b/>
          <w:bCs/>
          <w:sz w:val="44"/>
          <w:szCs w:val="44"/>
        </w:rPr>
        <w:t>nalysis</w:t>
      </w:r>
      <w:r w:rsidR="004067A6">
        <w:rPr>
          <w:b/>
          <w:bCs/>
          <w:sz w:val="44"/>
          <w:szCs w:val="44"/>
        </w:rPr>
        <w:t xml:space="preserve"> (EDA)</w:t>
      </w:r>
    </w:p>
    <w:p w14:paraId="02A46158" w14:textId="5195A892" w:rsidR="00D6314C" w:rsidRPr="00181AF7" w:rsidRDefault="00061B3C" w:rsidP="00061B3C">
      <w:pPr>
        <w:spacing w:line="480" w:lineRule="auto"/>
        <w:ind w:firstLine="720"/>
      </w:pPr>
      <w:r>
        <w:rPr>
          <w:noProof/>
        </w:rPr>
        <w:drawing>
          <wp:anchor distT="0" distB="0" distL="114300" distR="114300" simplePos="0" relativeHeight="251658252" behindDoc="0" locked="0" layoutInCell="1" allowOverlap="1" wp14:anchorId="3B07E204" wp14:editId="501D492C">
            <wp:simplePos x="0" y="0"/>
            <wp:positionH relativeFrom="margin">
              <wp:align>center</wp:align>
            </wp:positionH>
            <wp:positionV relativeFrom="paragraph">
              <wp:posOffset>1047572</wp:posOffset>
            </wp:positionV>
            <wp:extent cx="5553066" cy="4390390"/>
            <wp:effectExtent l="0" t="0" r="0" b="0"/>
            <wp:wrapTopAndBottom/>
            <wp:docPr id="1168493678" name="Picture 11684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3066" cy="4390390"/>
                    </a:xfrm>
                    <a:prstGeom prst="rect">
                      <a:avLst/>
                    </a:prstGeom>
                    <a:noFill/>
                  </pic:spPr>
                </pic:pic>
              </a:graphicData>
            </a:graphic>
          </wp:anchor>
        </w:drawing>
      </w:r>
      <w:r w:rsidR="00A16565">
        <w:t xml:space="preserve">With </w:t>
      </w:r>
      <w:r w:rsidR="000E4D28">
        <w:t>the dataset fully cleaned and prepped</w:t>
      </w:r>
      <w:r w:rsidR="004D236A">
        <w:t>,</w:t>
      </w:r>
      <w:r w:rsidR="000E4D28">
        <w:t xml:space="preserve"> the simplest </w:t>
      </w:r>
      <w:r w:rsidR="007D1A38">
        <w:t xml:space="preserve">thing to explore is the correlation between the features and the target variable. </w:t>
      </w:r>
      <w:r w:rsidR="00181AF7">
        <w:t>While it is true that `</w:t>
      </w:r>
      <w:r w:rsidR="00181AF7">
        <w:rPr>
          <w:i/>
          <w:iCs/>
        </w:rPr>
        <w:t>loan_status`</w:t>
      </w:r>
      <w:r w:rsidR="00181AF7">
        <w:t xml:space="preserve"> is no longer the official target variable, it is a </w:t>
      </w:r>
      <w:r>
        <w:t>good</w:t>
      </w:r>
      <w:r w:rsidR="00181AF7">
        <w:t xml:space="preserve"> proxy </w:t>
      </w:r>
      <w:r w:rsidR="009F5693">
        <w:t xml:space="preserve">for the outcome of the loan and </w:t>
      </w:r>
      <w:r w:rsidR="004D5707">
        <w:t xml:space="preserve">is </w:t>
      </w:r>
      <w:r w:rsidR="009F5693">
        <w:t xml:space="preserve">easy to analyze. </w:t>
      </w:r>
    </w:p>
    <w:p w14:paraId="598F2624" w14:textId="526CDCC4" w:rsidR="00D6314C" w:rsidRDefault="00D6314C" w:rsidP="00D6314C"/>
    <w:p w14:paraId="2DA57F3A" w14:textId="4AB5737F" w:rsidR="005A096D" w:rsidRDefault="00C961BA" w:rsidP="00C961BA">
      <w:pPr>
        <w:spacing w:line="480" w:lineRule="auto"/>
      </w:pPr>
      <w:r>
        <w:t xml:space="preserve">The graph above is a heatmap of the correlation between the features and each potential outcome of the loan. </w:t>
      </w:r>
      <w:r w:rsidR="003A7E3B">
        <w:t xml:space="preserve">Most of the columns </w:t>
      </w:r>
      <w:r w:rsidR="00BA4938">
        <w:t>have correlation</w:t>
      </w:r>
      <w:r w:rsidR="00D47B59">
        <w:t>s near zero</w:t>
      </w:r>
      <w:r w:rsidR="00BA4938">
        <w:t xml:space="preserve"> because they </w:t>
      </w:r>
      <w:r w:rsidR="00D47B59">
        <w:t>represent i</w:t>
      </w:r>
      <w:r w:rsidR="00BA4938">
        <w:t>nfrequent</w:t>
      </w:r>
      <w:r w:rsidR="00D47B59">
        <w:t xml:space="preserve"> loan outcomes</w:t>
      </w:r>
      <w:r w:rsidR="00BA4938">
        <w:t>. Overall</w:t>
      </w:r>
      <w:r w:rsidR="00D47B59">
        <w:t>,</w:t>
      </w:r>
      <w:r w:rsidR="00BA4938">
        <w:t xml:space="preserve"> there are only a few features that have an impact on </w:t>
      </w:r>
      <w:r w:rsidR="00D47B59">
        <w:t>`</w:t>
      </w:r>
      <w:r w:rsidR="000D49F5" w:rsidRPr="00D47B59">
        <w:rPr>
          <w:i/>
          <w:iCs/>
        </w:rPr>
        <w:t>loan</w:t>
      </w:r>
      <w:r w:rsidR="00D47B59" w:rsidRPr="00D47B59">
        <w:rPr>
          <w:i/>
          <w:iCs/>
        </w:rPr>
        <w:t>_</w:t>
      </w:r>
      <w:r w:rsidR="000D49F5" w:rsidRPr="00D47B59">
        <w:rPr>
          <w:i/>
          <w:iCs/>
        </w:rPr>
        <w:t>status</w:t>
      </w:r>
      <w:r w:rsidR="00D47B59">
        <w:t>`</w:t>
      </w:r>
      <w:r w:rsidR="000D49F5">
        <w:t>. The feature with the highest correlation is `</w:t>
      </w:r>
      <w:r w:rsidR="000D49F5">
        <w:rPr>
          <w:i/>
          <w:iCs/>
        </w:rPr>
        <w:t>last_pyment_amnt`</w:t>
      </w:r>
      <w:r w:rsidR="000D49F5">
        <w:t xml:space="preserve"> to </w:t>
      </w:r>
      <w:r w:rsidR="00C15196">
        <w:rPr>
          <w:i/>
          <w:iCs/>
        </w:rPr>
        <w:t>Fully Paid.</w:t>
      </w:r>
      <w:r w:rsidR="00C15196">
        <w:t xml:space="preserve"> This makes sense</w:t>
      </w:r>
      <w:r w:rsidR="00B65FE9">
        <w:t>,</w:t>
      </w:r>
      <w:r w:rsidR="00C15196">
        <w:t xml:space="preserve"> as</w:t>
      </w:r>
      <w:r w:rsidR="003125F0">
        <w:t xml:space="preserve"> fully paid</w:t>
      </w:r>
      <w:r w:rsidR="00C15196">
        <w:t xml:space="preserve"> </w:t>
      </w:r>
      <w:r w:rsidR="00CA2CE1">
        <w:t>loans</w:t>
      </w:r>
      <w:r w:rsidR="008E009E">
        <w:t xml:space="preserve"> </w:t>
      </w:r>
      <w:r w:rsidR="003125F0">
        <w:t>will have</w:t>
      </w:r>
      <w:r w:rsidR="008E009E">
        <w:t xml:space="preserve"> consistently higher payment amounts than non-paid loans. </w:t>
      </w:r>
    </w:p>
    <w:p w14:paraId="28ADC1DD" w14:textId="77777777" w:rsidR="00FC6A9C" w:rsidRDefault="00FC6A9C" w:rsidP="00FC6A9C">
      <w:pPr>
        <w:spacing w:line="240" w:lineRule="auto"/>
        <w:jc w:val="center"/>
        <w:rPr>
          <w:b/>
          <w:bCs/>
          <w:sz w:val="32"/>
          <w:szCs w:val="32"/>
        </w:rPr>
      </w:pPr>
      <w:r>
        <w:rPr>
          <w:b/>
          <w:bCs/>
          <w:sz w:val="32"/>
          <w:szCs w:val="32"/>
        </w:rPr>
        <w:lastRenderedPageBreak/>
        <w:t>Clustering</w:t>
      </w:r>
    </w:p>
    <w:p w14:paraId="6E80229D" w14:textId="3EF1B4C9" w:rsidR="00153837" w:rsidRDefault="00FC6A9C" w:rsidP="00153837">
      <w:pPr>
        <w:spacing w:line="480" w:lineRule="auto"/>
        <w:ind w:firstLine="720"/>
      </w:pPr>
      <w:r>
        <w:t xml:space="preserve">One way to </w:t>
      </w:r>
      <w:r w:rsidR="00E36D4F">
        <w:t>recognize</w:t>
      </w:r>
      <w:r>
        <w:t xml:space="preserve"> deeper patterns </w:t>
      </w:r>
      <w:r w:rsidR="00E95911">
        <w:t>is to</w:t>
      </w:r>
      <w:r w:rsidR="00E36D4F">
        <w:t xml:space="preserve"> look at spatial</w:t>
      </w:r>
      <w:r>
        <w:t xml:space="preserve"> cluster</w:t>
      </w:r>
      <w:r w:rsidR="00E36D4F">
        <w:t>s</w:t>
      </w:r>
      <w:r w:rsidR="00E95911">
        <w:t xml:space="preserve"> </w:t>
      </w:r>
      <w:r w:rsidR="00263481">
        <w:t>created by the</w:t>
      </w:r>
      <w:r w:rsidR="00D01FE8">
        <w:t xml:space="preserve"> structure</w:t>
      </w:r>
      <w:r w:rsidR="00263481">
        <w:t xml:space="preserve"> of the data</w:t>
      </w:r>
      <w:r w:rsidR="00D01FE8">
        <w:t>. Instead</w:t>
      </w:r>
      <w:r>
        <w:t xml:space="preserve"> of looking at singular features that would pop </w:t>
      </w:r>
      <w:r w:rsidR="00D01FE8">
        <w:t>in</w:t>
      </w:r>
      <w:r>
        <w:t xml:space="preserve"> </w:t>
      </w:r>
      <w:r w:rsidR="00655820">
        <w:t>correlation</w:t>
      </w:r>
      <w:r w:rsidR="00D01FE8">
        <w:t xml:space="preserve"> metrics</w:t>
      </w:r>
      <w:r w:rsidR="00655820">
        <w:t xml:space="preserve">, multiple features </w:t>
      </w:r>
      <w:r w:rsidR="00D01FE8">
        <w:t>can</w:t>
      </w:r>
      <w:r w:rsidR="00CF01A3">
        <w:t xml:space="preserve"> be</w:t>
      </w:r>
      <w:r w:rsidR="00D01FE8">
        <w:t xml:space="preserve"> </w:t>
      </w:r>
      <w:r w:rsidR="00CA2CE1">
        <w:t>combine</w:t>
      </w:r>
      <w:r w:rsidR="00CF01A3">
        <w:t>d</w:t>
      </w:r>
      <w:r w:rsidR="00D01FE8">
        <w:t xml:space="preserve"> to</w:t>
      </w:r>
      <w:r w:rsidR="00655820">
        <w:t xml:space="preserve"> s</w:t>
      </w:r>
      <w:r w:rsidR="00D5617B">
        <w:t>or</w:t>
      </w:r>
      <w:r w:rsidR="00655820">
        <w:t xml:space="preserve">t the data. </w:t>
      </w:r>
      <w:r w:rsidR="00F078AC">
        <w:t xml:space="preserve">Given the different outcomes </w:t>
      </w:r>
      <w:r w:rsidR="008D62BF">
        <w:t>in the `</w:t>
      </w:r>
      <w:r w:rsidR="008D62BF">
        <w:rPr>
          <w:i/>
          <w:iCs/>
        </w:rPr>
        <w:t>loan_status`</w:t>
      </w:r>
      <w:r w:rsidR="008D62BF">
        <w:t xml:space="preserve"> column</w:t>
      </w:r>
      <w:r w:rsidR="00F078AC">
        <w:t xml:space="preserve">, it would seem evident that there </w:t>
      </w:r>
      <w:r w:rsidR="00C84646">
        <w:t>are</w:t>
      </w:r>
      <w:r w:rsidR="00F078AC">
        <w:t xml:space="preserve"> </w:t>
      </w:r>
      <w:r w:rsidR="0080360E">
        <w:t>three</w:t>
      </w:r>
      <w:r w:rsidR="00F078AC">
        <w:t xml:space="preserve"> groups of borrowers</w:t>
      </w:r>
      <w:r w:rsidR="00177823">
        <w:t>:</w:t>
      </w:r>
      <w:r w:rsidR="00F078AC">
        <w:t xml:space="preserve"> Those that </w:t>
      </w:r>
      <w:r w:rsidR="007D1604">
        <w:t>f</w:t>
      </w:r>
      <w:r w:rsidR="00D05716">
        <w:t>ully pay on time, those that</w:t>
      </w:r>
      <w:r w:rsidR="009F5493">
        <w:t xml:space="preserve"> are late but </w:t>
      </w:r>
      <w:r w:rsidR="0080360E">
        <w:t>pay</w:t>
      </w:r>
      <w:r w:rsidR="009F5493">
        <w:t xml:space="preserve"> in full</w:t>
      </w:r>
      <w:r w:rsidR="00D90470">
        <w:t xml:space="preserve"> </w:t>
      </w:r>
      <w:r w:rsidR="00177823">
        <w:t>(</w:t>
      </w:r>
      <w:r w:rsidR="00D90470">
        <w:t>including late fees</w:t>
      </w:r>
      <w:r w:rsidR="00177823">
        <w:t>)</w:t>
      </w:r>
      <w:r w:rsidR="00D90470">
        <w:t>,</w:t>
      </w:r>
      <w:r w:rsidR="00350B6A">
        <w:t xml:space="preserve"> </w:t>
      </w:r>
      <w:r w:rsidR="007800C1">
        <w:t xml:space="preserve">and </w:t>
      </w:r>
      <w:r w:rsidR="00D05716">
        <w:t xml:space="preserve">those </w:t>
      </w:r>
      <w:r w:rsidR="009F5493">
        <w:t>that</w:t>
      </w:r>
      <w:r w:rsidR="00D90470">
        <w:t xml:space="preserve"> </w:t>
      </w:r>
      <w:r w:rsidR="00177823">
        <w:t xml:space="preserve">do </w:t>
      </w:r>
      <w:r w:rsidR="00D90470">
        <w:t>not pay in full</w:t>
      </w:r>
      <w:r w:rsidR="00D05716">
        <w:t xml:space="preserve">. </w:t>
      </w:r>
    </w:p>
    <w:p w14:paraId="3BE7EA4A" w14:textId="4DD3EB8A" w:rsidR="004852F9" w:rsidRDefault="00BE0804" w:rsidP="00153837">
      <w:pPr>
        <w:spacing w:line="480" w:lineRule="auto"/>
        <w:ind w:firstLine="720"/>
      </w:pPr>
      <w:r w:rsidRPr="00BE0804">
        <w:rPr>
          <w:noProof/>
        </w:rPr>
        <w:drawing>
          <wp:anchor distT="0" distB="0" distL="114300" distR="114300" simplePos="0" relativeHeight="251658244" behindDoc="0" locked="0" layoutInCell="1" allowOverlap="1" wp14:anchorId="47F2D0B4" wp14:editId="6BD42AF3">
            <wp:simplePos x="0" y="0"/>
            <wp:positionH relativeFrom="margin">
              <wp:align>center</wp:align>
            </wp:positionH>
            <wp:positionV relativeFrom="paragraph">
              <wp:posOffset>2038985</wp:posOffset>
            </wp:positionV>
            <wp:extent cx="4196080" cy="3643630"/>
            <wp:effectExtent l="0" t="0" r="0" b="0"/>
            <wp:wrapTopAndBottom/>
            <wp:docPr id="906072854" name="Picture 9060728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2854" name="Picture 1" descr="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080" cy="3643630"/>
                    </a:xfrm>
                    <a:prstGeom prst="rect">
                      <a:avLst/>
                    </a:prstGeom>
                  </pic:spPr>
                </pic:pic>
              </a:graphicData>
            </a:graphic>
            <wp14:sizeRelH relativeFrom="margin">
              <wp14:pctWidth>0</wp14:pctWidth>
            </wp14:sizeRelH>
            <wp14:sizeRelV relativeFrom="margin">
              <wp14:pctHeight>0</wp14:pctHeight>
            </wp14:sizeRelV>
          </wp:anchor>
        </w:drawing>
      </w:r>
      <w:r w:rsidR="00153837">
        <w:t>Before creating the</w:t>
      </w:r>
      <w:r w:rsidR="00FB4E92">
        <w:t>se</w:t>
      </w:r>
      <w:r w:rsidR="00153837">
        <w:t xml:space="preserve"> </w:t>
      </w:r>
      <w:r w:rsidR="003125F0">
        <w:t>clusters,</w:t>
      </w:r>
      <w:r w:rsidR="00153837">
        <w:t xml:space="preserve"> I visualized the dataset with Principal Component Analysis (PCA)</w:t>
      </w:r>
      <w:r w:rsidR="00AD1961">
        <w:t xml:space="preserve">. PCA reduces the number of variables by </w:t>
      </w:r>
      <w:r w:rsidR="008533D5">
        <w:t>select</w:t>
      </w:r>
      <w:r w:rsidR="00E8231D">
        <w:t xml:space="preserve">ing </w:t>
      </w:r>
      <w:r w:rsidR="008533D5">
        <w:t xml:space="preserve">the features </w:t>
      </w:r>
      <w:r w:rsidR="00E8231D">
        <w:t xml:space="preserve">with the highest variances and combining them into </w:t>
      </w:r>
      <w:r w:rsidR="0009303A">
        <w:t>a few</w:t>
      </w:r>
      <w:r w:rsidR="00E8231D">
        <w:t xml:space="preserve"> vectors. </w:t>
      </w:r>
      <w:r w:rsidR="00291F09">
        <w:t xml:space="preserve">This allows </w:t>
      </w:r>
      <w:r w:rsidR="0009303A">
        <w:t>a person</w:t>
      </w:r>
      <w:r w:rsidR="00291F09">
        <w:t xml:space="preserve"> to visualize high dimensional data </w:t>
      </w:r>
      <w:r w:rsidR="00A57E1F">
        <w:t>to</w:t>
      </w:r>
      <w:r w:rsidR="0009303A">
        <w:t xml:space="preserve"> see if there are </w:t>
      </w:r>
      <w:r w:rsidR="00291F09">
        <w:t>visual patterns</w:t>
      </w:r>
      <w:r w:rsidR="0009303A">
        <w:t xml:space="preserve"> that are not obvious </w:t>
      </w:r>
      <w:r w:rsidR="005A4DBE">
        <w:t>from the numbers themselves</w:t>
      </w:r>
      <w:r w:rsidR="00291F09">
        <w:t xml:space="preserve">. </w:t>
      </w:r>
      <w:r w:rsidR="00BC6B0D">
        <w:t xml:space="preserve">While it is true that </w:t>
      </w:r>
      <w:r w:rsidR="000474B4">
        <w:t xml:space="preserve">PCA </w:t>
      </w:r>
      <w:r w:rsidR="00A57E1F">
        <w:t>can</w:t>
      </w:r>
      <w:r w:rsidR="000474B4">
        <w:t xml:space="preserve"> discard </w:t>
      </w:r>
      <w:r w:rsidR="00550D43">
        <w:t>a low variance variable</w:t>
      </w:r>
      <w:r w:rsidR="000474B4">
        <w:t xml:space="preserve"> that</w:t>
      </w:r>
      <w:r w:rsidR="00550D43">
        <w:t xml:space="preserve"> carries </w:t>
      </w:r>
      <w:r w:rsidR="005A4DBE">
        <w:t>vital information</w:t>
      </w:r>
      <w:r w:rsidR="00550D43">
        <w:t>,</w:t>
      </w:r>
      <w:r w:rsidR="00BC6B0D">
        <w:t xml:space="preserve"> PCA </w:t>
      </w:r>
      <w:r w:rsidR="00550D43">
        <w:t>is still a good starting point.</w:t>
      </w:r>
      <w:r w:rsidR="00C65754">
        <w:t xml:space="preserve"> </w:t>
      </w:r>
    </w:p>
    <w:p w14:paraId="0014A6E6" w14:textId="5D114DDA" w:rsidR="006F21B5" w:rsidRPr="0058253B" w:rsidRDefault="00C65754" w:rsidP="0058253B">
      <w:pPr>
        <w:spacing w:line="480" w:lineRule="auto"/>
        <w:ind w:firstLine="720"/>
      </w:pPr>
      <w:r>
        <w:lastRenderedPageBreak/>
        <w:t xml:space="preserve">The graph </w:t>
      </w:r>
      <w:r w:rsidR="004852F9">
        <w:t>above</w:t>
      </w:r>
      <w:r>
        <w:t xml:space="preserve"> shows that while the bad loan outcomes </w:t>
      </w:r>
      <w:r w:rsidR="00F93EF6">
        <w:t>(</w:t>
      </w:r>
      <w:r>
        <w:t>in red</w:t>
      </w:r>
      <w:r w:rsidR="00F93EF6">
        <w:t>)</w:t>
      </w:r>
      <w:r>
        <w:t xml:space="preserve"> </w:t>
      </w:r>
      <w:r w:rsidR="00E55C25">
        <w:t>congregate</w:t>
      </w:r>
      <w:r w:rsidR="0089614B">
        <w:t xml:space="preserve"> around the left perpendicular vertex</w:t>
      </w:r>
      <w:r w:rsidR="00E55C25">
        <w:t>, the</w:t>
      </w:r>
      <w:r w:rsidR="0089614B">
        <w:t xml:space="preserve"> points are too</w:t>
      </w:r>
      <w:r w:rsidR="00E55C25">
        <w:t xml:space="preserve"> dispers</w:t>
      </w:r>
      <w:r w:rsidR="0089614B">
        <w:t>ed</w:t>
      </w:r>
      <w:r w:rsidR="00E55C25">
        <w:t xml:space="preserve"> </w:t>
      </w:r>
      <w:r w:rsidR="0089614B">
        <w:t xml:space="preserve">throughout the </w:t>
      </w:r>
      <w:r w:rsidR="00E55C25">
        <w:t xml:space="preserve">structure to </w:t>
      </w:r>
      <w:r w:rsidR="00FE4A34">
        <w:t>justify the use of</w:t>
      </w:r>
      <w:r w:rsidR="0058253B">
        <w:t xml:space="preserve"> </w:t>
      </w:r>
      <w:r w:rsidR="00C77F0D">
        <w:t>clustering.</w:t>
      </w:r>
    </w:p>
    <w:p w14:paraId="0FBFAC5A" w14:textId="37EC520E" w:rsidR="005323C0" w:rsidRDefault="005323C0" w:rsidP="006F21B5">
      <w:pPr>
        <w:spacing w:line="480" w:lineRule="auto"/>
        <w:jc w:val="center"/>
        <w:rPr>
          <w:b/>
          <w:bCs/>
          <w:sz w:val="32"/>
          <w:szCs w:val="32"/>
        </w:rPr>
      </w:pPr>
      <w:r>
        <w:rPr>
          <w:b/>
          <w:bCs/>
          <w:sz w:val="32"/>
          <w:szCs w:val="32"/>
        </w:rPr>
        <w:t>External Factors</w:t>
      </w:r>
    </w:p>
    <w:p w14:paraId="043E34FD" w14:textId="4E31BF7B" w:rsidR="000F3DE4" w:rsidRDefault="00C20393" w:rsidP="00FB5C12">
      <w:pPr>
        <w:spacing w:line="480" w:lineRule="auto"/>
        <w:ind w:firstLine="720"/>
        <w:rPr>
          <w:noProof/>
        </w:rPr>
      </w:pPr>
      <w:r w:rsidRPr="00C20393">
        <w:rPr>
          <w:noProof/>
        </w:rPr>
        <w:drawing>
          <wp:anchor distT="0" distB="0" distL="114300" distR="114300" simplePos="0" relativeHeight="251658253" behindDoc="0" locked="0" layoutInCell="1" allowOverlap="1" wp14:anchorId="79742330" wp14:editId="205AC87E">
            <wp:simplePos x="0" y="0"/>
            <wp:positionH relativeFrom="margin">
              <wp:align>center</wp:align>
            </wp:positionH>
            <wp:positionV relativeFrom="paragraph">
              <wp:posOffset>1445006</wp:posOffset>
            </wp:positionV>
            <wp:extent cx="5524500" cy="4314825"/>
            <wp:effectExtent l="0" t="0" r="0" b="9525"/>
            <wp:wrapSquare wrapText="bothSides"/>
            <wp:docPr id="2047765730" name="Picture 2047765730"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5730" name="Picture 1" descr="A graph showing a line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24500" cy="4314825"/>
                    </a:xfrm>
                    <a:prstGeom prst="rect">
                      <a:avLst/>
                    </a:prstGeom>
                  </pic:spPr>
                </pic:pic>
              </a:graphicData>
            </a:graphic>
          </wp:anchor>
        </w:drawing>
      </w:r>
      <w:r w:rsidR="000F3DE4">
        <w:t xml:space="preserve">Any financial system </w:t>
      </w:r>
      <w:r w:rsidR="00187CDA">
        <w:t>in use</w:t>
      </w:r>
      <w:r w:rsidR="000F3DE4">
        <w:t xml:space="preserve"> over </w:t>
      </w:r>
      <w:r w:rsidR="006538C5">
        <w:t>many years</w:t>
      </w:r>
      <w:r w:rsidR="00252993">
        <w:t xml:space="preserve"> </w:t>
      </w:r>
      <w:r w:rsidR="00187CDA">
        <w:t>that</w:t>
      </w:r>
      <w:r w:rsidR="00755E2A">
        <w:t xml:space="preserve"> involves people’s critical financial resources</w:t>
      </w:r>
      <w:r w:rsidR="00B667A2">
        <w:t xml:space="preserve"> </w:t>
      </w:r>
      <w:r w:rsidR="006538C5">
        <w:t xml:space="preserve">is going to be subject to </w:t>
      </w:r>
      <w:r w:rsidR="004C6A5C">
        <w:t>macro-economic</w:t>
      </w:r>
      <w:r w:rsidR="00710468">
        <w:t xml:space="preserve"> forces</w:t>
      </w:r>
      <w:r w:rsidR="005706B1">
        <w:t xml:space="preserve">. </w:t>
      </w:r>
      <w:r w:rsidR="003B0207">
        <w:t>In particular</w:t>
      </w:r>
      <w:r w:rsidR="005706B1">
        <w:t xml:space="preserve">, </w:t>
      </w:r>
      <w:r w:rsidR="00B667A2">
        <w:t xml:space="preserve">the </w:t>
      </w:r>
      <w:r w:rsidR="00463AE0">
        <w:t xml:space="preserve">state </w:t>
      </w:r>
      <w:r w:rsidR="00835D85">
        <w:t xml:space="preserve">of the </w:t>
      </w:r>
      <w:r w:rsidR="00B667A2">
        <w:t>economy</w:t>
      </w:r>
      <w:r w:rsidR="005C7359">
        <w:t xml:space="preserve"> </w:t>
      </w:r>
      <w:r w:rsidR="00835D85">
        <w:t>can</w:t>
      </w:r>
      <w:r w:rsidR="00EE496D">
        <w:t xml:space="preserve"> </w:t>
      </w:r>
      <w:r w:rsidR="00B667A2">
        <w:t>impact</w:t>
      </w:r>
      <w:r w:rsidR="00BC01CA">
        <w:t xml:space="preserve"> the </w:t>
      </w:r>
      <w:r w:rsidR="00463AE0">
        <w:t>level of</w:t>
      </w:r>
      <w:r w:rsidR="00BC01CA">
        <w:t xml:space="preserve"> liquidity that</w:t>
      </w:r>
      <w:r w:rsidR="004C6A5C">
        <w:t xml:space="preserve"> borrowers</w:t>
      </w:r>
      <w:r w:rsidR="00BC01CA">
        <w:t xml:space="preserve"> have left to pay off their existing loans. To </w:t>
      </w:r>
      <w:r w:rsidR="00835D85">
        <w:t>investigate</w:t>
      </w:r>
      <w:r w:rsidR="00BC01CA">
        <w:t xml:space="preserve"> </w:t>
      </w:r>
      <w:r w:rsidR="00463AE0">
        <w:t>th</w:t>
      </w:r>
      <w:r w:rsidR="005261E0">
        <w:t>is</w:t>
      </w:r>
      <w:r w:rsidR="00463AE0">
        <w:t>,</w:t>
      </w:r>
      <w:r w:rsidR="00BC01CA">
        <w:t xml:space="preserve"> I have graphed the</w:t>
      </w:r>
      <w:r w:rsidR="005261E0">
        <w:t xml:space="preserve"> borrowers’ average</w:t>
      </w:r>
      <w:r w:rsidR="00BC01CA">
        <w:t xml:space="preserve"> last payment amounts </w:t>
      </w:r>
      <w:r w:rsidR="007C59BA">
        <w:t>per</w:t>
      </w:r>
      <w:r w:rsidR="0064342E">
        <w:t xml:space="preserve"> month.</w:t>
      </w:r>
      <w:r w:rsidR="009C7798">
        <w:t xml:space="preserve"> </w:t>
      </w:r>
    </w:p>
    <w:p w14:paraId="3F46925D" w14:textId="5510DAE3" w:rsidR="00C20393" w:rsidRDefault="00C20393" w:rsidP="00FB5C12">
      <w:pPr>
        <w:spacing w:line="480" w:lineRule="auto"/>
        <w:ind w:firstLine="720"/>
        <w:rPr>
          <w:noProof/>
        </w:rPr>
      </w:pPr>
    </w:p>
    <w:p w14:paraId="668DD807" w14:textId="75676FDB" w:rsidR="00C20393" w:rsidRDefault="00C20393" w:rsidP="00FB5C12">
      <w:pPr>
        <w:spacing w:line="480" w:lineRule="auto"/>
        <w:ind w:firstLine="720"/>
        <w:rPr>
          <w:noProof/>
        </w:rPr>
      </w:pPr>
    </w:p>
    <w:p w14:paraId="6AB64ED3" w14:textId="08659540" w:rsidR="00E73108" w:rsidRDefault="00401643" w:rsidP="00153837">
      <w:pPr>
        <w:spacing w:line="480" w:lineRule="auto"/>
        <w:ind w:firstLine="720"/>
      </w:pPr>
      <w:r>
        <w:lastRenderedPageBreak/>
        <w:t xml:space="preserve">I was curious how the graph above compares to </w:t>
      </w:r>
      <w:r w:rsidR="004C6A5C">
        <w:t>m</w:t>
      </w:r>
      <w:r w:rsidR="007C0DB4">
        <w:t xml:space="preserve">acroeconomic data from the same period. </w:t>
      </w:r>
      <w:r w:rsidR="004C6A5C">
        <w:t>So</w:t>
      </w:r>
      <w:r w:rsidR="00940121">
        <w:t>,</w:t>
      </w:r>
      <w:r w:rsidR="009437A3">
        <w:t xml:space="preserve"> I accessed the </w:t>
      </w:r>
      <w:r w:rsidR="003273FE">
        <w:t>World Bank’s data on U.S. GDP over time</w:t>
      </w:r>
      <w:r w:rsidR="00E828CB">
        <w:rPr>
          <w:rStyle w:val="FootnoteReference"/>
        </w:rPr>
        <w:footnoteReference w:id="8"/>
      </w:r>
      <w:r w:rsidR="003273FE">
        <w:t xml:space="preserve"> and plotted it below.</w:t>
      </w:r>
    </w:p>
    <w:p w14:paraId="54E5B377" w14:textId="31B18742" w:rsidR="00153837" w:rsidRDefault="00153837" w:rsidP="00153837">
      <w:pPr>
        <w:spacing w:line="480" w:lineRule="auto"/>
        <w:ind w:firstLine="720"/>
      </w:pPr>
      <w:r>
        <w:t xml:space="preserve"> </w:t>
      </w:r>
      <w:r w:rsidR="0072677D">
        <w:rPr>
          <w:noProof/>
        </w:rPr>
        <w:drawing>
          <wp:inline distT="0" distB="0" distL="0" distR="0" wp14:anchorId="1B18241A" wp14:editId="0C04DD7C">
            <wp:extent cx="5381625" cy="4314825"/>
            <wp:effectExtent l="0" t="0" r="9525" b="9525"/>
            <wp:docPr id="2111314825" name="Picture 21113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314825"/>
                    </a:xfrm>
                    <a:prstGeom prst="rect">
                      <a:avLst/>
                    </a:prstGeom>
                    <a:noFill/>
                  </pic:spPr>
                </pic:pic>
              </a:graphicData>
            </a:graphic>
          </wp:inline>
        </w:drawing>
      </w:r>
    </w:p>
    <w:p w14:paraId="6DCB631B" w14:textId="5D7FA9E2" w:rsidR="00BD6509" w:rsidRDefault="00153837" w:rsidP="0005484E">
      <w:pPr>
        <w:spacing w:line="480" w:lineRule="auto"/>
        <w:rPr>
          <w:b/>
          <w:bCs/>
          <w:sz w:val="44"/>
          <w:szCs w:val="44"/>
        </w:rPr>
      </w:pPr>
      <w:r>
        <w:tab/>
      </w:r>
      <w:r w:rsidR="00D05716">
        <w:t xml:space="preserve"> </w:t>
      </w:r>
      <w:r w:rsidR="008E009E">
        <w:t xml:space="preserve"> </w:t>
      </w:r>
      <w:r w:rsidR="0072677D">
        <w:t xml:space="preserve">This graph is eerily similar to the previous graph. </w:t>
      </w:r>
      <w:r w:rsidR="00150343">
        <w:t>E</w:t>
      </w:r>
      <w:r w:rsidR="0072677D">
        <w:t xml:space="preserve">conomic winds will </w:t>
      </w:r>
      <w:r w:rsidR="00433AD3">
        <w:t>influence</w:t>
      </w:r>
      <w:r w:rsidR="0072677D">
        <w:t xml:space="preserve"> </w:t>
      </w:r>
      <w:r w:rsidR="00E424DF">
        <w:t xml:space="preserve">not only </w:t>
      </w:r>
      <w:r w:rsidR="00FA6021">
        <w:t>borrowers’</w:t>
      </w:r>
      <w:r w:rsidR="0072677D">
        <w:t xml:space="preserve"> available capital to pay off their loans</w:t>
      </w:r>
      <w:r w:rsidR="004C6A5C">
        <w:t>,</w:t>
      </w:r>
      <w:r w:rsidR="00FA6021">
        <w:t xml:space="preserve"> but also their willingness to part with that capital</w:t>
      </w:r>
      <w:r w:rsidR="0072677D">
        <w:t xml:space="preserve">. </w:t>
      </w:r>
      <w:r w:rsidR="001E7CD3">
        <w:t>Since</w:t>
      </w:r>
      <w:r w:rsidR="0072677D">
        <w:t xml:space="preserve"> macroeconomic data</w:t>
      </w:r>
      <w:r w:rsidR="009B407F">
        <w:t xml:space="preserve"> is impossible to forec</w:t>
      </w:r>
      <w:r w:rsidR="001E7CD3">
        <w:t>ast</w:t>
      </w:r>
      <w:r w:rsidR="007E4156">
        <w:t xml:space="preserve">, </w:t>
      </w:r>
      <w:r w:rsidR="004C6A5C">
        <w:t>all</w:t>
      </w:r>
      <w:r w:rsidR="0005484E">
        <w:t xml:space="preserve"> the models will have </w:t>
      </w:r>
      <w:r w:rsidR="00603DA8">
        <w:t>errors</w:t>
      </w:r>
      <w:r w:rsidR="0005484E">
        <w:t xml:space="preserve"> that will never disappear.</w:t>
      </w:r>
    </w:p>
    <w:p w14:paraId="35C71DE0" w14:textId="77777777" w:rsidR="00E828CB" w:rsidRDefault="00E828CB" w:rsidP="00685524">
      <w:pPr>
        <w:spacing w:line="480" w:lineRule="auto"/>
        <w:jc w:val="center"/>
        <w:rPr>
          <w:b/>
          <w:bCs/>
          <w:sz w:val="44"/>
          <w:szCs w:val="44"/>
        </w:rPr>
      </w:pPr>
    </w:p>
    <w:p w14:paraId="758CB35B" w14:textId="498AD2F2" w:rsidR="00685524" w:rsidRDefault="00685524" w:rsidP="00685524">
      <w:pPr>
        <w:spacing w:line="480" w:lineRule="auto"/>
        <w:jc w:val="center"/>
        <w:rPr>
          <w:b/>
          <w:bCs/>
          <w:sz w:val="44"/>
          <w:szCs w:val="44"/>
        </w:rPr>
      </w:pPr>
      <w:r>
        <w:rPr>
          <w:b/>
          <w:bCs/>
          <w:sz w:val="44"/>
          <w:szCs w:val="44"/>
        </w:rPr>
        <w:lastRenderedPageBreak/>
        <w:t>Preprocessing</w:t>
      </w:r>
    </w:p>
    <w:p w14:paraId="726AB648" w14:textId="030891D8" w:rsidR="008C5142" w:rsidRDefault="008C5142" w:rsidP="0005484E">
      <w:pPr>
        <w:spacing w:line="480" w:lineRule="auto"/>
        <w:ind w:firstLine="720"/>
      </w:pPr>
      <w:r>
        <w:t>O</w:t>
      </w:r>
      <w:r w:rsidRPr="008C5142">
        <w:t xml:space="preserve">nly a subset of the dataset contains completed loans. While </w:t>
      </w:r>
      <w:r w:rsidR="00FD6093">
        <w:t>my</w:t>
      </w:r>
      <w:r w:rsidRPr="008C5142">
        <w:t xml:space="preserve"> </w:t>
      </w:r>
      <w:r w:rsidR="00FD6093">
        <w:t>goal</w:t>
      </w:r>
      <w:r w:rsidRPr="008C5142">
        <w:t xml:space="preserve"> is to develop a </w:t>
      </w:r>
      <w:r w:rsidR="00FD6093">
        <w:t>market</w:t>
      </w:r>
      <w:r w:rsidRPr="008C5142">
        <w:t xml:space="preserve"> for</w:t>
      </w:r>
      <w:r w:rsidR="00A20B8D">
        <w:t xml:space="preserve"> </w:t>
      </w:r>
      <w:r w:rsidRPr="008C5142">
        <w:t>active loans</w:t>
      </w:r>
      <w:r w:rsidR="00FD6093">
        <w:t xml:space="preserve">, without </w:t>
      </w:r>
      <w:r w:rsidR="0033516A">
        <w:t>clear structure</w:t>
      </w:r>
      <w:r w:rsidR="00B4413A">
        <w:t>s</w:t>
      </w:r>
      <w:r w:rsidR="00FD6093">
        <w:t xml:space="preserve"> in the data I need </w:t>
      </w:r>
      <w:r w:rsidR="00A20B8D">
        <w:t xml:space="preserve">to use </w:t>
      </w:r>
      <w:r w:rsidR="00FD6093">
        <w:t>supervised learning models</w:t>
      </w:r>
      <w:r w:rsidRPr="008C5142">
        <w:t xml:space="preserve"> </w:t>
      </w:r>
      <w:r w:rsidR="00A20B8D">
        <w:t>t</w:t>
      </w:r>
      <w:r w:rsidRPr="008C5142">
        <w:t>o</w:t>
      </w:r>
      <w:r w:rsidR="00A20B8D">
        <w:t xml:space="preserve"> </w:t>
      </w:r>
      <w:r w:rsidR="00B4413A">
        <w:t>predict</w:t>
      </w:r>
      <w:r w:rsidR="00724D67">
        <w:t xml:space="preserve"> loan</w:t>
      </w:r>
      <w:r w:rsidR="00B4413A">
        <w:t xml:space="preserve"> outcomes</w:t>
      </w:r>
      <w:r w:rsidR="0033516A">
        <w:t>. To</w:t>
      </w:r>
      <w:r w:rsidRPr="008C5142">
        <w:t xml:space="preserve"> distinguish between completed and ongoing loans, </w:t>
      </w:r>
      <w:r w:rsidR="00B360F7">
        <w:t>I</w:t>
      </w:r>
      <w:r w:rsidRPr="008C5142">
        <w:t xml:space="preserve"> </w:t>
      </w:r>
      <w:r w:rsidR="00283B09">
        <w:t>used</w:t>
      </w:r>
      <w:r w:rsidRPr="008C5142">
        <w:t xml:space="preserve"> the </w:t>
      </w:r>
      <w:r w:rsidR="0033516A">
        <w:t>`</w:t>
      </w:r>
      <w:r w:rsidRPr="0033516A">
        <w:rPr>
          <w:i/>
          <w:iCs/>
        </w:rPr>
        <w:t>loan_status</w:t>
      </w:r>
      <w:r w:rsidR="0033516A">
        <w:t>`</w:t>
      </w:r>
      <w:r w:rsidRPr="008C5142">
        <w:t xml:space="preserve"> column which</w:t>
      </w:r>
      <w:r w:rsidR="00B029B3">
        <w:t>,</w:t>
      </w:r>
      <w:r w:rsidRPr="008C5142">
        <w:t xml:space="preserve"> </w:t>
      </w:r>
      <w:r w:rsidR="00283B09">
        <w:t xml:space="preserve">in addition to </w:t>
      </w:r>
      <w:r w:rsidR="00724D67">
        <w:t xml:space="preserve">providing </w:t>
      </w:r>
      <w:r w:rsidR="00283B09">
        <w:t>the financial status of the loan</w:t>
      </w:r>
      <w:r w:rsidR="00724D67">
        <w:t>,</w:t>
      </w:r>
      <w:r w:rsidR="00283B09">
        <w:t xml:space="preserve"> also </w:t>
      </w:r>
      <w:r w:rsidR="00724D67">
        <w:t xml:space="preserve">indicates </w:t>
      </w:r>
      <w:r w:rsidR="00037F07">
        <w:t>whether</w:t>
      </w:r>
      <w:r w:rsidR="00724D67">
        <w:t xml:space="preserve"> the loan</w:t>
      </w:r>
      <w:r w:rsidR="00283B09">
        <w:t xml:space="preserve"> has </w:t>
      </w:r>
      <w:r w:rsidR="00D77119">
        <w:t>finished</w:t>
      </w:r>
      <w:r w:rsidRPr="008C5142">
        <w:t>.</w:t>
      </w:r>
    </w:p>
    <w:p w14:paraId="0EC25178" w14:textId="049CBCDB" w:rsidR="0091206F" w:rsidRDefault="00BF49C5" w:rsidP="0033516A">
      <w:pPr>
        <w:spacing w:line="480" w:lineRule="auto"/>
        <w:ind w:firstLine="720"/>
      </w:pPr>
      <w:r>
        <w:t xml:space="preserve">The first step in </w:t>
      </w:r>
      <w:r w:rsidR="006A22F2">
        <w:t>creat</w:t>
      </w:r>
      <w:r w:rsidR="00F47273">
        <w:t>ing</w:t>
      </w:r>
      <w:r w:rsidR="006A22F2">
        <w:t xml:space="preserve"> a market for the loans is to find the expected value of each loan</w:t>
      </w:r>
      <w:r w:rsidR="0091206F">
        <w:t xml:space="preserve">. Lending </w:t>
      </w:r>
      <w:r w:rsidR="00F47273">
        <w:t>C</w:t>
      </w:r>
      <w:r w:rsidR="0091206F">
        <w:t>lub does not</w:t>
      </w:r>
      <w:r w:rsidR="006A22F2">
        <w:t xml:space="preserve"> use</w:t>
      </w:r>
      <w:r w:rsidR="0091206F">
        <w:t xml:space="preserve"> compound interest for its </w:t>
      </w:r>
      <w:r w:rsidR="008529F9">
        <w:t>loans,</w:t>
      </w:r>
      <w:r w:rsidR="0091206F">
        <w:t xml:space="preserve"> so the formula is:</w:t>
      </w:r>
    </w:p>
    <w:p w14:paraId="7E097628" w14:textId="26635A35" w:rsidR="0091206F" w:rsidRPr="00380CBB" w:rsidRDefault="00380CBB" w:rsidP="0005484E">
      <w:pPr>
        <w:spacing w:line="480" w:lineRule="auto"/>
        <w:jc w:val="center"/>
      </w:pPr>
      <w:r>
        <w:rPr>
          <w:rFonts w:eastAsiaTheme="minorEastAsia"/>
          <w:sz w:val="28"/>
          <w:szCs w:val="28"/>
        </w:rPr>
        <w:t xml:space="preserve">           </w:t>
      </w:r>
      <w:r w:rsidR="0005484E">
        <w:rPr>
          <w:rFonts w:eastAsiaTheme="minorEastAsia"/>
          <w:sz w:val="28"/>
          <w:szCs w:val="28"/>
        </w:rPr>
        <w:t xml:space="preserve">       </w:t>
      </w:r>
      <w:r w:rsidR="00BB45B0">
        <w:rPr>
          <w:rFonts w:eastAsiaTheme="minorEastAsia"/>
          <w:sz w:val="28"/>
          <w:szCs w:val="28"/>
        </w:rPr>
        <w:t xml:space="preserve"> </w:t>
      </w:r>
      <m:oMath>
        <m:r>
          <w:rPr>
            <w:rFonts w:ascii="Cambria Math" w:hAnsi="Cambria Math"/>
          </w:rPr>
          <m:t>Expected Payment=Principal*(1+Interest Rate)*Years</m:t>
        </m:r>
      </m:oMath>
      <w:r w:rsidR="0005484E" w:rsidRPr="00380CBB">
        <w:rPr>
          <w:rFonts w:eastAsiaTheme="minorEastAsia"/>
        </w:rPr>
        <w:t xml:space="preserve">      </w:t>
      </w:r>
      <w:r>
        <w:rPr>
          <w:rFonts w:eastAsiaTheme="minorEastAsia"/>
        </w:rPr>
        <w:t xml:space="preserve">           </w:t>
      </w:r>
      <w:r w:rsidR="0005484E" w:rsidRPr="00380CBB">
        <w:rPr>
          <w:rFonts w:eastAsiaTheme="minorEastAsia"/>
        </w:rPr>
        <w:t xml:space="preserve">   (4)</w:t>
      </w:r>
    </w:p>
    <w:p w14:paraId="4C06DA09" w14:textId="62BE3245" w:rsidR="0091206F" w:rsidRDefault="006A22F2" w:rsidP="0091206F">
      <w:pPr>
        <w:spacing w:line="480" w:lineRule="auto"/>
      </w:pPr>
      <w:r>
        <w:t xml:space="preserve">Where </w:t>
      </w:r>
      <m:oMath>
        <m:r>
          <w:rPr>
            <w:rFonts w:ascii="Cambria Math" w:hAnsi="Cambria Math"/>
          </w:rPr>
          <m:t>Interest Rate</m:t>
        </m:r>
      </m:oMath>
      <w:r w:rsidR="00443883">
        <w:t xml:space="preserve"> </w:t>
      </w:r>
      <w:r>
        <w:t>is</w:t>
      </w:r>
      <w:r w:rsidR="00BB45B0">
        <w:t xml:space="preserve"> </w:t>
      </w:r>
      <w:r w:rsidR="00D62D99">
        <w:t>in decimal form</w:t>
      </w:r>
      <w:r w:rsidR="00DF6946">
        <w:t xml:space="preserve">. </w:t>
      </w:r>
      <w:r>
        <w:t xml:space="preserve"> </w:t>
      </w:r>
      <w:r w:rsidR="0091206F">
        <w:t>I then calculate</w:t>
      </w:r>
      <w:r w:rsidR="00162808">
        <w:t>d</w:t>
      </w:r>
      <w:r w:rsidR="0091206F">
        <w:t xml:space="preserve"> the amount that </w:t>
      </w:r>
      <w:r w:rsidR="00DF6946">
        <w:t xml:space="preserve">the borrower </w:t>
      </w:r>
      <w:r w:rsidR="0091206F">
        <w:t xml:space="preserve">has paid back </w:t>
      </w:r>
      <w:r w:rsidR="00EF0BC4">
        <w:t>to the lenders</w:t>
      </w:r>
      <w:r w:rsidR="0091206F">
        <w:t>:</w:t>
      </w:r>
    </w:p>
    <w:p w14:paraId="2AE51557" w14:textId="2A741747" w:rsidR="0091206F" w:rsidRPr="00380CBB" w:rsidRDefault="00380CBB" w:rsidP="00EF0BC4">
      <w:pPr>
        <w:spacing w:line="480" w:lineRule="auto"/>
        <w:jc w:val="center"/>
      </w:pPr>
      <w:r>
        <w:rPr>
          <w:rFonts w:eastAsiaTheme="minorEastAsia"/>
          <w:sz w:val="28"/>
          <w:szCs w:val="28"/>
        </w:rPr>
        <w:t xml:space="preserve">            </w:t>
      </w:r>
      <w:r w:rsidR="00EF0BC4">
        <w:rPr>
          <w:rFonts w:eastAsiaTheme="minorEastAsia"/>
          <w:sz w:val="28"/>
          <w:szCs w:val="28"/>
        </w:rPr>
        <w:t xml:space="preserve">     </w:t>
      </w:r>
      <m:oMath>
        <m:r>
          <w:rPr>
            <w:rFonts w:ascii="Cambria Math" w:hAnsi="Cambria Math"/>
          </w:rPr>
          <m:t>Actual Payment=Total Payment+Total Late Fees+Recoveries</m:t>
        </m:r>
      </m:oMath>
      <w:r w:rsidR="00EF0BC4" w:rsidRPr="00380CBB">
        <w:rPr>
          <w:rFonts w:eastAsiaTheme="minorEastAsia"/>
        </w:rPr>
        <w:t xml:space="preserve">   </w:t>
      </w:r>
      <w:r>
        <w:rPr>
          <w:rFonts w:eastAsiaTheme="minorEastAsia"/>
        </w:rPr>
        <w:t xml:space="preserve">        </w:t>
      </w:r>
      <w:r w:rsidR="00EF0BC4" w:rsidRPr="00380CBB">
        <w:rPr>
          <w:rFonts w:eastAsiaTheme="minorEastAsia"/>
        </w:rPr>
        <w:t xml:space="preserve">  (5)</w:t>
      </w:r>
    </w:p>
    <w:p w14:paraId="728EA44A" w14:textId="54E53057" w:rsidR="0091206F" w:rsidRDefault="0091206F" w:rsidP="0091206F">
      <w:pPr>
        <w:spacing w:line="480" w:lineRule="auto"/>
      </w:pPr>
      <w:r>
        <w:t>Where Total Paymen</w:t>
      </w:r>
      <w:r w:rsidR="00EB6403">
        <w:t>t</w:t>
      </w:r>
      <w:r>
        <w:t xml:space="preserve"> is the amount that </w:t>
      </w:r>
      <w:r w:rsidR="00AE3F38">
        <w:t xml:space="preserve">the borrower </w:t>
      </w:r>
      <w:r>
        <w:t>has pa</w:t>
      </w:r>
      <w:r w:rsidR="00D94212">
        <w:t>i</w:t>
      </w:r>
      <w:r>
        <w:t xml:space="preserve">d back </w:t>
      </w:r>
      <w:r w:rsidR="00AE3F38">
        <w:t>to the lenders</w:t>
      </w:r>
      <w:r>
        <w:t xml:space="preserve">, Total </w:t>
      </w:r>
      <w:r w:rsidR="00EB6403">
        <w:t>L</w:t>
      </w:r>
      <w:r w:rsidR="0016372D">
        <w:t>ate</w:t>
      </w:r>
      <w:r>
        <w:t xml:space="preserve"> </w:t>
      </w:r>
      <w:r w:rsidR="00EB6403">
        <w:t>F</w:t>
      </w:r>
      <w:r>
        <w:t xml:space="preserve">ees are the late fees that the borrower incurred if late </w:t>
      </w:r>
      <w:r w:rsidR="00EB6403">
        <w:t>on a payment</w:t>
      </w:r>
      <w:r w:rsidR="00AE3F38">
        <w:t>,</w:t>
      </w:r>
      <w:r w:rsidR="00883F5C">
        <w:t xml:space="preserve"> and</w:t>
      </w:r>
      <w:r>
        <w:t xml:space="preserve"> Recoveries </w:t>
      </w:r>
      <w:r w:rsidR="00883F5C">
        <w:t>are</w:t>
      </w:r>
      <w:r>
        <w:t xml:space="preserve"> </w:t>
      </w:r>
      <w:r w:rsidR="00883F5C">
        <w:t>mon</w:t>
      </w:r>
      <w:r w:rsidR="00AE3F38">
        <w:t>ies</w:t>
      </w:r>
      <w:r w:rsidR="00883F5C">
        <w:t xml:space="preserve"> </w:t>
      </w:r>
      <w:r w:rsidR="00AE3F38">
        <w:t>that Lending Club</w:t>
      </w:r>
      <w:r>
        <w:t xml:space="preserve"> was able to recover after </w:t>
      </w:r>
      <w:r w:rsidR="00C7024B">
        <w:t>charging</w:t>
      </w:r>
      <w:r w:rsidR="00AE3F38">
        <w:t xml:space="preserve"> off the loan</w:t>
      </w:r>
      <w:r>
        <w:t>.</w:t>
      </w:r>
    </w:p>
    <w:p w14:paraId="1EEC2F2E" w14:textId="605A0849" w:rsidR="0091206F" w:rsidRDefault="00AE3F38" w:rsidP="00AE3F38">
      <w:pPr>
        <w:spacing w:line="480" w:lineRule="auto"/>
      </w:pPr>
      <w:r>
        <w:tab/>
        <w:t xml:space="preserve">With Expected Payment and Actual </w:t>
      </w:r>
      <w:r w:rsidR="00380CBB">
        <w:t>P</w:t>
      </w:r>
      <w:r>
        <w:t xml:space="preserve">ayment calculated, I can now create </w:t>
      </w:r>
      <w:r w:rsidR="0091206F">
        <w:t>`</w:t>
      </w:r>
      <w:r w:rsidR="0091206F" w:rsidRPr="00AE3F38">
        <w:rPr>
          <w:i/>
          <w:iCs/>
        </w:rPr>
        <w:t>frac</w:t>
      </w:r>
      <w:r w:rsidR="0091206F">
        <w:t>`</w:t>
      </w:r>
      <w:r w:rsidR="00075302">
        <w:t xml:space="preserve"> which</w:t>
      </w:r>
      <w:r w:rsidR="0091206F">
        <w:t xml:space="preserve"> is the </w:t>
      </w:r>
      <w:r w:rsidR="00075302">
        <w:t xml:space="preserve">ratio of the </w:t>
      </w:r>
      <w:r w:rsidR="00380CBB">
        <w:t xml:space="preserve">amount </w:t>
      </w:r>
      <w:r w:rsidR="003F00B1">
        <w:t xml:space="preserve">of money </w:t>
      </w:r>
      <w:r w:rsidR="00380CBB">
        <w:t xml:space="preserve">that the borrower </w:t>
      </w:r>
      <w:r w:rsidR="00982C8A">
        <w:t xml:space="preserve">actually </w:t>
      </w:r>
      <w:r w:rsidR="00380CBB">
        <w:t xml:space="preserve">paid back to the lenders compared to the amount that </w:t>
      </w:r>
      <w:r w:rsidR="00D77119">
        <w:t>the borrower</w:t>
      </w:r>
      <w:r w:rsidR="00380CBB">
        <w:t xml:space="preserve"> w</w:t>
      </w:r>
      <w:r w:rsidR="00C7024B">
        <w:t>as</w:t>
      </w:r>
      <w:r w:rsidR="00380CBB">
        <w:t xml:space="preserve"> expected to pay back</w:t>
      </w:r>
      <w:r w:rsidR="00982C8A">
        <w:t xml:space="preserve"> to the lenders</w:t>
      </w:r>
      <w:r w:rsidR="00C7024B">
        <w:t>:</w:t>
      </w:r>
    </w:p>
    <w:p w14:paraId="1413C70B" w14:textId="64D71699" w:rsidR="00685524" w:rsidRPr="00C15196" w:rsidRDefault="00380CBB" w:rsidP="00380CBB">
      <w:pPr>
        <w:spacing w:line="480" w:lineRule="auto"/>
        <w:jc w:val="center"/>
      </w:pPr>
      <w:r>
        <w:rPr>
          <w:rFonts w:eastAsiaTheme="minorEastAsia"/>
        </w:rPr>
        <w:t xml:space="preserve">                                                             </w:t>
      </w:r>
      <m:oMath>
        <m:r>
          <w:rPr>
            <w:rFonts w:ascii="Cambria Math" w:hAnsi="Cambria Math"/>
          </w:rPr>
          <m:t xml:space="preserve">frac= </m:t>
        </m:r>
        <m:f>
          <m:fPr>
            <m:ctrlPr>
              <w:rPr>
                <w:rFonts w:ascii="Cambria Math" w:hAnsi="Cambria Math"/>
                <w:i/>
              </w:rPr>
            </m:ctrlPr>
          </m:fPr>
          <m:num>
            <m:r>
              <w:rPr>
                <w:rFonts w:ascii="Cambria Math" w:hAnsi="Cambria Math"/>
              </w:rPr>
              <m:t>Actual Payment</m:t>
            </m:r>
          </m:num>
          <m:den>
            <m:r>
              <w:rPr>
                <w:rFonts w:ascii="Cambria Math" w:hAnsi="Cambria Math"/>
              </w:rPr>
              <m:t>Expected Payment</m:t>
            </m:r>
          </m:den>
        </m:f>
      </m:oMath>
      <w:r>
        <w:rPr>
          <w:rFonts w:eastAsiaTheme="minorEastAsia"/>
        </w:rPr>
        <w:t xml:space="preserve">                                                 (6)</w:t>
      </w:r>
    </w:p>
    <w:p w14:paraId="23817C23" w14:textId="114205DF" w:rsidR="008D2E17" w:rsidRDefault="008D2E17" w:rsidP="00143285">
      <w:pPr>
        <w:spacing w:line="480" w:lineRule="auto"/>
        <w:ind w:firstLine="720"/>
      </w:pPr>
      <w:r>
        <w:lastRenderedPageBreak/>
        <w:t xml:space="preserve">The active loans are slightly different </w:t>
      </w:r>
      <w:r w:rsidR="00143285">
        <w:t>because</w:t>
      </w:r>
      <w:r>
        <w:t xml:space="preserve"> the expected payment </w:t>
      </w:r>
      <w:r w:rsidR="00DC5123">
        <w:t>applies</w:t>
      </w:r>
      <w:r>
        <w:t xml:space="preserve"> </w:t>
      </w:r>
      <w:r w:rsidR="00E8076C">
        <w:t xml:space="preserve">only </w:t>
      </w:r>
      <w:r w:rsidR="00DC5123">
        <w:t>to</w:t>
      </w:r>
      <w:r w:rsidR="00E8076C">
        <w:t xml:space="preserve"> </w:t>
      </w:r>
      <w:r w:rsidR="00CC01F0">
        <w:t xml:space="preserve">the </w:t>
      </w:r>
      <w:r w:rsidR="00DC5123">
        <w:t>remaining portion</w:t>
      </w:r>
      <w:r>
        <w:t xml:space="preserve"> of the loan. </w:t>
      </w:r>
      <w:r w:rsidR="00302B64">
        <w:t>This</w:t>
      </w:r>
      <w:r w:rsidR="00CC01F0">
        <w:t xml:space="preserve"> is how I calculated it</w:t>
      </w:r>
      <w:r w:rsidR="00C7024B">
        <w:t>:</w:t>
      </w:r>
    </w:p>
    <w:p w14:paraId="17FAACA1" w14:textId="4CD3B47E" w:rsidR="008D2E17" w:rsidRDefault="00302B64" w:rsidP="00302B64">
      <w:pPr>
        <w:spacing w:line="480" w:lineRule="auto"/>
        <w:jc w:val="center"/>
      </w:pPr>
      <w:r>
        <w:rPr>
          <w:rFonts w:eastAsiaTheme="minorEastAsia"/>
          <w:sz w:val="20"/>
          <w:szCs w:val="20"/>
        </w:rPr>
        <w:t xml:space="preserve">                      </w:t>
      </w:r>
      <m:oMath>
        <m:r>
          <w:rPr>
            <w:rFonts w:ascii="Cambria Math" w:hAnsi="Cambria Math"/>
            <w:sz w:val="20"/>
            <w:szCs w:val="20"/>
          </w:rPr>
          <m:t xml:space="preserve">Expected Payment = Principal * (1+Interest Rate) * Years - Actual Payment </m:t>
        </m:r>
      </m:oMath>
      <w:r w:rsidR="00DC5123">
        <w:rPr>
          <w:rFonts w:eastAsiaTheme="minorEastAsia"/>
        </w:rPr>
        <w:t xml:space="preserve"> </w:t>
      </w:r>
      <w:r>
        <w:rPr>
          <w:rFonts w:eastAsiaTheme="minorEastAsia"/>
        </w:rPr>
        <w:t xml:space="preserve">       </w:t>
      </w:r>
      <w:r w:rsidR="00DC5123">
        <w:rPr>
          <w:rFonts w:eastAsiaTheme="minorEastAsia"/>
        </w:rPr>
        <w:t>(7)</w:t>
      </w:r>
    </w:p>
    <w:p w14:paraId="1BF19DF7" w14:textId="1A3BA893" w:rsidR="00D6314C" w:rsidRDefault="008D2E17" w:rsidP="009B3658">
      <w:pPr>
        <w:spacing w:line="480" w:lineRule="auto"/>
      </w:pPr>
      <w:r>
        <w:t>Where `Actual Payment' is the same as the cell above. The idea is that the expected payment is the entire loan's expected value minus the money that the borrower has already paid.</w:t>
      </w:r>
    </w:p>
    <w:p w14:paraId="33D18D1A" w14:textId="7013C872" w:rsidR="00855BF2" w:rsidRDefault="00151CC8" w:rsidP="00151CC8">
      <w:pPr>
        <w:spacing w:line="480" w:lineRule="auto"/>
        <w:jc w:val="center"/>
        <w:rPr>
          <w:b/>
          <w:bCs/>
          <w:sz w:val="32"/>
          <w:szCs w:val="32"/>
        </w:rPr>
      </w:pPr>
      <w:r>
        <w:rPr>
          <w:b/>
          <w:bCs/>
          <w:sz w:val="32"/>
          <w:szCs w:val="32"/>
        </w:rPr>
        <w:t>EDA</w:t>
      </w:r>
    </w:p>
    <w:p w14:paraId="54DCCDD8" w14:textId="6772CC28" w:rsidR="00C516EB" w:rsidRDefault="003869C1" w:rsidP="003869C1">
      <w:pPr>
        <w:spacing w:line="480" w:lineRule="auto"/>
        <w:ind w:firstLine="720"/>
      </w:pPr>
      <w:r w:rsidRPr="00CD4540">
        <w:rPr>
          <w:noProof/>
        </w:rPr>
        <w:drawing>
          <wp:anchor distT="0" distB="0" distL="114300" distR="114300" simplePos="0" relativeHeight="251658245" behindDoc="0" locked="0" layoutInCell="1" allowOverlap="1" wp14:anchorId="57113BE5" wp14:editId="4FDA4AAC">
            <wp:simplePos x="0" y="0"/>
            <wp:positionH relativeFrom="margin">
              <wp:align>center</wp:align>
            </wp:positionH>
            <wp:positionV relativeFrom="paragraph">
              <wp:posOffset>973455</wp:posOffset>
            </wp:positionV>
            <wp:extent cx="4103370" cy="3155950"/>
            <wp:effectExtent l="0" t="0" r="0" b="6350"/>
            <wp:wrapTopAndBottom/>
            <wp:docPr id="809215467" name="Picture 8092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5467" name=""/>
                    <pic:cNvPicPr/>
                  </pic:nvPicPr>
                  <pic:blipFill>
                    <a:blip r:embed="rId16">
                      <a:extLst>
                        <a:ext uri="{28A0092B-C50C-407E-A947-70E740481C1C}">
                          <a14:useLocalDpi xmlns:a14="http://schemas.microsoft.com/office/drawing/2010/main" val="0"/>
                        </a:ext>
                      </a:extLst>
                    </a:blip>
                    <a:stretch>
                      <a:fillRect/>
                    </a:stretch>
                  </pic:blipFill>
                  <pic:spPr>
                    <a:xfrm>
                      <a:off x="0" y="0"/>
                      <a:ext cx="4103370" cy="3155950"/>
                    </a:xfrm>
                    <a:prstGeom prst="rect">
                      <a:avLst/>
                    </a:prstGeom>
                  </pic:spPr>
                </pic:pic>
              </a:graphicData>
            </a:graphic>
            <wp14:sizeRelH relativeFrom="margin">
              <wp14:pctWidth>0</wp14:pctWidth>
            </wp14:sizeRelH>
            <wp14:sizeRelV relativeFrom="margin">
              <wp14:pctHeight>0</wp14:pctHeight>
            </wp14:sizeRelV>
          </wp:anchor>
        </w:drawing>
      </w:r>
      <w:r w:rsidR="00F05C68">
        <w:t>Before I start the modelling sections</w:t>
      </w:r>
      <w:r w:rsidR="00B20B3F">
        <w:t>,</w:t>
      </w:r>
      <w:r w:rsidR="00F05C68">
        <w:t xml:space="preserve"> it is important to </w:t>
      </w:r>
      <w:r w:rsidR="003B3EAF">
        <w:t>know</w:t>
      </w:r>
      <w:r w:rsidR="00F05C68">
        <w:t xml:space="preserve"> a little bit more about the</w:t>
      </w:r>
      <w:r w:rsidR="00662115">
        <w:t xml:space="preserve"> `</w:t>
      </w:r>
      <w:r w:rsidR="00662115">
        <w:rPr>
          <w:i/>
          <w:iCs/>
        </w:rPr>
        <w:t xml:space="preserve">frac` </w:t>
      </w:r>
      <w:r w:rsidR="00EA0254">
        <w:t>variable</w:t>
      </w:r>
      <w:r w:rsidR="00F05C68">
        <w:t>.</w:t>
      </w:r>
      <w:r w:rsidR="00512A54" w:rsidRPr="00512A54">
        <w:t xml:space="preserve"> I created </w:t>
      </w:r>
      <w:r w:rsidR="004067A6">
        <w:t>this</w:t>
      </w:r>
      <w:r w:rsidR="00512A54" w:rsidRPr="00512A54">
        <w:t xml:space="preserve"> histogram of the distribution of </w:t>
      </w:r>
      <w:r w:rsidR="00C516EB">
        <w:t>`</w:t>
      </w:r>
      <w:r w:rsidR="00512A54" w:rsidRPr="00C516EB">
        <w:rPr>
          <w:i/>
          <w:iCs/>
        </w:rPr>
        <w:t>frac</w:t>
      </w:r>
      <w:r w:rsidR="00C516EB">
        <w:t>`</w:t>
      </w:r>
      <w:r w:rsidR="00512A54" w:rsidRPr="00512A54">
        <w:t xml:space="preserve"> to gain an idea of what the model is trying to predict</w:t>
      </w:r>
      <w:r w:rsidR="004067A6">
        <w:t>:</w:t>
      </w:r>
    </w:p>
    <w:p w14:paraId="53C5CD96" w14:textId="00CF0670" w:rsidR="00D6314C" w:rsidRDefault="00302B64" w:rsidP="003869C1">
      <w:pPr>
        <w:spacing w:line="480" w:lineRule="auto"/>
        <w:ind w:firstLine="720"/>
      </w:pPr>
      <w:r>
        <w:t xml:space="preserve">Below one, </w:t>
      </w:r>
      <w:r w:rsidR="000A3F4D">
        <w:t>the</w:t>
      </w:r>
      <w:r w:rsidR="00326244">
        <w:t xml:space="preserve"> values on the</w:t>
      </w:r>
      <w:r w:rsidR="000A3F4D">
        <w:t xml:space="preserve"> graph </w:t>
      </w:r>
      <w:r w:rsidR="00E84766">
        <w:t>are skewed</w:t>
      </w:r>
      <w:r w:rsidR="000A3F4D">
        <w:t xml:space="preserve"> to the left. </w:t>
      </w:r>
      <w:r w:rsidR="007876B6">
        <w:t>If the borrower doe</w:t>
      </w:r>
      <w:r w:rsidR="000A3F4D">
        <w:t xml:space="preserve">s not </w:t>
      </w:r>
      <w:r w:rsidR="007876B6">
        <w:t xml:space="preserve">pay off the loan, their credit rating will </w:t>
      </w:r>
      <w:r w:rsidR="000A3F4D">
        <w:t xml:space="preserve">suffer. </w:t>
      </w:r>
      <w:r w:rsidR="00326244">
        <w:t xml:space="preserve"> </w:t>
      </w:r>
      <w:r w:rsidR="000A3F4D">
        <w:t xml:space="preserve">If a borrower is close enough to paying </w:t>
      </w:r>
      <w:r w:rsidR="009A61A3">
        <w:t>L</w:t>
      </w:r>
      <w:r w:rsidR="000A3F4D">
        <w:t>ending</w:t>
      </w:r>
      <w:r w:rsidR="009A61A3">
        <w:t xml:space="preserve"> C</w:t>
      </w:r>
      <w:r w:rsidR="000A3F4D">
        <w:t>lub back</w:t>
      </w:r>
      <w:r w:rsidR="00DC5123">
        <w:t>,</w:t>
      </w:r>
      <w:r w:rsidR="000A3F4D">
        <w:t xml:space="preserve"> the</w:t>
      </w:r>
      <w:r w:rsidR="009A61A3">
        <w:t xml:space="preserve"> graph shows they</w:t>
      </w:r>
      <w:r w:rsidR="000A3F4D">
        <w:t xml:space="preserve"> will</w:t>
      </w:r>
      <w:r w:rsidR="00EF2BA8">
        <w:t xml:space="preserve"> repay rather than damage their credit</w:t>
      </w:r>
      <w:r w:rsidR="000A3F4D">
        <w:t xml:space="preserve"> score. </w:t>
      </w:r>
      <w:r w:rsidR="00964280" w:rsidRPr="00964280">
        <w:t xml:space="preserve">  </w:t>
      </w:r>
    </w:p>
    <w:p w14:paraId="4F765EC6" w14:textId="77777777" w:rsidR="003B3EAF" w:rsidRDefault="003B3EAF" w:rsidP="003B3EAF">
      <w:pPr>
        <w:spacing w:line="480" w:lineRule="auto"/>
        <w:jc w:val="center"/>
        <w:rPr>
          <w:b/>
          <w:bCs/>
          <w:sz w:val="44"/>
          <w:szCs w:val="44"/>
        </w:rPr>
      </w:pPr>
      <w:r>
        <w:rPr>
          <w:b/>
          <w:bCs/>
          <w:sz w:val="44"/>
          <w:szCs w:val="44"/>
        </w:rPr>
        <w:lastRenderedPageBreak/>
        <w:t>Modelling</w:t>
      </w:r>
    </w:p>
    <w:p w14:paraId="4AD545D4" w14:textId="77777777" w:rsidR="003A2A37" w:rsidRPr="00325086" w:rsidRDefault="003A2A37" w:rsidP="003A2A37">
      <w:pPr>
        <w:spacing w:line="480" w:lineRule="auto"/>
        <w:jc w:val="center"/>
        <w:rPr>
          <w:sz w:val="32"/>
          <w:szCs w:val="32"/>
        </w:rPr>
      </w:pPr>
      <w:r>
        <w:rPr>
          <w:sz w:val="32"/>
          <w:szCs w:val="32"/>
        </w:rPr>
        <w:t>Neural Networks</w:t>
      </w:r>
    </w:p>
    <w:p w14:paraId="72E4BEEA" w14:textId="597C83D0" w:rsidR="003A2A37" w:rsidRDefault="00996702" w:rsidP="003A2A37">
      <w:pPr>
        <w:spacing w:line="480" w:lineRule="auto"/>
        <w:ind w:firstLine="720"/>
      </w:pPr>
      <w:r>
        <w:t>“</w:t>
      </w:r>
      <w:r w:rsidR="003A2A37">
        <w:t>The term n</w:t>
      </w:r>
      <w:r w:rsidR="003A2A37" w:rsidRPr="00574361">
        <w:t xml:space="preserve">eural networks </w:t>
      </w:r>
      <w:r w:rsidR="003A2A37">
        <w:t xml:space="preserve">is inspired by the </w:t>
      </w:r>
      <w:r w:rsidR="003A2A37" w:rsidRPr="00574361">
        <w:t>structure and function of biological neurons</w:t>
      </w:r>
      <w:r w:rsidR="003A2A37">
        <w:t xml:space="preserve">. The diagram below shows both a diagram of a neuron, and a node of a neural network. </w:t>
      </w:r>
      <w:r w:rsidR="003A2A37">
        <w:rPr>
          <w:noProof/>
        </w:rPr>
        <mc:AlternateContent>
          <mc:Choice Requires="wpg">
            <w:drawing>
              <wp:inline distT="0" distB="0" distL="0" distR="0" wp14:anchorId="50BFC353" wp14:editId="67B5343F">
                <wp:extent cx="5943600" cy="2184400"/>
                <wp:effectExtent l="0" t="0" r="0" b="6350"/>
                <wp:docPr id="402466239" name="Group 402466239"/>
                <wp:cNvGraphicFramePr/>
                <a:graphic xmlns:a="http://schemas.openxmlformats.org/drawingml/2006/main">
                  <a:graphicData uri="http://schemas.microsoft.com/office/word/2010/wordprocessingGroup">
                    <wpg:wgp>
                      <wpg:cNvGrpSpPr/>
                      <wpg:grpSpPr>
                        <a:xfrm>
                          <a:off x="0" y="0"/>
                          <a:ext cx="5943600" cy="2184400"/>
                          <a:chOff x="0" y="0"/>
                          <a:chExt cx="5943600" cy="2184400"/>
                        </a:xfrm>
                      </wpg:grpSpPr>
                      <pic:pic xmlns:pic="http://schemas.openxmlformats.org/drawingml/2006/picture">
                        <pic:nvPicPr>
                          <pic:cNvPr id="641575586" name="Picture 2"/>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43600" cy="1849755"/>
                          </a:xfrm>
                          <a:prstGeom prst="rect">
                            <a:avLst/>
                          </a:prstGeom>
                        </pic:spPr>
                      </pic:pic>
                      <wps:wsp>
                        <wps:cNvPr id="1891017594" name="Text Box 3"/>
                        <wps:cNvSpPr txBox="1"/>
                        <wps:spPr>
                          <a:xfrm>
                            <a:off x="0" y="1849755"/>
                            <a:ext cx="5943600" cy="334645"/>
                          </a:xfrm>
                          <a:prstGeom prst="rect">
                            <a:avLst/>
                          </a:prstGeom>
                          <a:solidFill>
                            <a:prstClr val="white"/>
                          </a:solidFill>
                          <a:ln>
                            <a:noFill/>
                          </a:ln>
                        </wps:spPr>
                        <wps:txbx>
                          <w:txbxContent>
                            <w:p w14:paraId="571113C0" w14:textId="77777777" w:rsidR="003A2A37" w:rsidRPr="00536D71" w:rsidRDefault="00000000" w:rsidP="003A2A37">
                              <w:pPr>
                                <w:rPr>
                                  <w:sz w:val="18"/>
                                  <w:szCs w:val="18"/>
                                </w:rPr>
                              </w:pPr>
                              <w:hyperlink r:id="rId19" w:history="1">
                                <w:r w:rsidR="003A2A37" w:rsidRPr="00536D71">
                                  <w:rPr>
                                    <w:rStyle w:val="Hyperlink"/>
                                    <w:sz w:val="18"/>
                                    <w:szCs w:val="18"/>
                                  </w:rPr>
                                  <w:t>This Photo</w:t>
                                </w:r>
                              </w:hyperlink>
                              <w:r w:rsidR="003A2A37" w:rsidRPr="00536D71">
                                <w:rPr>
                                  <w:sz w:val="18"/>
                                  <w:szCs w:val="18"/>
                                </w:rPr>
                                <w:t xml:space="preserve"> by Unknown Author is licensed under </w:t>
                              </w:r>
                              <w:hyperlink r:id="rId20" w:history="1">
                                <w:r w:rsidR="003A2A37" w:rsidRPr="00536D7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0BFC353" id="Group 402466239" o:spid="_x0000_s1028" style="width:468pt;height:172pt;mso-position-horizontal-relative:char;mso-position-vertical-relative:line" coordsize="59436,21844"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9436;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">
                  <v:imagedata r:id="rId21" o:title=""/>
                </v:shape>
                <v:shapetype id="_x0000_t202" coordsize="21600,21600" o:spt="202" path="m,l,21600r21600,l21600,xe">
                  <v:stroke joinstyle="miter"/>
                  <v:path gradientshapeok="t" o:connecttype="rect"/>
                </v:shapetype>
                <v:shape id="Text Box 3" o:spid="_x0000_s1030" type="#_x0000_t202" style="position:absolute;top:18497;width:5943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" stroked="f">
                  <v:textbox style="mso-fit-shape-to-text:t">
                    <w:txbxContent>
                      <w:p w14:paraId="571113C0" w14:textId="77777777" w:rsidR="003A2A37" w:rsidRPr="00536D71" w:rsidRDefault="00000000" w:rsidP="003A2A37">
                        <w:pPr>
                          <w:rPr>
                            <w:sz w:val="18"/>
                            <w:szCs w:val="18"/>
                          </w:rPr>
                        </w:pPr>
                        <w:hyperlink r:id="rId22" w:history="1">
                          <w:r w:rsidR="003A2A37" w:rsidRPr="00536D71">
                            <w:rPr>
                              <w:rStyle w:val="Hyperlink"/>
                              <w:sz w:val="18"/>
                              <w:szCs w:val="18"/>
                            </w:rPr>
                            <w:t>This Photo</w:t>
                          </w:r>
                        </w:hyperlink>
                        <w:r w:rsidR="003A2A37" w:rsidRPr="00536D71">
                          <w:rPr>
                            <w:sz w:val="18"/>
                            <w:szCs w:val="18"/>
                          </w:rPr>
                          <w:t xml:space="preserve"> by Unknown Author is licensed under </w:t>
                        </w:r>
                        <w:hyperlink r:id="rId23" w:history="1">
                          <w:r w:rsidR="003A2A37" w:rsidRPr="00536D71">
                            <w:rPr>
                              <w:rStyle w:val="Hyperlink"/>
                              <w:sz w:val="18"/>
                              <w:szCs w:val="18"/>
                            </w:rPr>
                            <w:t>CC BY-SA</w:t>
                          </w:r>
                        </w:hyperlink>
                      </w:p>
                    </w:txbxContent>
                  </v:textbox>
                </v:shape>
                <w10:anchorlock/>
              </v:group>
            </w:pict>
          </mc:Fallback>
        </mc:AlternateContent>
      </w:r>
    </w:p>
    <w:p w14:paraId="4C7CFC3C" w14:textId="77777777" w:rsidR="003A2A37" w:rsidRDefault="003A2A37" w:rsidP="003A2A37">
      <w:pPr>
        <w:spacing w:line="480" w:lineRule="auto"/>
      </w:pPr>
      <w:r>
        <w:t>In both, a</w:t>
      </w:r>
      <w:r w:rsidRPr="002D19A5">
        <w:t xml:space="preserve"> </w:t>
      </w:r>
      <w:r>
        <w:t>node</w:t>
      </w:r>
      <w:r w:rsidRPr="002D19A5">
        <w:t xml:space="preserve"> receives and processes many inputs, then produces an output. </w:t>
      </w:r>
      <w:r>
        <w:t>When many nodes are connected, they form a network that can emulate non-linear complex systems.  The formula for a node in a neural network is:</w:t>
      </w:r>
    </w:p>
    <w:p w14:paraId="71E572EB" w14:textId="286996FB" w:rsidR="003A2A37" w:rsidRDefault="003A2A37" w:rsidP="003A2A37">
      <w:pPr>
        <w:spacing w:line="480" w:lineRule="auto"/>
        <w:jc w:val="center"/>
      </w:pPr>
      <w:r>
        <w:rPr>
          <w:rFonts w:eastAsiaTheme="minorEastAsia"/>
          <w:sz w:val="28"/>
          <w:szCs w:val="28"/>
        </w:rPr>
        <w:t xml:space="preserve">                                                </w:t>
      </w:r>
      <m:oMath>
        <m:r>
          <w:rPr>
            <w:rFonts w:ascii="Cambria Math" w:hAnsi="Cambria Math"/>
            <w:sz w:val="28"/>
            <w:szCs w:val="28"/>
          </w:rPr>
          <m:t>Output=f</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b</m:t>
        </m:r>
      </m:oMath>
      <w:r>
        <w:rPr>
          <w:rFonts w:eastAsiaTheme="minorEastAsia"/>
          <w:sz w:val="28"/>
          <w:szCs w:val="28"/>
        </w:rPr>
        <w:t xml:space="preserve">                                     </w:t>
      </w:r>
      <w:r w:rsidRPr="00F67E46">
        <w:rPr>
          <w:rFonts w:eastAsiaTheme="minorEastAsia"/>
        </w:rPr>
        <w:t>(</w:t>
      </w:r>
      <w:r w:rsidR="00DC5123" w:rsidRPr="00F67E46">
        <w:rPr>
          <w:rFonts w:eastAsiaTheme="minorEastAsia"/>
        </w:rPr>
        <w:t>8</w:t>
      </w:r>
      <w:r w:rsidRPr="00F67E46">
        <w:rPr>
          <w:rFonts w:eastAsiaTheme="minorEastAsia"/>
        </w:rPr>
        <w:t>)</w:t>
      </w:r>
    </w:p>
    <w:p w14:paraId="0A769B82" w14:textId="31896ED9" w:rsidR="003A2A37" w:rsidRDefault="003A2A37" w:rsidP="003A2A37">
      <w:pPr>
        <w:spacing w:line="480" w:lineRule="auto"/>
        <w:rPr>
          <w:rFonts w:eastAsiaTheme="minorEastAsia"/>
        </w:rPr>
      </w:pPr>
      <w:r>
        <w:t xml:space="preserve">Where </w:t>
      </w:r>
      <m:oMath>
        <m:r>
          <w:rPr>
            <w:rFonts w:ascii="Cambria Math" w:hAnsi="Cambria Math"/>
            <w:sz w:val="28"/>
            <w:szCs w:val="28"/>
          </w:rPr>
          <m:t>f</m:t>
        </m:r>
      </m:oMath>
      <w:r>
        <w:rPr>
          <w:rFonts w:eastAsiaTheme="minorEastAsia"/>
          <w:sz w:val="28"/>
          <w:szCs w:val="28"/>
        </w:rPr>
        <w:t xml:space="preserve"> </w:t>
      </w:r>
      <w:r w:rsidRPr="00E31EBA">
        <w:rPr>
          <w:rFonts w:eastAsiaTheme="minorEastAsia"/>
        </w:rPr>
        <w:t>is the activ</w:t>
      </w:r>
      <w:r>
        <w:rPr>
          <w:rFonts w:eastAsiaTheme="minorEastAsia"/>
        </w:rPr>
        <w:t xml:space="preserve">ation function of the nod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Pr>
          <w:rFonts w:eastAsiaTheme="minorEastAsia"/>
          <w:vertAlign w:val="subscript"/>
        </w:rPr>
        <w:t xml:space="preserve"> </w:t>
      </w:r>
      <w:r>
        <w:rPr>
          <w:rFonts w:eastAsiaTheme="minorEastAsia"/>
        </w:rPr>
        <w:t xml:space="preserve">is the weight of a given input into the nod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rFonts w:eastAsiaTheme="minorEastAsia"/>
          <w:vertAlign w:val="subscript"/>
        </w:rPr>
        <w:t xml:space="preserve"> </w:t>
      </w:r>
      <w:r>
        <w:rPr>
          <w:rFonts w:eastAsiaTheme="minorEastAsia"/>
        </w:rPr>
        <w:t xml:space="preserve">is the value of a connected node, </w:t>
      </w:r>
      <m:oMath>
        <m:r>
          <w:rPr>
            <w:rFonts w:ascii="Cambria Math" w:eastAsiaTheme="minorEastAsia" w:hAnsi="Cambria Math"/>
          </w:rPr>
          <m:t>n</m:t>
        </m:r>
      </m:oMath>
      <w:r>
        <w:rPr>
          <w:rFonts w:eastAsiaTheme="minorEastAsia"/>
        </w:rPr>
        <w:t xml:space="preserve"> is all the inputs into the node, and b is the bias of the node. The output of one node can become one of the inputs of another node or it can be the final node in the network that bears its prediction. </w:t>
      </w:r>
    </w:p>
    <w:p w14:paraId="033880B4" w14:textId="37F5F453" w:rsidR="003A2A37" w:rsidRDefault="00155946" w:rsidP="003A2A37">
      <w:pPr>
        <w:spacing w:line="480" w:lineRule="auto"/>
        <w:ind w:firstLine="720"/>
        <w:rPr>
          <w:rFonts w:eastAsiaTheme="minorEastAsia"/>
        </w:rPr>
      </w:pPr>
      <w:r>
        <w:rPr>
          <w:rFonts w:eastAsiaTheme="minorEastAsia"/>
        </w:rPr>
        <w:lastRenderedPageBreak/>
        <w:t>“</w:t>
      </w:r>
      <w:r w:rsidR="003A2A37">
        <w:rPr>
          <w:rFonts w:eastAsiaTheme="minorEastAsia"/>
        </w:rPr>
        <w:t>When a neural network is training, the</w:t>
      </w:r>
      <w:r w:rsidR="003A2A37" w:rsidRPr="003C47A4">
        <w:rPr>
          <w:rFonts w:eastAsiaTheme="minorEastAsia"/>
        </w:rPr>
        <w:t xml:space="preserve"> network updates its model weights to minimize the difference between its predictions and the target values in the training set. This is achieved by using the derivative of the function </w:t>
      </w:r>
      <w:r w:rsidR="003A2A37">
        <w:rPr>
          <w:rFonts w:eastAsiaTheme="minorEastAsia"/>
        </w:rPr>
        <w:t>representation of</w:t>
      </w:r>
      <w:r w:rsidR="003A2A37" w:rsidRPr="003C47A4">
        <w:rPr>
          <w:rFonts w:eastAsiaTheme="minorEastAsia"/>
        </w:rPr>
        <w:t xml:space="preserve"> </w:t>
      </w:r>
      <w:r w:rsidR="003A2A37">
        <w:rPr>
          <w:rFonts w:eastAsiaTheme="minorEastAsia"/>
        </w:rPr>
        <w:t xml:space="preserve">the </w:t>
      </w:r>
      <w:r w:rsidR="003A2A37" w:rsidRPr="003C47A4">
        <w:rPr>
          <w:rFonts w:eastAsiaTheme="minorEastAsia"/>
        </w:rPr>
        <w:t>entire model. The network moves in the direction with the lowest derivative value to find the minima until there are no more directions with negative derivative values</w:t>
      </w:r>
      <w:r w:rsidR="003A2A37">
        <w:rPr>
          <w:rFonts w:eastAsiaTheme="minorEastAsia"/>
        </w:rPr>
        <w:t>. When the model finishes, it can be used to predict a test set that it has not been trained on but has the same type of data as the model to make predictions.</w:t>
      </w:r>
      <w:r w:rsidR="00996702">
        <w:rPr>
          <w:rFonts w:eastAsiaTheme="minorEastAsia"/>
        </w:rPr>
        <w:t>”</w:t>
      </w:r>
      <w:r w:rsidR="00996702">
        <w:rPr>
          <w:rStyle w:val="FootnoteReference"/>
          <w:rFonts w:eastAsiaTheme="minorEastAsia"/>
        </w:rPr>
        <w:footnoteReference w:id="9"/>
      </w:r>
    </w:p>
    <w:p w14:paraId="1A49AED5" w14:textId="7E210312" w:rsidR="003A2A37" w:rsidRDefault="003A2A37" w:rsidP="003A2A37">
      <w:pPr>
        <w:spacing w:line="480" w:lineRule="auto"/>
      </w:pPr>
      <w:r>
        <w:tab/>
        <w:t xml:space="preserve">The smaller neural net that I created has an input layer of </w:t>
      </w:r>
      <w:r w:rsidR="00BB432D">
        <w:t>61</w:t>
      </w:r>
      <w:r>
        <w:t xml:space="preserve">, </w:t>
      </w:r>
      <w:r w:rsidR="00EF2BA8">
        <w:t xml:space="preserve">with </w:t>
      </w:r>
      <w:r w:rsidR="00BB432D">
        <w:t>12</w:t>
      </w:r>
      <w:r>
        <w:t xml:space="preserve"> hidden layers of </w:t>
      </w:r>
      <w:r w:rsidR="00DD7018">
        <w:t>varying numbers of</w:t>
      </w:r>
      <w:r>
        <w:t xml:space="preserve"> nodes and a final output layer of a single node. The activation function that I used for every layer except the last was Relu. which stands for rectified linear unit. The Relu function is:</w:t>
      </w:r>
    </w:p>
    <w:p w14:paraId="17C4EF3B" w14:textId="45829C57" w:rsidR="003A2A37" w:rsidRPr="002C7688" w:rsidRDefault="003A2A37" w:rsidP="003A2A37">
      <w:pPr>
        <w:spacing w:line="480" w:lineRule="auto"/>
        <w:ind w:left="720" w:firstLine="720"/>
        <w:rPr>
          <w:sz w:val="28"/>
          <w:szCs w:val="28"/>
        </w:rPr>
      </w:pPr>
      <w:r>
        <w:rPr>
          <w:rFonts w:eastAsiaTheme="minorEastAsia"/>
          <w:sz w:val="28"/>
          <w:szCs w:val="28"/>
        </w:rPr>
        <w:t xml:space="preserve">                            </w:t>
      </w:r>
      <m:oMath>
        <m:r>
          <w:rPr>
            <w:rFonts w:ascii="Cambria Math" w:hAnsi="Cambria Math"/>
            <w:sz w:val="28"/>
            <w:szCs w:val="28"/>
          </w:rPr>
          <m:t>Rel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 0,  x</m:t>
                </m:r>
              </m:e>
              <m:e>
                <m:r>
                  <w:rPr>
                    <w:rFonts w:ascii="Cambria Math" w:hAnsi="Cambria Math"/>
                    <w:sz w:val="28"/>
                    <w:szCs w:val="28"/>
                  </w:rPr>
                  <m:t>x&lt;0,  0</m:t>
                </m:r>
              </m:e>
            </m:eqArr>
          </m:e>
        </m:d>
      </m:oMath>
      <w:r w:rsidRPr="002C7688">
        <w:rPr>
          <w:sz w:val="28"/>
          <w:szCs w:val="28"/>
        </w:rPr>
        <w:t xml:space="preserve">              </w:t>
      </w:r>
      <w:r>
        <w:rPr>
          <w:sz w:val="28"/>
          <w:szCs w:val="28"/>
        </w:rPr>
        <w:t xml:space="preserve"> </w:t>
      </w:r>
      <w:r w:rsidRPr="002C7688">
        <w:rPr>
          <w:sz w:val="28"/>
          <w:szCs w:val="28"/>
        </w:rPr>
        <w:t xml:space="preserve">                </w:t>
      </w:r>
      <w:r w:rsidR="00F677C0">
        <w:rPr>
          <w:sz w:val="28"/>
          <w:szCs w:val="28"/>
        </w:rPr>
        <w:t xml:space="preserve">  </w:t>
      </w:r>
      <w:r w:rsidRPr="002C7688">
        <w:rPr>
          <w:sz w:val="28"/>
          <w:szCs w:val="28"/>
        </w:rPr>
        <w:t xml:space="preserve"> </w:t>
      </w:r>
      <w:r w:rsidR="008C389E">
        <w:rPr>
          <w:sz w:val="28"/>
          <w:szCs w:val="28"/>
        </w:rPr>
        <w:t xml:space="preserve">   </w:t>
      </w:r>
      <w:r w:rsidRPr="002C7688">
        <w:rPr>
          <w:sz w:val="28"/>
          <w:szCs w:val="28"/>
        </w:rPr>
        <w:t xml:space="preserve">      </w:t>
      </w:r>
      <w:r w:rsidRPr="00F67E46">
        <w:t>(</w:t>
      </w:r>
      <w:r w:rsidR="00DC5123" w:rsidRPr="00F67E46">
        <w:t>9</w:t>
      </w:r>
      <w:r w:rsidRPr="00F67E46">
        <w:t>)</w:t>
      </w:r>
    </w:p>
    <w:p w14:paraId="791A79B4" w14:textId="77777777" w:rsidR="003A2A37" w:rsidRDefault="003A2A37" w:rsidP="003A2A37">
      <w:pPr>
        <w:spacing w:line="480" w:lineRule="auto"/>
      </w:pPr>
      <w:r>
        <w:t xml:space="preserve">Where the idea is to discard the negative nodes that are not helpful while allowing the useful nodes to equally contribute to the model. </w:t>
      </w:r>
    </w:p>
    <w:p w14:paraId="429B60B2" w14:textId="006E4790" w:rsidR="008C389E" w:rsidRDefault="003A2A37" w:rsidP="008C389E">
      <w:pPr>
        <w:spacing w:line="480" w:lineRule="auto"/>
      </w:pPr>
      <w:r>
        <w:tab/>
        <w:t xml:space="preserve">The final layer </w:t>
      </w:r>
      <w:r w:rsidR="00996702">
        <w:t>does not have an activation function and outputs the sum of all the inputs from the previous layer.</w:t>
      </w:r>
    </w:p>
    <w:p w14:paraId="33EA9139" w14:textId="7E0E7435" w:rsidR="006A2ED1" w:rsidRPr="006A2ED1" w:rsidRDefault="006A2ED1" w:rsidP="006A2ED1">
      <w:pPr>
        <w:spacing w:line="480" w:lineRule="auto"/>
        <w:jc w:val="center"/>
        <w:rPr>
          <w:b/>
          <w:bCs/>
          <w:sz w:val="32"/>
          <w:szCs w:val="32"/>
        </w:rPr>
      </w:pPr>
      <w:r>
        <w:rPr>
          <w:b/>
          <w:bCs/>
          <w:sz w:val="32"/>
          <w:szCs w:val="32"/>
        </w:rPr>
        <w:t>Metrics</w:t>
      </w:r>
    </w:p>
    <w:p w14:paraId="3524D34B" w14:textId="4AFBAE45" w:rsidR="000C3FDA" w:rsidRDefault="009C3C99" w:rsidP="000C3FDA">
      <w:pPr>
        <w:spacing w:line="480" w:lineRule="auto"/>
      </w:pPr>
      <w:r>
        <w:tab/>
        <w:t>The</w:t>
      </w:r>
      <w:r w:rsidR="000C3FDA">
        <w:t xml:space="preserve"> main metric that I’m using to measure the success of the model is mean absolute error </w:t>
      </w:r>
      <w:r w:rsidR="002F07E0">
        <w:t>(MAE)</w:t>
      </w:r>
      <w:r w:rsidR="000801F5">
        <w:t>,</w:t>
      </w:r>
      <w:r w:rsidR="002F07E0">
        <w:t xml:space="preserve"> </w:t>
      </w:r>
      <w:r w:rsidR="00BC4BE0">
        <w:t>which is</w:t>
      </w:r>
      <w:r w:rsidR="006A2ED1">
        <w:t>:</w:t>
      </w:r>
    </w:p>
    <w:p w14:paraId="037FAACB" w14:textId="40724D2C" w:rsidR="000C3FDA" w:rsidRPr="002C7688" w:rsidRDefault="00423272" w:rsidP="000C3FDA">
      <w:pPr>
        <w:spacing w:line="480" w:lineRule="auto"/>
        <w:ind w:left="720" w:firstLine="720"/>
        <w:rPr>
          <w:sz w:val="28"/>
          <w:szCs w:val="28"/>
        </w:rPr>
      </w:pPr>
      <w:r>
        <w:rPr>
          <w:rFonts w:eastAsiaTheme="minorEastAsia"/>
          <w:sz w:val="36"/>
          <w:szCs w:val="36"/>
        </w:rPr>
        <w:lastRenderedPageBreak/>
        <w:t xml:space="preserve">     </w:t>
      </w:r>
      <w:r w:rsidR="001E388B">
        <w:rPr>
          <w:rFonts w:eastAsiaTheme="minorEastAsia"/>
          <w:sz w:val="36"/>
          <w:szCs w:val="36"/>
        </w:rPr>
        <w:t xml:space="preserve">                   </w:t>
      </w:r>
      <m:oMath>
        <m:r>
          <w:rPr>
            <w:rFonts w:ascii="Cambria Math" w:hAnsi="Cambria Math"/>
            <w:sz w:val="36"/>
            <w:szCs w:val="36"/>
          </w:rPr>
          <m:t xml:space="preserve">MA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m:t>
                </m:r>
                <w:bookmarkStart w:id="1" w:name="_Hlk144689734"/>
                <m:sSub>
                  <m:sSubPr>
                    <m:ctrlPr>
                      <w:rPr>
                        <w:rFonts w:ascii="Cambria Math" w:hAnsi="Cambria Math"/>
                        <w:i/>
                        <w:sz w:val="36"/>
                        <w:szCs w:val="36"/>
                      </w:rPr>
                    </m:ctrlPr>
                  </m:sSubPr>
                  <m:e>
                    <m:r>
                      <w:rPr>
                        <w:rFonts w:ascii="Cambria Math" w:hAnsi="Cambria Math"/>
                        <w:sz w:val="36"/>
                        <w:szCs w:val="36"/>
                      </w:rPr>
                      <m:t>error</m:t>
                    </m:r>
                  </m:e>
                  <m:sub>
                    <m:r>
                      <w:rPr>
                        <w:rFonts w:ascii="Cambria Math" w:hAnsi="Cambria Math"/>
                        <w:sz w:val="36"/>
                        <w:szCs w:val="36"/>
                      </w:rPr>
                      <m:t>i</m:t>
                    </m:r>
                  </m:sub>
                </m:sSub>
                <w:bookmarkEnd w:id="1"/>
                <m:r>
                  <w:rPr>
                    <w:rFonts w:ascii="Cambria Math" w:hAnsi="Cambria Math"/>
                    <w:sz w:val="36"/>
                    <w:szCs w:val="36"/>
                  </w:rPr>
                  <m:t>|</m:t>
                </m:r>
              </m:e>
            </m:nary>
          </m:num>
          <m:den>
            <m:r>
              <w:rPr>
                <w:rFonts w:ascii="Cambria Math" w:hAnsi="Cambria Math"/>
                <w:sz w:val="36"/>
                <w:szCs w:val="36"/>
              </w:rPr>
              <m:t>n</m:t>
            </m:r>
          </m:den>
        </m:f>
      </m:oMath>
      <w:r w:rsidR="000C3FDA" w:rsidRPr="00423272">
        <w:rPr>
          <w:sz w:val="36"/>
          <w:szCs w:val="36"/>
        </w:rPr>
        <w:t xml:space="preserve"> </w:t>
      </w:r>
      <w:r w:rsidR="000C3FDA" w:rsidRPr="002C7688">
        <w:rPr>
          <w:sz w:val="28"/>
          <w:szCs w:val="28"/>
        </w:rPr>
        <w:t xml:space="preserve"> </w:t>
      </w:r>
      <w:r w:rsidR="00CF60EE">
        <w:rPr>
          <w:sz w:val="28"/>
          <w:szCs w:val="28"/>
        </w:rPr>
        <w:t xml:space="preserve"> </w:t>
      </w:r>
      <w:r w:rsidR="000C3FDA" w:rsidRPr="002C7688">
        <w:rPr>
          <w:sz w:val="28"/>
          <w:szCs w:val="28"/>
        </w:rPr>
        <w:t xml:space="preserve">       </w:t>
      </w:r>
      <w:r w:rsidR="001E388B">
        <w:rPr>
          <w:sz w:val="28"/>
          <w:szCs w:val="28"/>
        </w:rPr>
        <w:t xml:space="preserve">            </w:t>
      </w:r>
      <w:r w:rsidR="000C3FDA" w:rsidRPr="002C7688">
        <w:rPr>
          <w:sz w:val="28"/>
          <w:szCs w:val="28"/>
        </w:rPr>
        <w:t xml:space="preserve">      </w:t>
      </w:r>
      <w:r w:rsidR="000C3FDA">
        <w:rPr>
          <w:sz w:val="28"/>
          <w:szCs w:val="28"/>
        </w:rPr>
        <w:t xml:space="preserve">  </w:t>
      </w:r>
      <w:r w:rsidR="000C3FDA" w:rsidRPr="002C7688">
        <w:rPr>
          <w:sz w:val="28"/>
          <w:szCs w:val="28"/>
        </w:rPr>
        <w:t xml:space="preserve"> </w:t>
      </w:r>
      <w:r w:rsidR="000C3FDA">
        <w:rPr>
          <w:sz w:val="28"/>
          <w:szCs w:val="28"/>
        </w:rPr>
        <w:t xml:space="preserve"> </w:t>
      </w:r>
      <w:r w:rsidR="000C3FDA" w:rsidRPr="002C7688">
        <w:rPr>
          <w:sz w:val="28"/>
          <w:szCs w:val="28"/>
        </w:rPr>
        <w:t xml:space="preserve">   </w:t>
      </w:r>
      <w:r w:rsidR="000C3FDA" w:rsidRPr="00F67E46">
        <w:t>(</w:t>
      </w:r>
      <w:r w:rsidR="00DC5123" w:rsidRPr="00F67E46">
        <w:t>10</w:t>
      </w:r>
      <w:r w:rsidR="000C3FDA" w:rsidRPr="00F67E46">
        <w:t>)</w:t>
      </w:r>
    </w:p>
    <w:p w14:paraId="3A020C85" w14:textId="290C1CC4" w:rsidR="009C3C99" w:rsidRDefault="005F2BD8" w:rsidP="00580F97">
      <w:pPr>
        <w:spacing w:line="480" w:lineRule="auto"/>
      </w:pPr>
      <w:r>
        <w:tab/>
        <w:t xml:space="preserve">Where </w:t>
      </w:r>
      <m:oMath>
        <m:sSub>
          <m:sSubPr>
            <m:ctrlPr>
              <w:rPr>
                <w:rFonts w:ascii="Cambria Math" w:hAnsi="Cambria Math"/>
                <w:i/>
              </w:rPr>
            </m:ctrlPr>
          </m:sSubPr>
          <m:e>
            <m:r>
              <w:rPr>
                <w:rFonts w:ascii="Cambria Math" w:hAnsi="Cambria Math"/>
              </w:rPr>
              <m:t>error</m:t>
            </m:r>
          </m:e>
          <m:sub>
            <m:r>
              <w:rPr>
                <w:rFonts w:ascii="Cambria Math" w:hAnsi="Cambria Math"/>
              </w:rPr>
              <m:t>i</m:t>
            </m:r>
          </m:sub>
        </m:sSub>
      </m:oMath>
      <w:r w:rsidR="00A35B1D">
        <w:t xml:space="preserve"> represents the difference </w:t>
      </w:r>
      <w:r w:rsidR="00803C78">
        <w:t>between the estimated `</w:t>
      </w:r>
      <w:r w:rsidR="00803C78">
        <w:rPr>
          <w:i/>
          <w:iCs/>
        </w:rPr>
        <w:t xml:space="preserve">frac` </w:t>
      </w:r>
      <w:r w:rsidR="00803C78">
        <w:t xml:space="preserve">and the actual frac for </w:t>
      </w:r>
      <w:r w:rsidR="001B1271">
        <w:t xml:space="preserve">any loan </w:t>
      </w:r>
      <w:r w:rsidR="006F04E0">
        <w:rPr>
          <w:i/>
          <w:iCs/>
        </w:rPr>
        <w:t xml:space="preserve">i, </w:t>
      </w:r>
      <w:r w:rsidR="00C20185">
        <w:t xml:space="preserve">and </w:t>
      </w:r>
      <w:r w:rsidR="00C070E5">
        <w:rPr>
          <w:i/>
          <w:iCs/>
        </w:rPr>
        <w:t>n</w:t>
      </w:r>
      <w:r w:rsidR="00C20185">
        <w:t xml:space="preserve"> is the number of loans in the data.</w:t>
      </w:r>
      <w:r w:rsidR="00C070E5">
        <w:t xml:space="preserve"> </w:t>
      </w:r>
      <w:r w:rsidR="009751F7">
        <w:t xml:space="preserve">I </w:t>
      </w:r>
      <w:r w:rsidR="00DA0A56">
        <w:t xml:space="preserve">also </w:t>
      </w:r>
      <w:r w:rsidR="009751F7">
        <w:t>use</w:t>
      </w:r>
      <w:r w:rsidR="00DA0A56">
        <w:t>d</w:t>
      </w:r>
      <w:r w:rsidR="009751F7">
        <w:t xml:space="preserve"> mean square error </w:t>
      </w:r>
      <w:r w:rsidR="002F07E0">
        <w:t xml:space="preserve">(MSE) </w:t>
      </w:r>
      <w:r w:rsidR="00C94029">
        <w:t>and</w:t>
      </w:r>
      <w:r w:rsidR="002F07E0">
        <w:t xml:space="preserve"> root mean square error (RMSE)</w:t>
      </w:r>
      <w:r w:rsidR="0038612C">
        <w:t>.</w:t>
      </w:r>
      <w:r w:rsidR="001E20B0">
        <w:t xml:space="preserve"> RMSE highlights potential outliers in the dataset because higher squared values increase faster and taking the square root normalizes it </w:t>
      </w:r>
      <w:r w:rsidR="009D3881">
        <w:t>back to the same power as</w:t>
      </w:r>
      <w:r w:rsidR="001E20B0">
        <w:t xml:space="preserve"> MAE</w:t>
      </w:r>
      <w:r w:rsidR="009D3881">
        <w:t>.</w:t>
      </w:r>
      <w:r w:rsidR="0038612C">
        <w:t xml:space="preserve"> Looking at the difference between MAE and RMSE can show how consistent a model is with the size of its errors. The formulas for MSE and RMSE</w:t>
      </w:r>
      <w:r w:rsidR="002F07E0">
        <w:t xml:space="preserve"> are</w:t>
      </w:r>
      <w:r w:rsidR="00095832">
        <w:t>:</w:t>
      </w:r>
      <w:r w:rsidR="009A6FAE">
        <w:t xml:space="preserve"> </w:t>
      </w:r>
    </w:p>
    <w:p w14:paraId="1339D96E" w14:textId="1E1255CD" w:rsidR="009A6FAE" w:rsidRDefault="002F07E0" w:rsidP="009A6FAE">
      <w:pPr>
        <w:spacing w:line="480" w:lineRule="auto"/>
        <w:ind w:left="720" w:firstLine="720"/>
        <w:rPr>
          <w:sz w:val="28"/>
          <w:szCs w:val="28"/>
        </w:rPr>
      </w:pPr>
      <w:r>
        <w:rPr>
          <w:rFonts w:eastAsiaTheme="minorEastAsia"/>
          <w:sz w:val="36"/>
          <w:szCs w:val="36"/>
        </w:rPr>
        <w:t xml:space="preserve">     </w:t>
      </w:r>
      <w:r w:rsidR="009A6FAE">
        <w:rPr>
          <w:rFonts w:eastAsiaTheme="minorEastAsia"/>
          <w:sz w:val="36"/>
          <w:szCs w:val="36"/>
        </w:rPr>
        <w:t xml:space="preserve">   </w:t>
      </w:r>
      <w:r>
        <w:rPr>
          <w:rFonts w:eastAsiaTheme="minorEastAsia"/>
          <w:sz w:val="36"/>
          <w:szCs w:val="36"/>
        </w:rPr>
        <w:t xml:space="preserve">            </w:t>
      </w:r>
      <w:r w:rsidR="009A6FAE">
        <w:rPr>
          <w:rFonts w:eastAsiaTheme="minorEastAsia"/>
          <w:sz w:val="36"/>
          <w:szCs w:val="36"/>
        </w:rPr>
        <w:t xml:space="preserve">  </w:t>
      </w:r>
      <m:oMath>
        <m:r>
          <w:rPr>
            <w:rFonts w:ascii="Cambria Math" w:hAnsi="Cambria Math"/>
            <w:sz w:val="36"/>
            <w:szCs w:val="36"/>
          </w:rPr>
          <m:t xml:space="preserve">MS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error</m:t>
                    </m:r>
                  </m:e>
                  <m:sub>
                    <m:r>
                      <w:rPr>
                        <w:rFonts w:ascii="Cambria Math" w:hAnsi="Cambria Math"/>
                        <w:sz w:val="36"/>
                        <w:szCs w:val="36"/>
                      </w:rPr>
                      <m:t>i</m:t>
                    </m:r>
                  </m:sub>
                  <m:sup>
                    <m:r>
                      <w:rPr>
                        <w:rFonts w:ascii="Cambria Math" w:hAnsi="Cambria Math"/>
                        <w:sz w:val="36"/>
                        <w:szCs w:val="36"/>
                      </w:rPr>
                      <m:t>2</m:t>
                    </m:r>
                  </m:sup>
                </m:sSubSup>
              </m:e>
            </m:nary>
          </m:num>
          <m:den>
            <m:r>
              <w:rPr>
                <w:rFonts w:ascii="Cambria Math" w:hAnsi="Cambria Math"/>
                <w:sz w:val="36"/>
                <w:szCs w:val="36"/>
              </w:rPr>
              <m:t>n</m:t>
            </m:r>
          </m:den>
        </m:f>
      </m:oMath>
      <w:r w:rsidR="009A6FAE" w:rsidRPr="00423272">
        <w:rPr>
          <w:sz w:val="36"/>
          <w:szCs w:val="36"/>
        </w:rPr>
        <w:t xml:space="preserve"> </w:t>
      </w:r>
      <w:r w:rsidR="009A6FAE" w:rsidRPr="002C7688">
        <w:rPr>
          <w:sz w:val="28"/>
          <w:szCs w:val="28"/>
        </w:rPr>
        <w:t xml:space="preserve"> </w:t>
      </w:r>
      <w:r w:rsidR="009A6FAE">
        <w:rPr>
          <w:sz w:val="28"/>
          <w:szCs w:val="28"/>
        </w:rPr>
        <w:t xml:space="preserve"> </w:t>
      </w:r>
      <w:r w:rsidR="009A6FAE" w:rsidRPr="002C7688">
        <w:rPr>
          <w:sz w:val="28"/>
          <w:szCs w:val="28"/>
        </w:rPr>
        <w:t xml:space="preserve">             </w:t>
      </w:r>
      <w:r>
        <w:rPr>
          <w:sz w:val="28"/>
          <w:szCs w:val="28"/>
        </w:rPr>
        <w:t xml:space="preserve">                  </w:t>
      </w:r>
      <w:r w:rsidR="009A6FAE">
        <w:rPr>
          <w:sz w:val="28"/>
          <w:szCs w:val="28"/>
        </w:rPr>
        <w:t xml:space="preserve">  </w:t>
      </w:r>
      <w:r w:rsidR="009A6FAE" w:rsidRPr="002C7688">
        <w:rPr>
          <w:sz w:val="28"/>
          <w:szCs w:val="28"/>
        </w:rPr>
        <w:t xml:space="preserve"> </w:t>
      </w:r>
      <w:r w:rsidR="009A6FAE">
        <w:rPr>
          <w:sz w:val="28"/>
          <w:szCs w:val="28"/>
        </w:rPr>
        <w:t xml:space="preserve"> </w:t>
      </w:r>
      <w:r w:rsidR="009A6FAE" w:rsidRPr="002C7688">
        <w:rPr>
          <w:sz w:val="28"/>
          <w:szCs w:val="28"/>
        </w:rPr>
        <w:t xml:space="preserve">  </w:t>
      </w:r>
      <w:r w:rsidR="009A6FAE" w:rsidRPr="00F67E46">
        <w:t>(</w:t>
      </w:r>
      <w:r w:rsidR="001E388B" w:rsidRPr="00F67E46">
        <w:t>1</w:t>
      </w:r>
      <w:r w:rsidR="00DC5123" w:rsidRPr="00F67E46">
        <w:t>1</w:t>
      </w:r>
      <w:r w:rsidR="009A6FAE" w:rsidRPr="00F67E46">
        <w:t>)</w:t>
      </w:r>
    </w:p>
    <w:p w14:paraId="3450E721" w14:textId="63F08B06" w:rsidR="002F07E0" w:rsidRPr="002C7688" w:rsidRDefault="002F07E0" w:rsidP="002F07E0">
      <w:pPr>
        <w:spacing w:line="480" w:lineRule="auto"/>
        <w:ind w:left="720" w:firstLine="720"/>
        <w:rPr>
          <w:sz w:val="28"/>
          <w:szCs w:val="28"/>
        </w:rPr>
      </w:pPr>
      <w:r>
        <w:rPr>
          <w:rFonts w:eastAsiaTheme="minorEastAsia"/>
          <w:sz w:val="36"/>
          <w:szCs w:val="36"/>
        </w:rPr>
        <w:t xml:space="preserve">   </w:t>
      </w:r>
      <w:r w:rsidR="00095832">
        <w:rPr>
          <w:rFonts w:eastAsiaTheme="minorEastAsia"/>
          <w:sz w:val="36"/>
          <w:szCs w:val="36"/>
        </w:rPr>
        <w:t xml:space="preserve">   </w:t>
      </w:r>
      <w:r>
        <w:rPr>
          <w:rFonts w:eastAsiaTheme="minorEastAsia"/>
          <w:sz w:val="36"/>
          <w:szCs w:val="36"/>
        </w:rPr>
        <w:t xml:space="preserve">     </w:t>
      </w:r>
      <w:r w:rsidR="00095832">
        <w:rPr>
          <w:rFonts w:eastAsiaTheme="minorEastAsia"/>
          <w:sz w:val="36"/>
          <w:szCs w:val="36"/>
        </w:rPr>
        <w:t xml:space="preserve"> </w:t>
      </w:r>
      <w:r>
        <w:rPr>
          <w:rFonts w:eastAsiaTheme="minorEastAsia"/>
          <w:sz w:val="36"/>
          <w:szCs w:val="36"/>
        </w:rPr>
        <w:t xml:space="preserve">       </w:t>
      </w:r>
      <m:oMath>
        <m:r>
          <w:rPr>
            <w:rFonts w:ascii="Cambria Math" w:eastAsiaTheme="minorEastAsia" w:hAnsi="Cambria Math"/>
            <w:sz w:val="36"/>
            <w:szCs w:val="36"/>
          </w:rPr>
          <m:t>R</m:t>
        </m:r>
        <m:r>
          <w:rPr>
            <w:rFonts w:ascii="Cambria Math" w:hAnsi="Cambria Math"/>
            <w:sz w:val="36"/>
            <w:szCs w:val="36"/>
          </w:rPr>
          <m:t xml:space="preserve">MSE= </m:t>
        </m:r>
        <m:rad>
          <m:radPr>
            <m:ctrlPr>
              <w:rPr>
                <w:rFonts w:ascii="Cambria Math" w:hAnsi="Cambria Math"/>
                <w:i/>
                <w:sz w:val="36"/>
                <w:szCs w:val="36"/>
              </w:rPr>
            </m:ctrlPr>
          </m:radPr>
          <m:deg>
            <m:r>
              <w:rPr>
                <w:rFonts w:ascii="Cambria Math" w:hAnsi="Cambria Math"/>
                <w:sz w:val="36"/>
                <w:szCs w:val="36"/>
              </w:rPr>
              <m:t>2</m:t>
            </m:r>
          </m:deg>
          <m:e>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error</m:t>
                        </m:r>
                      </m:e>
                      <m:sub>
                        <m:r>
                          <w:rPr>
                            <w:rFonts w:ascii="Cambria Math" w:hAnsi="Cambria Math"/>
                            <w:sz w:val="36"/>
                            <w:szCs w:val="36"/>
                          </w:rPr>
                          <m:t>i</m:t>
                        </m:r>
                      </m:sub>
                      <m:sup>
                        <m:r>
                          <w:rPr>
                            <w:rFonts w:ascii="Cambria Math" w:hAnsi="Cambria Math"/>
                            <w:sz w:val="36"/>
                            <w:szCs w:val="36"/>
                          </w:rPr>
                          <m:t>2</m:t>
                        </m:r>
                      </m:sup>
                    </m:sSubSup>
                  </m:e>
                </m:nary>
              </m:num>
              <m:den>
                <m:r>
                  <w:rPr>
                    <w:rFonts w:ascii="Cambria Math" w:hAnsi="Cambria Math"/>
                    <w:sz w:val="36"/>
                    <w:szCs w:val="36"/>
                  </w:rPr>
                  <m:t>n</m:t>
                </m:r>
              </m:den>
            </m:f>
          </m:e>
        </m:rad>
      </m:oMath>
      <w:r w:rsidRPr="00423272">
        <w:rPr>
          <w:sz w:val="36"/>
          <w:szCs w:val="36"/>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sidRPr="00F67E46">
        <w:t>(</w:t>
      </w:r>
      <w:r w:rsidR="001E388B" w:rsidRPr="00F67E46">
        <w:t>1</w:t>
      </w:r>
      <w:r w:rsidR="00DC5123" w:rsidRPr="00F67E46">
        <w:t>2</w:t>
      </w:r>
      <w:r w:rsidRPr="00F67E46">
        <w:t>)</w:t>
      </w:r>
    </w:p>
    <w:p w14:paraId="45644FA9" w14:textId="30DCCCAA" w:rsidR="002F07E0" w:rsidRDefault="0038612C" w:rsidP="002F07E0">
      <w:pPr>
        <w:spacing w:line="480" w:lineRule="auto"/>
      </w:pPr>
      <w:r>
        <w:t>T</w:t>
      </w:r>
      <w:r w:rsidR="00164FC6">
        <w:t>o</w:t>
      </w:r>
      <w:r w:rsidR="00E87B49">
        <w:t xml:space="preserve"> judge the effectiveness of the model</w:t>
      </w:r>
      <w:r w:rsidR="00DC6503">
        <w:t>,</w:t>
      </w:r>
      <w:r w:rsidR="00E87B49">
        <w:t xml:space="preserve"> I need to find the percentage error</w:t>
      </w:r>
      <w:r w:rsidR="00075A27">
        <w:t xml:space="preserve"> which is</w:t>
      </w:r>
      <w:r w:rsidR="001C1BCD">
        <w:t>:</w:t>
      </w:r>
      <w:r w:rsidR="00075A27">
        <w:t xml:space="preserve"> </w:t>
      </w:r>
    </w:p>
    <w:p w14:paraId="64277F52" w14:textId="03D6D686" w:rsidR="00075A27" w:rsidRPr="001C1BCD" w:rsidRDefault="00F67E46" w:rsidP="00F67E46">
      <w:pPr>
        <w:spacing w:line="480" w:lineRule="auto"/>
        <w:jc w:val="center"/>
        <w:rPr>
          <w:rFonts w:eastAsiaTheme="minorEastAsia"/>
          <w:sz w:val="36"/>
          <w:szCs w:val="36"/>
        </w:rPr>
      </w:pPr>
      <w:r>
        <w:rPr>
          <w:rFonts w:eastAsiaTheme="minorEastAsia"/>
        </w:rPr>
        <w:t xml:space="preserve">                                                        </w:t>
      </w:r>
      <m:oMath>
        <m:r>
          <w:rPr>
            <w:rFonts w:ascii="Cambria Math" w:hAnsi="Cambria Math"/>
          </w:rPr>
          <m:t xml:space="preserve">Percent Error=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error</m:t>
                        </m:r>
                      </m:e>
                      <m:sub>
                        <m:r>
                          <w:rPr>
                            <w:rFonts w:ascii="Cambria Math" w:hAnsi="Cambria Math"/>
                            <w:sz w:val="36"/>
                            <w:szCs w:val="36"/>
                          </w:rPr>
                          <m:t>i</m:t>
                        </m:r>
                      </m:sub>
                    </m:sSub>
                  </m:num>
                  <m:den>
                    <m:sSub>
                      <m:sSubPr>
                        <m:ctrlPr>
                          <w:rPr>
                            <w:rFonts w:ascii="Cambria Math" w:hAnsi="Cambria Math"/>
                            <w:i/>
                            <w:sz w:val="36"/>
                            <w:szCs w:val="36"/>
                          </w:rPr>
                        </m:ctrlPr>
                      </m:sSubPr>
                      <m:e>
                        <m:r>
                          <w:rPr>
                            <w:rFonts w:ascii="Cambria Math" w:hAnsi="Cambria Math"/>
                            <w:sz w:val="36"/>
                            <w:szCs w:val="36"/>
                          </w:rPr>
                          <m:t>pred</m:t>
                        </m:r>
                      </m:e>
                      <m:sub>
                        <m:r>
                          <w:rPr>
                            <w:rFonts w:ascii="Cambria Math" w:hAnsi="Cambria Math"/>
                            <w:sz w:val="36"/>
                            <w:szCs w:val="36"/>
                          </w:rPr>
                          <m:t>i</m:t>
                        </m:r>
                      </m:sub>
                    </m:sSub>
                  </m:den>
                </m:f>
              </m:e>
            </m:nary>
            <m:r>
              <w:rPr>
                <w:rFonts w:ascii="Cambria Math" w:hAnsi="Cambria Math"/>
              </w:rPr>
              <m:t xml:space="preserve"> </m:t>
            </m:r>
          </m:num>
          <m:den>
            <m:r>
              <w:rPr>
                <w:rFonts w:ascii="Cambria Math" w:hAnsi="Cambria Math"/>
                <w:sz w:val="36"/>
                <w:szCs w:val="36"/>
              </w:rPr>
              <m:t>n</m:t>
            </m:r>
          </m:den>
        </m:f>
      </m:oMath>
      <w:r>
        <w:rPr>
          <w:rFonts w:eastAsiaTheme="minorEastAsia"/>
          <w:sz w:val="36"/>
          <w:szCs w:val="36"/>
        </w:rPr>
        <w:t xml:space="preserve">                             </w:t>
      </w:r>
      <w:r w:rsidRPr="00F67E46">
        <w:rPr>
          <w:rFonts w:eastAsiaTheme="minorEastAsia"/>
        </w:rPr>
        <w:t>(13)</w:t>
      </w:r>
    </w:p>
    <w:p w14:paraId="26C8F729" w14:textId="346E7A07" w:rsidR="00942E3C" w:rsidRDefault="00A70E2C" w:rsidP="00942E3C">
      <w:pPr>
        <w:spacing w:line="480" w:lineRule="auto"/>
        <w:rPr>
          <w:rFonts w:eastAsiaTheme="minorEastAsia"/>
        </w:rPr>
      </w:pPr>
      <w:r>
        <w:rPr>
          <w:rFonts w:eastAsiaTheme="minorEastAsia"/>
        </w:rPr>
        <w:t xml:space="preserve">Percent Error is </w:t>
      </w:r>
      <w:r w:rsidR="001C1BCD">
        <w:rPr>
          <w:rFonts w:eastAsiaTheme="minorEastAsia"/>
        </w:rPr>
        <w:t>different from the MAE</w:t>
      </w:r>
      <w:r>
        <w:rPr>
          <w:rFonts w:eastAsiaTheme="minorEastAsia"/>
        </w:rPr>
        <w:t>,</w:t>
      </w:r>
      <w:r w:rsidR="001C1BCD">
        <w:rPr>
          <w:rFonts w:eastAsiaTheme="minorEastAsia"/>
        </w:rPr>
        <w:t xml:space="preserve"> because it controls for the size of the prediction</w:t>
      </w:r>
      <w:r w:rsidR="00F5602A">
        <w:rPr>
          <w:rFonts w:eastAsiaTheme="minorEastAsia"/>
        </w:rPr>
        <w:t xml:space="preserve"> for each error</w:t>
      </w:r>
      <w:r w:rsidR="001C1BCD">
        <w:rPr>
          <w:rFonts w:eastAsiaTheme="minorEastAsia"/>
        </w:rPr>
        <w:t>. A</w:t>
      </w:r>
      <w:r w:rsidR="006C487C">
        <w:rPr>
          <w:rFonts w:eastAsiaTheme="minorEastAsia"/>
        </w:rPr>
        <w:t xml:space="preserve">n error of 0.2 on a predicted value of 1.7 </w:t>
      </w:r>
      <w:r w:rsidR="00F5602A">
        <w:rPr>
          <w:rFonts w:eastAsiaTheme="minorEastAsia"/>
        </w:rPr>
        <w:t xml:space="preserve">where the investor has already made back his money </w:t>
      </w:r>
      <w:r w:rsidR="007B6E5D">
        <w:rPr>
          <w:rFonts w:eastAsiaTheme="minorEastAsia"/>
        </w:rPr>
        <w:t xml:space="preserve">may be less important than </w:t>
      </w:r>
      <w:r w:rsidR="00095D97">
        <w:rPr>
          <w:rFonts w:eastAsiaTheme="minorEastAsia"/>
        </w:rPr>
        <w:t xml:space="preserve">the same error on </w:t>
      </w:r>
      <w:r w:rsidR="007B6E5D">
        <w:rPr>
          <w:rFonts w:eastAsiaTheme="minorEastAsia"/>
        </w:rPr>
        <w:t xml:space="preserve">a predicted value of </w:t>
      </w:r>
      <w:r w:rsidR="00942E3C">
        <w:rPr>
          <w:rFonts w:eastAsiaTheme="minorEastAsia"/>
        </w:rPr>
        <w:t>0</w:t>
      </w:r>
      <w:r w:rsidR="007B6E5D">
        <w:rPr>
          <w:rFonts w:eastAsiaTheme="minorEastAsia"/>
        </w:rPr>
        <w:t>.</w:t>
      </w:r>
      <w:r w:rsidR="00095D97">
        <w:rPr>
          <w:rFonts w:eastAsiaTheme="minorEastAsia"/>
        </w:rPr>
        <w:t>9</w:t>
      </w:r>
      <w:r w:rsidR="00F5602A">
        <w:rPr>
          <w:rFonts w:eastAsiaTheme="minorEastAsia"/>
        </w:rPr>
        <w:t xml:space="preserve"> where he is unsure whether he has recouped his investment</w:t>
      </w:r>
      <w:r w:rsidR="00942E3C">
        <w:rPr>
          <w:rFonts w:eastAsiaTheme="minorEastAsia"/>
        </w:rPr>
        <w:t>.</w:t>
      </w:r>
      <w:r w:rsidR="006C487C">
        <w:rPr>
          <w:rFonts w:eastAsiaTheme="minorEastAsia"/>
        </w:rPr>
        <w:t xml:space="preserve"> </w:t>
      </w:r>
    </w:p>
    <w:p w14:paraId="08F583D3" w14:textId="77777777" w:rsidR="00A70E2C" w:rsidRDefault="00A70E2C" w:rsidP="00942E3C">
      <w:pPr>
        <w:spacing w:line="480" w:lineRule="auto"/>
        <w:jc w:val="center"/>
        <w:rPr>
          <w:b/>
          <w:bCs/>
          <w:sz w:val="32"/>
          <w:szCs w:val="32"/>
        </w:rPr>
      </w:pPr>
    </w:p>
    <w:p w14:paraId="155EA5DB" w14:textId="678C5DB5" w:rsidR="006A2ED1" w:rsidRDefault="006A2ED1" w:rsidP="006A2ED1">
      <w:pPr>
        <w:spacing w:line="480" w:lineRule="auto"/>
        <w:jc w:val="center"/>
        <w:rPr>
          <w:b/>
          <w:bCs/>
          <w:sz w:val="32"/>
          <w:szCs w:val="32"/>
        </w:rPr>
      </w:pPr>
      <w:r>
        <w:rPr>
          <w:b/>
          <w:bCs/>
          <w:sz w:val="32"/>
          <w:szCs w:val="32"/>
        </w:rPr>
        <w:lastRenderedPageBreak/>
        <w:t>Training</w:t>
      </w:r>
    </w:p>
    <w:p w14:paraId="535C1BEA" w14:textId="34596C27" w:rsidR="00A70E2C" w:rsidRPr="00A70E2C" w:rsidRDefault="006A2ED1" w:rsidP="00A70E2C">
      <w:pPr>
        <w:spacing w:line="480" w:lineRule="auto"/>
        <w:rPr>
          <w:b/>
          <w:bCs/>
        </w:rPr>
      </w:pPr>
      <w:r>
        <w:t>The model was able to train well</w:t>
      </w:r>
      <w:r w:rsidR="000801F5">
        <w:t>,</w:t>
      </w:r>
      <w:r>
        <w:t xml:space="preserve"> as shown in the graph below.</w:t>
      </w:r>
    </w:p>
    <w:p w14:paraId="6B0D6CF7" w14:textId="458FB7BB" w:rsidR="006A2ED1" w:rsidRPr="00413E58" w:rsidRDefault="00BA164F" w:rsidP="006A2ED1">
      <w:pPr>
        <w:spacing w:line="480" w:lineRule="auto"/>
      </w:pPr>
      <w:r w:rsidRPr="009E3469">
        <w:rPr>
          <w:noProof/>
        </w:rPr>
        <w:drawing>
          <wp:anchor distT="0" distB="0" distL="114300" distR="114300" simplePos="0" relativeHeight="251658256" behindDoc="0" locked="0" layoutInCell="1" allowOverlap="1" wp14:anchorId="6828D276" wp14:editId="7BA78C7D">
            <wp:simplePos x="0" y="0"/>
            <wp:positionH relativeFrom="margin">
              <wp:align>center</wp:align>
            </wp:positionH>
            <wp:positionV relativeFrom="paragraph">
              <wp:posOffset>0</wp:posOffset>
            </wp:positionV>
            <wp:extent cx="3101340" cy="2438400"/>
            <wp:effectExtent l="0" t="0" r="3810" b="0"/>
            <wp:wrapTopAndBottom/>
            <wp:docPr id="1685235374" name="Picture 16852353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5374" name="Picture 1" descr="A graph with a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1340" cy="2438400"/>
                    </a:xfrm>
                    <a:prstGeom prst="rect">
                      <a:avLst/>
                    </a:prstGeom>
                  </pic:spPr>
                </pic:pic>
              </a:graphicData>
            </a:graphic>
            <wp14:sizeRelH relativeFrom="margin">
              <wp14:pctWidth>0</wp14:pctWidth>
            </wp14:sizeRelH>
            <wp14:sizeRelV relativeFrom="margin">
              <wp14:pctHeight>0</wp14:pctHeight>
            </wp14:sizeRelV>
          </wp:anchor>
        </w:drawing>
      </w:r>
      <w:r w:rsidR="009E3469" w:rsidRPr="009E3469">
        <w:rPr>
          <w:noProof/>
        </w:rPr>
        <w:t xml:space="preserve"> </w:t>
      </w:r>
    </w:p>
    <w:p w14:paraId="5A1C9DE5" w14:textId="5F0A10C4" w:rsidR="006A2ED1" w:rsidRDefault="006A2ED1" w:rsidP="006A2ED1">
      <w:pPr>
        <w:spacing w:line="480" w:lineRule="auto"/>
        <w:ind w:firstLine="720"/>
      </w:pPr>
      <w:r>
        <w:t xml:space="preserve">An epoch occurs each time the model runs through the entire dataset. The more epochs a model </w:t>
      </w:r>
      <w:r w:rsidR="000801F5">
        <w:t>add</w:t>
      </w:r>
      <w:r>
        <w:t>s</w:t>
      </w:r>
      <w:r w:rsidR="006936A4">
        <w:t>,</w:t>
      </w:r>
      <w:r>
        <w:t xml:space="preserve"> the more chances it has to train the weights of the model to optimize the outcome. The cost is the difference between the model’s prediction and the correct answer. The sharp decline in the</w:t>
      </w:r>
      <w:r w:rsidR="00523B6A">
        <w:t xml:space="preserve"> cost during the</w:t>
      </w:r>
      <w:r>
        <w:t xml:space="preserve"> first epoch and </w:t>
      </w:r>
      <w:r w:rsidR="006928B0">
        <w:t xml:space="preserve">its </w:t>
      </w:r>
      <w:r>
        <w:t xml:space="preserve">gradual decline onward shows that there are clear patterns that warrant deep learning and that it does make sense to proceed. </w:t>
      </w:r>
    </w:p>
    <w:p w14:paraId="001BE2CD" w14:textId="6BF5F1AC" w:rsidR="00AA719F" w:rsidRDefault="00AA719F" w:rsidP="00AA719F">
      <w:pPr>
        <w:spacing w:line="480" w:lineRule="auto"/>
        <w:jc w:val="center"/>
        <w:rPr>
          <w:b/>
          <w:bCs/>
          <w:sz w:val="32"/>
          <w:szCs w:val="32"/>
        </w:rPr>
      </w:pPr>
      <w:r>
        <w:rPr>
          <w:b/>
          <w:bCs/>
          <w:sz w:val="32"/>
          <w:szCs w:val="32"/>
        </w:rPr>
        <w:t>Cross Validation</w:t>
      </w:r>
    </w:p>
    <w:p w14:paraId="3B89AAD0" w14:textId="3B8300AC" w:rsidR="00AA719F" w:rsidRPr="00B171B1" w:rsidRDefault="00B171B1" w:rsidP="00AA719F">
      <w:pPr>
        <w:spacing w:line="480" w:lineRule="auto"/>
      </w:pPr>
      <w:r>
        <w:rPr>
          <w:sz w:val="32"/>
          <w:szCs w:val="32"/>
        </w:rPr>
        <w:tab/>
      </w:r>
      <w:r w:rsidR="00FB09C7">
        <w:t>To</w:t>
      </w:r>
      <w:r>
        <w:t xml:space="preserve"> show that</w:t>
      </w:r>
      <w:r w:rsidR="006928B0">
        <w:t xml:space="preserve"> a</w:t>
      </w:r>
      <w:r>
        <w:t xml:space="preserve"> model is generalizable</w:t>
      </w:r>
      <w:r w:rsidR="006936A4">
        <w:t>,</w:t>
      </w:r>
      <w:r>
        <w:t xml:space="preserve"> it is important to use cross validation as a way of </w:t>
      </w:r>
      <w:r w:rsidR="00D66B4E">
        <w:t>assessing</w:t>
      </w:r>
      <w:r>
        <w:t xml:space="preserve"> the model without using the test set. This way I can see </w:t>
      </w:r>
      <w:r w:rsidR="00236314">
        <w:t>if</w:t>
      </w:r>
      <w:r>
        <w:t xml:space="preserve"> the model is able to </w:t>
      </w:r>
      <w:r w:rsidR="00236314">
        <w:t>find the signals in</w:t>
      </w:r>
      <w:r w:rsidR="006928B0">
        <w:t xml:space="preserve"> the</w:t>
      </w:r>
      <w:r>
        <w:t xml:space="preserve"> data </w:t>
      </w:r>
      <w:r w:rsidR="00236314">
        <w:t>without using the noise of the</w:t>
      </w:r>
      <w:r>
        <w:t xml:space="preserve"> </w:t>
      </w:r>
      <w:r w:rsidR="00513960">
        <w:t xml:space="preserve">training data. </w:t>
      </w:r>
    </w:p>
    <w:p w14:paraId="3C619A8B" w14:textId="51C112E4" w:rsidR="00AA719F" w:rsidRDefault="008B4659" w:rsidP="00D66B4E">
      <w:pPr>
        <w:spacing w:line="480" w:lineRule="auto"/>
        <w:ind w:firstLine="720"/>
      </w:pPr>
      <w:r>
        <w:lastRenderedPageBreak/>
        <w:t xml:space="preserve">I ran the cross validation </w:t>
      </w:r>
      <w:r w:rsidR="006928B0">
        <w:t>five</w:t>
      </w:r>
      <w:r>
        <w:t xml:space="preserve"> times and each </w:t>
      </w:r>
      <w:r w:rsidR="006928B0">
        <w:t>time</w:t>
      </w:r>
      <w:r>
        <w:t xml:space="preserve"> had</w:t>
      </w:r>
      <w:r w:rsidR="00493053">
        <w:t xml:space="preserve"> an MAE in the 0.17 to 0.</w:t>
      </w:r>
      <w:r w:rsidR="00F2540B">
        <w:t>2 which is</w:t>
      </w:r>
      <w:r>
        <w:t xml:space="preserve"> </w:t>
      </w:r>
      <w:r w:rsidR="00493053">
        <w:t xml:space="preserve">slightly higher </w:t>
      </w:r>
      <w:r w:rsidR="00F2540B">
        <w:t>than the MAE</w:t>
      </w:r>
      <w:r w:rsidR="00493053">
        <w:t xml:space="preserve"> </w:t>
      </w:r>
      <w:r w:rsidR="00F2540B">
        <w:t>of</w:t>
      </w:r>
      <w:r w:rsidR="00493053">
        <w:t xml:space="preserve"> the training set but not egregious enough to stop using</w:t>
      </w:r>
      <w:r w:rsidR="00AC6017">
        <w:t xml:space="preserve"> th</w:t>
      </w:r>
      <w:r w:rsidR="00AF0E50">
        <w:t>e</w:t>
      </w:r>
      <w:r w:rsidR="00493053">
        <w:t xml:space="preserve"> </w:t>
      </w:r>
      <w:r w:rsidR="00F2540B">
        <w:t>model.</w:t>
      </w:r>
    </w:p>
    <w:p w14:paraId="637EBA05" w14:textId="65C5858E" w:rsidR="00F2540B" w:rsidRDefault="00F2540B" w:rsidP="00924D6F">
      <w:pPr>
        <w:spacing w:line="480" w:lineRule="auto"/>
        <w:jc w:val="center"/>
        <w:rPr>
          <w:b/>
          <w:bCs/>
          <w:sz w:val="32"/>
          <w:szCs w:val="32"/>
        </w:rPr>
      </w:pPr>
      <w:r>
        <w:rPr>
          <w:b/>
          <w:bCs/>
          <w:sz w:val="32"/>
          <w:szCs w:val="32"/>
        </w:rPr>
        <w:t>Testing</w:t>
      </w:r>
      <w:r w:rsidR="00D775DF">
        <w:rPr>
          <w:b/>
          <w:bCs/>
          <w:sz w:val="32"/>
          <w:szCs w:val="32"/>
        </w:rPr>
        <w:t xml:space="preserve"> </w:t>
      </w:r>
    </w:p>
    <w:p w14:paraId="4C38EDEE" w14:textId="4C63C592" w:rsidR="00D775DF" w:rsidRDefault="00630F30" w:rsidP="00D775DF">
      <w:pPr>
        <w:spacing w:line="480" w:lineRule="auto"/>
        <w:ind w:firstLine="720"/>
      </w:pPr>
      <w:r>
        <w:t xml:space="preserve">The </w:t>
      </w:r>
      <w:r w:rsidR="00F041DF">
        <w:t>model had a</w:t>
      </w:r>
      <w:r w:rsidR="002B0C4B">
        <w:t>n</w:t>
      </w:r>
      <w:r w:rsidR="00F041DF">
        <w:t xml:space="preserve"> </w:t>
      </w:r>
      <w:r w:rsidR="002B0C4B" w:rsidRPr="002B0C4B">
        <w:t>MSE</w:t>
      </w:r>
      <w:r w:rsidR="002B0C4B">
        <w:t xml:space="preserve"> =</w:t>
      </w:r>
      <w:r w:rsidR="002B0C4B" w:rsidRPr="002B0C4B">
        <w:t xml:space="preserve"> 0.0490</w:t>
      </w:r>
      <w:r w:rsidR="002B0C4B">
        <w:t xml:space="preserve">, </w:t>
      </w:r>
      <w:r w:rsidR="002B0C4B" w:rsidRPr="002B0C4B">
        <w:t>RMSE</w:t>
      </w:r>
      <w:r w:rsidR="002B0C4B">
        <w:t xml:space="preserve"> =</w:t>
      </w:r>
      <w:r w:rsidR="002B0C4B" w:rsidRPr="002B0C4B">
        <w:t xml:space="preserve"> 0.2213</w:t>
      </w:r>
      <w:r w:rsidR="00FD7C31">
        <w:t>,</w:t>
      </w:r>
      <w:r w:rsidR="002B0C4B" w:rsidRPr="002B0C4B">
        <w:t xml:space="preserve"> MAE</w:t>
      </w:r>
      <w:r w:rsidR="00FD7C31">
        <w:t xml:space="preserve"> =</w:t>
      </w:r>
      <w:r w:rsidR="002B0C4B" w:rsidRPr="002B0C4B">
        <w:t xml:space="preserve"> 0.1386</w:t>
      </w:r>
      <w:r w:rsidR="00FD7C31">
        <w:t>, and</w:t>
      </w:r>
      <w:r w:rsidR="002B0C4B" w:rsidRPr="002B0C4B">
        <w:t xml:space="preserve"> Mean Percent Error</w:t>
      </w:r>
      <w:r w:rsidR="007F13F4">
        <w:t xml:space="preserve"> </w:t>
      </w:r>
      <w:r w:rsidR="00CB10B1">
        <w:t>of</w:t>
      </w:r>
      <w:r w:rsidR="001F17A5">
        <w:t xml:space="preserve"> </w:t>
      </w:r>
      <w:r w:rsidR="002B0C4B" w:rsidRPr="002B0C4B">
        <w:t>14.6275%</w:t>
      </w:r>
      <w:r w:rsidR="007F13F4">
        <w:t xml:space="preserve">. While it is easy to understand </w:t>
      </w:r>
      <w:r w:rsidR="007E164A">
        <w:t>MAE and percent error</w:t>
      </w:r>
      <w:r w:rsidR="004204DC">
        <w:t>,</w:t>
      </w:r>
      <w:r w:rsidR="007E164A">
        <w:t xml:space="preserve"> the root mean square error is more concerning. </w:t>
      </w:r>
      <w:r w:rsidR="00C500F0">
        <w:t>This</w:t>
      </w:r>
      <w:r w:rsidR="002A0F99">
        <w:t xml:space="preserve"> outcome</w:t>
      </w:r>
      <w:r w:rsidR="00C500F0">
        <w:t xml:space="preserve"> shows that the model is most likely accurate for a lot of guesses but is </w:t>
      </w:r>
      <w:r w:rsidR="00D66B4E">
        <w:t>very wrong</w:t>
      </w:r>
      <w:r w:rsidR="00C500F0">
        <w:t xml:space="preserve"> on others. </w:t>
      </w:r>
    </w:p>
    <w:p w14:paraId="5FACB5CC" w14:textId="6D19838B" w:rsidR="00164FC6" w:rsidRDefault="009D3881" w:rsidP="00DB5F7D">
      <w:pPr>
        <w:spacing w:line="480" w:lineRule="auto"/>
        <w:ind w:firstLine="720"/>
      </w:pPr>
      <w:r w:rsidRPr="00257D1F">
        <w:rPr>
          <w:noProof/>
        </w:rPr>
        <w:drawing>
          <wp:anchor distT="0" distB="0" distL="114300" distR="114300" simplePos="0" relativeHeight="251658254" behindDoc="0" locked="0" layoutInCell="1" allowOverlap="1" wp14:anchorId="2E62F1AF" wp14:editId="428A564B">
            <wp:simplePos x="0" y="0"/>
            <wp:positionH relativeFrom="margin">
              <wp:align>right</wp:align>
            </wp:positionH>
            <wp:positionV relativeFrom="paragraph">
              <wp:posOffset>547827</wp:posOffset>
            </wp:positionV>
            <wp:extent cx="5943600" cy="2562860"/>
            <wp:effectExtent l="0" t="0" r="0" b="8890"/>
            <wp:wrapTopAndBottom/>
            <wp:docPr id="12043827" name="Picture 1204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2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anchor>
        </w:drawing>
      </w:r>
      <w:r w:rsidR="00A67C3D">
        <w:t xml:space="preserve">The </w:t>
      </w:r>
      <w:r w:rsidR="00C500F0">
        <w:t>graph</w:t>
      </w:r>
      <w:r w:rsidR="00A67C3D">
        <w:t xml:space="preserve"> </w:t>
      </w:r>
      <w:r>
        <w:t>below</w:t>
      </w:r>
      <w:r w:rsidR="009E13B6">
        <w:t xml:space="preserve"> shows</w:t>
      </w:r>
      <w:r w:rsidR="00C500F0">
        <w:t xml:space="preserve"> </w:t>
      </w:r>
      <w:r w:rsidR="00A67C3D">
        <w:t>the first 100 loans with predictions in green and actual values in red.</w:t>
      </w:r>
      <w:r w:rsidR="009E13B6">
        <w:t xml:space="preserve"> What sticks out is that </w:t>
      </w:r>
      <w:r w:rsidR="00C02C79">
        <w:t xml:space="preserve">while the predictions are </w:t>
      </w:r>
      <w:r>
        <w:t>following</w:t>
      </w:r>
      <w:r w:rsidR="00C02C79">
        <w:t xml:space="preserve"> the same shape as the actual values</w:t>
      </w:r>
      <w:r w:rsidR="00E37D42">
        <w:t>,</w:t>
      </w:r>
      <w:r w:rsidR="00464C6F">
        <w:t xml:space="preserve"> </w:t>
      </w:r>
      <w:r w:rsidR="00C02C79">
        <w:t xml:space="preserve">there are some values that it </w:t>
      </w:r>
      <w:r w:rsidR="00B62550">
        <w:t xml:space="preserve">either significantly under or overestimated. Further research would reveal </w:t>
      </w:r>
      <w:r w:rsidR="003A2613">
        <w:t xml:space="preserve">whether the </w:t>
      </w:r>
      <w:r w:rsidR="00464C6F">
        <w:t>outliers</w:t>
      </w:r>
      <w:r w:rsidR="00B62550">
        <w:t xml:space="preserve"> </w:t>
      </w:r>
      <w:r w:rsidR="00464C6F">
        <w:t>are</w:t>
      </w:r>
      <w:r w:rsidR="00B62550">
        <w:t xml:space="preserve"> easily diagnosable by a financial professional </w:t>
      </w:r>
      <w:r w:rsidR="005651D6">
        <w:t xml:space="preserve">or if the model is </w:t>
      </w:r>
      <w:r w:rsidR="00F67E46">
        <w:t>significantly underperforming</w:t>
      </w:r>
      <w:r w:rsidR="00C858F8">
        <w:t>.</w:t>
      </w:r>
    </w:p>
    <w:p w14:paraId="6A6B5A72" w14:textId="433C6485" w:rsidR="00D6314C" w:rsidRDefault="00C858F8" w:rsidP="00817B0A">
      <w:pPr>
        <w:spacing w:line="480" w:lineRule="auto"/>
      </w:pPr>
      <w:r>
        <w:tab/>
        <w:t xml:space="preserve">Below is a histogram of the error for the neural network. </w:t>
      </w:r>
      <w:r w:rsidR="00817B0A">
        <w:t xml:space="preserve">This gives a much better visualization </w:t>
      </w:r>
      <w:r w:rsidR="00F67E46">
        <w:t>of</w:t>
      </w:r>
      <w:r w:rsidR="00817B0A">
        <w:t xml:space="preserve"> how the model performed</w:t>
      </w:r>
      <w:r w:rsidR="00F67E46">
        <w:t>,</w:t>
      </w:r>
      <w:r w:rsidR="00817B0A">
        <w:t xml:space="preserve"> and the number of outliers that are</w:t>
      </w:r>
      <w:r w:rsidR="00F67E46">
        <w:t xml:space="preserve"> in the model</w:t>
      </w:r>
      <w:r w:rsidR="00817B0A">
        <w:t>.</w:t>
      </w:r>
    </w:p>
    <w:p w14:paraId="5FC3E2E6" w14:textId="381B8703" w:rsidR="00D6314C" w:rsidRDefault="00D775DF" w:rsidP="00D6314C">
      <w:r w:rsidRPr="00AC013D">
        <w:rPr>
          <w:noProof/>
        </w:rPr>
        <w:lastRenderedPageBreak/>
        <w:drawing>
          <wp:anchor distT="0" distB="0" distL="114300" distR="114300" simplePos="0" relativeHeight="251658255" behindDoc="0" locked="0" layoutInCell="1" allowOverlap="1" wp14:anchorId="69909B64" wp14:editId="372BC240">
            <wp:simplePos x="0" y="0"/>
            <wp:positionH relativeFrom="margin">
              <wp:align>center</wp:align>
            </wp:positionH>
            <wp:positionV relativeFrom="paragraph">
              <wp:posOffset>48362</wp:posOffset>
            </wp:positionV>
            <wp:extent cx="3190477" cy="2491921"/>
            <wp:effectExtent l="0" t="0" r="0" b="3810"/>
            <wp:wrapSquare wrapText="bothSides"/>
            <wp:docPr id="1145185278" name="Picture 1145185278" descr="A graph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85278" name="Picture 1" descr="A graph of a computer generated data&#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190477" cy="2491921"/>
                    </a:xfrm>
                    <a:prstGeom prst="rect">
                      <a:avLst/>
                    </a:prstGeom>
                  </pic:spPr>
                </pic:pic>
              </a:graphicData>
            </a:graphic>
            <wp14:sizeRelH relativeFrom="margin">
              <wp14:pctWidth>0</wp14:pctWidth>
            </wp14:sizeRelH>
            <wp14:sizeRelV relativeFrom="margin">
              <wp14:pctHeight>0</wp14:pctHeight>
            </wp14:sizeRelV>
          </wp:anchor>
        </w:drawing>
      </w:r>
    </w:p>
    <w:p w14:paraId="717F6AC1" w14:textId="77777777" w:rsidR="00D6314C" w:rsidRDefault="00D6314C" w:rsidP="00D6314C"/>
    <w:p w14:paraId="72639C50" w14:textId="77777777" w:rsidR="00D6314C" w:rsidRDefault="00D6314C" w:rsidP="00D6314C"/>
    <w:p w14:paraId="5C113C73" w14:textId="77777777" w:rsidR="00817B0A" w:rsidRDefault="00817B0A" w:rsidP="0046503E">
      <w:pPr>
        <w:spacing w:line="480" w:lineRule="auto"/>
        <w:jc w:val="center"/>
        <w:rPr>
          <w:b/>
          <w:bCs/>
          <w:sz w:val="32"/>
          <w:szCs w:val="32"/>
        </w:rPr>
      </w:pPr>
    </w:p>
    <w:p w14:paraId="334C18D7" w14:textId="77777777" w:rsidR="00817B0A" w:rsidRDefault="00817B0A" w:rsidP="0046503E">
      <w:pPr>
        <w:spacing w:line="480" w:lineRule="auto"/>
        <w:jc w:val="center"/>
        <w:rPr>
          <w:b/>
          <w:bCs/>
          <w:sz w:val="32"/>
          <w:szCs w:val="32"/>
        </w:rPr>
      </w:pPr>
    </w:p>
    <w:p w14:paraId="038AE8C2" w14:textId="77777777" w:rsidR="00817B0A" w:rsidRDefault="00817B0A" w:rsidP="0046503E">
      <w:pPr>
        <w:spacing w:line="480" w:lineRule="auto"/>
        <w:jc w:val="center"/>
        <w:rPr>
          <w:b/>
          <w:bCs/>
          <w:sz w:val="32"/>
          <w:szCs w:val="32"/>
        </w:rPr>
      </w:pPr>
    </w:p>
    <w:p w14:paraId="6AAC2DCC" w14:textId="4A09FF10" w:rsidR="00817B0A" w:rsidRDefault="00E95965" w:rsidP="00817B0A">
      <w:pPr>
        <w:spacing w:line="480" w:lineRule="auto"/>
      </w:pPr>
      <w:r>
        <w:t xml:space="preserve">It is reassuring that there is </w:t>
      </w:r>
      <w:r w:rsidR="00F67E46">
        <w:t>little</w:t>
      </w:r>
      <w:r>
        <w:t xml:space="preserve"> heteroscedasticity </w:t>
      </w:r>
      <w:r w:rsidR="00A47A6F">
        <w:t>as that means that there isn’t an intrinsic flaw with the model.</w:t>
      </w:r>
      <w:r w:rsidR="00830471">
        <w:t xml:space="preserve"> There appears to be a lot of values outside of </w:t>
      </w:r>
      <w:r w:rsidR="00435E99">
        <w:t>-0.5 and 0.5</w:t>
      </w:r>
      <w:r w:rsidR="00AB528D">
        <w:t>,</w:t>
      </w:r>
      <w:r w:rsidR="00435E99">
        <w:t xml:space="preserve"> which is concerning given that </w:t>
      </w:r>
      <w:r w:rsidR="00D1637E">
        <w:t>the largest values of `</w:t>
      </w:r>
      <w:r w:rsidR="00D1637E">
        <w:rPr>
          <w:i/>
          <w:iCs/>
        </w:rPr>
        <w:t xml:space="preserve">frac` </w:t>
      </w:r>
      <w:r w:rsidR="00306357">
        <w:t>is 1.76</w:t>
      </w:r>
      <w:r w:rsidR="00312193">
        <w:t xml:space="preserve"> which is </w:t>
      </w:r>
      <w:r w:rsidR="00304DC6">
        <w:t>only three and a half times as big as those errors</w:t>
      </w:r>
      <w:r w:rsidR="00306357">
        <w:t>.</w:t>
      </w:r>
    </w:p>
    <w:p w14:paraId="556A2888" w14:textId="68BCA887" w:rsidR="00EA1C61" w:rsidRPr="00D1637E" w:rsidRDefault="00EA1C61" w:rsidP="00F67E46">
      <w:pPr>
        <w:spacing w:line="480" w:lineRule="auto"/>
        <w:ind w:firstLine="720"/>
      </w:pPr>
      <w:r>
        <w:t>A more direct way of looking at the results from the model is to overlay a histogram of the predictions onto the</w:t>
      </w:r>
      <w:r w:rsidR="00B13590">
        <w:t xml:space="preserve"> actual values. </w:t>
      </w:r>
    </w:p>
    <w:p w14:paraId="3F1010B5" w14:textId="77777777" w:rsidR="00B13590" w:rsidRDefault="00EA1C61" w:rsidP="0046503E">
      <w:pPr>
        <w:spacing w:line="480" w:lineRule="auto"/>
        <w:jc w:val="center"/>
        <w:rPr>
          <w:b/>
          <w:bCs/>
          <w:sz w:val="32"/>
          <w:szCs w:val="32"/>
        </w:rPr>
      </w:pPr>
      <w:r w:rsidRPr="00AC013D">
        <w:rPr>
          <w:noProof/>
        </w:rPr>
        <w:drawing>
          <wp:inline distT="0" distB="0" distL="0" distR="0" wp14:anchorId="6AA2CB05" wp14:editId="291F364D">
            <wp:extent cx="4252183" cy="3321101"/>
            <wp:effectExtent l="0" t="0" r="0" b="0"/>
            <wp:docPr id="716700737" name="Picture 716700737"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0737" name="Picture 1" descr="A graph with a black background&#10;&#10;Description automatically generated"/>
                    <pic:cNvPicPr/>
                  </pic:nvPicPr>
                  <pic:blipFill>
                    <a:blip r:embed="rId27"/>
                    <a:stretch>
                      <a:fillRect/>
                    </a:stretch>
                  </pic:blipFill>
                  <pic:spPr>
                    <a:xfrm>
                      <a:off x="0" y="0"/>
                      <a:ext cx="4264122" cy="3330425"/>
                    </a:xfrm>
                    <a:prstGeom prst="rect">
                      <a:avLst/>
                    </a:prstGeom>
                  </pic:spPr>
                </pic:pic>
              </a:graphicData>
            </a:graphic>
          </wp:inline>
        </w:drawing>
      </w:r>
    </w:p>
    <w:p w14:paraId="384AAF89" w14:textId="4E6BF883" w:rsidR="00B13590" w:rsidRPr="00B13590" w:rsidRDefault="00B13590" w:rsidP="00B13590">
      <w:pPr>
        <w:spacing w:line="480" w:lineRule="auto"/>
      </w:pPr>
      <w:r>
        <w:lastRenderedPageBreak/>
        <w:t>Interestingly</w:t>
      </w:r>
      <w:r w:rsidR="00304DC6">
        <w:t>,</w:t>
      </w:r>
      <w:r>
        <w:t xml:space="preserve"> the model </w:t>
      </w:r>
      <w:r w:rsidR="00304DC6">
        <w:t>difficulty</w:t>
      </w:r>
      <w:r>
        <w:t xml:space="preserve"> predicting </w:t>
      </w:r>
      <w:r w:rsidR="00526F41">
        <w:t xml:space="preserve">loans that </w:t>
      </w:r>
      <w:r w:rsidR="00810E08">
        <w:t>returned less than the</w:t>
      </w:r>
      <w:r w:rsidR="00C3003D">
        <w:t xml:space="preserve"> expected investment. </w:t>
      </w:r>
      <w:r w:rsidR="00B62449">
        <w:t xml:space="preserve">Given </w:t>
      </w:r>
      <w:r w:rsidR="00810E08">
        <w:t>this</w:t>
      </w:r>
      <w:r w:rsidR="00B62449">
        <w:t xml:space="preserve"> outcome</w:t>
      </w:r>
      <w:r w:rsidR="00810E08">
        <w:t>,</w:t>
      </w:r>
      <w:r w:rsidR="00B62449">
        <w:t xml:space="preserve"> it is </w:t>
      </w:r>
      <w:r w:rsidR="00E33D3F">
        <w:t>useful</w:t>
      </w:r>
      <w:r w:rsidR="00B62449">
        <w:t xml:space="preserve"> to consider a second level of </w:t>
      </w:r>
      <w:r w:rsidR="00AC0DC6">
        <w:t>models that c</w:t>
      </w:r>
      <w:r w:rsidR="00E33D3F">
        <w:t xml:space="preserve">an </w:t>
      </w:r>
      <w:r w:rsidR="00AC0DC6">
        <w:t xml:space="preserve">transform the underperforming loans into the distribution of the actual loans. </w:t>
      </w:r>
    </w:p>
    <w:p w14:paraId="51DFB213" w14:textId="77777777" w:rsidR="00B13590" w:rsidRDefault="00B13590" w:rsidP="0046503E">
      <w:pPr>
        <w:spacing w:line="480" w:lineRule="auto"/>
        <w:jc w:val="center"/>
        <w:rPr>
          <w:b/>
          <w:bCs/>
          <w:sz w:val="32"/>
          <w:szCs w:val="32"/>
        </w:rPr>
      </w:pPr>
    </w:p>
    <w:p w14:paraId="732B1B59" w14:textId="665DD1E8" w:rsidR="0046503E" w:rsidRDefault="0046503E" w:rsidP="0046503E">
      <w:pPr>
        <w:spacing w:line="480" w:lineRule="auto"/>
        <w:jc w:val="center"/>
        <w:rPr>
          <w:b/>
          <w:bCs/>
          <w:sz w:val="32"/>
          <w:szCs w:val="32"/>
        </w:rPr>
      </w:pPr>
      <w:r>
        <w:rPr>
          <w:b/>
          <w:bCs/>
          <w:sz w:val="32"/>
          <w:szCs w:val="32"/>
        </w:rPr>
        <w:t>L</w:t>
      </w:r>
      <w:r w:rsidR="0024509A">
        <w:rPr>
          <w:b/>
          <w:bCs/>
          <w:sz w:val="32"/>
          <w:szCs w:val="32"/>
        </w:rPr>
        <w:t>IME</w:t>
      </w:r>
    </w:p>
    <w:p w14:paraId="0F72112B" w14:textId="1C8CB94B" w:rsidR="00B274BB" w:rsidRDefault="000D7B9A" w:rsidP="004048EE">
      <w:pPr>
        <w:spacing w:line="480" w:lineRule="auto"/>
      </w:pPr>
      <w:r>
        <w:tab/>
        <w:t>L</w:t>
      </w:r>
      <w:r w:rsidR="0024509A">
        <w:t>IME</w:t>
      </w:r>
      <w:r>
        <w:t xml:space="preserve"> stands for Locally Interpretable Mo</w:t>
      </w:r>
      <w:r w:rsidR="009B22F7">
        <w:t>del Explanation</w:t>
      </w:r>
      <w:r w:rsidR="003A2043">
        <w:t>.</w:t>
      </w:r>
      <w:r w:rsidR="00DB78AE">
        <w:t xml:space="preserve"> </w:t>
      </w:r>
      <w:r w:rsidR="00991403">
        <w:t>It</w:t>
      </w:r>
      <w:r w:rsidR="00DB78AE">
        <w:t xml:space="preserve"> attempt</w:t>
      </w:r>
      <w:r w:rsidR="008846A8">
        <w:t>s</w:t>
      </w:r>
      <w:r w:rsidR="00DB78AE">
        <w:t xml:space="preserve"> to explain </w:t>
      </w:r>
      <w:r w:rsidR="00467EED">
        <w:t xml:space="preserve">deep learning models in a </w:t>
      </w:r>
      <w:r w:rsidR="008846A8">
        <w:t>more understandable form</w:t>
      </w:r>
      <w:r w:rsidR="00467EED">
        <w:t>.</w:t>
      </w:r>
      <w:r w:rsidR="001539DC">
        <w:t xml:space="preserve"> </w:t>
      </w:r>
      <w:r w:rsidR="002C29DD">
        <w:t xml:space="preserve">While the full </w:t>
      </w:r>
      <w:r w:rsidR="003A3A14">
        <w:t>process</w:t>
      </w:r>
      <w:r w:rsidR="002C29DD">
        <w:t xml:space="preserve"> of a</w:t>
      </w:r>
      <w:r w:rsidR="005F6FBE">
        <w:t xml:space="preserve"> model’s prediction may never be known</w:t>
      </w:r>
      <w:r w:rsidR="00FF544D">
        <w:t>,</w:t>
      </w:r>
      <w:r w:rsidR="005F6FBE">
        <w:t xml:space="preserve"> </w:t>
      </w:r>
      <w:r w:rsidR="00FF544D">
        <w:t>a</w:t>
      </w:r>
      <w:r w:rsidR="007001C7">
        <w:t>n explanation of the model</w:t>
      </w:r>
      <w:r w:rsidR="00FF544D">
        <w:t xml:space="preserve"> can reveal the </w:t>
      </w:r>
      <w:r w:rsidR="007001C7">
        <w:t xml:space="preserve">importance of each </w:t>
      </w:r>
      <w:r w:rsidR="00FF544D">
        <w:t>variable</w:t>
      </w:r>
      <w:r w:rsidR="00C03C08">
        <w:t>.</w:t>
      </w:r>
      <w:r w:rsidR="00F30069">
        <w:t xml:space="preserve"> LIME does this by evaluating the model’s prediction compared to </w:t>
      </w:r>
      <w:r w:rsidR="00721114">
        <w:t xml:space="preserve">a hypothetical linear instance of the model </w:t>
      </w:r>
      <w:r w:rsidR="007A0B59">
        <w:t xml:space="preserve">at the point of the observation. </w:t>
      </w:r>
    </w:p>
    <w:p w14:paraId="67C13841" w14:textId="651DF995" w:rsidR="001E5FCF" w:rsidRPr="001E5FCF" w:rsidRDefault="007A0B59" w:rsidP="004048EE">
      <w:pPr>
        <w:spacing w:line="480" w:lineRule="auto"/>
        <w:rPr>
          <w:rFonts w:eastAsiaTheme="minorEastAsia"/>
        </w:rPr>
      </w:pPr>
      <w:r>
        <w:tab/>
        <w:t xml:space="preserve">To create the </w:t>
      </w:r>
      <w:r w:rsidR="00D875F1">
        <w:t xml:space="preserve">local instance, LIME </w:t>
      </w:r>
      <w:r w:rsidR="0098529B">
        <w:t xml:space="preserve">creates a binary representation of an observation </w:t>
      </w:r>
      <w:r w:rsidR="00671C90">
        <w:t>x</w:t>
      </w:r>
      <w:r w:rsidR="005D35E8">
        <w:t>:</w:t>
      </w:r>
    </w:p>
    <w:p w14:paraId="7146C9EF" w14:textId="54FF9C55" w:rsidR="007A0B59" w:rsidRPr="0037759B" w:rsidRDefault="00F67E46" w:rsidP="0037759B">
      <w:pPr>
        <w:spacing w:line="480" w:lineRule="auto"/>
        <w:jc w:val="center"/>
        <w:rPr>
          <w:sz w:val="32"/>
          <w:szCs w:val="32"/>
        </w:rPr>
      </w:pPr>
      <w:r>
        <w:rPr>
          <w:rFonts w:eastAsiaTheme="minorEastAsia"/>
          <w:sz w:val="32"/>
          <w:szCs w:val="32"/>
        </w:rPr>
        <w:t xml:space="preserve">                                      </w:t>
      </w:r>
      <m:oMath>
        <m:r>
          <w:rPr>
            <w:rFonts w:ascii="Cambria Math" w:hAnsi="Cambria Math"/>
            <w:sz w:val="32"/>
            <w:szCs w:val="32"/>
          </w:rPr>
          <m:t xml:space="preserve">x ∈ </m:t>
        </m:r>
        <m:sSup>
          <m:sSupPr>
            <m:ctrlPr>
              <w:rPr>
                <w:rFonts w:ascii="Cambria Math" w:hAnsi="Cambria Math"/>
                <w:i/>
                <w:sz w:val="32"/>
                <w:szCs w:val="32"/>
              </w:rPr>
            </m:ctrlPr>
          </m:sSupPr>
          <m:e>
            <m:r>
              <m:rPr>
                <m:scr m:val="double-struck"/>
              </m:rPr>
              <w:rPr>
                <w:rFonts w:ascii="Cambria Math" w:hAnsi="Cambria Math"/>
                <w:sz w:val="32"/>
                <w:szCs w:val="32"/>
              </w:rPr>
              <m:t>R</m:t>
            </m:r>
          </m:e>
          <m:sup>
            <m:r>
              <w:rPr>
                <w:rFonts w:ascii="Cambria Math" w:hAnsi="Cambria Math"/>
                <w:sz w:val="32"/>
                <w:szCs w:val="32"/>
              </w:rPr>
              <m:t>d</m:t>
            </m:r>
          </m:sup>
        </m:sSup>
        <m:r>
          <w:rPr>
            <w:rFonts w:ascii="Cambria Math" w:hAnsi="Cambria Math"/>
            <w:sz w:val="32"/>
            <w:szCs w:val="32"/>
          </w:rPr>
          <m:t xml:space="preserve"> →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0,1}</m:t>
            </m:r>
          </m:e>
          <m:sup>
            <m:r>
              <w:rPr>
                <w:rFonts w:ascii="Cambria Math" w:hAnsi="Cambria Math"/>
                <w:sz w:val="32"/>
                <w:szCs w:val="32"/>
              </w:rPr>
              <m:t>d`</m:t>
            </m:r>
          </m:sup>
        </m:sSup>
      </m:oMath>
      <w:r>
        <w:rPr>
          <w:rFonts w:eastAsiaTheme="minorEastAsia"/>
          <w:sz w:val="32"/>
          <w:szCs w:val="32"/>
        </w:rPr>
        <w:t xml:space="preserve">                                </w:t>
      </w:r>
      <w:r w:rsidRPr="00F67E46">
        <w:rPr>
          <w:rFonts w:eastAsiaTheme="minorEastAsia"/>
        </w:rPr>
        <w:t>(14)</w:t>
      </w:r>
    </w:p>
    <w:p w14:paraId="7748A8AC" w14:textId="088D28F0" w:rsidR="000D7B9A" w:rsidRDefault="00F67E46" w:rsidP="0095016F">
      <w:pPr>
        <w:spacing w:line="480" w:lineRule="auto"/>
        <w:rPr>
          <w:rFonts w:eastAsiaTheme="minorEastAsia"/>
        </w:rPr>
      </w:pPr>
      <w:r>
        <w:rPr>
          <w:rFonts w:eastAsiaTheme="minorEastAsia"/>
        </w:rPr>
        <w:t xml:space="preserve">LIME uses binary </w:t>
      </w:r>
      <w:r w:rsidR="00AD767C">
        <w:rPr>
          <w:rFonts w:eastAsiaTheme="minorEastAsia"/>
        </w:rPr>
        <w:t>because it is a</w:t>
      </w:r>
      <w:r w:rsidR="00967F55">
        <w:rPr>
          <w:rFonts w:eastAsiaTheme="minorEastAsia"/>
        </w:rPr>
        <w:t>n obvious</w:t>
      </w:r>
      <w:r w:rsidR="00AD767C">
        <w:rPr>
          <w:rFonts w:eastAsiaTheme="minorEastAsia"/>
        </w:rPr>
        <w:t xml:space="preserve"> way to record whether </w:t>
      </w:r>
      <w:r w:rsidR="00207D5C">
        <w:rPr>
          <w:rFonts w:eastAsiaTheme="minorEastAsia"/>
        </w:rPr>
        <w:t>the model considers a variable</w:t>
      </w:r>
      <w:r w:rsidR="00AD767C">
        <w:rPr>
          <w:rFonts w:eastAsiaTheme="minorEastAsia"/>
        </w:rPr>
        <w:t xml:space="preserve">. </w:t>
      </w:r>
      <w:r w:rsidR="0095016F">
        <w:t>Th</w:t>
      </w:r>
      <w:r w:rsidR="00967F55">
        <w:t>e</w:t>
      </w:r>
      <w:r w:rsidR="0095016F">
        <w:t xml:space="preserve"> binary representa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95016F">
        <w:rPr>
          <w:rFonts w:eastAsiaTheme="minorEastAsia"/>
          <w:sz w:val="32"/>
          <w:szCs w:val="32"/>
        </w:rPr>
        <w:t xml:space="preserve"> </w:t>
      </w:r>
      <w:r w:rsidR="0095016F">
        <w:rPr>
          <w:rFonts w:eastAsiaTheme="minorEastAsia"/>
        </w:rPr>
        <w:t xml:space="preserve">may have significantly more dimensions depending on the </w:t>
      </w:r>
      <w:r w:rsidR="00AF5B2F">
        <w:rPr>
          <w:rFonts w:eastAsiaTheme="minorEastAsia"/>
        </w:rPr>
        <w:t xml:space="preserve">type of data </w:t>
      </w:r>
      <w:r>
        <w:rPr>
          <w:rFonts w:eastAsiaTheme="minorEastAsia"/>
        </w:rPr>
        <w:t>in</w:t>
      </w:r>
      <w:r w:rsidR="00AF5B2F">
        <w:rPr>
          <w:rFonts w:eastAsiaTheme="minorEastAsia"/>
        </w:rPr>
        <w:t xml:space="preserve"> x.</w:t>
      </w:r>
      <w:r w:rsidR="0055178B">
        <w:rPr>
          <w:rFonts w:eastAsiaTheme="minorEastAsia"/>
        </w:rPr>
        <w:t xml:space="preserve"> LIME creates an arbitrary number of random samples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oMath>
      <w:r w:rsidR="0055178B">
        <w:rPr>
          <w:rFonts w:eastAsiaTheme="minorEastAsia"/>
        </w:rPr>
        <w:t xml:space="preserve">through perturbations by changing some of the values i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5178B">
        <w:rPr>
          <w:rFonts w:eastAsiaTheme="minorEastAsia"/>
        </w:rPr>
        <w:t xml:space="preserve"> </w:t>
      </w:r>
      <w:r w:rsidR="00027075">
        <w:rPr>
          <w:rFonts w:eastAsiaTheme="minorEastAsia"/>
        </w:rPr>
        <w:t xml:space="preserve">to 0. </w:t>
      </w:r>
      <w:r w:rsidR="00D45308">
        <w:rPr>
          <w:rFonts w:eastAsiaTheme="minorEastAsia"/>
        </w:rPr>
        <w:t xml:space="preserve">Then we </w:t>
      </w:r>
      <w:r w:rsidR="005D35E8">
        <w:rPr>
          <w:rFonts w:eastAsiaTheme="minorEastAsia"/>
        </w:rPr>
        <w:t xml:space="preserve">can </w:t>
      </w:r>
      <w:r w:rsidR="00D45308">
        <w:rPr>
          <w:rFonts w:eastAsiaTheme="minorEastAsia"/>
        </w:rPr>
        <w:t xml:space="preserve">use an inverse mapping function to convert </w:t>
      </w:r>
      <w:r w:rsidR="002B4AB2">
        <w:rPr>
          <w:rFonts w:eastAsiaTheme="minorEastAsia"/>
        </w:rPr>
        <w:t>all</w:t>
      </w:r>
      <w:r w:rsidR="00D45308">
        <w:rPr>
          <w:rFonts w:eastAsiaTheme="minorEastAsia"/>
        </w:rPr>
        <w:t xml:space="preserve"> the binary perturbed samples back into </w:t>
      </w:r>
      <w:r w:rsidR="002B4AB2">
        <w:rPr>
          <w:rFonts w:eastAsiaTheme="minorEastAsia"/>
        </w:rPr>
        <w:t xml:space="preserve">nonbinary samples. </w:t>
      </w:r>
      <w:r w:rsidR="009B6C82">
        <w:rPr>
          <w:rFonts w:eastAsiaTheme="minorEastAsia"/>
        </w:rPr>
        <w:t xml:space="preserve">The samples </w:t>
      </w:r>
      <w:r w:rsidR="00207D5C">
        <w:rPr>
          <w:rFonts w:eastAsiaTheme="minorEastAsia"/>
        </w:rPr>
        <w:t>are</w:t>
      </w:r>
      <w:r w:rsidR="009B6C82">
        <w:rPr>
          <w:rFonts w:eastAsiaTheme="minorEastAsia"/>
        </w:rPr>
        <w:t xml:space="preserve"> weighed by the following kernel:</w:t>
      </w:r>
    </w:p>
    <w:p w14:paraId="02E321BA" w14:textId="4E1DCC52" w:rsidR="009B6C82" w:rsidRPr="0095016F" w:rsidRDefault="00207D5C" w:rsidP="0095016F">
      <w:pPr>
        <w:spacing w:line="480" w:lineRule="auto"/>
      </w:pPr>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r>
          <w:rPr>
            <w:rFonts w:ascii="Cambria Math" w:hAnsi="Cambria Math"/>
            <w:sz w:val="32"/>
            <w:szCs w:val="32"/>
          </w:rPr>
          <m:t xml:space="preserve">(z)= </m:t>
        </m:r>
        <m:sSup>
          <m:sSupPr>
            <m:ctrlPr>
              <w:rPr>
                <w:rFonts w:ascii="Cambria Math" w:hAnsi="Cambria Math"/>
                <w:i/>
                <w:sz w:val="32"/>
                <w:szCs w:val="32"/>
              </w:rPr>
            </m:ctrlPr>
          </m:sSupPr>
          <m:e>
            <m:r>
              <w:rPr>
                <w:rFonts w:ascii="Cambria Math" w:hAnsi="Cambria Math"/>
                <w:sz w:val="32"/>
                <w:szCs w:val="32"/>
              </w:rPr>
              <m:t>e</m:t>
            </m:r>
          </m:e>
          <m:sup>
            <m:f>
              <m:fPr>
                <m:ctrlPr>
                  <w:rPr>
                    <w:rFonts w:ascii="Cambria Math" w:hAnsi="Cambria Math"/>
                    <w:i/>
                    <w:sz w:val="32"/>
                    <w:szCs w:val="32"/>
                  </w:rPr>
                </m:ctrlPr>
              </m:fPr>
              <m:num>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x,z)</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den>
            </m:f>
          </m:sup>
        </m:sSup>
      </m:oMath>
      <w:r>
        <w:rPr>
          <w:rFonts w:eastAsiaTheme="minorEastAsia"/>
          <w:sz w:val="32"/>
          <w:szCs w:val="32"/>
        </w:rPr>
        <w:t xml:space="preserve">                                       </w:t>
      </w:r>
      <w:r>
        <w:rPr>
          <w:rFonts w:eastAsiaTheme="minorEastAsia"/>
        </w:rPr>
        <w:t>(15)</w:t>
      </w:r>
    </w:p>
    <w:p w14:paraId="5F0B185E" w14:textId="730A2F93" w:rsidR="000D7B9A" w:rsidRDefault="0037454C" w:rsidP="00DB5378">
      <w:pPr>
        <w:spacing w:line="480" w:lineRule="auto"/>
        <w:rPr>
          <w:rFonts w:eastAsiaTheme="minorEastAsia"/>
        </w:rPr>
      </w:pPr>
      <w:r>
        <w:lastRenderedPageBreak/>
        <w:t xml:space="preserve">Where </w:t>
      </w:r>
      <m:oMath>
        <m:sSub>
          <m:sSubPr>
            <m:ctrlPr>
              <w:rPr>
                <w:rFonts w:ascii="Cambria Math" w:hAnsi="Cambria Math"/>
                <w:i/>
              </w:rPr>
            </m:ctrlPr>
          </m:sSubPr>
          <m:e>
            <m:r>
              <w:rPr>
                <w:rFonts w:ascii="Cambria Math" w:hAnsi="Cambria Math"/>
              </w:rPr>
              <m:t>π</m:t>
            </m:r>
          </m:e>
          <m:sub>
            <m:r>
              <w:rPr>
                <w:rFonts w:ascii="Cambria Math" w:hAnsi="Cambria Math"/>
              </w:rPr>
              <m:t>x</m:t>
            </m:r>
          </m:sub>
        </m:sSub>
        <m:r>
          <w:rPr>
            <w:rFonts w:ascii="Cambria Math" w:hAnsi="Cambria Math"/>
          </w:rPr>
          <m:t>(z)</m:t>
        </m:r>
      </m:oMath>
      <w:r w:rsidR="0098033B">
        <w:rPr>
          <w:rFonts w:eastAsiaTheme="minorEastAsia"/>
        </w:rPr>
        <w:t xml:space="preserve"> is a weighting function with respect to the observation </w:t>
      </w:r>
      <m:oMath>
        <m:r>
          <w:rPr>
            <w:rFonts w:ascii="Cambria Math" w:eastAsiaTheme="minorEastAsia" w:hAnsi="Cambria Math"/>
          </w:rPr>
          <m:t>x,</m:t>
        </m:r>
      </m:oMath>
      <w:r w:rsidR="00207D5C">
        <w:rPr>
          <w:rFonts w:eastAsiaTheme="minorEastAsia"/>
        </w:rPr>
        <w:t xml:space="preserve"> </w:t>
      </w:r>
      <w:r w:rsidR="00650D96">
        <w:rPr>
          <w:rFonts w:eastAsiaTheme="minorEastAsia"/>
        </w:rPr>
        <w:t xml:space="preserve">and </w:t>
      </w:r>
      <m:oMath>
        <m:r>
          <w:rPr>
            <w:rFonts w:ascii="Cambria Math" w:hAnsi="Cambria Math"/>
          </w:rPr>
          <m:t>z</m:t>
        </m:r>
      </m:oMath>
      <w:r w:rsidR="00650D96">
        <w:rPr>
          <w:rFonts w:eastAsiaTheme="minorEastAsia"/>
        </w:rPr>
        <w:t xml:space="preserve"> is </w:t>
      </w:r>
      <w:r w:rsidR="00222B91">
        <w:rPr>
          <w:rFonts w:eastAsiaTheme="minorEastAsia"/>
        </w:rPr>
        <w:t xml:space="preserve">one of </w:t>
      </w:r>
      <w:r w:rsidR="00650D96">
        <w:rPr>
          <w:rFonts w:eastAsiaTheme="minorEastAsia"/>
        </w:rPr>
        <w:t xml:space="preserve">the non-binary </w:t>
      </w:r>
      <w:r w:rsidR="001D2A9B">
        <w:rPr>
          <w:rFonts w:eastAsiaTheme="minorEastAsia"/>
        </w:rPr>
        <w:t>perturbations</w:t>
      </w:r>
      <w:r w:rsidR="00537403">
        <w:rPr>
          <w:rFonts w:eastAsiaTheme="minorEastAsia"/>
        </w:rPr>
        <w:t xml:space="preserve">. </w:t>
      </w:r>
      <m:oMath>
        <m:r>
          <w:rPr>
            <w:rFonts w:ascii="Cambria Math" w:eastAsiaTheme="minorEastAsia" w:hAnsi="Cambria Math"/>
          </w:rPr>
          <m:t>D</m:t>
        </m:r>
      </m:oMath>
      <w:r w:rsidR="00095D2F">
        <w:rPr>
          <w:rFonts w:eastAsiaTheme="minorEastAsia"/>
        </w:rPr>
        <w:t xml:space="preserve"> is a distance function between the </w:t>
      </w:r>
      <w:r w:rsidR="00DB5378">
        <w:rPr>
          <w:rFonts w:eastAsiaTheme="minorEastAsia"/>
        </w:rPr>
        <w:t xml:space="preserve">original observation and the sampled point. </w:t>
      </w:r>
      <w:r w:rsidR="00A773F5">
        <w:rPr>
          <w:rFonts w:eastAsiaTheme="minorEastAsia"/>
        </w:rPr>
        <w:t xml:space="preserve">This ensures that </w:t>
      </w:r>
      <w:r w:rsidR="002D00AB">
        <w:rPr>
          <w:rFonts w:eastAsiaTheme="minorEastAsia"/>
        </w:rPr>
        <w:t>the closer the sample is, the more impact it will have on the explanation</w:t>
      </w:r>
      <w:r w:rsidR="00903030">
        <w:rPr>
          <w:rFonts w:eastAsiaTheme="minorEastAsia"/>
        </w:rPr>
        <w:t>.</w:t>
      </w:r>
      <w:r w:rsidR="002D00AB">
        <w:rPr>
          <w:rFonts w:eastAsiaTheme="minorEastAsia"/>
        </w:rPr>
        <w:t xml:space="preserve"> </w:t>
      </w:r>
      <w:r w:rsidR="00903030">
        <w:rPr>
          <w:rFonts w:eastAsiaTheme="minorEastAsia"/>
        </w:rPr>
        <w:t>S</w:t>
      </w:r>
      <w:r w:rsidR="002D00AB">
        <w:rPr>
          <w:rFonts w:eastAsiaTheme="minorEastAsia"/>
        </w:rPr>
        <w:t xml:space="preserve">ince the original model is complex and </w:t>
      </w:r>
      <w:r w:rsidR="00D56727">
        <w:rPr>
          <w:rFonts w:eastAsiaTheme="minorEastAsia"/>
        </w:rPr>
        <w:t>nonlinear</w:t>
      </w:r>
      <w:r w:rsidR="00F12659">
        <w:rPr>
          <w:rFonts w:eastAsiaTheme="minorEastAsia"/>
        </w:rPr>
        <w:t>,</w:t>
      </w:r>
      <w:r w:rsidR="00580F36">
        <w:rPr>
          <w:rFonts w:eastAsiaTheme="minorEastAsia"/>
        </w:rPr>
        <w:t xml:space="preserve"> </w:t>
      </w:r>
      <w:r w:rsidR="00F12659">
        <w:rPr>
          <w:rFonts w:eastAsiaTheme="minorEastAsia"/>
        </w:rPr>
        <w:t xml:space="preserve">the farther away </w:t>
      </w:r>
      <w:r w:rsidR="00061DF5">
        <w:rPr>
          <w:rFonts w:eastAsiaTheme="minorEastAsia"/>
        </w:rPr>
        <w:t>the point</w:t>
      </w:r>
      <w:r w:rsidR="00F12659">
        <w:rPr>
          <w:rFonts w:eastAsiaTheme="minorEastAsia"/>
        </w:rPr>
        <w:t xml:space="preserve"> is</w:t>
      </w:r>
      <w:r w:rsidR="00061DF5">
        <w:rPr>
          <w:rFonts w:eastAsiaTheme="minorEastAsia"/>
        </w:rPr>
        <w:t>,</w:t>
      </w:r>
      <w:r w:rsidR="00F12659">
        <w:rPr>
          <w:rFonts w:eastAsiaTheme="minorEastAsia"/>
        </w:rPr>
        <w:t xml:space="preserve"> the less it is going to explain the linear model.</w:t>
      </w:r>
    </w:p>
    <w:p w14:paraId="02ABAE73" w14:textId="45D632AA" w:rsidR="00580F36" w:rsidRDefault="00580F36" w:rsidP="00DB5378">
      <w:pPr>
        <w:spacing w:line="480" w:lineRule="auto"/>
        <w:rPr>
          <w:rFonts w:eastAsiaTheme="minorEastAsia"/>
        </w:rPr>
      </w:pPr>
      <w:r>
        <w:rPr>
          <w:rFonts w:eastAsiaTheme="minorEastAsia"/>
        </w:rPr>
        <w:tab/>
      </w:r>
      <w:r w:rsidR="004D6255">
        <w:rPr>
          <w:rFonts w:eastAsiaTheme="minorEastAsia"/>
        </w:rPr>
        <w:t>We need Fidelity and interpretability to understand a model</w:t>
      </w:r>
      <w:r w:rsidR="009F5EA1">
        <w:rPr>
          <w:rFonts w:eastAsiaTheme="minorEastAsia"/>
        </w:rPr>
        <w:t xml:space="preserve">. Fidelity is how close the new local linear model </w:t>
      </w:r>
      <w:r w:rsidR="00381E25">
        <w:rPr>
          <w:rFonts w:eastAsiaTheme="minorEastAsia"/>
        </w:rPr>
        <w:t xml:space="preserve">is to the original model. In equation form it is </w:t>
      </w:r>
    </w:p>
    <w:p w14:paraId="45A538E6" w14:textId="3F7C41A8" w:rsidR="00381E25" w:rsidRDefault="00B522CE" w:rsidP="00B522CE">
      <w:pPr>
        <w:spacing w:line="480" w:lineRule="auto"/>
        <w:jc w:val="center"/>
        <w:rPr>
          <w:rFonts w:eastAsiaTheme="minorEastAsia"/>
        </w:rPr>
      </w:pPr>
      <w:r>
        <w:rPr>
          <w:rFonts w:eastAsiaTheme="minorEastAsia"/>
          <w:sz w:val="32"/>
          <w:szCs w:val="32"/>
        </w:rPr>
        <w:t xml:space="preserve">                     </w:t>
      </w:r>
      <m:oMath>
        <m:sSub>
          <m:sSubPr>
            <m:ctrlPr>
              <w:rPr>
                <w:rFonts w:ascii="Cambria Math" w:hAnsi="Cambria Math"/>
                <w:i/>
                <w:sz w:val="32"/>
                <w:szCs w:val="32"/>
              </w:rPr>
            </m:ctrlPr>
          </m:sSubPr>
          <m:e>
            <m:r>
              <m:rPr>
                <m:scr m:val="script"/>
              </m:rPr>
              <w:rPr>
                <w:rFonts w:ascii="Cambria Math" w:hAnsi="Cambria Math"/>
                <w:sz w:val="32"/>
                <w:szCs w:val="32"/>
              </w:rPr>
              <m:t>L(</m:t>
            </m:r>
            <m:r>
              <w:rPr>
                <w:rFonts w:ascii="Cambria Math" w:hAnsi="Cambria Math"/>
                <w:sz w:val="32"/>
                <w:szCs w:val="32"/>
              </w:rPr>
              <m:t>f,g,π</m:t>
            </m:r>
          </m:e>
          <m:sub>
            <m:r>
              <w:rPr>
                <w:rFonts w:ascii="Cambria Math" w:hAnsi="Cambria Math"/>
                <w:sz w:val="32"/>
                <w:szCs w:val="32"/>
              </w:rPr>
              <m:t>x</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r>
              <w:rPr>
                <w:rFonts w:ascii="Cambria Math" w:hAnsi="Cambria Math"/>
                <w:sz w:val="32"/>
                <w:szCs w:val="32"/>
              </w:rPr>
              <m:t>∈Z</m:t>
            </m:r>
          </m:sub>
          <m:sup/>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d>
              <m:dPr>
                <m:ctrlPr>
                  <w:rPr>
                    <w:rFonts w:ascii="Cambria Math" w:hAnsi="Cambria Math"/>
                    <w:i/>
                    <w:sz w:val="32"/>
                    <w:szCs w:val="32"/>
                  </w:rPr>
                </m:ctrlPr>
              </m:dPr>
              <m:e>
                <m:r>
                  <w:rPr>
                    <w:rFonts w:ascii="Cambria Math" w:hAnsi="Cambria Math"/>
                    <w:sz w:val="32"/>
                    <w:szCs w:val="32"/>
                  </w:rPr>
                  <m:t>z</m:t>
                </m:r>
              </m:e>
            </m:d>
            <m:sSup>
              <m:sSupPr>
                <m:ctrlPr>
                  <w:rPr>
                    <w:rFonts w:ascii="Cambria Math" w:hAnsi="Cambria Math"/>
                    <w:i/>
                    <w:sz w:val="32"/>
                    <w:szCs w:val="32"/>
                  </w:rPr>
                </m:ctrlPr>
              </m:sSup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g</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e>
                </m:d>
                <m:r>
                  <w:rPr>
                    <w:rFonts w:ascii="Cambria Math" w:hAnsi="Cambria Math"/>
                    <w:sz w:val="32"/>
                    <w:szCs w:val="32"/>
                  </w:rPr>
                  <m:t>)</m:t>
                </m:r>
              </m:e>
              <m:sup>
                <m:r>
                  <w:rPr>
                    <w:rFonts w:ascii="Cambria Math" w:hAnsi="Cambria Math"/>
                    <w:sz w:val="32"/>
                    <w:szCs w:val="32"/>
                  </w:rPr>
                  <m:t>2</m:t>
                </m:r>
              </m:sup>
            </m:sSup>
          </m:e>
        </m:nary>
        <m:r>
          <w:rPr>
            <w:rFonts w:ascii="Cambria Math" w:hAnsi="Cambria Math"/>
            <w:sz w:val="32"/>
            <w:szCs w:val="32"/>
          </w:rPr>
          <m:t xml:space="preserve">  </m:t>
        </m:r>
      </m:oMath>
      <w:r>
        <w:rPr>
          <w:rFonts w:eastAsiaTheme="minorEastAsia"/>
          <w:sz w:val="32"/>
          <w:szCs w:val="32"/>
        </w:rPr>
        <w:t xml:space="preserve">                </w:t>
      </w:r>
      <w:r>
        <w:rPr>
          <w:rFonts w:eastAsiaTheme="minorEastAsia"/>
        </w:rPr>
        <w:t>(16)</w:t>
      </w:r>
    </w:p>
    <w:p w14:paraId="123EAE72" w14:textId="6DC3F9BD" w:rsidR="00580F36" w:rsidRDefault="008C3EA7" w:rsidP="00DB5378">
      <w:pPr>
        <w:spacing w:line="480" w:lineRule="auto"/>
        <w:rPr>
          <w:rFonts w:eastAsiaTheme="minorEastAsia"/>
        </w:rPr>
      </w:pPr>
      <w:r>
        <w:t xml:space="preserve">Where </w:t>
      </w:r>
      <m:oMath>
        <m:r>
          <w:rPr>
            <w:rFonts w:ascii="Cambria Math" w:hAnsi="Cambria Math"/>
          </w:rPr>
          <m:t>f</m:t>
        </m:r>
        <m:d>
          <m:dPr>
            <m:ctrlPr>
              <w:rPr>
                <w:rFonts w:ascii="Cambria Math" w:hAnsi="Cambria Math"/>
                <w:i/>
              </w:rPr>
            </m:ctrlPr>
          </m:dPr>
          <m:e>
            <m:r>
              <w:rPr>
                <w:rFonts w:ascii="Cambria Math" w:hAnsi="Cambria Math"/>
              </w:rPr>
              <m:t>z</m:t>
            </m:r>
          </m:e>
        </m:d>
      </m:oMath>
      <w:r>
        <w:rPr>
          <w:rFonts w:eastAsiaTheme="minorEastAsia"/>
        </w:rPr>
        <w:t xml:space="preserve"> is the result that would have happened if the sample point had been in the original model</w:t>
      </w:r>
      <w:r w:rsidR="00B522CE">
        <w:rPr>
          <w:rFonts w:eastAsiaTheme="minorEastAsia"/>
        </w:rPr>
        <w:t>,</w:t>
      </w:r>
      <w:r w:rsidR="00903030">
        <w:rPr>
          <w:rFonts w:eastAsiaTheme="minorEastAsia"/>
        </w:rPr>
        <w:t xml:space="preserve"> and</w:t>
      </w:r>
      <w:r>
        <w:rPr>
          <w:rFonts w:eastAsiaTheme="minorEastAsia"/>
        </w:rPr>
        <w:t xml:space="preserve">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eastAsiaTheme="minorEastAsia"/>
        </w:rPr>
        <w:t xml:space="preserve"> is the </w:t>
      </w:r>
      <w:r w:rsidR="0045326A">
        <w:rPr>
          <w:rFonts w:eastAsiaTheme="minorEastAsia"/>
        </w:rPr>
        <w:t xml:space="preserve">result of the binary perturbation in the simpler explainable model. </w:t>
      </w:r>
      <w:r w:rsidR="00206C19">
        <w:rPr>
          <w:rFonts w:eastAsiaTheme="minorEastAsia"/>
        </w:rPr>
        <w:t>This equation sums the squares of the difference between</w:t>
      </w:r>
      <w:r w:rsidR="00724C9F">
        <w:rPr>
          <w:rFonts w:eastAsiaTheme="minorEastAsia"/>
        </w:rPr>
        <w:t xml:space="preserve"> the models and then </w:t>
      </w:r>
      <w:r w:rsidR="00D56727">
        <w:rPr>
          <w:rFonts w:eastAsiaTheme="minorEastAsia"/>
        </w:rPr>
        <w:t>weighs</w:t>
      </w:r>
      <w:r w:rsidR="00724C9F">
        <w:rPr>
          <w:rFonts w:eastAsiaTheme="minorEastAsia"/>
        </w:rPr>
        <w:t xml:space="preserve"> each point on how far it is from the original observations.</w:t>
      </w:r>
      <w:r w:rsidR="00A424F0">
        <w:rPr>
          <w:rFonts w:eastAsiaTheme="minorEastAsia"/>
        </w:rPr>
        <w:t xml:space="preserve"> If </w:t>
      </w:r>
      <w:r w:rsidR="007E3418">
        <w:rPr>
          <w:rFonts w:eastAsiaTheme="minorEastAsia"/>
        </w:rPr>
        <w:t>eq (16)</w:t>
      </w:r>
      <w:r w:rsidR="00A424F0">
        <w:rPr>
          <w:rFonts w:eastAsiaTheme="minorEastAsia"/>
        </w:rPr>
        <w:t xml:space="preserve"> is </w:t>
      </w:r>
      <w:r w:rsidR="00495CC4">
        <w:rPr>
          <w:rFonts w:eastAsiaTheme="minorEastAsia"/>
        </w:rPr>
        <w:t xml:space="preserve">a small </w:t>
      </w:r>
      <w:r w:rsidR="00D56727">
        <w:rPr>
          <w:rFonts w:eastAsiaTheme="minorEastAsia"/>
        </w:rPr>
        <w:t>number,</w:t>
      </w:r>
      <w:r w:rsidR="00A424F0">
        <w:rPr>
          <w:rFonts w:eastAsiaTheme="minorEastAsia"/>
        </w:rPr>
        <w:t xml:space="preserve"> </w:t>
      </w:r>
      <w:r w:rsidR="00D56727">
        <w:rPr>
          <w:rFonts w:eastAsiaTheme="minorEastAsia"/>
        </w:rPr>
        <w:t>then</w:t>
      </w:r>
      <w:r w:rsidR="00A424F0">
        <w:rPr>
          <w:rFonts w:eastAsiaTheme="minorEastAsia"/>
        </w:rPr>
        <w:t xml:space="preserve"> it is</w:t>
      </w:r>
      <w:r w:rsidR="00903030">
        <w:rPr>
          <w:rFonts w:eastAsiaTheme="minorEastAsia"/>
        </w:rPr>
        <w:t xml:space="preserve"> considered</w:t>
      </w:r>
      <w:r w:rsidR="00A424F0">
        <w:rPr>
          <w:rFonts w:eastAsiaTheme="minorEastAsia"/>
        </w:rPr>
        <w:t xml:space="preserve"> a faithful adaptation.</w:t>
      </w:r>
    </w:p>
    <w:p w14:paraId="61F9C819" w14:textId="7D966755" w:rsidR="001D1F6E" w:rsidRDefault="00A424F0" w:rsidP="00DB5378">
      <w:pPr>
        <w:spacing w:line="480" w:lineRule="auto"/>
        <w:rPr>
          <w:rFonts w:eastAsiaTheme="minorEastAsia"/>
        </w:rPr>
      </w:pPr>
      <w:r>
        <w:rPr>
          <w:rFonts w:eastAsiaTheme="minorEastAsia"/>
        </w:rPr>
        <w:tab/>
        <w:t xml:space="preserve">Interpretability </w:t>
      </w:r>
      <w:r w:rsidR="00E56803">
        <w:rPr>
          <w:rFonts w:eastAsiaTheme="minorEastAsia"/>
        </w:rPr>
        <w:t xml:space="preserve">can be </w:t>
      </w:r>
      <w:r w:rsidR="0065182F">
        <w:rPr>
          <w:rFonts w:eastAsiaTheme="minorEastAsia"/>
        </w:rPr>
        <w:t>regar</w:t>
      </w:r>
      <w:r w:rsidR="00DB3BC3">
        <w:rPr>
          <w:rFonts w:eastAsiaTheme="minorEastAsia"/>
        </w:rPr>
        <w:t>de</w:t>
      </w:r>
      <w:r w:rsidR="0065182F">
        <w:rPr>
          <w:rFonts w:eastAsiaTheme="minorEastAsia"/>
        </w:rPr>
        <w:t>d</w:t>
      </w:r>
      <w:r w:rsidR="00DB3BC3">
        <w:rPr>
          <w:rFonts w:eastAsiaTheme="minorEastAsia"/>
        </w:rPr>
        <w:t xml:space="preserve"> as a measure of </w:t>
      </w:r>
      <w:r w:rsidR="00E56803">
        <w:rPr>
          <w:rFonts w:eastAsiaTheme="minorEastAsia"/>
        </w:rPr>
        <w:t xml:space="preserve">the complexity of a model. For </w:t>
      </w:r>
      <w:r w:rsidR="00D56727">
        <w:rPr>
          <w:rFonts w:eastAsiaTheme="minorEastAsia"/>
        </w:rPr>
        <w:t>example,</w:t>
      </w:r>
      <w:r w:rsidR="00E56803">
        <w:rPr>
          <w:rFonts w:eastAsiaTheme="minorEastAsia"/>
        </w:rPr>
        <w:t xml:space="preserve"> a </w:t>
      </w:r>
      <w:r w:rsidR="00A752ED">
        <w:rPr>
          <w:rFonts w:eastAsiaTheme="minorEastAsia"/>
        </w:rPr>
        <w:t>decision tree</w:t>
      </w:r>
      <w:r w:rsidR="00E56803">
        <w:rPr>
          <w:rFonts w:eastAsiaTheme="minorEastAsia"/>
        </w:rPr>
        <w:t xml:space="preserve"> </w:t>
      </w:r>
      <w:r w:rsidR="0065182F">
        <w:rPr>
          <w:rFonts w:eastAsiaTheme="minorEastAsia"/>
        </w:rPr>
        <w:t>with three</w:t>
      </w:r>
      <w:r w:rsidR="00E56803">
        <w:rPr>
          <w:rFonts w:eastAsiaTheme="minorEastAsia"/>
        </w:rPr>
        <w:t xml:space="preserve"> layers would have a </w:t>
      </w:r>
      <w:r w:rsidR="00DB3BC3">
        <w:rPr>
          <w:rFonts w:eastAsiaTheme="minorEastAsia"/>
        </w:rPr>
        <w:t>complexity of</w:t>
      </w:r>
      <w:r w:rsidR="00E56803">
        <w:rPr>
          <w:rFonts w:eastAsiaTheme="minorEastAsia"/>
        </w:rPr>
        <w:t xml:space="preserve"> </w:t>
      </w:r>
      <w:r w:rsidR="0065182F">
        <w:rPr>
          <w:rFonts w:eastAsiaTheme="minorEastAsia"/>
        </w:rPr>
        <w:t>three</w:t>
      </w:r>
      <w:r w:rsidR="00A752ED">
        <w:rPr>
          <w:rFonts w:eastAsiaTheme="minorEastAsia"/>
        </w:rPr>
        <w:t xml:space="preserve"> and would be simple to understand</w:t>
      </w:r>
      <w:r w:rsidR="00794B18">
        <w:rPr>
          <w:rFonts w:eastAsiaTheme="minorEastAsia"/>
        </w:rPr>
        <w:t>,</w:t>
      </w:r>
      <w:r w:rsidR="00A752ED">
        <w:rPr>
          <w:rFonts w:eastAsiaTheme="minorEastAsia"/>
        </w:rPr>
        <w:t xml:space="preserve"> but a</w:t>
      </w:r>
      <w:r w:rsidR="00794B18">
        <w:rPr>
          <w:rFonts w:eastAsiaTheme="minorEastAsia"/>
        </w:rPr>
        <w:t xml:space="preserve"> </w:t>
      </w:r>
      <w:r w:rsidR="00940121">
        <w:rPr>
          <w:rFonts w:eastAsiaTheme="minorEastAsia"/>
        </w:rPr>
        <w:t>neural network</w:t>
      </w:r>
      <w:r w:rsidR="00794B18">
        <w:rPr>
          <w:rFonts w:eastAsiaTheme="minorEastAsia"/>
        </w:rPr>
        <w:t xml:space="preserve"> </w:t>
      </w:r>
      <w:r w:rsidR="0065182F">
        <w:rPr>
          <w:rFonts w:eastAsiaTheme="minorEastAsia"/>
        </w:rPr>
        <w:t>with</w:t>
      </w:r>
      <w:r w:rsidR="00794B18">
        <w:rPr>
          <w:rFonts w:eastAsiaTheme="minorEastAsia"/>
        </w:rPr>
        <w:t xml:space="preserve"> 500 nodes </w:t>
      </w:r>
      <w:r w:rsidR="001D1F6E">
        <w:rPr>
          <w:rFonts w:eastAsiaTheme="minorEastAsia"/>
        </w:rPr>
        <w:t>would</w:t>
      </w:r>
      <w:r w:rsidR="00794B18">
        <w:rPr>
          <w:rFonts w:eastAsiaTheme="minorEastAsia"/>
        </w:rPr>
        <w:t xml:space="preserve"> have a complexity of 500</w:t>
      </w:r>
      <w:r w:rsidR="00A752ED">
        <w:rPr>
          <w:rFonts w:eastAsiaTheme="minorEastAsia"/>
        </w:rPr>
        <w:t xml:space="preserve"> and be impossible to understand</w:t>
      </w:r>
      <w:r w:rsidR="00794B18">
        <w:rPr>
          <w:rFonts w:eastAsiaTheme="minorEastAsia"/>
        </w:rPr>
        <w:t xml:space="preserve">. </w:t>
      </w:r>
      <w:r w:rsidR="00B04899">
        <w:rPr>
          <w:rFonts w:eastAsiaTheme="minorEastAsia"/>
        </w:rPr>
        <w:t>We can represent complexity as the following</w:t>
      </w:r>
      <w:r w:rsidR="00176646">
        <w:rPr>
          <w:rFonts w:eastAsiaTheme="minorEastAsia"/>
        </w:rPr>
        <w:t>:</w:t>
      </w:r>
    </w:p>
    <w:p w14:paraId="56E77C36" w14:textId="0575AF50" w:rsidR="00B04899" w:rsidRPr="00537403" w:rsidRDefault="00E754F7" w:rsidP="00B04899">
      <w:pPr>
        <w:spacing w:line="480" w:lineRule="auto"/>
        <w:jc w:val="center"/>
      </w:pPr>
      <w:r>
        <w:rPr>
          <w:rFonts w:eastAsiaTheme="minorEastAsia"/>
          <w:sz w:val="28"/>
          <w:szCs w:val="28"/>
        </w:rPr>
        <w:t xml:space="preserve">                     </w:t>
      </w:r>
      <w:r w:rsidR="00535648">
        <w:rPr>
          <w:rFonts w:eastAsiaTheme="minorEastAsia"/>
          <w:sz w:val="28"/>
          <w:szCs w:val="28"/>
        </w:rPr>
        <w:t xml:space="preserve">  </w:t>
      </w:r>
      <w:r>
        <w:rPr>
          <w:rFonts w:eastAsiaTheme="minorEastAsia"/>
          <w:sz w:val="28"/>
          <w:szCs w:val="28"/>
        </w:rPr>
        <w:t xml:space="preserve">  </w:t>
      </w:r>
      <w:r w:rsidR="00535648">
        <w:rPr>
          <w:rFonts w:eastAsiaTheme="minorEastAsia"/>
          <w:sz w:val="28"/>
          <w:szCs w:val="28"/>
        </w:rPr>
        <w:t xml:space="preserve">       </w:t>
      </w:r>
      <w:r>
        <w:rPr>
          <w:rFonts w:eastAsiaTheme="minorEastAsia"/>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 xml:space="preserve">Complexity(g)= </m:t>
            </m:r>
          </m:fName>
          <m:e>
            <m:r>
              <m:rPr>
                <m:sty m:val="p"/>
              </m:rPr>
              <w:rPr>
                <w:rFonts w:ascii="Cambria Math" w:hAnsi="Cambria Math"/>
                <w:sz w:val="28"/>
                <w:szCs w:val="28"/>
              </w:rPr>
              <m:t>Ω</m:t>
            </m:r>
            <m:r>
              <w:rPr>
                <w:rFonts w:ascii="Cambria Math" w:hAnsi="Cambria Math"/>
                <w:sz w:val="28"/>
                <w:szCs w:val="28"/>
              </w:rPr>
              <m:t>(g)</m:t>
            </m:r>
          </m:e>
        </m:func>
      </m:oMath>
      <w:r>
        <w:rPr>
          <w:rFonts w:eastAsiaTheme="minorEastAsia"/>
          <w:sz w:val="28"/>
          <w:szCs w:val="28"/>
        </w:rPr>
        <w:t xml:space="preserve">                   </w:t>
      </w:r>
      <w:r w:rsidR="00535648">
        <w:rPr>
          <w:rFonts w:eastAsiaTheme="minorEastAsia"/>
          <w:sz w:val="28"/>
          <w:szCs w:val="28"/>
        </w:rPr>
        <w:t xml:space="preserve">   </w:t>
      </w:r>
      <w:r>
        <w:rPr>
          <w:rFonts w:eastAsiaTheme="minorEastAsia"/>
          <w:sz w:val="28"/>
          <w:szCs w:val="28"/>
        </w:rPr>
        <w:t xml:space="preserve">       </w:t>
      </w:r>
      <w:r w:rsidR="00535648">
        <w:rPr>
          <w:rFonts w:eastAsiaTheme="minorEastAsia"/>
          <w:sz w:val="28"/>
          <w:szCs w:val="28"/>
        </w:rPr>
        <w:t xml:space="preserve"> </w:t>
      </w:r>
      <w:r>
        <w:rPr>
          <w:rFonts w:eastAsiaTheme="minorEastAsia"/>
          <w:sz w:val="28"/>
          <w:szCs w:val="28"/>
        </w:rPr>
        <w:t xml:space="preserve">           </w:t>
      </w:r>
      <w:r w:rsidRPr="00E754F7">
        <w:rPr>
          <w:rFonts w:eastAsiaTheme="minorEastAsia"/>
        </w:rPr>
        <w:t>(</w:t>
      </w:r>
      <w:r>
        <w:rPr>
          <w:rFonts w:eastAsiaTheme="minorEastAsia"/>
        </w:rPr>
        <w:t>17)</w:t>
      </w:r>
    </w:p>
    <w:p w14:paraId="792DBA1F" w14:textId="77777777" w:rsidR="001D1F6E" w:rsidRDefault="001D1F6E" w:rsidP="00DB5378">
      <w:pPr>
        <w:spacing w:line="480" w:lineRule="auto"/>
        <w:rPr>
          <w:rFonts w:eastAsiaTheme="minorEastAsia"/>
        </w:rPr>
      </w:pPr>
    </w:p>
    <w:p w14:paraId="3AB1F3D3" w14:textId="77777777" w:rsidR="001D1F6E" w:rsidRDefault="001D1F6E" w:rsidP="00DB5378">
      <w:pPr>
        <w:spacing w:line="480" w:lineRule="auto"/>
        <w:rPr>
          <w:rFonts w:eastAsiaTheme="minorEastAsia"/>
        </w:rPr>
      </w:pPr>
    </w:p>
    <w:p w14:paraId="5390E232" w14:textId="1608AE80" w:rsidR="00A424F0" w:rsidRDefault="007346D7" w:rsidP="00DB5378">
      <w:pPr>
        <w:spacing w:line="480" w:lineRule="auto"/>
        <w:rPr>
          <w:rFonts w:eastAsiaTheme="minorEastAsia"/>
        </w:rPr>
      </w:pPr>
      <w:r>
        <w:rPr>
          <w:rFonts w:eastAsiaTheme="minorEastAsia"/>
        </w:rPr>
        <w:lastRenderedPageBreak/>
        <w:t xml:space="preserve"> As such the </w:t>
      </w:r>
      <w:r w:rsidR="002E7C2F">
        <w:rPr>
          <w:rFonts w:eastAsiaTheme="minorEastAsia"/>
        </w:rPr>
        <w:t>LIME is the following equation</w:t>
      </w:r>
      <w:r w:rsidR="0065182F">
        <w:rPr>
          <w:rFonts w:eastAsiaTheme="minorEastAsia"/>
        </w:rPr>
        <w:t>:</w:t>
      </w:r>
    </w:p>
    <w:p w14:paraId="6C926D66" w14:textId="4DC1E4D7" w:rsidR="002E7C2F" w:rsidRPr="00537403" w:rsidRDefault="00920ED0" w:rsidP="002E7C2F">
      <w:pPr>
        <w:spacing w:line="480" w:lineRule="auto"/>
        <w:jc w:val="center"/>
      </w:pPr>
      <w:r>
        <w:rPr>
          <w:rFonts w:eastAsiaTheme="minorEastAsia"/>
          <w:sz w:val="28"/>
          <w:szCs w:val="28"/>
        </w:rPr>
        <w:t xml:space="preserve">                    </w:t>
      </w:r>
      <w:r w:rsidR="00466091">
        <w:rPr>
          <w:rFonts w:eastAsiaTheme="minorEastAsia"/>
          <w:sz w:val="28"/>
          <w:szCs w:val="28"/>
        </w:rPr>
        <w:t xml:space="preserve"> </w:t>
      </w:r>
      <w:r>
        <w:rPr>
          <w:rFonts w:eastAsiaTheme="minorEastAsia"/>
          <w:sz w:val="28"/>
          <w:szCs w:val="28"/>
        </w:rPr>
        <w:t xml:space="preserve">               </w:t>
      </w:r>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g ∈ G</m:t>
                </m:r>
              </m:lim>
            </m:limLow>
          </m:fName>
          <m:e>
            <m:sSub>
              <m:sSubPr>
                <m:ctrlPr>
                  <w:rPr>
                    <w:rFonts w:ascii="Cambria Math" w:hAnsi="Cambria Math"/>
                    <w:i/>
                    <w:sz w:val="28"/>
                    <w:szCs w:val="28"/>
                  </w:rPr>
                </m:ctrlPr>
              </m:sSubPr>
              <m:e>
                <m:r>
                  <m:rPr>
                    <m:scr m:val="script"/>
                  </m:rPr>
                  <w:rPr>
                    <w:rFonts w:ascii="Cambria Math" w:hAnsi="Cambria Math"/>
                    <w:sz w:val="28"/>
                    <w:szCs w:val="28"/>
                  </w:rPr>
                  <m:t>(L(</m:t>
                </m:r>
                <m:r>
                  <w:rPr>
                    <w:rFonts w:ascii="Cambria Math" w:hAnsi="Cambria Math"/>
                    <w:sz w:val="28"/>
                    <w:szCs w:val="28"/>
                  </w:rPr>
                  <m:t>f,g,π</m:t>
                </m:r>
              </m:e>
              <m:sub>
                <m:r>
                  <w:rPr>
                    <w:rFonts w:ascii="Cambria Math" w:hAnsi="Cambria Math"/>
                    <w:sz w:val="28"/>
                    <w:szCs w:val="28"/>
                  </w:rPr>
                  <m:t>x</m:t>
                </m:r>
              </m:sub>
            </m:sSub>
            <m:r>
              <w:rPr>
                <w:rFonts w:ascii="Cambria Math" w:hAnsi="Cambria Math"/>
                <w:sz w:val="28"/>
                <w:szCs w:val="28"/>
              </w:rPr>
              <m:t xml:space="preserve">)+ </m:t>
            </m:r>
            <m:r>
              <m:rPr>
                <m:sty m:val="p"/>
              </m:rPr>
              <w:rPr>
                <w:rFonts w:ascii="Cambria Math" w:hAnsi="Cambria Math"/>
                <w:sz w:val="28"/>
                <w:szCs w:val="28"/>
              </w:rPr>
              <m:t>Ω</m:t>
            </m:r>
            <m:r>
              <w:rPr>
                <w:rFonts w:ascii="Cambria Math" w:hAnsi="Cambria Math"/>
                <w:sz w:val="28"/>
                <w:szCs w:val="28"/>
              </w:rPr>
              <m:t>(g))</m:t>
            </m:r>
          </m:e>
        </m:func>
      </m:oMath>
      <w:r>
        <w:rPr>
          <w:rFonts w:eastAsiaTheme="minorEastAsia"/>
          <w:sz w:val="28"/>
          <w:szCs w:val="28"/>
        </w:rPr>
        <w:t xml:space="preserve">                              </w:t>
      </w:r>
      <w:r>
        <w:rPr>
          <w:rFonts w:eastAsiaTheme="minorEastAsia"/>
        </w:rPr>
        <w:t>(18)</w:t>
      </w:r>
    </w:p>
    <w:p w14:paraId="2F27E0F3" w14:textId="2F1B58F2" w:rsidR="000D7B9A" w:rsidRDefault="00B76132" w:rsidP="00B76132">
      <w:pPr>
        <w:spacing w:line="480" w:lineRule="auto"/>
        <w:rPr>
          <w:rFonts w:eastAsiaTheme="minorEastAsia"/>
        </w:rPr>
      </w:pPr>
      <w:r w:rsidRPr="00B76132">
        <w:t xml:space="preserve">Where the </w:t>
      </w:r>
      <m:oMath>
        <m:r>
          <w:rPr>
            <w:rFonts w:ascii="Cambria Math" w:hAnsi="Cambria Math"/>
          </w:rPr>
          <m:t>ξ</m:t>
        </m:r>
      </m:oMath>
      <w:r w:rsidRPr="00B76132">
        <w:rPr>
          <w:rFonts w:eastAsiaTheme="minorEastAsia"/>
        </w:rPr>
        <w:t xml:space="preserve"> represents a function closest to the original model while also being the simplest.</w:t>
      </w:r>
      <w:r>
        <w:rPr>
          <w:rFonts w:eastAsiaTheme="minorEastAsia"/>
        </w:rPr>
        <w:t xml:space="preserve"> </w:t>
      </w:r>
      <w:r w:rsidR="00D56727">
        <w:rPr>
          <w:rFonts w:eastAsiaTheme="minorEastAsia"/>
        </w:rPr>
        <w:t>To</w:t>
      </w:r>
      <w:r>
        <w:rPr>
          <w:rFonts w:eastAsiaTheme="minorEastAsia"/>
        </w:rPr>
        <w:t xml:space="preserve"> find the variables of interest from this construction, we can use Ridge regression. </w:t>
      </w:r>
      <w:r w:rsidR="00274784">
        <w:rPr>
          <w:rFonts w:eastAsiaTheme="minorEastAsia"/>
        </w:rPr>
        <w:t>The way to represent the complexity of a linear model is</w:t>
      </w:r>
      <w:r w:rsidR="00A62533">
        <w:rPr>
          <w:rFonts w:eastAsiaTheme="minorEastAsia"/>
        </w:rPr>
        <w:t xml:space="preserve"> by</w:t>
      </w:r>
      <w:r w:rsidR="00274784">
        <w:rPr>
          <w:rFonts w:eastAsiaTheme="minorEastAsia"/>
        </w:rPr>
        <w:t xml:space="preserve"> the number of coefficients, </w:t>
      </w:r>
    </w:p>
    <w:p w14:paraId="31B3305F" w14:textId="6BFC8FA0" w:rsidR="000D7E08" w:rsidRPr="006C5956" w:rsidRDefault="006C5956" w:rsidP="006C5956">
      <w:pPr>
        <w:spacing w:line="480" w:lineRule="auto"/>
        <w:jc w:val="center"/>
        <w:rPr>
          <w:rFonts w:eastAsiaTheme="minorEastAsia"/>
        </w:rPr>
      </w:pPr>
      <w:r>
        <w:rPr>
          <w:rFonts w:eastAsiaTheme="minorEastAsia"/>
          <w:sz w:val="28"/>
          <w:szCs w:val="28"/>
        </w:rPr>
        <w:t xml:space="preserve">                                                      </w:t>
      </w:r>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e>
        </m:d>
        <m:r>
          <w:rPr>
            <w:rFonts w:ascii="Cambria Math" w:hAnsi="Cambria Math"/>
            <w:sz w:val="28"/>
            <w:szCs w:val="28"/>
          </w:rPr>
          <m:t>= λ</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2</m:t>
                </m:r>
              </m:sup>
            </m:sSubSup>
          </m:e>
        </m:nary>
      </m:oMath>
      <w:r>
        <w:rPr>
          <w:rFonts w:eastAsiaTheme="minorEastAsia"/>
          <w:sz w:val="28"/>
          <w:szCs w:val="28"/>
        </w:rPr>
        <w:t xml:space="preserve">                                           </w:t>
      </w:r>
      <w:r>
        <w:rPr>
          <w:rFonts w:eastAsiaTheme="minorEastAsia"/>
        </w:rPr>
        <w:t>(19)</w:t>
      </w:r>
    </w:p>
    <w:p w14:paraId="40F08C84" w14:textId="7697C4DF" w:rsidR="00B006E6" w:rsidRDefault="008120D6" w:rsidP="00B76132">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w:t>
      </w:r>
      <w:r w:rsidR="008A1DE6">
        <w:rPr>
          <w:rFonts w:eastAsiaTheme="minorEastAsia"/>
        </w:rPr>
        <w:t>represents the coefficient of the</w:t>
      </w:r>
      <w:r w:rsidR="00EC53DB">
        <w:rPr>
          <w:rFonts w:eastAsiaTheme="minorEastAsia"/>
        </w:rPr>
        <w:t xml:space="preserve"> </w:t>
      </w:r>
      <w:r w:rsidR="00EC53DB" w:rsidRPr="00A62533">
        <w:rPr>
          <w:rFonts w:eastAsiaTheme="minorEastAsia"/>
          <w:i/>
          <w:iCs/>
        </w:rPr>
        <w:t>i</w:t>
      </w:r>
      <w:r w:rsidR="00EC53DB">
        <w:rPr>
          <w:rFonts w:eastAsiaTheme="minorEastAsia"/>
        </w:rPr>
        <w:t>th</w:t>
      </w:r>
      <w:r w:rsidR="008A1DE6">
        <w:rPr>
          <w:rFonts w:eastAsiaTheme="minorEastAsia"/>
        </w:rPr>
        <w:t xml:space="preserve"> </w:t>
      </w:r>
      <w:r w:rsidR="00734E88">
        <w:rPr>
          <w:rFonts w:eastAsiaTheme="minorEastAsia"/>
        </w:rPr>
        <w:t xml:space="preserve">variables in the local linear model. </w:t>
      </w:r>
      <w:r w:rsidR="00E436DF">
        <w:rPr>
          <w:rFonts w:eastAsiaTheme="minorEastAsia"/>
        </w:rPr>
        <w:t>When combined the entire equation becomes</w:t>
      </w:r>
      <w:r w:rsidR="00A62533">
        <w:rPr>
          <w:rFonts w:eastAsiaTheme="minorEastAsia"/>
        </w:rPr>
        <w:t>:</w:t>
      </w:r>
    </w:p>
    <w:p w14:paraId="089C1D44" w14:textId="4A058065" w:rsidR="00E436DF" w:rsidRPr="00A62533" w:rsidRDefault="00A62533" w:rsidP="00B76132">
      <w:pPr>
        <w:spacing w:line="480" w:lineRule="auto"/>
        <w:rPr>
          <w:rFonts w:eastAsiaTheme="minorEastAsia"/>
        </w:rPr>
      </w:pPr>
      <w:r>
        <w:rPr>
          <w:rFonts w:eastAsiaTheme="minorEastAsia"/>
          <w:sz w:val="28"/>
          <w:szCs w:val="28"/>
        </w:rPr>
        <w:t xml:space="preserve">             </w:t>
      </w:r>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g ∈ G</m:t>
                </m:r>
              </m:lim>
            </m:limLow>
          </m:fName>
          <m:e>
            <m:d>
              <m:dPr>
                <m:ctrlPr>
                  <w:rPr>
                    <w:rFonts w:ascii="Cambria Math" w:hAnsi="Cambria Math"/>
                    <w:i/>
                    <w:sz w:val="28"/>
                    <w:szCs w:val="28"/>
                  </w:rPr>
                </m:ctrlPr>
              </m:dPr>
              <m:e>
                <m:nary>
                  <m:naryPr>
                    <m:chr m:val="∑"/>
                    <m:limLoc m:val="undOvr"/>
                    <m:supHide m:val="1"/>
                    <m:ctrlPr>
                      <w:rPr>
                        <w:rFonts w:ascii="Cambria Math" w:hAnsi="Cambria Math"/>
                        <w:i/>
                        <w:sz w:val="32"/>
                        <w:szCs w:val="32"/>
                      </w:rPr>
                    </m:ctrlPr>
                  </m:naryPr>
                  <m:sub>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r>
                      <w:rPr>
                        <w:rFonts w:ascii="Cambria Math" w:hAnsi="Cambria Math"/>
                        <w:sz w:val="32"/>
                        <w:szCs w:val="32"/>
                      </w:rPr>
                      <m:t>∈Z</m:t>
                    </m:r>
                  </m:sub>
                  <m:sup/>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d>
                      <m:dPr>
                        <m:ctrlPr>
                          <w:rPr>
                            <w:rFonts w:ascii="Cambria Math" w:hAnsi="Cambria Math"/>
                            <w:i/>
                            <w:sz w:val="32"/>
                            <w:szCs w:val="32"/>
                          </w:rPr>
                        </m:ctrlPr>
                      </m:dPr>
                      <m:e>
                        <m:r>
                          <w:rPr>
                            <w:rFonts w:ascii="Cambria Math" w:hAnsi="Cambria Math"/>
                            <w:sz w:val="32"/>
                            <w:szCs w:val="32"/>
                          </w:rPr>
                          <m:t>z</m:t>
                        </m:r>
                      </m:e>
                    </m:d>
                    <m:sSup>
                      <m:sSupPr>
                        <m:ctrlPr>
                          <w:rPr>
                            <w:rFonts w:ascii="Cambria Math" w:hAnsi="Cambria Math"/>
                            <w:i/>
                            <w:sz w:val="32"/>
                            <w:szCs w:val="32"/>
                          </w:rPr>
                        </m:ctrlPr>
                      </m:sSup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g</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e>
                        </m:d>
                        <m:r>
                          <w:rPr>
                            <w:rFonts w:ascii="Cambria Math" w:hAnsi="Cambria Math"/>
                            <w:sz w:val="32"/>
                            <w:szCs w:val="32"/>
                          </w:rPr>
                          <m:t>)</m:t>
                        </m:r>
                      </m:e>
                      <m:sup>
                        <m:r>
                          <w:rPr>
                            <w:rFonts w:ascii="Cambria Math" w:hAnsi="Cambria Math"/>
                            <w:sz w:val="32"/>
                            <w:szCs w:val="32"/>
                          </w:rPr>
                          <m:t>2</m:t>
                        </m:r>
                      </m:sup>
                    </m:sSup>
                  </m:e>
                </m:nary>
                <m:r>
                  <w:rPr>
                    <w:rFonts w:ascii="Cambria Math" w:hAnsi="Cambria Math"/>
                    <w:sz w:val="28"/>
                    <w:szCs w:val="28"/>
                  </w:rPr>
                  <m:t>+  λ</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2</m:t>
                        </m:r>
                      </m:sup>
                    </m:sSubSup>
                  </m:e>
                </m:nary>
              </m:e>
            </m:d>
          </m:e>
        </m:func>
      </m:oMath>
      <w:r>
        <w:rPr>
          <w:rFonts w:eastAsiaTheme="minorEastAsia"/>
          <w:sz w:val="28"/>
          <w:szCs w:val="28"/>
        </w:rPr>
        <w:t xml:space="preserve">           </w:t>
      </w:r>
      <w:r w:rsidRPr="00A62533">
        <w:rPr>
          <w:rFonts w:eastAsiaTheme="minorEastAsia"/>
        </w:rPr>
        <w:t>(20)</w:t>
      </w:r>
      <w:r>
        <w:rPr>
          <w:rFonts w:eastAsiaTheme="minorEastAsia"/>
          <w:sz w:val="28"/>
          <w:szCs w:val="28"/>
        </w:rPr>
        <w:t xml:space="preserve">          </w:t>
      </w:r>
    </w:p>
    <w:p w14:paraId="55A44C3D" w14:textId="0C911D66" w:rsidR="00B006E6" w:rsidRDefault="008C0F55" w:rsidP="00B76132">
      <w:pPr>
        <w:spacing w:line="480" w:lineRule="auto"/>
        <w:rPr>
          <w:rFonts w:eastAsiaTheme="minorEastAsia"/>
        </w:rPr>
      </w:pPr>
      <w:r>
        <w:rPr>
          <w:rFonts w:eastAsiaTheme="minorEastAsia"/>
        </w:rPr>
        <w:t>This equation bears a shocking resemblance to the equation for lasso regularization</w:t>
      </w:r>
      <w:r w:rsidR="00D64040">
        <w:rPr>
          <w:rStyle w:val="FootnoteReference"/>
          <w:rFonts w:eastAsiaTheme="minorEastAsia"/>
        </w:rPr>
        <w:footnoteReference w:id="10"/>
      </w:r>
      <w:r>
        <w:rPr>
          <w:rFonts w:eastAsiaTheme="minorEastAsia"/>
        </w:rPr>
        <w:t xml:space="preserve">. </w:t>
      </w:r>
      <w:r w:rsidR="00504BE8">
        <w:rPr>
          <w:rFonts w:eastAsiaTheme="minorEastAsia"/>
        </w:rPr>
        <w:t xml:space="preserve">The middle term is a Sum of Square Distances or SSD, and the other term is a </w:t>
      </w:r>
      <w:r w:rsidR="0001751E">
        <w:rPr>
          <w:rFonts w:eastAsiaTheme="minorEastAsia"/>
        </w:rPr>
        <w:t xml:space="preserve">penalty term with all the coefficients of a linear model. </w:t>
      </w:r>
      <w:r w:rsidR="00AC3340">
        <w:rPr>
          <w:rFonts w:eastAsiaTheme="minorEastAsia"/>
        </w:rPr>
        <w:t>By performing ridge regularization</w:t>
      </w:r>
      <w:r w:rsidR="004077AF">
        <w:rPr>
          <w:rFonts w:eastAsiaTheme="minorEastAsia"/>
        </w:rPr>
        <w:t xml:space="preserve"> instead of lasso</w:t>
      </w:r>
      <w:r w:rsidR="00AC3340">
        <w:rPr>
          <w:rFonts w:eastAsiaTheme="minorEastAsia"/>
        </w:rPr>
        <w:t xml:space="preserve">, </w:t>
      </w:r>
      <w:r w:rsidR="002630C2">
        <w:rPr>
          <w:rFonts w:eastAsiaTheme="minorEastAsia"/>
        </w:rPr>
        <w:t>I</w:t>
      </w:r>
      <w:r w:rsidR="00AC3340">
        <w:rPr>
          <w:rFonts w:eastAsiaTheme="minorEastAsia"/>
        </w:rPr>
        <w:t xml:space="preserve"> can </w:t>
      </w:r>
      <w:r w:rsidR="009E0A63">
        <w:rPr>
          <w:rFonts w:eastAsiaTheme="minorEastAsia"/>
        </w:rPr>
        <w:t xml:space="preserve">find the </w:t>
      </w:r>
      <w:r w:rsidR="00AC3340">
        <w:rPr>
          <w:rFonts w:eastAsiaTheme="minorEastAsia"/>
        </w:rPr>
        <w:t xml:space="preserve">features </w:t>
      </w:r>
      <w:r w:rsidR="009E0A63">
        <w:rPr>
          <w:rFonts w:eastAsiaTheme="minorEastAsia"/>
        </w:rPr>
        <w:t xml:space="preserve">that </w:t>
      </w:r>
      <w:r w:rsidR="00AC3340">
        <w:rPr>
          <w:rFonts w:eastAsiaTheme="minorEastAsia"/>
        </w:rPr>
        <w:t>are the most important</w:t>
      </w:r>
      <w:r w:rsidR="009E0A63">
        <w:rPr>
          <w:rFonts w:eastAsiaTheme="minorEastAsia"/>
        </w:rPr>
        <w:t xml:space="preserve"> and</w:t>
      </w:r>
      <w:r w:rsidR="00334005">
        <w:rPr>
          <w:rFonts w:eastAsiaTheme="minorEastAsia"/>
        </w:rPr>
        <w:t xml:space="preserve"> the amount of impact that</w:t>
      </w:r>
      <w:r w:rsidR="00AC3340">
        <w:rPr>
          <w:rFonts w:eastAsiaTheme="minorEastAsia"/>
        </w:rPr>
        <w:t xml:space="preserve"> they </w:t>
      </w:r>
      <w:r w:rsidR="00334005">
        <w:rPr>
          <w:rFonts w:eastAsiaTheme="minorEastAsia"/>
        </w:rPr>
        <w:t>have on</w:t>
      </w:r>
      <w:r w:rsidR="00AC3340">
        <w:rPr>
          <w:rFonts w:eastAsiaTheme="minorEastAsia"/>
        </w:rPr>
        <w:t xml:space="preserve"> the </w:t>
      </w:r>
      <w:r w:rsidR="00334005">
        <w:rPr>
          <w:rFonts w:eastAsiaTheme="minorEastAsia"/>
        </w:rPr>
        <w:t xml:space="preserve">observation. </w:t>
      </w:r>
    </w:p>
    <w:p w14:paraId="139C553D" w14:textId="348C1C12" w:rsidR="002630C2" w:rsidRDefault="00BA5ACB" w:rsidP="00B76132">
      <w:pPr>
        <w:spacing w:line="480" w:lineRule="auto"/>
        <w:rPr>
          <w:rFonts w:eastAsiaTheme="minorEastAsia"/>
        </w:rPr>
      </w:pPr>
      <w:r w:rsidRPr="002C0109">
        <w:rPr>
          <w:rFonts w:eastAsiaTheme="minorEastAsia"/>
          <w:noProof/>
        </w:rPr>
        <w:drawing>
          <wp:anchor distT="0" distB="0" distL="114300" distR="114300" simplePos="0" relativeHeight="251658257" behindDoc="0" locked="0" layoutInCell="1" allowOverlap="1" wp14:anchorId="392DC39B" wp14:editId="65192039">
            <wp:simplePos x="0" y="0"/>
            <wp:positionH relativeFrom="margin">
              <wp:align>center</wp:align>
            </wp:positionH>
            <wp:positionV relativeFrom="paragraph">
              <wp:posOffset>250495</wp:posOffset>
            </wp:positionV>
            <wp:extent cx="2887980" cy="1784350"/>
            <wp:effectExtent l="0" t="0" r="7620" b="6350"/>
            <wp:wrapTopAndBottom/>
            <wp:docPr id="1652831198" name="Picture 165283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98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A73">
        <w:rPr>
          <w:rFonts w:eastAsiaTheme="minorEastAsia"/>
        </w:rPr>
        <w:tab/>
        <w:t>Below is a graphical representation of how LIME works</w:t>
      </w:r>
      <w:r>
        <w:rPr>
          <w:rFonts w:eastAsiaTheme="minorEastAsia"/>
        </w:rPr>
        <w:t>:</w:t>
      </w:r>
    </w:p>
    <w:p w14:paraId="4447A392" w14:textId="3EB85D4C" w:rsidR="005C5A73" w:rsidRDefault="00BA5ACB" w:rsidP="00B76132">
      <w:pPr>
        <w:spacing w:line="480" w:lineRule="auto"/>
        <w:rPr>
          <w:rFonts w:eastAsiaTheme="minorEastAsia"/>
        </w:rPr>
      </w:pPr>
      <w:r>
        <w:rPr>
          <w:rFonts w:eastAsiaTheme="minorEastAsia"/>
        </w:rPr>
        <w:lastRenderedPageBreak/>
        <w:t>T</w:t>
      </w:r>
      <w:r w:rsidR="005C5A73">
        <w:rPr>
          <w:rFonts w:eastAsiaTheme="minorEastAsia"/>
        </w:rPr>
        <w:t>he white vs. blue parts represent a complex non-linear model</w:t>
      </w:r>
      <w:r>
        <w:rPr>
          <w:rFonts w:eastAsiaTheme="minorEastAsia"/>
        </w:rPr>
        <w:t>,</w:t>
      </w:r>
      <w:r w:rsidR="00FA53E4">
        <w:rPr>
          <w:rFonts w:eastAsiaTheme="minorEastAsia"/>
        </w:rPr>
        <w:t xml:space="preserve"> whereas LIME </w:t>
      </w:r>
      <w:r w:rsidR="00214213">
        <w:rPr>
          <w:rFonts w:eastAsiaTheme="minorEastAsia"/>
        </w:rPr>
        <w:t>creates</w:t>
      </w:r>
      <w:r w:rsidR="00FA53E4">
        <w:rPr>
          <w:rFonts w:eastAsiaTheme="minorEastAsia"/>
        </w:rPr>
        <w:t xml:space="preserve"> the simple </w:t>
      </w:r>
      <w:r w:rsidR="00214213">
        <w:rPr>
          <w:rFonts w:eastAsiaTheme="minorEastAsia"/>
        </w:rPr>
        <w:t>d</w:t>
      </w:r>
      <w:r w:rsidR="00FA53E4">
        <w:rPr>
          <w:rFonts w:eastAsiaTheme="minorEastAsia"/>
        </w:rPr>
        <w:t>ashed black line</w:t>
      </w:r>
      <w:r w:rsidR="00214213">
        <w:rPr>
          <w:rFonts w:eastAsiaTheme="minorEastAsia"/>
        </w:rPr>
        <w:t>, which is</w:t>
      </w:r>
      <w:r w:rsidR="007A779A">
        <w:rPr>
          <w:rFonts w:eastAsiaTheme="minorEastAsia"/>
        </w:rPr>
        <w:t xml:space="preserve"> much easier model to interpret. The observation in question is the bolded red plus sign that the model is trying to explain. </w:t>
      </w:r>
      <w:r w:rsidR="00B111B0">
        <w:rPr>
          <w:rFonts w:eastAsiaTheme="minorEastAsia"/>
        </w:rPr>
        <w:t>When we examine close to the point of interest</w:t>
      </w:r>
      <w:r w:rsidR="00214213">
        <w:rPr>
          <w:rFonts w:eastAsiaTheme="minorEastAsia"/>
        </w:rPr>
        <w:t>,</w:t>
      </w:r>
      <w:r w:rsidR="00B111B0">
        <w:rPr>
          <w:rFonts w:eastAsiaTheme="minorEastAsia"/>
        </w:rPr>
        <w:t xml:space="preserve"> a linear model </w:t>
      </w:r>
      <w:r w:rsidR="002630C2">
        <w:rPr>
          <w:rFonts w:eastAsiaTheme="minorEastAsia"/>
        </w:rPr>
        <w:t>is</w:t>
      </w:r>
      <w:r w:rsidR="00B111B0">
        <w:rPr>
          <w:rFonts w:eastAsiaTheme="minorEastAsia"/>
        </w:rPr>
        <w:t xml:space="preserve"> effective but as the model curves and turns it is no longer helpful. </w:t>
      </w:r>
      <w:r w:rsidR="002A71E8">
        <w:rPr>
          <w:rStyle w:val="FootnoteReference"/>
          <w:rFonts w:eastAsiaTheme="minorEastAsia"/>
        </w:rPr>
        <w:footnoteReference w:id="11"/>
      </w:r>
    </w:p>
    <w:p w14:paraId="23430625" w14:textId="657AFB3B" w:rsidR="00B006E6" w:rsidRPr="00F70DAB" w:rsidRDefault="00F70DAB" w:rsidP="00B76132">
      <w:pPr>
        <w:spacing w:line="480" w:lineRule="auto"/>
        <w:rPr>
          <w:rFonts w:eastAsiaTheme="minorEastAsia"/>
        </w:rPr>
      </w:pPr>
      <w:r>
        <w:rPr>
          <w:rFonts w:eastAsiaTheme="minorEastAsia"/>
        </w:rPr>
        <w:tab/>
        <w:t xml:space="preserve">With </w:t>
      </w:r>
      <w:r w:rsidR="00FF5AAC">
        <w:rPr>
          <w:rFonts w:eastAsiaTheme="minorEastAsia"/>
        </w:rPr>
        <w:t xml:space="preserve">the </w:t>
      </w:r>
      <w:r>
        <w:rPr>
          <w:rFonts w:eastAsiaTheme="minorEastAsia"/>
        </w:rPr>
        <w:t xml:space="preserve">LIME </w:t>
      </w:r>
      <w:r w:rsidR="00D46563">
        <w:rPr>
          <w:rFonts w:eastAsiaTheme="minorEastAsia"/>
        </w:rPr>
        <w:t>python package</w:t>
      </w:r>
      <w:r w:rsidR="002630C2">
        <w:rPr>
          <w:rFonts w:eastAsiaTheme="minorEastAsia"/>
        </w:rPr>
        <w:t>,</w:t>
      </w:r>
      <w:r w:rsidR="00D46563">
        <w:rPr>
          <w:rFonts w:eastAsiaTheme="minorEastAsia"/>
        </w:rPr>
        <w:t xml:space="preserve"> I can quickly use LIME to explain any given loan and determine </w:t>
      </w:r>
      <w:r w:rsidR="00121FEB">
        <w:rPr>
          <w:rFonts w:eastAsiaTheme="minorEastAsia"/>
        </w:rPr>
        <w:t>its</w:t>
      </w:r>
      <w:r w:rsidR="00D46563">
        <w:rPr>
          <w:rFonts w:eastAsiaTheme="minorEastAsia"/>
        </w:rPr>
        <w:t xml:space="preserve"> most impactful </w:t>
      </w:r>
      <w:r w:rsidR="00B20551">
        <w:rPr>
          <w:rFonts w:eastAsiaTheme="minorEastAsia"/>
        </w:rPr>
        <w:t xml:space="preserve">features. Below is an example of the output of the LIME </w:t>
      </w:r>
      <w:r w:rsidR="002630C2">
        <w:rPr>
          <w:rFonts w:eastAsiaTheme="minorEastAsia"/>
        </w:rPr>
        <w:t>p</w:t>
      </w:r>
      <w:r w:rsidR="00B20551">
        <w:rPr>
          <w:rFonts w:eastAsiaTheme="minorEastAsia"/>
        </w:rPr>
        <w:t>ackage</w:t>
      </w:r>
      <w:r w:rsidR="00121FEB">
        <w:rPr>
          <w:rFonts w:eastAsiaTheme="minorEastAsia"/>
        </w:rPr>
        <w:t>:</w:t>
      </w:r>
    </w:p>
    <w:p w14:paraId="4C3A57B9" w14:textId="7290A115" w:rsidR="00B006E6" w:rsidRDefault="002D4AB3" w:rsidP="00B76132">
      <w:pPr>
        <w:spacing w:line="480" w:lineRule="auto"/>
        <w:rPr>
          <w:rFonts w:eastAsiaTheme="minorEastAsia"/>
        </w:rPr>
      </w:pPr>
      <w:r w:rsidRPr="002D4AB3">
        <w:rPr>
          <w:rFonts w:eastAsiaTheme="minorEastAsia"/>
          <w:noProof/>
        </w:rPr>
        <w:drawing>
          <wp:inline distT="0" distB="0" distL="0" distR="0" wp14:anchorId="318090B3" wp14:editId="483DAA7F">
            <wp:extent cx="5943600" cy="2025015"/>
            <wp:effectExtent l="0" t="0" r="0" b="0"/>
            <wp:docPr id="1853719867" name="Picture 18537198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9867" name="Picture 1" descr="A screenshot of a computer screen&#10;&#10;Description automatically generated"/>
                    <pic:cNvPicPr/>
                  </pic:nvPicPr>
                  <pic:blipFill>
                    <a:blip r:embed="rId29"/>
                    <a:stretch>
                      <a:fillRect/>
                    </a:stretch>
                  </pic:blipFill>
                  <pic:spPr>
                    <a:xfrm>
                      <a:off x="0" y="0"/>
                      <a:ext cx="5943600" cy="2025015"/>
                    </a:xfrm>
                    <a:prstGeom prst="rect">
                      <a:avLst/>
                    </a:prstGeom>
                  </pic:spPr>
                </pic:pic>
              </a:graphicData>
            </a:graphic>
          </wp:inline>
        </w:drawing>
      </w:r>
    </w:p>
    <w:p w14:paraId="39DB6A9D" w14:textId="5D93A832" w:rsidR="002A71E8" w:rsidRDefault="001D4638" w:rsidP="001E1176">
      <w:pPr>
        <w:spacing w:line="480" w:lineRule="auto"/>
        <w:rPr>
          <w:b/>
          <w:bCs/>
          <w:sz w:val="32"/>
          <w:szCs w:val="32"/>
        </w:rPr>
      </w:pPr>
      <w:r>
        <w:t xml:space="preserve">The </w:t>
      </w:r>
      <w:r w:rsidR="00836CCE">
        <w:t>p</w:t>
      </w:r>
      <w:r>
        <w:t xml:space="preserve">redicted value on the left </w:t>
      </w:r>
      <w:r w:rsidR="002630C2">
        <w:t>stems from</w:t>
      </w:r>
      <w:r>
        <w:t xml:space="preserve"> the possible values that the inverse mapping function creates when transitioning from the binary vectors </w:t>
      </w:r>
      <w:r w:rsidR="004705FD">
        <w:t xml:space="preserve">to numerical vectors. </w:t>
      </w:r>
      <w:r w:rsidR="00563A66">
        <w:t xml:space="preserve"> </w:t>
      </w:r>
      <w:r w:rsidR="00D81E1C">
        <w:t>The graphical representation</w:t>
      </w:r>
      <w:r w:rsidR="00D0053F">
        <w:t xml:space="preserve"> shows</w:t>
      </w:r>
      <w:r w:rsidR="00D81E1C">
        <w:t xml:space="preserve"> of</w:t>
      </w:r>
      <w:r w:rsidR="00121FEB">
        <w:t>f</w:t>
      </w:r>
      <w:r w:rsidR="00D81E1C">
        <w:t xml:space="preserve"> the importance of </w:t>
      </w:r>
      <w:r w:rsidR="00D0053F">
        <w:t>the features from the ridge regression. Finally</w:t>
      </w:r>
      <w:r w:rsidR="001E1176">
        <w:t>,</w:t>
      </w:r>
      <w:r w:rsidR="00D0053F">
        <w:t xml:space="preserve"> the last </w:t>
      </w:r>
      <w:r w:rsidR="00937E2A">
        <w:t xml:space="preserve">column shows the actual values that were </w:t>
      </w:r>
      <w:r w:rsidR="00EA1C61">
        <w:t xml:space="preserve">in the </w:t>
      </w:r>
      <w:r w:rsidR="0062101A">
        <w:t xml:space="preserve">observation that underwent </w:t>
      </w:r>
      <w:r w:rsidR="00EA1C61">
        <w:t xml:space="preserve">the LIME analysis. </w:t>
      </w:r>
      <w:r w:rsidR="001E1176">
        <w:t xml:space="preserve">Since </w:t>
      </w:r>
      <w:r w:rsidR="0062101A">
        <w:t>I</w:t>
      </w:r>
      <w:r w:rsidR="001E1176">
        <w:t xml:space="preserve"> scaled</w:t>
      </w:r>
      <w:r w:rsidR="0062101A">
        <w:t xml:space="preserve"> every value </w:t>
      </w:r>
      <w:r w:rsidR="001E1176">
        <w:t>to allow the models to capture all the relationships between the variables, the values</w:t>
      </w:r>
      <w:r w:rsidR="0065056B">
        <w:t xml:space="preserve"> themselves</w:t>
      </w:r>
      <w:r w:rsidR="001E1176">
        <w:t xml:space="preserve"> do not mean as much. If </w:t>
      </w:r>
      <w:r w:rsidR="00C31F12">
        <w:t>an</w:t>
      </w:r>
      <w:r w:rsidR="0065056B">
        <w:t xml:space="preserve"> explanation</w:t>
      </w:r>
      <w:r w:rsidR="001E1176">
        <w:t xml:space="preserve"> w</w:t>
      </w:r>
      <w:r w:rsidR="00C31F12">
        <w:t>ere</w:t>
      </w:r>
      <w:r w:rsidR="001E1176">
        <w:t xml:space="preserve"> shown to an </w:t>
      </w:r>
      <w:r w:rsidR="00752EA5">
        <w:t>investor,</w:t>
      </w:r>
      <w:r w:rsidR="001E1176">
        <w:t xml:space="preserve"> </w:t>
      </w:r>
      <w:r w:rsidR="00C31F12">
        <w:t>I could use the original values of the loan instead of the processed scaled values that are devoid of real world meaning</w:t>
      </w:r>
      <w:r w:rsidR="00752EA5">
        <w:t>.</w:t>
      </w:r>
    </w:p>
    <w:p w14:paraId="1BE9CA7E" w14:textId="40AA54DE" w:rsidR="00755D8D" w:rsidRPr="00AC0DC6" w:rsidRDefault="00755D8D" w:rsidP="00AC0DC6">
      <w:pPr>
        <w:spacing w:line="480" w:lineRule="auto"/>
        <w:jc w:val="center"/>
        <w:rPr>
          <w:b/>
          <w:bCs/>
          <w:sz w:val="32"/>
          <w:szCs w:val="32"/>
        </w:rPr>
      </w:pPr>
      <w:r w:rsidRPr="00AC0DC6">
        <w:rPr>
          <w:b/>
          <w:bCs/>
          <w:sz w:val="32"/>
          <w:szCs w:val="32"/>
        </w:rPr>
        <w:lastRenderedPageBreak/>
        <w:t>Random Forests</w:t>
      </w:r>
    </w:p>
    <w:p w14:paraId="7309F419" w14:textId="5E9AB239" w:rsidR="00755D8D" w:rsidRPr="008B128C" w:rsidRDefault="00AC0DC6" w:rsidP="00755D8D">
      <w:pPr>
        <w:spacing w:line="480" w:lineRule="auto"/>
      </w:pPr>
      <w:r>
        <w:rPr>
          <w:noProof/>
        </w:rPr>
        <mc:AlternateContent>
          <mc:Choice Requires="wpg">
            <w:drawing>
              <wp:anchor distT="0" distB="0" distL="114300" distR="114300" simplePos="0" relativeHeight="251658247" behindDoc="0" locked="0" layoutInCell="1" allowOverlap="1" wp14:anchorId="73E771BD" wp14:editId="6A441195">
                <wp:simplePos x="0" y="0"/>
                <wp:positionH relativeFrom="margin">
                  <wp:align>right</wp:align>
                </wp:positionH>
                <wp:positionV relativeFrom="paragraph">
                  <wp:posOffset>890905</wp:posOffset>
                </wp:positionV>
                <wp:extent cx="5820410" cy="2585085"/>
                <wp:effectExtent l="0" t="0" r="0" b="5715"/>
                <wp:wrapSquare wrapText="bothSides"/>
                <wp:docPr id="16290906" name="Group 16290906"/>
                <wp:cNvGraphicFramePr/>
                <a:graphic xmlns:a="http://schemas.openxmlformats.org/drawingml/2006/main">
                  <a:graphicData uri="http://schemas.microsoft.com/office/word/2010/wordprocessingGroup">
                    <wpg:wgp>
                      <wpg:cNvGrpSpPr/>
                      <wpg:grpSpPr>
                        <a:xfrm>
                          <a:off x="0" y="0"/>
                          <a:ext cx="5820410" cy="2585085"/>
                          <a:chOff x="9525" y="1689603"/>
                          <a:chExt cx="5943600" cy="3320415"/>
                        </a:xfrm>
                      </wpg:grpSpPr>
                      <pic:pic xmlns:pic="http://schemas.openxmlformats.org/drawingml/2006/picture">
                        <pic:nvPicPr>
                          <pic:cNvPr id="1938810112" name="Picture 8"/>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9525" y="1689603"/>
                            <a:ext cx="5943600" cy="3320415"/>
                          </a:xfrm>
                          <a:prstGeom prst="rect">
                            <a:avLst/>
                          </a:prstGeom>
                        </pic:spPr>
                      </pic:pic>
                      <wps:wsp>
                        <wps:cNvPr id="1238552106" name="Text Box 9"/>
                        <wps:cNvSpPr txBox="1"/>
                        <wps:spPr>
                          <a:xfrm>
                            <a:off x="1590674" y="4675341"/>
                            <a:ext cx="2962275" cy="334645"/>
                          </a:xfrm>
                          <a:prstGeom prst="rect">
                            <a:avLst/>
                          </a:prstGeom>
                          <a:noFill/>
                          <a:ln>
                            <a:noFill/>
                          </a:ln>
                        </wps:spPr>
                        <wps:txbx>
                          <w:txbxContent>
                            <w:p w14:paraId="2D56BEF0" w14:textId="77777777" w:rsidR="00755D8D" w:rsidRPr="004D3B4C" w:rsidRDefault="00000000" w:rsidP="00755D8D">
                              <w:pPr>
                                <w:rPr>
                                  <w:color w:val="44546A" w:themeColor="text2"/>
                                  <w:sz w:val="18"/>
                                  <w:szCs w:val="18"/>
                                </w:rPr>
                              </w:pPr>
                              <w:hyperlink r:id="rId32" w:history="1">
                                <w:r w:rsidR="00755D8D" w:rsidRPr="004D3B4C">
                                  <w:rPr>
                                    <w:rStyle w:val="Hyperlink"/>
                                    <w:color w:val="44546A" w:themeColor="text2"/>
                                    <w:sz w:val="18"/>
                                    <w:szCs w:val="18"/>
                                  </w:rPr>
                                  <w:t>This Photo</w:t>
                                </w:r>
                              </w:hyperlink>
                              <w:r w:rsidR="00755D8D" w:rsidRPr="004D3B4C">
                                <w:rPr>
                                  <w:color w:val="44546A" w:themeColor="text2"/>
                                  <w:sz w:val="18"/>
                                  <w:szCs w:val="18"/>
                                </w:rPr>
                                <w:t xml:space="preserve"> by Unknown Author is licensed under </w:t>
                              </w:r>
                              <w:hyperlink r:id="rId33" w:history="1">
                                <w:r w:rsidR="00755D8D" w:rsidRPr="004D3B4C">
                                  <w:rPr>
                                    <w:rStyle w:val="Hyperlink"/>
                                    <w:color w:val="44546A" w:themeColor="text2"/>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771BD" id="Group 16290906" o:spid="_x0000_s1031" style="position:absolute;margin-left:407.1pt;margin-top:70.15pt;width:458.3pt;height:203.55pt;z-index:251658247;mso-position-horizontal:right;mso-position-horizontal-relative:margin;mso-position-vertical-relative:text;mso-width-relative:margin;mso-height-relative:margin" coordorigin="95,16896" coordsize="59436,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">
                <v:shape id="Picture 8" o:spid="_x0000_s1032" type="#_x0000_t75" style="position:absolute;left:95;top:16896;width:59436;height:3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">
                  <v:imagedata r:id="rId34" o:title=""/>
                </v:shape>
                <v:shape id="Text Box 9" o:spid="_x0000_s1033" type="#_x0000_t202" style="position:absolute;left:15906;top:46753;width:2962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" filled="f" stroked="f">
                  <v:textbox>
                    <w:txbxContent>
                      <w:p w14:paraId="2D56BEF0" w14:textId="77777777" w:rsidR="00755D8D" w:rsidRPr="004D3B4C" w:rsidRDefault="00000000" w:rsidP="00755D8D">
                        <w:pPr>
                          <w:rPr>
                            <w:color w:val="44546A" w:themeColor="text2"/>
                            <w:sz w:val="18"/>
                            <w:szCs w:val="18"/>
                          </w:rPr>
                        </w:pPr>
                        <w:hyperlink r:id="rId35" w:history="1">
                          <w:r w:rsidR="00755D8D" w:rsidRPr="004D3B4C">
                            <w:rPr>
                              <w:rStyle w:val="Hyperlink"/>
                              <w:color w:val="44546A" w:themeColor="text2"/>
                              <w:sz w:val="18"/>
                              <w:szCs w:val="18"/>
                            </w:rPr>
                            <w:t>This Photo</w:t>
                          </w:r>
                        </w:hyperlink>
                        <w:r w:rsidR="00755D8D" w:rsidRPr="004D3B4C">
                          <w:rPr>
                            <w:color w:val="44546A" w:themeColor="text2"/>
                            <w:sz w:val="18"/>
                            <w:szCs w:val="18"/>
                          </w:rPr>
                          <w:t xml:space="preserve"> by Unknown Author is licensed under </w:t>
                        </w:r>
                        <w:hyperlink r:id="rId36" w:history="1">
                          <w:r w:rsidR="00755D8D" w:rsidRPr="004D3B4C">
                            <w:rPr>
                              <w:rStyle w:val="Hyperlink"/>
                              <w:color w:val="44546A" w:themeColor="text2"/>
                              <w:sz w:val="18"/>
                              <w:szCs w:val="18"/>
                            </w:rPr>
                            <w:t>CC BY</w:t>
                          </w:r>
                        </w:hyperlink>
                      </w:p>
                    </w:txbxContent>
                  </v:textbox>
                </v:shape>
                <w10:wrap type="square" anchorx="margin"/>
              </v:group>
            </w:pict>
          </mc:Fallback>
        </mc:AlternateContent>
      </w:r>
      <w:r w:rsidRPr="004D3B4C">
        <w:rPr>
          <w:noProof/>
          <w:sz w:val="32"/>
          <w:szCs w:val="32"/>
        </w:rPr>
        <mc:AlternateContent>
          <mc:Choice Requires="wps">
            <w:drawing>
              <wp:anchor distT="45720" distB="45720" distL="114300" distR="114300" simplePos="0" relativeHeight="251658246" behindDoc="0" locked="0" layoutInCell="1" allowOverlap="1" wp14:anchorId="5A3DE22A" wp14:editId="3C2198D5">
                <wp:simplePos x="0" y="0"/>
                <wp:positionH relativeFrom="margin">
                  <wp:align>center</wp:align>
                </wp:positionH>
                <wp:positionV relativeFrom="paragraph">
                  <wp:posOffset>861060</wp:posOffset>
                </wp:positionV>
                <wp:extent cx="1895475" cy="4476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noFill/>
                        <a:ln w="9525">
                          <a:solidFill>
                            <a:srgbClr val="000000"/>
                          </a:solidFill>
                          <a:miter lim="800000"/>
                          <a:headEnd/>
                          <a:tailEnd/>
                        </a:ln>
                      </wps:spPr>
                      <wps:txbx>
                        <w:txbxContent>
                          <w:p w14:paraId="606D872E" w14:textId="77777777" w:rsidR="00755D8D" w:rsidRPr="004D3B4C" w:rsidRDefault="00755D8D" w:rsidP="00755D8D">
                            <w:pPr>
                              <w:jc w:val="center"/>
                              <w:rPr>
                                <w:b/>
                                <w:bCs/>
                                <w:sz w:val="44"/>
                                <w:szCs w:val="44"/>
                              </w:rPr>
                            </w:pPr>
                            <w:r w:rsidRPr="004D3B4C">
                              <w:rPr>
                                <w:b/>
                                <w:bCs/>
                                <w:sz w:val="44"/>
                                <w:szCs w:val="44"/>
                              </w:rPr>
                              <w:t>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E22A" id="Text Box 217" o:spid="_x0000_s1034" type="#_x0000_t202" style="position:absolute;margin-left:0;margin-top:67.8pt;width:149.25pt;height:35.2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" filled="f">
                <v:textbox>
                  <w:txbxContent>
                    <w:p w14:paraId="606D872E" w14:textId="77777777" w:rsidR="00755D8D" w:rsidRPr="004D3B4C" w:rsidRDefault="00755D8D" w:rsidP="00755D8D">
                      <w:pPr>
                        <w:jc w:val="center"/>
                        <w:rPr>
                          <w:b/>
                          <w:bCs/>
                          <w:sz w:val="44"/>
                          <w:szCs w:val="44"/>
                        </w:rPr>
                      </w:pPr>
                      <w:r w:rsidRPr="004D3B4C">
                        <w:rPr>
                          <w:b/>
                          <w:bCs/>
                          <w:sz w:val="44"/>
                          <w:szCs w:val="44"/>
                        </w:rPr>
                        <w:t>Decision Tree</w:t>
                      </w:r>
                    </w:p>
                  </w:txbxContent>
                </v:textbox>
                <w10:wrap type="square" anchorx="margin"/>
              </v:shape>
            </w:pict>
          </mc:Fallback>
        </mc:AlternateContent>
      </w:r>
      <w:r w:rsidR="00755D8D">
        <w:rPr>
          <w:sz w:val="32"/>
          <w:szCs w:val="32"/>
        </w:rPr>
        <w:tab/>
      </w:r>
      <w:r w:rsidR="00A672FC">
        <w:rPr>
          <w:sz w:val="32"/>
          <w:szCs w:val="32"/>
        </w:rPr>
        <w:t>“</w:t>
      </w:r>
      <w:r w:rsidR="00755D8D">
        <w:t>Random forests are a collection of decision trees that predict a target variable based on the features of the dataset.  Below is an example of a decision tree</w:t>
      </w:r>
      <w:r w:rsidR="00926C91">
        <w:t>:</w:t>
      </w:r>
    </w:p>
    <w:p w14:paraId="5FE6695A" w14:textId="1DB2DCB8" w:rsidR="00755D8D" w:rsidRDefault="00755D8D" w:rsidP="00755D8D">
      <w:pPr>
        <w:spacing w:line="480" w:lineRule="auto"/>
      </w:pPr>
      <w:r>
        <w:t xml:space="preserve">When </w:t>
      </w:r>
      <w:r w:rsidR="00707761">
        <w:t xml:space="preserve">a </w:t>
      </w:r>
      <w:r>
        <w:t xml:space="preserve">decision tree </w:t>
      </w:r>
      <w:r w:rsidR="00707761">
        <w:t>is</w:t>
      </w:r>
      <w:r>
        <w:t xml:space="preserve"> applied to </w:t>
      </w:r>
      <w:r w:rsidR="00707761">
        <w:t>a</w:t>
      </w:r>
      <w:r>
        <w:t xml:space="preserve"> dataset, </w:t>
      </w:r>
      <w:r w:rsidR="00707761">
        <w:t xml:space="preserve">it </w:t>
      </w:r>
      <w:r>
        <w:t>ha</w:t>
      </w:r>
      <w:r w:rsidR="00707761">
        <w:t>s</w:t>
      </w:r>
      <w:r>
        <w:t xml:space="preserve"> specific ways of creating decisions. If the data </w:t>
      </w:r>
      <w:r w:rsidR="0017100B">
        <w:t>are</w:t>
      </w:r>
      <w:r>
        <w:t xml:space="preserve"> binary, then the decision tree will create two branches for each of the binary values. If the data </w:t>
      </w:r>
      <w:r w:rsidR="0017100B">
        <w:t>are</w:t>
      </w:r>
      <w:r>
        <w:t xml:space="preserve"> categorical then the decision tree can choose any number of the categories to</w:t>
      </w:r>
      <w:r w:rsidR="0017100B">
        <w:t xml:space="preserve"> create</w:t>
      </w:r>
      <w:r>
        <w:t xml:space="preserve"> another branch. If the data </w:t>
      </w:r>
      <w:r w:rsidR="0017100B">
        <w:t>are</w:t>
      </w:r>
      <w:r>
        <w:t xml:space="preserve"> numerical, then the decision tree creates a cutoff value where all observations with values below the cutoff go to one branch, and the rest go to another branch. </w:t>
      </w:r>
    </w:p>
    <w:p w14:paraId="25648EB8" w14:textId="629656DD" w:rsidR="00755D8D" w:rsidRDefault="00755D8D" w:rsidP="00755D8D">
      <w:pPr>
        <w:spacing w:line="480" w:lineRule="auto"/>
      </w:pPr>
      <w:r>
        <w:tab/>
      </w:r>
      <w:r w:rsidR="00752EA5">
        <w:t>“</w:t>
      </w:r>
      <w:r>
        <w:t>The decision tree then partitions the least homogeneous feature of the dataset as measured by the Gini index which is:</w:t>
      </w:r>
    </w:p>
    <w:p w14:paraId="1DC3E756" w14:textId="397C1345" w:rsidR="00755D8D" w:rsidRDefault="00755D8D" w:rsidP="00755D8D">
      <w:pPr>
        <w:spacing w:line="480" w:lineRule="auto"/>
      </w:pPr>
      <w:r>
        <w:rPr>
          <w:rFonts w:eastAsiaTheme="minorEastAsia"/>
        </w:rPr>
        <w:t xml:space="preserve">                                                         </w:t>
      </w:r>
      <w:r w:rsidRPr="00B145A5">
        <w:rPr>
          <w:rFonts w:eastAsiaTheme="minorEastAsia"/>
          <w:sz w:val="28"/>
          <w:szCs w:val="28"/>
        </w:rPr>
        <w:t xml:space="preserve"> </w:t>
      </w:r>
      <m:oMath>
        <m:r>
          <w:rPr>
            <w:rFonts w:ascii="Cambria Math" w:hAnsi="Cambria Math"/>
            <w:sz w:val="28"/>
            <w:szCs w:val="28"/>
          </w:rPr>
          <m:t>Gini=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sup>
                <m:r>
                  <w:rPr>
                    <w:rFonts w:ascii="Cambria Math" w:hAnsi="Cambria Math"/>
                    <w:sz w:val="28"/>
                    <w:szCs w:val="28"/>
                  </w:rPr>
                  <m:t>2</m:t>
                </m:r>
              </m:sup>
            </m:sSup>
          </m:e>
        </m:nary>
      </m:oMath>
      <w:r w:rsidRPr="00B145A5">
        <w:rPr>
          <w:rFonts w:eastAsiaTheme="minorEastAsia"/>
          <w:sz w:val="28"/>
          <w:szCs w:val="28"/>
        </w:rPr>
        <w:t xml:space="preserve"> </w:t>
      </w:r>
      <w:r>
        <w:rPr>
          <w:rFonts w:eastAsiaTheme="minorEastAsia"/>
        </w:rPr>
        <w:t xml:space="preserve">                                                   (1</w:t>
      </w:r>
      <w:r w:rsidR="001E388B">
        <w:rPr>
          <w:rFonts w:eastAsiaTheme="minorEastAsia"/>
        </w:rPr>
        <w:t>2</w:t>
      </w:r>
      <w:r>
        <w:rPr>
          <w:rFonts w:eastAsiaTheme="minorEastAsia"/>
        </w:rPr>
        <w:t>)</w:t>
      </w:r>
    </w:p>
    <w:p w14:paraId="7F8E9472" w14:textId="6F96B3A8" w:rsidR="00755D8D" w:rsidRDefault="00755D8D" w:rsidP="00755D8D">
      <w:pPr>
        <w:spacing w:line="480" w:lineRule="auto"/>
        <w:rPr>
          <w:rFonts w:eastAsiaTheme="minorEastAsia"/>
        </w:rPr>
      </w:pPr>
      <w:r>
        <w:t xml:space="preserve">Wher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Pr>
          <w:rFonts w:eastAsiaTheme="minorEastAsia"/>
          <w:sz w:val="28"/>
          <w:szCs w:val="28"/>
        </w:rPr>
        <w:t xml:space="preserve"> </w:t>
      </w:r>
      <w:r>
        <w:rPr>
          <w:rFonts w:eastAsiaTheme="minorEastAsia"/>
        </w:rPr>
        <w:t xml:space="preserve">is the probability of each of the classes and </w:t>
      </w:r>
      <m:oMath>
        <m:r>
          <w:rPr>
            <w:rFonts w:ascii="Cambria Math" w:eastAsiaTheme="minorEastAsia" w:hAnsi="Cambria Math"/>
          </w:rPr>
          <m:t>n</m:t>
        </m:r>
      </m:oMath>
      <w:r>
        <w:rPr>
          <w:rFonts w:eastAsiaTheme="minorEastAsia"/>
        </w:rPr>
        <w:t xml:space="preserve"> is all the classes. The decision tree will continue to iterate through this process until it reaches 100% purity and has nothing left to </w:t>
      </w:r>
      <w:r>
        <w:rPr>
          <w:rFonts w:eastAsiaTheme="minorEastAsia"/>
        </w:rPr>
        <w:lastRenderedPageBreak/>
        <w:t xml:space="preserve">partition. When all the observations in each group are the same, then </w:t>
      </w:r>
      <w:r w:rsidR="00B02FAE">
        <w:rPr>
          <w:rFonts w:eastAsiaTheme="minorEastAsia"/>
        </w:rPr>
        <w:t xml:space="preserve">the </w:t>
      </w:r>
      <w:r>
        <w:rPr>
          <w:rFonts w:eastAsiaTheme="minorEastAsia"/>
        </w:rPr>
        <w:t>y-class that is the most popular for that group becomes the prediction of the model.</w:t>
      </w:r>
      <w:r>
        <w:rPr>
          <w:rFonts w:eastAsiaTheme="minorEastAsia"/>
        </w:rPr>
        <w:tab/>
      </w:r>
    </w:p>
    <w:p w14:paraId="1BE1E130" w14:textId="79836180" w:rsidR="00755D8D" w:rsidRDefault="00755D8D" w:rsidP="00755D8D">
      <w:pPr>
        <w:spacing w:line="480" w:lineRule="auto"/>
        <w:rPr>
          <w:rFonts w:eastAsiaTheme="minorEastAsia"/>
        </w:rPr>
      </w:pPr>
      <w:r>
        <w:rPr>
          <w:rFonts w:eastAsiaTheme="minorEastAsia"/>
        </w:rPr>
        <w:tab/>
      </w:r>
      <w:r w:rsidR="00752EA5">
        <w:rPr>
          <w:rFonts w:eastAsiaTheme="minorEastAsia"/>
        </w:rPr>
        <w:t>“</w:t>
      </w:r>
      <w:r>
        <w:rPr>
          <w:rFonts w:eastAsiaTheme="minorEastAsia"/>
        </w:rPr>
        <w:t xml:space="preserve">This can lead to overfitting as the decision tree has learned all the patterns of the training data that may or may not be helpful. To fix this problem we can create a forest of decision trees with bootstrapped datasets. Bootstrapping is when the data is randomly sampled with replacement to create another dataset that has the same parameters as the original dataset but does not carry the same noise. When all the trees in the forest have finished their processes, they vote on the correct prediction. The prediction that the greatest number of trees support is the prediction of the forest. </w:t>
      </w:r>
    </w:p>
    <w:p w14:paraId="4388A702" w14:textId="29C9A7A6" w:rsidR="00755D8D" w:rsidRDefault="00755D8D" w:rsidP="00755D8D">
      <w:pPr>
        <w:spacing w:line="480" w:lineRule="auto"/>
        <w:rPr>
          <w:rFonts w:eastAsiaTheme="minorEastAsia"/>
        </w:rPr>
      </w:pPr>
      <w:r>
        <w:rPr>
          <w:rFonts w:eastAsiaTheme="minorEastAsia"/>
        </w:rPr>
        <w:tab/>
      </w:r>
      <w:r w:rsidR="00752EA5">
        <w:rPr>
          <w:rFonts w:eastAsiaTheme="minorEastAsia"/>
        </w:rPr>
        <w:t>“</w:t>
      </w:r>
      <w:r>
        <w:rPr>
          <w:rFonts w:eastAsiaTheme="minorEastAsia"/>
        </w:rPr>
        <w:t>There are many different hyper-parameters for a random forest model. Some examples are:</w:t>
      </w:r>
    </w:p>
    <w:p w14:paraId="6C7BD6E2" w14:textId="77777777" w:rsidR="00755D8D" w:rsidRDefault="00755D8D" w:rsidP="00755D8D">
      <w:pPr>
        <w:pStyle w:val="ListParagraph"/>
        <w:numPr>
          <w:ilvl w:val="0"/>
          <w:numId w:val="3"/>
        </w:numPr>
        <w:spacing w:line="480" w:lineRule="auto"/>
      </w:pPr>
      <w:r>
        <w:t>Number of decision trees</w:t>
      </w:r>
    </w:p>
    <w:p w14:paraId="65EF902A" w14:textId="77777777" w:rsidR="00755D8D" w:rsidRDefault="00755D8D" w:rsidP="00755D8D">
      <w:pPr>
        <w:pStyle w:val="ListParagraph"/>
        <w:numPr>
          <w:ilvl w:val="0"/>
          <w:numId w:val="3"/>
        </w:numPr>
        <w:spacing w:line="480" w:lineRule="auto"/>
      </w:pPr>
      <w:r>
        <w:t>Homogeneity metric</w:t>
      </w:r>
    </w:p>
    <w:p w14:paraId="327A8309" w14:textId="77777777" w:rsidR="00755D8D" w:rsidRDefault="00755D8D" w:rsidP="00755D8D">
      <w:pPr>
        <w:pStyle w:val="ListParagraph"/>
        <w:numPr>
          <w:ilvl w:val="0"/>
          <w:numId w:val="3"/>
        </w:numPr>
        <w:spacing w:line="480" w:lineRule="auto"/>
      </w:pPr>
      <w:r>
        <w:t>Maximum depth of an individual tree</w:t>
      </w:r>
    </w:p>
    <w:p w14:paraId="2101B9B4" w14:textId="3E0793FA" w:rsidR="00755D8D" w:rsidRDefault="00755D8D" w:rsidP="00755D8D">
      <w:pPr>
        <w:spacing w:line="480" w:lineRule="auto"/>
      </w:pPr>
      <w:r>
        <w:t>The only hyper parameter that I had time to test was the number of decision trees because the calculations took significantly more time as the number estimators increased. It is possible that there are some hyper-parameters that would have produced significantly better results, but I did not have the time to find them.</w:t>
      </w:r>
      <w:r w:rsidR="00A672FC">
        <w:t>”</w:t>
      </w:r>
      <w:r w:rsidR="00A672FC">
        <w:rPr>
          <w:rStyle w:val="FootnoteReference"/>
        </w:rPr>
        <w:footnoteReference w:id="12"/>
      </w:r>
    </w:p>
    <w:p w14:paraId="65B87C86" w14:textId="1E39C8A8" w:rsidR="00E24A29" w:rsidRDefault="001B1753" w:rsidP="00755D8D">
      <w:pPr>
        <w:spacing w:line="480" w:lineRule="auto"/>
      </w:pPr>
      <w:r>
        <w:tab/>
        <w:t xml:space="preserve">When trying to find the number of trees for the forest, I tested </w:t>
      </w:r>
      <w:r w:rsidR="000846F2" w:rsidRPr="000846F2">
        <w:t xml:space="preserve">5, 50, 100, 150, 200, 300, </w:t>
      </w:r>
      <w:r w:rsidR="000A0D28">
        <w:t xml:space="preserve">and </w:t>
      </w:r>
      <w:r w:rsidR="000846F2" w:rsidRPr="000846F2">
        <w:t>600</w:t>
      </w:r>
      <w:r w:rsidR="00E24A98">
        <w:t xml:space="preserve"> estimators. </w:t>
      </w:r>
      <w:r w:rsidR="007B0B8D">
        <w:t xml:space="preserve">After 600 estimators </w:t>
      </w:r>
      <w:r w:rsidR="009204C9">
        <w:t>adding</w:t>
      </w:r>
      <w:r w:rsidR="007B0B8D">
        <w:t xml:space="preserve"> estimator</w:t>
      </w:r>
      <w:r w:rsidR="009204C9">
        <w:t>s</w:t>
      </w:r>
      <w:r w:rsidR="007B0B8D">
        <w:t xml:space="preserve"> does not provide significant </w:t>
      </w:r>
      <w:r w:rsidR="007B0B8D">
        <w:lastRenderedPageBreak/>
        <w:t xml:space="preserve">improvement to the model. </w:t>
      </w:r>
      <w:r w:rsidR="003910A0">
        <w:t>Given the amount of time that it takes for my computer to evaluate the different numbers of estimators, 600 is the maximum</w:t>
      </w:r>
      <w:r w:rsidR="009204C9">
        <w:t xml:space="preserve"> practical</w:t>
      </w:r>
      <w:r w:rsidR="003910A0">
        <w:t xml:space="preserve"> amount</w:t>
      </w:r>
      <w:r w:rsidR="009204C9">
        <w:t xml:space="preserve"> available to me</w:t>
      </w:r>
      <w:r w:rsidR="003910A0">
        <w:t xml:space="preserve">. </w:t>
      </w:r>
    </w:p>
    <w:p w14:paraId="0FBF7819" w14:textId="43A32B14" w:rsidR="00AC0DC6" w:rsidRDefault="00E24A29" w:rsidP="00E24A29">
      <w:pPr>
        <w:spacing w:line="480" w:lineRule="auto"/>
        <w:jc w:val="center"/>
      </w:pPr>
      <w:r>
        <w:rPr>
          <w:b/>
          <w:bCs/>
          <w:sz w:val="32"/>
          <w:szCs w:val="32"/>
        </w:rPr>
        <w:t>Testing</w:t>
      </w:r>
    </w:p>
    <w:p w14:paraId="5E462E6D" w14:textId="2CB2D284" w:rsidR="00D6314C" w:rsidRDefault="00485F16" w:rsidP="006A07B0">
      <w:pPr>
        <w:spacing w:line="480" w:lineRule="auto"/>
        <w:ind w:firstLine="720"/>
      </w:pPr>
      <w:r>
        <w:t xml:space="preserve">The </w:t>
      </w:r>
      <w:r w:rsidR="00956EF8">
        <w:t>Random Forest</w:t>
      </w:r>
      <w:r w:rsidR="00866E71">
        <w:t xml:space="preserve"> </w:t>
      </w:r>
      <w:r>
        <w:t>model had</w:t>
      </w:r>
      <w:r w:rsidR="00866E71">
        <w:t xml:space="preserve"> a</w:t>
      </w:r>
      <w:r>
        <w:t xml:space="preserve"> </w:t>
      </w:r>
      <w:r w:rsidRPr="00485F16">
        <w:t>MSE</w:t>
      </w:r>
      <w:r>
        <w:t xml:space="preserve"> =</w:t>
      </w:r>
      <w:r w:rsidRPr="00485F16">
        <w:t xml:space="preserve"> 0.0309</w:t>
      </w:r>
      <w:r>
        <w:t xml:space="preserve">, </w:t>
      </w:r>
      <w:r w:rsidR="00C52692">
        <w:t xml:space="preserve">RMSE </w:t>
      </w:r>
      <w:r w:rsidR="00C31652">
        <w:t xml:space="preserve">= 0.1758, </w:t>
      </w:r>
      <w:r w:rsidRPr="00485F16">
        <w:t>MAE</w:t>
      </w:r>
      <w:r w:rsidR="00257356">
        <w:t xml:space="preserve"> =</w:t>
      </w:r>
      <w:r w:rsidRPr="00485F16">
        <w:t xml:space="preserve"> 0.0872 </w:t>
      </w:r>
      <w:r w:rsidR="00257356">
        <w:t>and a</w:t>
      </w:r>
      <w:r w:rsidRPr="00485F16">
        <w:t xml:space="preserve"> Mean Percent Error</w:t>
      </w:r>
      <w:r w:rsidR="00257356">
        <w:t xml:space="preserve"> of</w:t>
      </w:r>
      <w:r w:rsidRPr="00485F16">
        <w:t xml:space="preserve"> 1</w:t>
      </w:r>
      <w:r w:rsidR="006E7D9B">
        <w:t>3</w:t>
      </w:r>
      <w:r w:rsidRPr="00485F16">
        <w:t>.</w:t>
      </w:r>
      <w:r w:rsidR="006E7D9B">
        <w:t>6</w:t>
      </w:r>
      <w:r w:rsidR="00CF4418">
        <w:t>84</w:t>
      </w:r>
      <w:r w:rsidR="006E7D9B">
        <w:t>9</w:t>
      </w:r>
      <w:r w:rsidRPr="00485F16">
        <w:t>%</w:t>
      </w:r>
      <w:r w:rsidR="00613349">
        <w:t>.</w:t>
      </w:r>
      <w:r w:rsidR="00CF4418">
        <w:t xml:space="preserve"> </w:t>
      </w:r>
      <w:r w:rsidR="00B415FB">
        <w:t>The discrepancy between the RMSE and the MAE shows that there are a lot of outliers</w:t>
      </w:r>
      <w:r w:rsidR="00D71DF6">
        <w:t xml:space="preserve">. </w:t>
      </w:r>
      <w:r w:rsidR="00A8006E">
        <w:t>Below is a representation of the first 100 loans with the predictions in green and the actual values in red</w:t>
      </w:r>
      <w:r w:rsidR="009204C9">
        <w:t>:</w:t>
      </w:r>
      <w:r w:rsidR="00956EF8" w:rsidRPr="005B448E">
        <w:rPr>
          <w:noProof/>
        </w:rPr>
        <w:drawing>
          <wp:inline distT="0" distB="0" distL="0" distR="0" wp14:anchorId="0EEEE13C" wp14:editId="7FCACF89">
            <wp:extent cx="5943600" cy="2562860"/>
            <wp:effectExtent l="0" t="0" r="0" b="8890"/>
            <wp:docPr id="813455162" name="Picture 8134551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5162" name="Picture 1" descr="A screenshot of a computer screen&#10;&#10;Description automatically generated"/>
                    <pic:cNvPicPr/>
                  </pic:nvPicPr>
                  <pic:blipFill>
                    <a:blip r:embed="rId37"/>
                    <a:stretch>
                      <a:fillRect/>
                    </a:stretch>
                  </pic:blipFill>
                  <pic:spPr>
                    <a:xfrm>
                      <a:off x="0" y="0"/>
                      <a:ext cx="5943600" cy="2562860"/>
                    </a:xfrm>
                    <a:prstGeom prst="rect">
                      <a:avLst/>
                    </a:prstGeom>
                  </pic:spPr>
                </pic:pic>
              </a:graphicData>
            </a:graphic>
          </wp:inline>
        </w:drawing>
      </w:r>
      <w:r w:rsidR="009204C9">
        <w:t>Interestingly</w:t>
      </w:r>
      <w:r w:rsidR="00866E71">
        <w:t xml:space="preserve"> for every </w:t>
      </w:r>
      <w:r w:rsidR="00491535">
        <w:t xml:space="preserve">single observation </w:t>
      </w:r>
      <w:r w:rsidR="00D71DF6">
        <w:t>the model</w:t>
      </w:r>
      <w:r w:rsidR="00491535">
        <w:t xml:space="preserve"> has the correct pattern but </w:t>
      </w:r>
      <w:r w:rsidR="00B415FB">
        <w:t xml:space="preserve">gets the amplitude wrong. </w:t>
      </w:r>
      <w:r w:rsidR="00D71DF6">
        <w:t>This matches the RMSE discrepancy</w:t>
      </w:r>
      <w:r w:rsidR="009402A9">
        <w:t>,</w:t>
      </w:r>
      <w:r w:rsidR="00D71DF6">
        <w:t xml:space="preserve"> where many of the </w:t>
      </w:r>
      <w:r w:rsidR="006A07B0">
        <w:t>predictions are correct but some of the wrong estimates are severely wrong. Below is a graph of the distribution of error for the random forest.</w:t>
      </w:r>
    </w:p>
    <w:p w14:paraId="717CA2F3" w14:textId="1D898453" w:rsidR="00D6314C" w:rsidRDefault="008D5FE7" w:rsidP="00D6314C">
      <w:r w:rsidRPr="005B448E">
        <w:rPr>
          <w:noProof/>
        </w:rPr>
        <w:lastRenderedPageBreak/>
        <w:drawing>
          <wp:anchor distT="0" distB="0" distL="114300" distR="114300" simplePos="0" relativeHeight="251658249" behindDoc="0" locked="0" layoutInCell="1" allowOverlap="1" wp14:anchorId="01606DC6" wp14:editId="7D8C33E2">
            <wp:simplePos x="0" y="0"/>
            <wp:positionH relativeFrom="margin">
              <wp:posOffset>1043940</wp:posOffset>
            </wp:positionH>
            <wp:positionV relativeFrom="paragraph">
              <wp:posOffset>8890</wp:posOffset>
            </wp:positionV>
            <wp:extent cx="3445510" cy="2649855"/>
            <wp:effectExtent l="0" t="0" r="2540" b="0"/>
            <wp:wrapSquare wrapText="bothSides"/>
            <wp:docPr id="1284417017" name="Picture 1284417017" descr="A graph of a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017" name="Picture 1" descr="A graph of a erro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445510" cy="2649855"/>
                    </a:xfrm>
                    <a:prstGeom prst="rect">
                      <a:avLst/>
                    </a:prstGeom>
                  </pic:spPr>
                </pic:pic>
              </a:graphicData>
            </a:graphic>
            <wp14:sizeRelH relativeFrom="margin">
              <wp14:pctWidth>0</wp14:pctWidth>
            </wp14:sizeRelH>
            <wp14:sizeRelV relativeFrom="margin">
              <wp14:pctHeight>0</wp14:pctHeight>
            </wp14:sizeRelV>
          </wp:anchor>
        </w:drawing>
      </w:r>
    </w:p>
    <w:p w14:paraId="4E4C941E" w14:textId="77777777" w:rsidR="00D6314C" w:rsidRDefault="00D6314C" w:rsidP="00D6314C"/>
    <w:p w14:paraId="0DD91BA8" w14:textId="77777777" w:rsidR="008D5FE7" w:rsidRDefault="008D5FE7" w:rsidP="00D6314C"/>
    <w:p w14:paraId="65795508" w14:textId="77777777" w:rsidR="008D5FE7" w:rsidRDefault="008D5FE7" w:rsidP="00D6314C"/>
    <w:p w14:paraId="359C8A2C" w14:textId="77777777" w:rsidR="008D5FE7" w:rsidRDefault="008D5FE7" w:rsidP="00D6314C"/>
    <w:p w14:paraId="7359DC7F" w14:textId="77777777" w:rsidR="008D5FE7" w:rsidRDefault="008D5FE7" w:rsidP="00D6314C"/>
    <w:p w14:paraId="3FCA6EB0" w14:textId="77777777" w:rsidR="008D5FE7" w:rsidRDefault="008D5FE7" w:rsidP="00D6314C"/>
    <w:p w14:paraId="6312B8FA" w14:textId="77777777" w:rsidR="008D5FE7" w:rsidRDefault="008D5FE7" w:rsidP="00D6314C"/>
    <w:p w14:paraId="59393D28" w14:textId="77777777" w:rsidR="008D5FE7" w:rsidRDefault="008D5FE7" w:rsidP="00D6314C"/>
    <w:p w14:paraId="147297D8" w14:textId="77777777" w:rsidR="008D5FE7" w:rsidRDefault="008D5FE7" w:rsidP="00D6314C"/>
    <w:p w14:paraId="73156E64" w14:textId="1CF9C264" w:rsidR="00D6314C" w:rsidRDefault="001533BE" w:rsidP="001533BE">
      <w:pPr>
        <w:spacing w:line="480" w:lineRule="auto"/>
      </w:pPr>
      <w:r>
        <w:t>It is stark how much more concentrated all the values are around zero</w:t>
      </w:r>
      <w:r w:rsidR="00FE11B7">
        <w:t>,</w:t>
      </w:r>
      <w:r>
        <w:t xml:space="preserve"> but the outliers </w:t>
      </w:r>
      <w:r w:rsidR="0098539C">
        <w:t>s</w:t>
      </w:r>
      <w:r>
        <w:t>till</w:t>
      </w:r>
      <w:r w:rsidR="0098539C">
        <w:t xml:space="preserve"> remain</w:t>
      </w:r>
      <w:r>
        <w:t xml:space="preserve">.  </w:t>
      </w:r>
    </w:p>
    <w:p w14:paraId="68AD316B" w14:textId="37117499" w:rsidR="001533BE" w:rsidRDefault="001533BE" w:rsidP="001533BE">
      <w:pPr>
        <w:spacing w:line="480" w:lineRule="auto"/>
      </w:pPr>
      <w:r>
        <w:tab/>
      </w:r>
      <w:r w:rsidR="008D5FE7">
        <w:t>Finally,</w:t>
      </w:r>
      <w:r>
        <w:t xml:space="preserve"> I can compare the histograms of the actual values</w:t>
      </w:r>
      <w:r w:rsidR="008D5FE7">
        <w:t xml:space="preserve"> to the predictions from the random forest. </w:t>
      </w:r>
    </w:p>
    <w:p w14:paraId="795E9BBD" w14:textId="65B4DA85" w:rsidR="00330710" w:rsidRDefault="008D5FE7" w:rsidP="00D6314C">
      <w:r w:rsidRPr="005B448E">
        <w:rPr>
          <w:noProof/>
        </w:rPr>
        <w:drawing>
          <wp:anchor distT="0" distB="0" distL="114300" distR="114300" simplePos="0" relativeHeight="251658248" behindDoc="0" locked="0" layoutInCell="1" allowOverlap="1" wp14:anchorId="4A6C2C18" wp14:editId="62790657">
            <wp:simplePos x="0" y="0"/>
            <wp:positionH relativeFrom="margin">
              <wp:align>center</wp:align>
            </wp:positionH>
            <wp:positionV relativeFrom="paragraph">
              <wp:posOffset>7620</wp:posOffset>
            </wp:positionV>
            <wp:extent cx="3546475" cy="2769870"/>
            <wp:effectExtent l="0" t="0" r="0" b="0"/>
            <wp:wrapSquare wrapText="bothSides"/>
            <wp:docPr id="86721619" name="Picture 86721619" descr="A graph of a forest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619" name="Picture 1" descr="A graph of a forest predic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546475" cy="2769870"/>
                    </a:xfrm>
                    <a:prstGeom prst="rect">
                      <a:avLst/>
                    </a:prstGeom>
                  </pic:spPr>
                </pic:pic>
              </a:graphicData>
            </a:graphic>
            <wp14:sizeRelH relativeFrom="margin">
              <wp14:pctWidth>0</wp14:pctWidth>
            </wp14:sizeRelH>
            <wp14:sizeRelV relativeFrom="margin">
              <wp14:pctHeight>0</wp14:pctHeight>
            </wp14:sizeRelV>
          </wp:anchor>
        </w:drawing>
      </w:r>
    </w:p>
    <w:p w14:paraId="60F730EE" w14:textId="35F6B076" w:rsidR="00330710" w:rsidRDefault="00330710" w:rsidP="00D6314C"/>
    <w:p w14:paraId="20731889" w14:textId="14A63CCB" w:rsidR="00330710" w:rsidRDefault="00330710" w:rsidP="00D6314C"/>
    <w:p w14:paraId="27711E01" w14:textId="77777777" w:rsidR="00330710" w:rsidRDefault="00330710" w:rsidP="00D6314C"/>
    <w:p w14:paraId="3623B456" w14:textId="6A51036C" w:rsidR="00330710" w:rsidRDefault="00330710" w:rsidP="00D6314C"/>
    <w:p w14:paraId="6D95291F" w14:textId="77777777" w:rsidR="00330710" w:rsidRDefault="00330710" w:rsidP="00D6314C"/>
    <w:p w14:paraId="4B48D85D" w14:textId="77777777" w:rsidR="00330710" w:rsidRDefault="00330710" w:rsidP="00D6314C"/>
    <w:p w14:paraId="7BBDED81" w14:textId="77777777" w:rsidR="00330710" w:rsidRDefault="00330710" w:rsidP="00D6314C"/>
    <w:p w14:paraId="775E9E81" w14:textId="77777777" w:rsidR="00330710" w:rsidRDefault="00330710" w:rsidP="00D6314C"/>
    <w:p w14:paraId="39E05B8A" w14:textId="77777777" w:rsidR="00330710" w:rsidRDefault="00330710" w:rsidP="00D6314C"/>
    <w:p w14:paraId="68E34A16" w14:textId="48759877" w:rsidR="00330710" w:rsidRDefault="008D5FE7" w:rsidP="0061324A">
      <w:pPr>
        <w:spacing w:line="480" w:lineRule="auto"/>
      </w:pPr>
      <w:r>
        <w:lastRenderedPageBreak/>
        <w:t xml:space="preserve">This is better than the neural </w:t>
      </w:r>
      <w:r w:rsidR="0061324A">
        <w:t>network,</w:t>
      </w:r>
      <w:r>
        <w:t xml:space="preserve"> but the model again is </w:t>
      </w:r>
      <w:r w:rsidR="001D4347">
        <w:t xml:space="preserve">struggling to predict values near one. The </w:t>
      </w:r>
      <w:r w:rsidR="0001407A">
        <w:t xml:space="preserve">overlap </w:t>
      </w:r>
      <w:r w:rsidR="001D4347">
        <w:t xml:space="preserve">of values over </w:t>
      </w:r>
      <w:r w:rsidR="0061324A">
        <w:t>one</w:t>
      </w:r>
      <w:r w:rsidR="001D4347">
        <w:t xml:space="preserve"> is interesting.</w:t>
      </w:r>
      <w:r w:rsidR="0061324A">
        <w:t xml:space="preserve"> If </w:t>
      </w:r>
      <w:r w:rsidR="0001407A">
        <w:t>I</w:t>
      </w:r>
      <w:r w:rsidR="0061324A">
        <w:t xml:space="preserve"> had </w:t>
      </w:r>
      <w:r w:rsidR="0001407A">
        <w:t>used</w:t>
      </w:r>
      <w:r w:rsidR="0061324A">
        <w:t xml:space="preserve"> a classification model </w:t>
      </w:r>
      <w:r w:rsidR="0001407A">
        <w:t xml:space="preserve">that predicted the </w:t>
      </w:r>
      <w:r w:rsidR="000445E6">
        <w:t>borrowers</w:t>
      </w:r>
      <w:r w:rsidR="0001407A">
        <w:t xml:space="preserve"> that</w:t>
      </w:r>
      <w:r w:rsidR="000445E6">
        <w:t xml:space="preserve"> </w:t>
      </w:r>
      <w:r w:rsidR="0061324A">
        <w:t>will pa</w:t>
      </w:r>
      <w:r w:rsidR="002B1DFB">
        <w:t>y</w:t>
      </w:r>
      <w:r w:rsidR="0001407A">
        <w:t xml:space="preserve"> the loans in full,</w:t>
      </w:r>
      <w:r w:rsidR="002B1DFB">
        <w:t xml:space="preserve"> then</w:t>
      </w:r>
      <w:r w:rsidR="0061324A">
        <w:t xml:space="preserve"> it would </w:t>
      </w:r>
      <w:r w:rsidR="00061DF5">
        <w:t xml:space="preserve">have </w:t>
      </w:r>
      <w:r w:rsidR="0061324A">
        <w:t>score</w:t>
      </w:r>
      <w:r w:rsidR="00061DF5">
        <w:t>d</w:t>
      </w:r>
      <w:r w:rsidR="0061324A">
        <w:t xml:space="preserve"> very highly.</w:t>
      </w:r>
    </w:p>
    <w:p w14:paraId="7D8B3379" w14:textId="21650795" w:rsidR="00803CF1" w:rsidRDefault="006E5845" w:rsidP="0061324A">
      <w:pPr>
        <w:spacing w:line="480" w:lineRule="auto"/>
      </w:pPr>
      <w:r>
        <w:tab/>
        <w:t>Lastly</w:t>
      </w:r>
      <w:r w:rsidR="00846E49">
        <w:t>,</w:t>
      </w:r>
      <w:r>
        <w:t xml:space="preserve"> I have the LIME output of a random loan using the random forest model</w:t>
      </w:r>
      <w:r w:rsidR="00061DF5">
        <w:t>:</w:t>
      </w:r>
    </w:p>
    <w:p w14:paraId="7774A63E" w14:textId="27799EA1" w:rsidR="00803CF1" w:rsidRDefault="006E5845" w:rsidP="0061324A">
      <w:pPr>
        <w:spacing w:line="480" w:lineRule="auto"/>
      </w:pPr>
      <w:r w:rsidRPr="006E5845">
        <w:rPr>
          <w:noProof/>
        </w:rPr>
        <w:drawing>
          <wp:inline distT="0" distB="0" distL="0" distR="0" wp14:anchorId="7FC755C2" wp14:editId="060B8A24">
            <wp:extent cx="5943600" cy="2226310"/>
            <wp:effectExtent l="0" t="0" r="0" b="2540"/>
            <wp:docPr id="1485569617" name="Picture 14855696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9617" name="Picture 1" descr="A screen shot of a computer&#10;&#10;Description automatically generated"/>
                    <pic:cNvPicPr/>
                  </pic:nvPicPr>
                  <pic:blipFill>
                    <a:blip r:embed="rId40"/>
                    <a:stretch>
                      <a:fillRect/>
                    </a:stretch>
                  </pic:blipFill>
                  <pic:spPr>
                    <a:xfrm>
                      <a:off x="0" y="0"/>
                      <a:ext cx="5943600" cy="2226310"/>
                    </a:xfrm>
                    <a:prstGeom prst="rect">
                      <a:avLst/>
                    </a:prstGeom>
                  </pic:spPr>
                </pic:pic>
              </a:graphicData>
            </a:graphic>
          </wp:inline>
        </w:drawing>
      </w:r>
    </w:p>
    <w:p w14:paraId="352076B9" w14:textId="654F6A37" w:rsidR="00330710" w:rsidRDefault="00061DF5" w:rsidP="00B02918">
      <w:pPr>
        <w:spacing w:line="480" w:lineRule="auto"/>
      </w:pPr>
      <w:r>
        <w:t>The</w:t>
      </w:r>
      <w:r w:rsidR="006E5845">
        <w:t xml:space="preserve"> random forest model used </w:t>
      </w:r>
      <w:r w:rsidR="00B02918">
        <w:t xml:space="preserve">the `last_pymnt_amnt` more than the neural network and was able to get a better score. </w:t>
      </w:r>
    </w:p>
    <w:p w14:paraId="33E2C5EF" w14:textId="45BE9292" w:rsidR="00330710" w:rsidRDefault="00330710" w:rsidP="00D6314C"/>
    <w:p w14:paraId="54B6A6A8" w14:textId="77777777" w:rsidR="00330710" w:rsidRDefault="00330710" w:rsidP="00D6314C"/>
    <w:p w14:paraId="57061093" w14:textId="77777777" w:rsidR="00330710" w:rsidRDefault="00330710" w:rsidP="00D6314C"/>
    <w:p w14:paraId="61E86720" w14:textId="77777777" w:rsidR="00330710" w:rsidRDefault="00330710" w:rsidP="00D6314C"/>
    <w:p w14:paraId="0D435289" w14:textId="77777777" w:rsidR="0061324A" w:rsidRDefault="0061324A" w:rsidP="00D6314C"/>
    <w:p w14:paraId="3260FBC4" w14:textId="77777777" w:rsidR="0061324A" w:rsidRDefault="0061324A" w:rsidP="00D6314C"/>
    <w:p w14:paraId="25D73324" w14:textId="77777777" w:rsidR="0061324A" w:rsidRDefault="0061324A" w:rsidP="00D6314C"/>
    <w:p w14:paraId="48272B1D" w14:textId="77777777" w:rsidR="0061324A" w:rsidRDefault="0061324A" w:rsidP="00D6314C"/>
    <w:p w14:paraId="6009432F" w14:textId="77777777" w:rsidR="008D5FE7" w:rsidRDefault="008D5FE7" w:rsidP="00D6314C"/>
    <w:p w14:paraId="246DBE99" w14:textId="77777777" w:rsidR="008D5FE7" w:rsidRDefault="008D5FE7" w:rsidP="00D6314C"/>
    <w:p w14:paraId="2589F744" w14:textId="77777777" w:rsidR="008D5FE7" w:rsidRDefault="008D5FE7" w:rsidP="00D6314C"/>
    <w:p w14:paraId="63F5B577" w14:textId="7C3E5F68" w:rsidR="00330710" w:rsidRDefault="00330710" w:rsidP="00330710">
      <w:pPr>
        <w:spacing w:line="480" w:lineRule="auto"/>
        <w:jc w:val="center"/>
        <w:rPr>
          <w:b/>
          <w:bCs/>
          <w:sz w:val="44"/>
          <w:szCs w:val="44"/>
        </w:rPr>
      </w:pPr>
      <w:r>
        <w:rPr>
          <w:b/>
          <w:bCs/>
          <w:sz w:val="44"/>
          <w:szCs w:val="44"/>
        </w:rPr>
        <w:lastRenderedPageBreak/>
        <w:t>Conclusion</w:t>
      </w:r>
    </w:p>
    <w:p w14:paraId="579F80A6" w14:textId="754C4859" w:rsidR="00975A7A" w:rsidRDefault="00F50E8A" w:rsidP="00955D70">
      <w:pPr>
        <w:spacing w:line="480" w:lineRule="auto"/>
      </w:pPr>
      <w:r>
        <w:tab/>
        <w:t xml:space="preserve">This was not an easy dataset to analyze. </w:t>
      </w:r>
      <w:r w:rsidR="00172F47">
        <w:t xml:space="preserve">The simplest question: </w:t>
      </w:r>
      <w:r w:rsidR="00955D70">
        <w:t>“</w:t>
      </w:r>
      <w:r w:rsidR="00574FDB">
        <w:t>Is investing in a given loan a prudent</w:t>
      </w:r>
      <w:r w:rsidR="00955D70">
        <w:t xml:space="preserve"> use of money</w:t>
      </w:r>
      <w:r w:rsidR="008C6E32">
        <w:t>?</w:t>
      </w:r>
      <w:r w:rsidR="00955D70">
        <w:t>”</w:t>
      </w:r>
      <w:r w:rsidR="00172F47">
        <w:t xml:space="preserve"> </w:t>
      </w:r>
      <w:r w:rsidR="00955D70">
        <w:t>did not have enough</w:t>
      </w:r>
      <w:r w:rsidR="00C06130">
        <w:t xml:space="preserve"> features</w:t>
      </w:r>
      <w:r w:rsidR="00955D70">
        <w:t xml:space="preserve"> that would be available at loan origination to create a viable model. </w:t>
      </w:r>
      <w:r w:rsidR="00AA2C17">
        <w:t xml:space="preserve">By thinking deeply about the type of analysis the dataset could support I was </w:t>
      </w:r>
      <w:r w:rsidR="00440BF5">
        <w:t>creating</w:t>
      </w:r>
      <w:r w:rsidR="00975A7A">
        <w:t xml:space="preserve"> a market that could be helpful to current and prospective investors.</w:t>
      </w:r>
    </w:p>
    <w:p w14:paraId="5BCCF1AA" w14:textId="4F0019D8" w:rsidR="005A566E" w:rsidRDefault="00975A7A" w:rsidP="00955D70">
      <w:pPr>
        <w:spacing w:line="480" w:lineRule="auto"/>
      </w:pPr>
      <w:r>
        <w:tab/>
      </w:r>
      <w:r w:rsidR="005A566E">
        <w:t xml:space="preserve">The most important methods from this paper </w:t>
      </w:r>
      <w:r w:rsidR="00440BF5">
        <w:t>are:</w:t>
      </w:r>
    </w:p>
    <w:p w14:paraId="582B0647" w14:textId="01185DA6" w:rsidR="00D6314C" w:rsidRDefault="005A566E" w:rsidP="005A566E">
      <w:pPr>
        <w:pStyle w:val="ListParagraph"/>
        <w:numPr>
          <w:ilvl w:val="0"/>
          <w:numId w:val="4"/>
        </w:numPr>
        <w:spacing w:line="480" w:lineRule="auto"/>
      </w:pPr>
      <w:r>
        <w:t>L</w:t>
      </w:r>
      <w:r w:rsidR="00B3203A">
        <w:t xml:space="preserve">ocally </w:t>
      </w:r>
      <w:r w:rsidR="008529F9">
        <w:t>Interpretable</w:t>
      </w:r>
      <w:r w:rsidR="00CE7A47">
        <w:t xml:space="preserve"> </w:t>
      </w:r>
      <w:r>
        <w:t>M</w:t>
      </w:r>
      <w:r w:rsidR="00CE7A47">
        <w:t xml:space="preserve">odelling </w:t>
      </w:r>
      <w:r>
        <w:t>E</w:t>
      </w:r>
      <w:r w:rsidR="00CE7A47">
        <w:t>xplanation (LIME)</w:t>
      </w:r>
      <w:r>
        <w:t xml:space="preserve"> </w:t>
      </w:r>
    </w:p>
    <w:p w14:paraId="276A89D5" w14:textId="6EEC6860" w:rsidR="00B3203A" w:rsidRDefault="00B3203A" w:rsidP="005A566E">
      <w:pPr>
        <w:pStyle w:val="ListParagraph"/>
        <w:numPr>
          <w:ilvl w:val="0"/>
          <w:numId w:val="4"/>
        </w:numPr>
        <w:spacing w:line="480" w:lineRule="auto"/>
      </w:pPr>
      <w:r>
        <w:t>Random Forest Modelling</w:t>
      </w:r>
    </w:p>
    <w:p w14:paraId="685701AA" w14:textId="39D484FE" w:rsidR="00D6314C" w:rsidRDefault="00CE7A47" w:rsidP="00CE7A47">
      <w:pPr>
        <w:spacing w:line="480" w:lineRule="auto"/>
      </w:pPr>
      <w:r>
        <w:t xml:space="preserve">With most of the dataset comprised of current loans, it is impossible to </w:t>
      </w:r>
      <w:r w:rsidR="00440BF5">
        <w:t>evaluate the accuracy and precision of</w:t>
      </w:r>
      <w:r>
        <w:t xml:space="preserve"> supervised learning methods</w:t>
      </w:r>
      <w:r w:rsidR="00440BF5">
        <w:t xml:space="preserve">. </w:t>
      </w:r>
      <w:r w:rsidR="00D93160">
        <w:t xml:space="preserve">As such it is crucial to have an algorithm like LIME that can </w:t>
      </w:r>
      <w:r w:rsidR="00B416BF">
        <w:t>explain</w:t>
      </w:r>
      <w:r w:rsidR="00D93160">
        <w:t xml:space="preserve"> the model so that </w:t>
      </w:r>
      <w:r w:rsidR="00B416BF">
        <w:t>i</w:t>
      </w:r>
      <w:r w:rsidR="00D93160">
        <w:t xml:space="preserve">f someone is curious as to why the current valuation of a loan is a given number, they will be able to look behind the curtain. </w:t>
      </w:r>
    </w:p>
    <w:p w14:paraId="2BBADC04" w14:textId="7D72C106" w:rsidR="00BE6757" w:rsidRDefault="00626471" w:rsidP="00CE7A47">
      <w:pPr>
        <w:spacing w:line="480" w:lineRule="auto"/>
      </w:pPr>
      <w:r>
        <w:tab/>
        <w:t xml:space="preserve">The best model was </w:t>
      </w:r>
      <w:r w:rsidR="00474EC9">
        <w:t>Random</w:t>
      </w:r>
      <w:r>
        <w:t xml:space="preserve"> Forest. </w:t>
      </w:r>
      <w:r w:rsidR="00C03948">
        <w:t>Which isn’t surprising since random forests are better at predicting tabular data with simpler models.</w:t>
      </w:r>
      <w:r w:rsidR="00616EDF">
        <w:t xml:space="preserve"> It could be that If I was able to better tune the hyperparameters of the neural network I might have had a different</w:t>
      </w:r>
      <w:r w:rsidR="00FE11B7">
        <w:t xml:space="preserve"> result, but this is the best that I could do.</w:t>
      </w:r>
    </w:p>
    <w:p w14:paraId="143A1809" w14:textId="77777777" w:rsidR="00D6314C" w:rsidRDefault="00D6314C" w:rsidP="00D6314C"/>
    <w:p w14:paraId="3312DD0B" w14:textId="77777777" w:rsidR="00D6314C" w:rsidRDefault="00D6314C" w:rsidP="00D6314C"/>
    <w:p w14:paraId="7C66B7E6" w14:textId="77777777" w:rsidR="00D6314C" w:rsidRDefault="00D6314C" w:rsidP="00D6314C"/>
    <w:p w14:paraId="0576B99D" w14:textId="77777777" w:rsidR="00D6314C" w:rsidRDefault="00D6314C" w:rsidP="00D6314C"/>
    <w:p w14:paraId="508F1C4E" w14:textId="77777777" w:rsidR="00D6314C" w:rsidRDefault="00D6314C" w:rsidP="00D6314C"/>
    <w:p w14:paraId="61E1E0C5" w14:textId="77777777" w:rsidR="00C03948" w:rsidRDefault="00C03948" w:rsidP="00D6314C"/>
    <w:p w14:paraId="26DE327F" w14:textId="7BFF26F5" w:rsidR="00071E7E" w:rsidRDefault="00071E7E" w:rsidP="00071E7E">
      <w:pPr>
        <w:jc w:val="center"/>
        <w:rPr>
          <w:b/>
          <w:bCs/>
          <w:sz w:val="44"/>
          <w:szCs w:val="44"/>
        </w:rPr>
      </w:pPr>
      <w:r>
        <w:rPr>
          <w:b/>
          <w:bCs/>
          <w:sz w:val="44"/>
          <w:szCs w:val="44"/>
        </w:rPr>
        <w:lastRenderedPageBreak/>
        <w:t>References</w:t>
      </w:r>
    </w:p>
    <w:sdt>
      <w:sdtPr>
        <w:rPr>
          <w:rFonts w:ascii="Times New Roman" w:eastAsiaTheme="minorHAnsi" w:hAnsi="Times New Roman"/>
          <w:color w:val="auto"/>
          <w:kern w:val="2"/>
          <w:sz w:val="24"/>
          <w:szCs w:val="24"/>
          <w:lang w:bidi="he-IL"/>
          <w14:ligatures w14:val="standardContextual"/>
        </w:rPr>
        <w:id w:val="2120177605"/>
        <w:docPartObj>
          <w:docPartGallery w:val="Bibliographies"/>
          <w:docPartUnique/>
        </w:docPartObj>
      </w:sdtPr>
      <w:sdtContent>
        <w:p w14:paraId="42C67CF9" w14:textId="60DDFC96" w:rsidR="0085741C" w:rsidRDefault="0085741C">
          <w:pPr>
            <w:pStyle w:val="Heading1"/>
          </w:pPr>
          <w:r>
            <w:t>Bibliography</w:t>
          </w:r>
        </w:p>
        <w:sdt>
          <w:sdtPr>
            <w:id w:val="111145805"/>
            <w:bibliography/>
          </w:sdtPr>
          <w:sdtContent>
            <w:p w14:paraId="6413375D" w14:textId="77777777" w:rsidR="001F795F" w:rsidRDefault="0085741C">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ank, W. (2022). </w:t>
              </w:r>
              <w:r>
                <w:rPr>
                  <w:i/>
                  <w:iCs/>
                  <w:noProof/>
                </w:rPr>
                <w:t>GDP growth (annual %) - United States.</w:t>
              </w:r>
              <w:r>
                <w:rPr>
                  <w:noProof/>
                </w:rPr>
                <w:t xml:space="preserve"> Retrieved from The World Bank: https://data.worldbank.org/indicator/NY.GDP.MKTP.KD.ZG?locations=US</w:t>
              </w:r>
            </w:p>
            <w:p w14:paraId="503FCA78" w14:textId="77777777" w:rsidR="001F795F" w:rsidRDefault="00000000">
              <w:pPr>
                <w:pStyle w:val="Bibliography"/>
                <w:ind w:left="720" w:hanging="720"/>
                <w:rPr>
                  <w:noProof/>
                </w:rPr>
              </w:pPr>
              <w:r>
                <w:rPr>
                  <w:noProof/>
                </w:rPr>
                <w:t xml:space="preserve">Drelich, J. (2023). </w:t>
              </w:r>
              <w:r>
                <w:rPr>
                  <w:i/>
                  <w:iCs/>
                  <w:noProof/>
                </w:rPr>
                <w:t>Network Intrusions.</w:t>
              </w:r>
              <w:r>
                <w:rPr>
                  <w:noProof/>
                </w:rPr>
                <w:t xml:space="preserve"> Washington D.C.: Github.</w:t>
              </w:r>
            </w:p>
            <w:p w14:paraId="3A4735B6" w14:textId="77777777" w:rsidR="001F795F" w:rsidRDefault="00000000">
              <w:pPr>
                <w:pStyle w:val="Bibliography"/>
                <w:ind w:left="720" w:hanging="720"/>
                <w:rPr>
                  <w:noProof/>
                </w:rPr>
              </w:pPr>
              <w:r>
                <w:rPr>
                  <w:noProof/>
                </w:rPr>
                <w:t xml:space="preserve">Federal Reserve Bank of New York. (2023). </w:t>
              </w:r>
              <w:r>
                <w:rPr>
                  <w:i/>
                  <w:iCs/>
                  <w:noProof/>
                </w:rPr>
                <w:t>Household and Credit Debt.</w:t>
              </w:r>
              <w:r>
                <w:rPr>
                  <w:noProof/>
                </w:rPr>
                <w:t xml:space="preserve"> New York: Research and Statistics Group.</w:t>
              </w:r>
            </w:p>
            <w:p w14:paraId="58E451F8" w14:textId="77777777" w:rsidR="001F795F" w:rsidRDefault="00000000">
              <w:pPr>
                <w:pStyle w:val="Bibliography"/>
                <w:ind w:left="720" w:hanging="720"/>
                <w:rPr>
                  <w:noProof/>
                </w:rPr>
              </w:pPr>
              <w:r>
                <w:rPr>
                  <w:noProof/>
                </w:rPr>
                <w:t xml:space="preserve">Frost, J. (2020, December 6). </w:t>
              </w:r>
              <w:r>
                <w:rPr>
                  <w:i/>
                  <w:iCs/>
                  <w:noProof/>
                </w:rPr>
                <w:t>Variance Inflation Factors (VIFs)</w:t>
              </w:r>
              <w:r>
                <w:rPr>
                  <w:noProof/>
                </w:rPr>
                <w:t>. Retrieved from Statistics By Jim: https://statisticsbyjim.com/regression/variance-inflation-factors/#comments</w:t>
              </w:r>
            </w:p>
            <w:p w14:paraId="4A29828A" w14:textId="77777777" w:rsidR="001F795F" w:rsidRDefault="00000000">
              <w:pPr>
                <w:pStyle w:val="Bibliography"/>
                <w:ind w:left="720" w:hanging="720"/>
                <w:rPr>
                  <w:noProof/>
                </w:rPr>
              </w:pPr>
              <w:r>
                <w:rPr>
                  <w:noProof/>
                </w:rPr>
                <w:t xml:space="preserve">Marco Tulio Ribeiro, S. S. (2016). "Why Should I Trust You?": Explaining the Predictions of Any Classifier. </w:t>
              </w:r>
              <w:r>
                <w:rPr>
                  <w:i/>
                  <w:iCs/>
                  <w:noProof/>
                </w:rPr>
                <w:t>Arxiv</w:t>
              </w:r>
              <w:r>
                <w:rPr>
                  <w:noProof/>
                </w:rPr>
                <w:t>, 3-4.</w:t>
              </w:r>
            </w:p>
            <w:p w14:paraId="3581D41B" w14:textId="77777777" w:rsidR="001F795F" w:rsidRDefault="00000000">
              <w:pPr>
                <w:pStyle w:val="Bibliography"/>
                <w:ind w:left="720" w:hanging="720"/>
                <w:rPr>
                  <w:noProof/>
                </w:rPr>
              </w:pPr>
              <w:r>
                <w:rPr>
                  <w:noProof/>
                </w:rPr>
                <w:t xml:space="preserve">Menor, D. (2022, December 15). </w:t>
              </w:r>
              <w:r>
                <w:rPr>
                  <w:i/>
                  <w:iCs/>
                  <w:noProof/>
                </w:rPr>
                <w:t>How to Calculate VIF in Excel</w:t>
              </w:r>
              <w:r>
                <w:rPr>
                  <w:noProof/>
                </w:rPr>
                <w:t>. Retrieved from Sheetaki: https://sheetaki.com/how-to-calculate-vif-in-excel/</w:t>
              </w:r>
            </w:p>
            <w:p w14:paraId="50B2DFD5" w14:textId="77777777" w:rsidR="001F795F" w:rsidRDefault="00000000">
              <w:pPr>
                <w:pStyle w:val="Bibliography"/>
                <w:ind w:left="720" w:hanging="720"/>
                <w:rPr>
                  <w:noProof/>
                </w:rPr>
              </w:pPr>
              <w:r>
                <w:rPr>
                  <w:noProof/>
                </w:rPr>
                <w:t xml:space="preserve">Schulz, M. (2023, August 25). </w:t>
              </w:r>
              <w:r>
                <w:rPr>
                  <w:i/>
                  <w:iCs/>
                  <w:noProof/>
                </w:rPr>
                <w:t>Personal Loan Statistics: 2023</w:t>
              </w:r>
              <w:r>
                <w:rPr>
                  <w:noProof/>
                </w:rPr>
                <w:t>. Retrieved from lendingtree: https://www.lendingtree.com/personal/personal-loans-statistics/</w:t>
              </w:r>
            </w:p>
            <w:p w14:paraId="53B521D7" w14:textId="4E95B8C3" w:rsidR="0085741C" w:rsidRDefault="0085741C" w:rsidP="00940121">
              <w:pPr>
                <w:spacing w:before="240" w:line="480" w:lineRule="auto"/>
              </w:pPr>
              <w:r>
                <w:rPr>
                  <w:b/>
                  <w:bCs/>
                  <w:noProof/>
                </w:rPr>
                <w:fldChar w:fldCharType="end"/>
              </w:r>
            </w:p>
          </w:sdtContent>
        </w:sdt>
      </w:sdtContent>
    </w:sdt>
    <w:p w14:paraId="1F183634" w14:textId="6752DB1E" w:rsidR="00B36507" w:rsidRPr="007370B6" w:rsidRDefault="00B36507" w:rsidP="00071E7E">
      <w:pPr>
        <w:jc w:val="center"/>
      </w:pPr>
    </w:p>
    <w:sectPr w:rsidR="00B36507" w:rsidRPr="007370B6" w:rsidSect="007612DD">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FA7E" w14:textId="77777777" w:rsidR="00051E66" w:rsidRDefault="00051E66" w:rsidP="00263D86">
      <w:pPr>
        <w:spacing w:after="0" w:line="240" w:lineRule="auto"/>
      </w:pPr>
      <w:r>
        <w:separator/>
      </w:r>
    </w:p>
  </w:endnote>
  <w:endnote w:type="continuationSeparator" w:id="0">
    <w:p w14:paraId="20F807E1" w14:textId="77777777" w:rsidR="00051E66" w:rsidRDefault="00051E66" w:rsidP="00263D86">
      <w:pPr>
        <w:spacing w:after="0" w:line="240" w:lineRule="auto"/>
      </w:pPr>
      <w:r>
        <w:continuationSeparator/>
      </w:r>
    </w:p>
  </w:endnote>
  <w:endnote w:type="continuationNotice" w:id="1">
    <w:p w14:paraId="1C798E15" w14:textId="77777777" w:rsidR="00051E66" w:rsidRDefault="00051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5492"/>
      <w:docPartObj>
        <w:docPartGallery w:val="Page Numbers (Bottom of Page)"/>
        <w:docPartUnique/>
      </w:docPartObj>
    </w:sdtPr>
    <w:sdtEndPr>
      <w:rPr>
        <w:noProof/>
      </w:rPr>
    </w:sdtEndPr>
    <w:sdtContent>
      <w:p w14:paraId="75DD85D7" w14:textId="01BAF009" w:rsidR="007612DD" w:rsidRDefault="00761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4823D" w14:textId="77777777" w:rsidR="007612DD" w:rsidRDefault="0076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39C8" w14:textId="77777777" w:rsidR="00051E66" w:rsidRDefault="00051E66" w:rsidP="00263D86">
      <w:pPr>
        <w:spacing w:after="0" w:line="240" w:lineRule="auto"/>
      </w:pPr>
      <w:r>
        <w:separator/>
      </w:r>
    </w:p>
  </w:footnote>
  <w:footnote w:type="continuationSeparator" w:id="0">
    <w:p w14:paraId="4A364A6D" w14:textId="77777777" w:rsidR="00051E66" w:rsidRDefault="00051E66" w:rsidP="00263D86">
      <w:pPr>
        <w:spacing w:after="0" w:line="240" w:lineRule="auto"/>
      </w:pPr>
      <w:r>
        <w:continuationSeparator/>
      </w:r>
    </w:p>
  </w:footnote>
  <w:footnote w:type="continuationNotice" w:id="1">
    <w:p w14:paraId="59610272" w14:textId="77777777" w:rsidR="00051E66" w:rsidRDefault="00051E66">
      <w:pPr>
        <w:spacing w:after="0" w:line="240" w:lineRule="auto"/>
      </w:pPr>
    </w:p>
  </w:footnote>
  <w:footnote w:id="2">
    <w:p w14:paraId="44DC9984" w14:textId="2BB4E359" w:rsidR="00B25AE2" w:rsidRDefault="00B25AE2">
      <w:pPr>
        <w:pStyle w:val="FootnoteText"/>
      </w:pPr>
      <w:r>
        <w:rPr>
          <w:rStyle w:val="FootnoteReference"/>
        </w:rPr>
        <w:footnoteRef/>
      </w:r>
      <w:r>
        <w:t xml:space="preserve"> </w:t>
      </w:r>
      <w:hyperlink r:id="rId1" w:history="1">
        <w:sdt>
          <w:sdtPr>
            <w:rPr>
              <w:rStyle w:val="Hyperlink"/>
            </w:rPr>
            <w:id w:val="-1810464533"/>
            <w:citation/>
          </w:sdtPr>
          <w:sdtContent>
            <w:r w:rsidR="00D42567">
              <w:rPr>
                <w:rStyle w:val="Hyperlink"/>
              </w:rPr>
              <w:fldChar w:fldCharType="begin"/>
            </w:r>
            <w:r w:rsidR="00D42567">
              <w:rPr>
                <w:rStyle w:val="Hyperlink"/>
              </w:rPr>
              <w:instrText xml:space="preserve"> CITATION Fed23 \l 1033 </w:instrText>
            </w:r>
            <w:r w:rsidR="00D42567">
              <w:rPr>
                <w:rStyle w:val="Hyperlink"/>
              </w:rPr>
              <w:fldChar w:fldCharType="separate"/>
            </w:r>
            <w:r>
              <w:rPr>
                <w:rStyle w:val="Hyperlink"/>
                <w:noProof/>
              </w:rPr>
              <w:t xml:space="preserve"> </w:t>
            </w:r>
            <w:r>
              <w:rPr>
                <w:noProof/>
                <w:color w:val="0563C1" w:themeColor="hyperlink"/>
              </w:rPr>
              <w:t>(Federal Reserve Bank of New York, 2023)</w:t>
            </w:r>
            <w:r w:rsidR="00D42567">
              <w:rPr>
                <w:rStyle w:val="Hyperlink"/>
              </w:rPr>
              <w:fldChar w:fldCharType="end"/>
            </w:r>
          </w:sdtContent>
        </w:sdt>
      </w:hyperlink>
    </w:p>
  </w:footnote>
  <w:footnote w:id="3">
    <w:p w14:paraId="76733C72" w14:textId="27675E1B" w:rsidR="00263D86" w:rsidRDefault="00263D86">
      <w:pPr>
        <w:pStyle w:val="FootnoteText"/>
      </w:pPr>
      <w:r>
        <w:rPr>
          <w:rStyle w:val="FootnoteReference"/>
        </w:rPr>
        <w:footnoteRef/>
      </w:r>
      <w:r>
        <w:t xml:space="preserve"> </w:t>
      </w:r>
      <w:sdt>
        <w:sdtPr>
          <w:id w:val="-517384729"/>
          <w:citation/>
        </w:sdtPr>
        <w:sdtContent>
          <w:r w:rsidR="00DE4416">
            <w:fldChar w:fldCharType="begin"/>
          </w:r>
          <w:r w:rsidR="00DE4416">
            <w:instrText xml:space="preserve"> CITATION Mat23 \l 1033 </w:instrText>
          </w:r>
          <w:r w:rsidR="00DE4416">
            <w:fldChar w:fldCharType="separate"/>
          </w:r>
          <w:r>
            <w:rPr>
              <w:noProof/>
            </w:rPr>
            <w:t>(Schulz, 2023)</w:t>
          </w:r>
          <w:r w:rsidR="00DE4416">
            <w:fldChar w:fldCharType="end"/>
          </w:r>
        </w:sdtContent>
      </w:sdt>
    </w:p>
  </w:footnote>
  <w:footnote w:id="4">
    <w:p w14:paraId="20381B99" w14:textId="7E644E10" w:rsidR="000B3DEA" w:rsidRDefault="000B3DEA">
      <w:pPr>
        <w:pStyle w:val="FootnoteText"/>
      </w:pPr>
      <w:r>
        <w:rPr>
          <w:rStyle w:val="FootnoteReference"/>
        </w:rPr>
        <w:footnoteRef/>
      </w:r>
      <w:r>
        <w:t xml:space="preserve"> </w:t>
      </w:r>
      <w:sdt>
        <w:sdtPr>
          <w:id w:val="902260793"/>
          <w:citation/>
        </w:sdtPr>
        <w:sdtContent>
          <w:r w:rsidR="006E5E80">
            <w:fldChar w:fldCharType="begin"/>
          </w:r>
          <w:r w:rsidR="006E5E80">
            <w:instrText xml:space="preserve"> CITATION Jud23 \l 1033 </w:instrText>
          </w:r>
          <w:r w:rsidR="006E5E80">
            <w:fldChar w:fldCharType="separate"/>
          </w:r>
          <w:r>
            <w:rPr>
              <w:noProof/>
            </w:rPr>
            <w:t>(Drelich, 2023)</w:t>
          </w:r>
          <w:r w:rsidR="006E5E80">
            <w:fldChar w:fldCharType="end"/>
          </w:r>
        </w:sdtContent>
      </w:sdt>
    </w:p>
  </w:footnote>
  <w:footnote w:id="5">
    <w:p w14:paraId="01C9676C" w14:textId="0D402525" w:rsidR="00416825" w:rsidRDefault="00416825" w:rsidP="00416825">
      <w:pPr>
        <w:pStyle w:val="FootnoteText"/>
      </w:pPr>
      <w:r>
        <w:rPr>
          <w:rStyle w:val="FootnoteReference"/>
        </w:rPr>
        <w:footnoteRef/>
      </w:r>
      <w:r>
        <w:t xml:space="preserve"> </w:t>
      </w:r>
      <w:hyperlink r:id="rId2" w:history="1">
        <w:sdt>
          <w:sdtPr>
            <w:rPr>
              <w:rStyle w:val="Hyperlink"/>
            </w:rPr>
            <w:id w:val="-759761913"/>
            <w:citation/>
          </w:sdtPr>
          <w:sdtContent>
            <w:r w:rsidR="000E17A2">
              <w:rPr>
                <w:rStyle w:val="Hyperlink"/>
              </w:rPr>
              <w:fldChar w:fldCharType="begin"/>
            </w:r>
            <w:r w:rsidR="000E17A2">
              <w:rPr>
                <w:rStyle w:val="Hyperlink"/>
              </w:rPr>
              <w:instrText xml:space="preserve"> CITATION Dei22 \l 1033 </w:instrText>
            </w:r>
            <w:r w:rsidR="000E17A2">
              <w:rPr>
                <w:rStyle w:val="Hyperlink"/>
              </w:rPr>
              <w:fldChar w:fldCharType="separate"/>
            </w:r>
            <w:r>
              <w:rPr>
                <w:rStyle w:val="Hyperlink"/>
                <w:noProof/>
              </w:rPr>
              <w:t xml:space="preserve"> </w:t>
            </w:r>
            <w:r>
              <w:rPr>
                <w:noProof/>
                <w:color w:val="0563C1" w:themeColor="hyperlink"/>
              </w:rPr>
              <w:t>(Menor, 2022)</w:t>
            </w:r>
            <w:r w:rsidR="000E17A2">
              <w:rPr>
                <w:rStyle w:val="Hyperlink"/>
              </w:rPr>
              <w:fldChar w:fldCharType="end"/>
            </w:r>
          </w:sdtContent>
        </w:sdt>
      </w:hyperlink>
    </w:p>
  </w:footnote>
  <w:footnote w:id="6">
    <w:p w14:paraId="26915521" w14:textId="5A1C0622" w:rsidR="00416825" w:rsidRDefault="00416825" w:rsidP="00416825">
      <w:pPr>
        <w:pStyle w:val="FootnoteText"/>
      </w:pPr>
      <w:r>
        <w:rPr>
          <w:rStyle w:val="FootnoteReference"/>
        </w:rPr>
        <w:footnoteRef/>
      </w:r>
      <w:sdt>
        <w:sdtPr>
          <w:id w:val="170617423"/>
          <w:citation/>
        </w:sdtPr>
        <w:sdtContent>
          <w:r w:rsidR="00940121">
            <w:fldChar w:fldCharType="begin"/>
          </w:r>
          <w:r w:rsidR="00940121">
            <w:instrText xml:space="preserve"> CITATION Jim20 \l 1033 </w:instrText>
          </w:r>
          <w:r w:rsidR="00940121">
            <w:fldChar w:fldCharType="separate"/>
          </w:r>
          <w:r>
            <w:rPr>
              <w:noProof/>
            </w:rPr>
            <w:t xml:space="preserve"> (Frost, 2020)</w:t>
          </w:r>
          <w:r w:rsidR="00940121">
            <w:fldChar w:fldCharType="end"/>
          </w:r>
        </w:sdtContent>
      </w:sdt>
    </w:p>
  </w:footnote>
  <w:footnote w:id="7">
    <w:p w14:paraId="636F1FB2" w14:textId="7640BC86" w:rsidR="00C848CD" w:rsidRDefault="00C848CD">
      <w:pPr>
        <w:pStyle w:val="FootnoteText"/>
      </w:pPr>
      <w:r>
        <w:rPr>
          <w:rStyle w:val="FootnoteReference"/>
        </w:rPr>
        <w:footnoteRef/>
      </w:r>
      <w:sdt>
        <w:sdtPr>
          <w:id w:val="-1534884338"/>
          <w:citation/>
        </w:sdtPr>
        <w:sdtContent>
          <w:r w:rsidR="00A925B9">
            <w:fldChar w:fldCharType="begin"/>
          </w:r>
          <w:r w:rsidR="00A925B9">
            <w:instrText xml:space="preserve"> CITATION Jud23 \l 1033 </w:instrText>
          </w:r>
          <w:r w:rsidR="00A925B9">
            <w:fldChar w:fldCharType="separate"/>
          </w:r>
          <w:r>
            <w:rPr>
              <w:noProof/>
            </w:rPr>
            <w:t xml:space="preserve"> (Drelich, 2023)</w:t>
          </w:r>
          <w:r w:rsidR="00A925B9">
            <w:fldChar w:fldCharType="end"/>
          </w:r>
        </w:sdtContent>
      </w:sdt>
    </w:p>
  </w:footnote>
  <w:footnote w:id="8">
    <w:p w14:paraId="584CE38C" w14:textId="6B4F0158" w:rsidR="00E828CB" w:rsidRDefault="00E828CB">
      <w:pPr>
        <w:pStyle w:val="FootnoteText"/>
      </w:pPr>
      <w:r>
        <w:rPr>
          <w:rStyle w:val="FootnoteReference"/>
        </w:rPr>
        <w:footnoteRef/>
      </w:r>
      <w:r>
        <w:t xml:space="preserve"> </w:t>
      </w:r>
      <w:sdt>
        <w:sdtPr>
          <w:id w:val="1449431851"/>
          <w:citation/>
        </w:sdtPr>
        <w:sdtContent>
          <w:r>
            <w:fldChar w:fldCharType="begin"/>
          </w:r>
          <w:r>
            <w:instrText xml:space="preserve"> CITATION Wor22 \l 1033 </w:instrText>
          </w:r>
          <w:r>
            <w:fldChar w:fldCharType="separate"/>
          </w:r>
          <w:r>
            <w:rPr>
              <w:noProof/>
            </w:rPr>
            <w:t>(Bank, 2022)</w:t>
          </w:r>
          <w:r>
            <w:fldChar w:fldCharType="end"/>
          </w:r>
        </w:sdtContent>
      </w:sdt>
    </w:p>
  </w:footnote>
  <w:footnote w:id="9">
    <w:p w14:paraId="24C2DCE1" w14:textId="78FD61CD" w:rsidR="00996702" w:rsidRDefault="00996702">
      <w:pPr>
        <w:pStyle w:val="FootnoteText"/>
      </w:pPr>
      <w:r>
        <w:rPr>
          <w:rStyle w:val="FootnoteReference"/>
        </w:rPr>
        <w:footnoteRef/>
      </w:r>
      <w:r>
        <w:t xml:space="preserve"> </w:t>
      </w:r>
      <w:sdt>
        <w:sdtPr>
          <w:id w:val="-294902627"/>
          <w:citation/>
        </w:sdtPr>
        <w:sdtContent>
          <w:r w:rsidR="006E5E80">
            <w:fldChar w:fldCharType="begin"/>
          </w:r>
          <w:r w:rsidR="006E5E80">
            <w:instrText xml:space="preserve"> CITATION Jud23 \l 1033 </w:instrText>
          </w:r>
          <w:r w:rsidR="006E5E80">
            <w:fldChar w:fldCharType="separate"/>
          </w:r>
          <w:r>
            <w:rPr>
              <w:noProof/>
            </w:rPr>
            <w:t>(Drelich, 2023)</w:t>
          </w:r>
          <w:r w:rsidR="006E5E80">
            <w:fldChar w:fldCharType="end"/>
          </w:r>
        </w:sdtContent>
      </w:sdt>
    </w:p>
  </w:footnote>
  <w:footnote w:id="10">
    <w:p w14:paraId="401E9196" w14:textId="0C890168" w:rsidR="00D64040" w:rsidRDefault="00D64040">
      <w:pPr>
        <w:pStyle w:val="FootnoteText"/>
      </w:pPr>
      <w:r>
        <w:rPr>
          <w:rStyle w:val="FootnoteReference"/>
        </w:rPr>
        <w:footnoteRef/>
      </w:r>
      <w:r>
        <w:t xml:space="preserve"> See eq.(3) </w:t>
      </w:r>
      <w:r w:rsidR="00DB5B90">
        <w:t>above.</w:t>
      </w:r>
    </w:p>
  </w:footnote>
  <w:footnote w:id="11">
    <w:p w14:paraId="26A614EB" w14:textId="74CF622B" w:rsidR="002A71E8" w:rsidRDefault="002A71E8">
      <w:pPr>
        <w:pStyle w:val="FootnoteText"/>
      </w:pPr>
      <w:r>
        <w:rPr>
          <w:rStyle w:val="FootnoteReference"/>
        </w:rPr>
        <w:footnoteRef/>
      </w:r>
      <w:r>
        <w:t xml:space="preserve"> </w:t>
      </w:r>
      <w:r w:rsidR="00BB5814">
        <w:t xml:space="preserve">The LIME section is </w:t>
      </w:r>
      <w:r w:rsidR="00C97DFF">
        <w:t xml:space="preserve">inspired by the paper “Why should I trust you?” which forms the basis for the LIME method </w:t>
      </w:r>
      <w:sdt>
        <w:sdtPr>
          <w:id w:val="-639491995"/>
          <w:citation/>
        </w:sdtPr>
        <w:sdtContent>
          <w:r w:rsidR="0085741C">
            <w:fldChar w:fldCharType="begin"/>
          </w:r>
          <w:r w:rsidR="0085741C">
            <w:instrText xml:space="preserve"> CITATION Mar16 \l 1033 </w:instrText>
          </w:r>
          <w:r w:rsidR="0085741C">
            <w:fldChar w:fldCharType="separate"/>
          </w:r>
          <w:r>
            <w:rPr>
              <w:noProof/>
            </w:rPr>
            <w:t>(Marco Tulio Ribeiro, 2016)</w:t>
          </w:r>
          <w:r w:rsidR="0085741C">
            <w:fldChar w:fldCharType="end"/>
          </w:r>
        </w:sdtContent>
      </w:sdt>
    </w:p>
  </w:footnote>
  <w:footnote w:id="12">
    <w:p w14:paraId="43C4C24D" w14:textId="45B8088C" w:rsidR="00A672FC" w:rsidRDefault="00A672FC">
      <w:pPr>
        <w:pStyle w:val="FootnoteText"/>
      </w:pPr>
      <w:r>
        <w:rPr>
          <w:rStyle w:val="FootnoteReference"/>
        </w:rPr>
        <w:footnoteRef/>
      </w:r>
      <w:r w:rsidR="009402A9">
        <w:t xml:space="preserve"> This was taken from the section on Random Forests in my Network Intrusions report</w:t>
      </w:r>
      <w:sdt>
        <w:sdtPr>
          <w:id w:val="-2016060459"/>
          <w:citation/>
        </w:sdtPr>
        <w:sdtContent>
          <w:r w:rsidR="00CE4CC3">
            <w:fldChar w:fldCharType="begin"/>
          </w:r>
          <w:r w:rsidR="00CE4CC3">
            <w:instrText xml:space="preserve"> CITATION Jud23 \l 1033 </w:instrText>
          </w:r>
          <w:r w:rsidR="00CE4CC3">
            <w:fldChar w:fldCharType="separate"/>
          </w:r>
          <w:r>
            <w:rPr>
              <w:noProof/>
            </w:rPr>
            <w:t xml:space="preserve"> (Drelich, 2023)</w:t>
          </w:r>
          <w:r w:rsidR="00CE4CC3">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911F3"/>
    <w:multiLevelType w:val="hybridMultilevel"/>
    <w:tmpl w:val="8F121C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44A54196"/>
    <w:multiLevelType w:val="hybridMultilevel"/>
    <w:tmpl w:val="A95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33920"/>
    <w:multiLevelType w:val="hybridMultilevel"/>
    <w:tmpl w:val="F2DE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54B4A"/>
    <w:multiLevelType w:val="hybridMultilevel"/>
    <w:tmpl w:val="DD20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399866">
    <w:abstractNumId w:val="2"/>
  </w:num>
  <w:num w:numId="2" w16cid:durableId="1149633258">
    <w:abstractNumId w:val="3"/>
  </w:num>
  <w:num w:numId="3" w16cid:durableId="142309937">
    <w:abstractNumId w:val="1"/>
  </w:num>
  <w:num w:numId="4" w16cid:durableId="131433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A2"/>
    <w:rsid w:val="00000C25"/>
    <w:rsid w:val="00002885"/>
    <w:rsid w:val="0001407A"/>
    <w:rsid w:val="0001751E"/>
    <w:rsid w:val="000178FA"/>
    <w:rsid w:val="00020117"/>
    <w:rsid w:val="00027075"/>
    <w:rsid w:val="00027E1B"/>
    <w:rsid w:val="0003591D"/>
    <w:rsid w:val="000361ED"/>
    <w:rsid w:val="00037F07"/>
    <w:rsid w:val="000445E6"/>
    <w:rsid w:val="000460E7"/>
    <w:rsid w:val="00046810"/>
    <w:rsid w:val="0004711A"/>
    <w:rsid w:val="000474B4"/>
    <w:rsid w:val="00047517"/>
    <w:rsid w:val="0005123C"/>
    <w:rsid w:val="00051E66"/>
    <w:rsid w:val="0005484E"/>
    <w:rsid w:val="000561C0"/>
    <w:rsid w:val="00061B3C"/>
    <w:rsid w:val="00061DF5"/>
    <w:rsid w:val="00061E68"/>
    <w:rsid w:val="000634B4"/>
    <w:rsid w:val="000637EC"/>
    <w:rsid w:val="000719C5"/>
    <w:rsid w:val="00071E7E"/>
    <w:rsid w:val="00075302"/>
    <w:rsid w:val="00075A27"/>
    <w:rsid w:val="00075C99"/>
    <w:rsid w:val="000801F5"/>
    <w:rsid w:val="00080838"/>
    <w:rsid w:val="000828DD"/>
    <w:rsid w:val="000846F2"/>
    <w:rsid w:val="00084784"/>
    <w:rsid w:val="0008582E"/>
    <w:rsid w:val="000911D4"/>
    <w:rsid w:val="0009303A"/>
    <w:rsid w:val="00095832"/>
    <w:rsid w:val="00095D2F"/>
    <w:rsid w:val="00095D97"/>
    <w:rsid w:val="00096353"/>
    <w:rsid w:val="0009793E"/>
    <w:rsid w:val="000A0D28"/>
    <w:rsid w:val="000A3F4D"/>
    <w:rsid w:val="000A440B"/>
    <w:rsid w:val="000B0F5D"/>
    <w:rsid w:val="000B1D78"/>
    <w:rsid w:val="000B3DEA"/>
    <w:rsid w:val="000B400D"/>
    <w:rsid w:val="000B5322"/>
    <w:rsid w:val="000C1B94"/>
    <w:rsid w:val="000C318A"/>
    <w:rsid w:val="000C3FDA"/>
    <w:rsid w:val="000C5F0E"/>
    <w:rsid w:val="000D06BD"/>
    <w:rsid w:val="000D0F4A"/>
    <w:rsid w:val="000D49F5"/>
    <w:rsid w:val="000D7B9A"/>
    <w:rsid w:val="000D7E08"/>
    <w:rsid w:val="000E03E8"/>
    <w:rsid w:val="000E17A2"/>
    <w:rsid w:val="000E2F6D"/>
    <w:rsid w:val="000E4D28"/>
    <w:rsid w:val="000E5C64"/>
    <w:rsid w:val="000F3DE4"/>
    <w:rsid w:val="000F50D4"/>
    <w:rsid w:val="000F5E64"/>
    <w:rsid w:val="001118E2"/>
    <w:rsid w:val="001123D8"/>
    <w:rsid w:val="0012123E"/>
    <w:rsid w:val="00121FEB"/>
    <w:rsid w:val="0012455A"/>
    <w:rsid w:val="00130CCC"/>
    <w:rsid w:val="001332EE"/>
    <w:rsid w:val="0014130F"/>
    <w:rsid w:val="00141372"/>
    <w:rsid w:val="00141FB5"/>
    <w:rsid w:val="00143285"/>
    <w:rsid w:val="00144E0A"/>
    <w:rsid w:val="001454BD"/>
    <w:rsid w:val="00150343"/>
    <w:rsid w:val="00151CC8"/>
    <w:rsid w:val="001522D0"/>
    <w:rsid w:val="001533BE"/>
    <w:rsid w:val="001536A2"/>
    <w:rsid w:val="00153837"/>
    <w:rsid w:val="001539DC"/>
    <w:rsid w:val="00155946"/>
    <w:rsid w:val="001616B3"/>
    <w:rsid w:val="00162808"/>
    <w:rsid w:val="0016372D"/>
    <w:rsid w:val="00164FC6"/>
    <w:rsid w:val="001665FC"/>
    <w:rsid w:val="0017100B"/>
    <w:rsid w:val="00172F47"/>
    <w:rsid w:val="00176646"/>
    <w:rsid w:val="00177823"/>
    <w:rsid w:val="00181AF7"/>
    <w:rsid w:val="00182DA6"/>
    <w:rsid w:val="0018507E"/>
    <w:rsid w:val="00187CDA"/>
    <w:rsid w:val="00190C79"/>
    <w:rsid w:val="001967E9"/>
    <w:rsid w:val="00196808"/>
    <w:rsid w:val="001A4D5B"/>
    <w:rsid w:val="001A70B5"/>
    <w:rsid w:val="001B1271"/>
    <w:rsid w:val="001B16A9"/>
    <w:rsid w:val="001B1753"/>
    <w:rsid w:val="001B35FC"/>
    <w:rsid w:val="001B5EE1"/>
    <w:rsid w:val="001C01F8"/>
    <w:rsid w:val="001C1BCD"/>
    <w:rsid w:val="001C24A0"/>
    <w:rsid w:val="001D00BA"/>
    <w:rsid w:val="001D1200"/>
    <w:rsid w:val="001D1F6E"/>
    <w:rsid w:val="001D2A9B"/>
    <w:rsid w:val="001D4347"/>
    <w:rsid w:val="001D4638"/>
    <w:rsid w:val="001E1176"/>
    <w:rsid w:val="001E20B0"/>
    <w:rsid w:val="001E388B"/>
    <w:rsid w:val="001E5FCF"/>
    <w:rsid w:val="001E7CD3"/>
    <w:rsid w:val="001F17A5"/>
    <w:rsid w:val="001F4E54"/>
    <w:rsid w:val="001F795F"/>
    <w:rsid w:val="00206C19"/>
    <w:rsid w:val="00207D5C"/>
    <w:rsid w:val="00214213"/>
    <w:rsid w:val="00222B91"/>
    <w:rsid w:val="00230942"/>
    <w:rsid w:val="0023293C"/>
    <w:rsid w:val="0023588F"/>
    <w:rsid w:val="00236314"/>
    <w:rsid w:val="0024509A"/>
    <w:rsid w:val="00250864"/>
    <w:rsid w:val="00252993"/>
    <w:rsid w:val="00257356"/>
    <w:rsid w:val="00257D1F"/>
    <w:rsid w:val="00261BD0"/>
    <w:rsid w:val="002630C2"/>
    <w:rsid w:val="00263481"/>
    <w:rsid w:val="00263D86"/>
    <w:rsid w:val="002643AA"/>
    <w:rsid w:val="00264F23"/>
    <w:rsid w:val="002653D1"/>
    <w:rsid w:val="00274784"/>
    <w:rsid w:val="00283B09"/>
    <w:rsid w:val="00284096"/>
    <w:rsid w:val="00290213"/>
    <w:rsid w:val="00291F09"/>
    <w:rsid w:val="002A05C1"/>
    <w:rsid w:val="002A0F99"/>
    <w:rsid w:val="002A18C8"/>
    <w:rsid w:val="002A4A97"/>
    <w:rsid w:val="002A71E8"/>
    <w:rsid w:val="002B0C4B"/>
    <w:rsid w:val="002B193B"/>
    <w:rsid w:val="002B1DFB"/>
    <w:rsid w:val="002B4AB2"/>
    <w:rsid w:val="002C0109"/>
    <w:rsid w:val="002C29DD"/>
    <w:rsid w:val="002C3BAD"/>
    <w:rsid w:val="002D00AB"/>
    <w:rsid w:val="002D4AB3"/>
    <w:rsid w:val="002D6DEB"/>
    <w:rsid w:val="002E66DD"/>
    <w:rsid w:val="002E691A"/>
    <w:rsid w:val="002E7C2F"/>
    <w:rsid w:val="002F04E0"/>
    <w:rsid w:val="002F07E0"/>
    <w:rsid w:val="002F087F"/>
    <w:rsid w:val="002F0E7C"/>
    <w:rsid w:val="00302B64"/>
    <w:rsid w:val="00304DC6"/>
    <w:rsid w:val="00306357"/>
    <w:rsid w:val="003109F9"/>
    <w:rsid w:val="00312193"/>
    <w:rsid w:val="003125F0"/>
    <w:rsid w:val="00312724"/>
    <w:rsid w:val="00313CCD"/>
    <w:rsid w:val="003229F5"/>
    <w:rsid w:val="00323911"/>
    <w:rsid w:val="00326244"/>
    <w:rsid w:val="003273FE"/>
    <w:rsid w:val="00330710"/>
    <w:rsid w:val="00334005"/>
    <w:rsid w:val="00334359"/>
    <w:rsid w:val="0033516A"/>
    <w:rsid w:val="00335BC6"/>
    <w:rsid w:val="0033789E"/>
    <w:rsid w:val="00345F96"/>
    <w:rsid w:val="00346A80"/>
    <w:rsid w:val="00347F7A"/>
    <w:rsid w:val="00350B6A"/>
    <w:rsid w:val="00355494"/>
    <w:rsid w:val="00356B26"/>
    <w:rsid w:val="0037454C"/>
    <w:rsid w:val="0037759B"/>
    <w:rsid w:val="00380CBB"/>
    <w:rsid w:val="00381E25"/>
    <w:rsid w:val="00382507"/>
    <w:rsid w:val="00383A30"/>
    <w:rsid w:val="0038612C"/>
    <w:rsid w:val="003869C1"/>
    <w:rsid w:val="003910A0"/>
    <w:rsid w:val="00393110"/>
    <w:rsid w:val="00395527"/>
    <w:rsid w:val="003A024E"/>
    <w:rsid w:val="003A2043"/>
    <w:rsid w:val="003A2613"/>
    <w:rsid w:val="003A2A37"/>
    <w:rsid w:val="003A3A14"/>
    <w:rsid w:val="003A44C6"/>
    <w:rsid w:val="003A7E3B"/>
    <w:rsid w:val="003B00A1"/>
    <w:rsid w:val="003B0207"/>
    <w:rsid w:val="003B3EAF"/>
    <w:rsid w:val="003B5F17"/>
    <w:rsid w:val="003B6371"/>
    <w:rsid w:val="003C1293"/>
    <w:rsid w:val="003C1EF3"/>
    <w:rsid w:val="003C2B61"/>
    <w:rsid w:val="003C7E5F"/>
    <w:rsid w:val="003D10E0"/>
    <w:rsid w:val="003D1BD0"/>
    <w:rsid w:val="003D37FB"/>
    <w:rsid w:val="003D3F50"/>
    <w:rsid w:val="003E03AE"/>
    <w:rsid w:val="003E07BA"/>
    <w:rsid w:val="003E1774"/>
    <w:rsid w:val="003E48CD"/>
    <w:rsid w:val="003F00B1"/>
    <w:rsid w:val="003F0A7C"/>
    <w:rsid w:val="003F2A1E"/>
    <w:rsid w:val="004000AD"/>
    <w:rsid w:val="00401643"/>
    <w:rsid w:val="00402560"/>
    <w:rsid w:val="004048EE"/>
    <w:rsid w:val="004067A6"/>
    <w:rsid w:val="004077AF"/>
    <w:rsid w:val="004112BB"/>
    <w:rsid w:val="00413E58"/>
    <w:rsid w:val="00416825"/>
    <w:rsid w:val="004204DC"/>
    <w:rsid w:val="004216C7"/>
    <w:rsid w:val="00423272"/>
    <w:rsid w:val="004242D1"/>
    <w:rsid w:val="00425061"/>
    <w:rsid w:val="00426187"/>
    <w:rsid w:val="00427365"/>
    <w:rsid w:val="004326C5"/>
    <w:rsid w:val="00433AD3"/>
    <w:rsid w:val="00435E99"/>
    <w:rsid w:val="00440BF5"/>
    <w:rsid w:val="00443883"/>
    <w:rsid w:val="004525D3"/>
    <w:rsid w:val="0045326A"/>
    <w:rsid w:val="004554F3"/>
    <w:rsid w:val="00457D79"/>
    <w:rsid w:val="00463AE0"/>
    <w:rsid w:val="00464C6F"/>
    <w:rsid w:val="0046503E"/>
    <w:rsid w:val="00466091"/>
    <w:rsid w:val="00467EED"/>
    <w:rsid w:val="004705FD"/>
    <w:rsid w:val="00473A53"/>
    <w:rsid w:val="00474EC9"/>
    <w:rsid w:val="0047600B"/>
    <w:rsid w:val="0048291F"/>
    <w:rsid w:val="004837A1"/>
    <w:rsid w:val="004852F9"/>
    <w:rsid w:val="004856A2"/>
    <w:rsid w:val="00485F16"/>
    <w:rsid w:val="00486125"/>
    <w:rsid w:val="0048657C"/>
    <w:rsid w:val="004903E0"/>
    <w:rsid w:val="00491535"/>
    <w:rsid w:val="00493053"/>
    <w:rsid w:val="00494AEC"/>
    <w:rsid w:val="00495519"/>
    <w:rsid w:val="00495CC4"/>
    <w:rsid w:val="004A40B6"/>
    <w:rsid w:val="004A4954"/>
    <w:rsid w:val="004A59FB"/>
    <w:rsid w:val="004B27B6"/>
    <w:rsid w:val="004B54CF"/>
    <w:rsid w:val="004C53F1"/>
    <w:rsid w:val="004C6A5C"/>
    <w:rsid w:val="004D1474"/>
    <w:rsid w:val="004D1DCA"/>
    <w:rsid w:val="004D236A"/>
    <w:rsid w:val="004D242D"/>
    <w:rsid w:val="004D5707"/>
    <w:rsid w:val="004D6255"/>
    <w:rsid w:val="004D7D1C"/>
    <w:rsid w:val="004D7DBF"/>
    <w:rsid w:val="004E378B"/>
    <w:rsid w:val="004E4622"/>
    <w:rsid w:val="004F2BED"/>
    <w:rsid w:val="004F71DA"/>
    <w:rsid w:val="00504BE8"/>
    <w:rsid w:val="00512A54"/>
    <w:rsid w:val="00513960"/>
    <w:rsid w:val="0051419E"/>
    <w:rsid w:val="00517967"/>
    <w:rsid w:val="00522072"/>
    <w:rsid w:val="00523B6A"/>
    <w:rsid w:val="005261E0"/>
    <w:rsid w:val="00526F41"/>
    <w:rsid w:val="005323C0"/>
    <w:rsid w:val="00535648"/>
    <w:rsid w:val="00537403"/>
    <w:rsid w:val="00541B8E"/>
    <w:rsid w:val="00541F96"/>
    <w:rsid w:val="005428E4"/>
    <w:rsid w:val="0054337A"/>
    <w:rsid w:val="005451A2"/>
    <w:rsid w:val="00545FE8"/>
    <w:rsid w:val="00547A87"/>
    <w:rsid w:val="00547CD1"/>
    <w:rsid w:val="00550177"/>
    <w:rsid w:val="00550D43"/>
    <w:rsid w:val="0055178B"/>
    <w:rsid w:val="00553908"/>
    <w:rsid w:val="00555A19"/>
    <w:rsid w:val="00563A66"/>
    <w:rsid w:val="005651D6"/>
    <w:rsid w:val="005678D8"/>
    <w:rsid w:val="005706B1"/>
    <w:rsid w:val="0057085C"/>
    <w:rsid w:val="00573CC6"/>
    <w:rsid w:val="0057499B"/>
    <w:rsid w:val="00574FDB"/>
    <w:rsid w:val="00580F36"/>
    <w:rsid w:val="00580F97"/>
    <w:rsid w:val="0058253B"/>
    <w:rsid w:val="005836E6"/>
    <w:rsid w:val="0058723A"/>
    <w:rsid w:val="005965F2"/>
    <w:rsid w:val="005A096D"/>
    <w:rsid w:val="005A4DBE"/>
    <w:rsid w:val="005A566E"/>
    <w:rsid w:val="005B0450"/>
    <w:rsid w:val="005B2EFE"/>
    <w:rsid w:val="005B448E"/>
    <w:rsid w:val="005B4D6F"/>
    <w:rsid w:val="005B5321"/>
    <w:rsid w:val="005C5A73"/>
    <w:rsid w:val="005C7359"/>
    <w:rsid w:val="005D35E8"/>
    <w:rsid w:val="005D377C"/>
    <w:rsid w:val="005D6A6D"/>
    <w:rsid w:val="005F2BD8"/>
    <w:rsid w:val="005F4C3C"/>
    <w:rsid w:val="005F6FBE"/>
    <w:rsid w:val="00603DA8"/>
    <w:rsid w:val="00604C29"/>
    <w:rsid w:val="0061324A"/>
    <w:rsid w:val="00613349"/>
    <w:rsid w:val="00616EDF"/>
    <w:rsid w:val="00617ED2"/>
    <w:rsid w:val="0062101A"/>
    <w:rsid w:val="00622EDF"/>
    <w:rsid w:val="00626471"/>
    <w:rsid w:val="006306C8"/>
    <w:rsid w:val="00630F30"/>
    <w:rsid w:val="0064342E"/>
    <w:rsid w:val="00644A92"/>
    <w:rsid w:val="0064710D"/>
    <w:rsid w:val="00647841"/>
    <w:rsid w:val="0065056B"/>
    <w:rsid w:val="00650792"/>
    <w:rsid w:val="00650D96"/>
    <w:rsid w:val="00651789"/>
    <w:rsid w:val="0065182F"/>
    <w:rsid w:val="006538C5"/>
    <w:rsid w:val="00655820"/>
    <w:rsid w:val="006570B2"/>
    <w:rsid w:val="00662115"/>
    <w:rsid w:val="00666749"/>
    <w:rsid w:val="00667E51"/>
    <w:rsid w:val="00671914"/>
    <w:rsid w:val="00671C90"/>
    <w:rsid w:val="00672834"/>
    <w:rsid w:val="00682428"/>
    <w:rsid w:val="00685524"/>
    <w:rsid w:val="006858B4"/>
    <w:rsid w:val="006928B0"/>
    <w:rsid w:val="006936A4"/>
    <w:rsid w:val="006949C2"/>
    <w:rsid w:val="006973D5"/>
    <w:rsid w:val="00697CD8"/>
    <w:rsid w:val="006A07B0"/>
    <w:rsid w:val="006A12CD"/>
    <w:rsid w:val="006A21A2"/>
    <w:rsid w:val="006A22F2"/>
    <w:rsid w:val="006A2ED1"/>
    <w:rsid w:val="006A3475"/>
    <w:rsid w:val="006A476D"/>
    <w:rsid w:val="006B47F3"/>
    <w:rsid w:val="006C487C"/>
    <w:rsid w:val="006C5122"/>
    <w:rsid w:val="006C5956"/>
    <w:rsid w:val="006D56B9"/>
    <w:rsid w:val="006E00DC"/>
    <w:rsid w:val="006E0FC9"/>
    <w:rsid w:val="006E2831"/>
    <w:rsid w:val="006E5845"/>
    <w:rsid w:val="006E5E80"/>
    <w:rsid w:val="006E7D9B"/>
    <w:rsid w:val="006F04E0"/>
    <w:rsid w:val="006F21B5"/>
    <w:rsid w:val="006F3A27"/>
    <w:rsid w:val="006F4D6C"/>
    <w:rsid w:val="006F73D0"/>
    <w:rsid w:val="007001C7"/>
    <w:rsid w:val="00707761"/>
    <w:rsid w:val="00710468"/>
    <w:rsid w:val="00710C31"/>
    <w:rsid w:val="007113A0"/>
    <w:rsid w:val="007114EE"/>
    <w:rsid w:val="0071329F"/>
    <w:rsid w:val="00714DEA"/>
    <w:rsid w:val="0071539B"/>
    <w:rsid w:val="00721114"/>
    <w:rsid w:val="00721A4A"/>
    <w:rsid w:val="00722134"/>
    <w:rsid w:val="00724C9F"/>
    <w:rsid w:val="00724D67"/>
    <w:rsid w:val="007263C8"/>
    <w:rsid w:val="0072677D"/>
    <w:rsid w:val="007346D7"/>
    <w:rsid w:val="00734E88"/>
    <w:rsid w:val="0073547F"/>
    <w:rsid w:val="007370B6"/>
    <w:rsid w:val="00743F98"/>
    <w:rsid w:val="007459CD"/>
    <w:rsid w:val="00746467"/>
    <w:rsid w:val="007510DB"/>
    <w:rsid w:val="007511D2"/>
    <w:rsid w:val="00752EA5"/>
    <w:rsid w:val="00755D8D"/>
    <w:rsid w:val="00755E2A"/>
    <w:rsid w:val="00755F87"/>
    <w:rsid w:val="007612DD"/>
    <w:rsid w:val="007625D1"/>
    <w:rsid w:val="00762A85"/>
    <w:rsid w:val="0076415E"/>
    <w:rsid w:val="0076689D"/>
    <w:rsid w:val="00766B8A"/>
    <w:rsid w:val="00767279"/>
    <w:rsid w:val="007800C1"/>
    <w:rsid w:val="007813E4"/>
    <w:rsid w:val="00783871"/>
    <w:rsid w:val="0078452A"/>
    <w:rsid w:val="007876B6"/>
    <w:rsid w:val="007924F8"/>
    <w:rsid w:val="00794B18"/>
    <w:rsid w:val="007960A8"/>
    <w:rsid w:val="007967AA"/>
    <w:rsid w:val="007A04FC"/>
    <w:rsid w:val="007A0B59"/>
    <w:rsid w:val="007A0E77"/>
    <w:rsid w:val="007A14F1"/>
    <w:rsid w:val="007A779A"/>
    <w:rsid w:val="007B099B"/>
    <w:rsid w:val="007B0B8D"/>
    <w:rsid w:val="007B229D"/>
    <w:rsid w:val="007B616A"/>
    <w:rsid w:val="007B6E5D"/>
    <w:rsid w:val="007C0DB4"/>
    <w:rsid w:val="007C59BA"/>
    <w:rsid w:val="007D1009"/>
    <w:rsid w:val="007D1604"/>
    <w:rsid w:val="007D1A38"/>
    <w:rsid w:val="007D1E82"/>
    <w:rsid w:val="007D4E9C"/>
    <w:rsid w:val="007D701D"/>
    <w:rsid w:val="007E164A"/>
    <w:rsid w:val="007E1F94"/>
    <w:rsid w:val="007E3418"/>
    <w:rsid w:val="007E4156"/>
    <w:rsid w:val="007E42CD"/>
    <w:rsid w:val="007F0936"/>
    <w:rsid w:val="007F13F4"/>
    <w:rsid w:val="008003B1"/>
    <w:rsid w:val="0080360E"/>
    <w:rsid w:val="00803C78"/>
    <w:rsid w:val="00803CF1"/>
    <w:rsid w:val="00810E08"/>
    <w:rsid w:val="008120D6"/>
    <w:rsid w:val="00817B0A"/>
    <w:rsid w:val="008203E6"/>
    <w:rsid w:val="00820BB2"/>
    <w:rsid w:val="00820FE6"/>
    <w:rsid w:val="008244D4"/>
    <w:rsid w:val="00824FAF"/>
    <w:rsid w:val="00826EB3"/>
    <w:rsid w:val="00830471"/>
    <w:rsid w:val="00835D85"/>
    <w:rsid w:val="00836CCE"/>
    <w:rsid w:val="00837701"/>
    <w:rsid w:val="00846E49"/>
    <w:rsid w:val="00850E89"/>
    <w:rsid w:val="008522AF"/>
    <w:rsid w:val="008529F9"/>
    <w:rsid w:val="008533D5"/>
    <w:rsid w:val="00855BF2"/>
    <w:rsid w:val="00856DEC"/>
    <w:rsid w:val="0085741C"/>
    <w:rsid w:val="0086084E"/>
    <w:rsid w:val="0086159A"/>
    <w:rsid w:val="0086229C"/>
    <w:rsid w:val="0086630C"/>
    <w:rsid w:val="00866E71"/>
    <w:rsid w:val="00871BE9"/>
    <w:rsid w:val="008809D3"/>
    <w:rsid w:val="00883F5C"/>
    <w:rsid w:val="008846A8"/>
    <w:rsid w:val="00890FA8"/>
    <w:rsid w:val="00891FB5"/>
    <w:rsid w:val="00892AD3"/>
    <w:rsid w:val="00892F8F"/>
    <w:rsid w:val="008931FE"/>
    <w:rsid w:val="008941C6"/>
    <w:rsid w:val="0089614B"/>
    <w:rsid w:val="008A1DE6"/>
    <w:rsid w:val="008A5EE7"/>
    <w:rsid w:val="008B4659"/>
    <w:rsid w:val="008B7C56"/>
    <w:rsid w:val="008C0F55"/>
    <w:rsid w:val="008C37E1"/>
    <w:rsid w:val="008C389E"/>
    <w:rsid w:val="008C3EA7"/>
    <w:rsid w:val="008C5142"/>
    <w:rsid w:val="008C6E32"/>
    <w:rsid w:val="008D2E17"/>
    <w:rsid w:val="008D5FE7"/>
    <w:rsid w:val="008D62BF"/>
    <w:rsid w:val="008E009E"/>
    <w:rsid w:val="008E1DEF"/>
    <w:rsid w:val="008F7154"/>
    <w:rsid w:val="00900C26"/>
    <w:rsid w:val="00902352"/>
    <w:rsid w:val="00903030"/>
    <w:rsid w:val="00911895"/>
    <w:rsid w:val="00911CB7"/>
    <w:rsid w:val="0091206F"/>
    <w:rsid w:val="00913ED4"/>
    <w:rsid w:val="00913FE1"/>
    <w:rsid w:val="009150AD"/>
    <w:rsid w:val="00915610"/>
    <w:rsid w:val="00916F5F"/>
    <w:rsid w:val="009204C9"/>
    <w:rsid w:val="00920ED0"/>
    <w:rsid w:val="00924D6F"/>
    <w:rsid w:val="00926C91"/>
    <w:rsid w:val="0093186D"/>
    <w:rsid w:val="00933F60"/>
    <w:rsid w:val="00934D21"/>
    <w:rsid w:val="00936BE2"/>
    <w:rsid w:val="00937E2A"/>
    <w:rsid w:val="00937F3D"/>
    <w:rsid w:val="00940121"/>
    <w:rsid w:val="009402A9"/>
    <w:rsid w:val="00942C62"/>
    <w:rsid w:val="00942E3C"/>
    <w:rsid w:val="0094328D"/>
    <w:rsid w:val="009437A3"/>
    <w:rsid w:val="0095016F"/>
    <w:rsid w:val="009512E4"/>
    <w:rsid w:val="0095325D"/>
    <w:rsid w:val="00955D70"/>
    <w:rsid w:val="00956EF8"/>
    <w:rsid w:val="009616ED"/>
    <w:rsid w:val="009629A3"/>
    <w:rsid w:val="00963750"/>
    <w:rsid w:val="00963AB6"/>
    <w:rsid w:val="00964280"/>
    <w:rsid w:val="00967F55"/>
    <w:rsid w:val="00973212"/>
    <w:rsid w:val="00974A10"/>
    <w:rsid w:val="009751F7"/>
    <w:rsid w:val="009757A1"/>
    <w:rsid w:val="00975A7A"/>
    <w:rsid w:val="0098033B"/>
    <w:rsid w:val="00982C8A"/>
    <w:rsid w:val="00982EB2"/>
    <w:rsid w:val="00982F47"/>
    <w:rsid w:val="0098458C"/>
    <w:rsid w:val="0098529B"/>
    <w:rsid w:val="0098539C"/>
    <w:rsid w:val="00986FB3"/>
    <w:rsid w:val="00990758"/>
    <w:rsid w:val="00991403"/>
    <w:rsid w:val="00996702"/>
    <w:rsid w:val="009A0C52"/>
    <w:rsid w:val="009A61A3"/>
    <w:rsid w:val="009A6FAE"/>
    <w:rsid w:val="009B22F7"/>
    <w:rsid w:val="009B3658"/>
    <w:rsid w:val="009B407F"/>
    <w:rsid w:val="009B6C82"/>
    <w:rsid w:val="009C272C"/>
    <w:rsid w:val="009C3C99"/>
    <w:rsid w:val="009C48FF"/>
    <w:rsid w:val="009C4B16"/>
    <w:rsid w:val="009C4EB8"/>
    <w:rsid w:val="009C7798"/>
    <w:rsid w:val="009D00E5"/>
    <w:rsid w:val="009D3881"/>
    <w:rsid w:val="009D4AA0"/>
    <w:rsid w:val="009D762C"/>
    <w:rsid w:val="009D7988"/>
    <w:rsid w:val="009E0A63"/>
    <w:rsid w:val="009E13B6"/>
    <w:rsid w:val="009E18A6"/>
    <w:rsid w:val="009E2D6E"/>
    <w:rsid w:val="009E3469"/>
    <w:rsid w:val="009F2ABD"/>
    <w:rsid w:val="009F5493"/>
    <w:rsid w:val="009F5693"/>
    <w:rsid w:val="009F5EA1"/>
    <w:rsid w:val="00A0237C"/>
    <w:rsid w:val="00A13E2E"/>
    <w:rsid w:val="00A16565"/>
    <w:rsid w:val="00A16D16"/>
    <w:rsid w:val="00A20B8D"/>
    <w:rsid w:val="00A35016"/>
    <w:rsid w:val="00A35B1D"/>
    <w:rsid w:val="00A424F0"/>
    <w:rsid w:val="00A45BB9"/>
    <w:rsid w:val="00A47A6F"/>
    <w:rsid w:val="00A503BE"/>
    <w:rsid w:val="00A528DE"/>
    <w:rsid w:val="00A57E1F"/>
    <w:rsid w:val="00A57FA2"/>
    <w:rsid w:val="00A62533"/>
    <w:rsid w:val="00A672FC"/>
    <w:rsid w:val="00A67C3D"/>
    <w:rsid w:val="00A70E2C"/>
    <w:rsid w:val="00A752ED"/>
    <w:rsid w:val="00A773F5"/>
    <w:rsid w:val="00A77627"/>
    <w:rsid w:val="00A8006E"/>
    <w:rsid w:val="00A802E9"/>
    <w:rsid w:val="00A8139B"/>
    <w:rsid w:val="00A86858"/>
    <w:rsid w:val="00A925B9"/>
    <w:rsid w:val="00A9493A"/>
    <w:rsid w:val="00AA2C17"/>
    <w:rsid w:val="00AA3331"/>
    <w:rsid w:val="00AA68A2"/>
    <w:rsid w:val="00AA719F"/>
    <w:rsid w:val="00AB528D"/>
    <w:rsid w:val="00AC013D"/>
    <w:rsid w:val="00AC0DC6"/>
    <w:rsid w:val="00AC3340"/>
    <w:rsid w:val="00AC43C6"/>
    <w:rsid w:val="00AC6017"/>
    <w:rsid w:val="00AC74F1"/>
    <w:rsid w:val="00AD1961"/>
    <w:rsid w:val="00AD767C"/>
    <w:rsid w:val="00AE3F38"/>
    <w:rsid w:val="00AE5A84"/>
    <w:rsid w:val="00AE7541"/>
    <w:rsid w:val="00AF0E50"/>
    <w:rsid w:val="00AF1D11"/>
    <w:rsid w:val="00AF1F96"/>
    <w:rsid w:val="00AF2C4C"/>
    <w:rsid w:val="00AF3FC0"/>
    <w:rsid w:val="00AF5B2F"/>
    <w:rsid w:val="00B006E6"/>
    <w:rsid w:val="00B02918"/>
    <w:rsid w:val="00B029B3"/>
    <w:rsid w:val="00B02FAE"/>
    <w:rsid w:val="00B04899"/>
    <w:rsid w:val="00B07BEF"/>
    <w:rsid w:val="00B111B0"/>
    <w:rsid w:val="00B13590"/>
    <w:rsid w:val="00B152A7"/>
    <w:rsid w:val="00B171B1"/>
    <w:rsid w:val="00B178EC"/>
    <w:rsid w:val="00B20551"/>
    <w:rsid w:val="00B20B3F"/>
    <w:rsid w:val="00B23FD2"/>
    <w:rsid w:val="00B25AE2"/>
    <w:rsid w:val="00B274BB"/>
    <w:rsid w:val="00B3203A"/>
    <w:rsid w:val="00B33161"/>
    <w:rsid w:val="00B346A1"/>
    <w:rsid w:val="00B360F7"/>
    <w:rsid w:val="00B36507"/>
    <w:rsid w:val="00B415FB"/>
    <w:rsid w:val="00B416BF"/>
    <w:rsid w:val="00B4413A"/>
    <w:rsid w:val="00B51067"/>
    <w:rsid w:val="00B52229"/>
    <w:rsid w:val="00B522CE"/>
    <w:rsid w:val="00B5437E"/>
    <w:rsid w:val="00B55EED"/>
    <w:rsid w:val="00B62204"/>
    <w:rsid w:val="00B62449"/>
    <w:rsid w:val="00B62550"/>
    <w:rsid w:val="00B65FE9"/>
    <w:rsid w:val="00B667A2"/>
    <w:rsid w:val="00B71A03"/>
    <w:rsid w:val="00B73352"/>
    <w:rsid w:val="00B74501"/>
    <w:rsid w:val="00B76132"/>
    <w:rsid w:val="00B76186"/>
    <w:rsid w:val="00B76DD6"/>
    <w:rsid w:val="00B7789C"/>
    <w:rsid w:val="00B81C82"/>
    <w:rsid w:val="00B85CBC"/>
    <w:rsid w:val="00B91269"/>
    <w:rsid w:val="00BA164F"/>
    <w:rsid w:val="00BA4938"/>
    <w:rsid w:val="00BA5ACB"/>
    <w:rsid w:val="00BA6117"/>
    <w:rsid w:val="00BA6547"/>
    <w:rsid w:val="00BB0098"/>
    <w:rsid w:val="00BB0171"/>
    <w:rsid w:val="00BB432D"/>
    <w:rsid w:val="00BB45B0"/>
    <w:rsid w:val="00BB5814"/>
    <w:rsid w:val="00BB7429"/>
    <w:rsid w:val="00BC01CA"/>
    <w:rsid w:val="00BC01E3"/>
    <w:rsid w:val="00BC036B"/>
    <w:rsid w:val="00BC1C23"/>
    <w:rsid w:val="00BC4BE0"/>
    <w:rsid w:val="00BC6B0D"/>
    <w:rsid w:val="00BD32A5"/>
    <w:rsid w:val="00BD5406"/>
    <w:rsid w:val="00BD6509"/>
    <w:rsid w:val="00BE0202"/>
    <w:rsid w:val="00BE0804"/>
    <w:rsid w:val="00BE6757"/>
    <w:rsid w:val="00BE76F4"/>
    <w:rsid w:val="00BF068A"/>
    <w:rsid w:val="00BF4199"/>
    <w:rsid w:val="00BF49C5"/>
    <w:rsid w:val="00BF772A"/>
    <w:rsid w:val="00BF7742"/>
    <w:rsid w:val="00C01287"/>
    <w:rsid w:val="00C02C79"/>
    <w:rsid w:val="00C03948"/>
    <w:rsid w:val="00C03C08"/>
    <w:rsid w:val="00C04FD0"/>
    <w:rsid w:val="00C0605D"/>
    <w:rsid w:val="00C06130"/>
    <w:rsid w:val="00C070E5"/>
    <w:rsid w:val="00C15196"/>
    <w:rsid w:val="00C20185"/>
    <w:rsid w:val="00C20393"/>
    <w:rsid w:val="00C235FA"/>
    <w:rsid w:val="00C23FFE"/>
    <w:rsid w:val="00C2473E"/>
    <w:rsid w:val="00C269B7"/>
    <w:rsid w:val="00C3003D"/>
    <w:rsid w:val="00C30B5C"/>
    <w:rsid w:val="00C31402"/>
    <w:rsid w:val="00C31652"/>
    <w:rsid w:val="00C31F12"/>
    <w:rsid w:val="00C451E0"/>
    <w:rsid w:val="00C500F0"/>
    <w:rsid w:val="00C516EB"/>
    <w:rsid w:val="00C52692"/>
    <w:rsid w:val="00C56441"/>
    <w:rsid w:val="00C57D10"/>
    <w:rsid w:val="00C64653"/>
    <w:rsid w:val="00C6465C"/>
    <w:rsid w:val="00C65754"/>
    <w:rsid w:val="00C6773C"/>
    <w:rsid w:val="00C7024B"/>
    <w:rsid w:val="00C746C9"/>
    <w:rsid w:val="00C77F0D"/>
    <w:rsid w:val="00C84646"/>
    <w:rsid w:val="00C848CD"/>
    <w:rsid w:val="00C858F8"/>
    <w:rsid w:val="00C8728C"/>
    <w:rsid w:val="00C94029"/>
    <w:rsid w:val="00C961BA"/>
    <w:rsid w:val="00C96958"/>
    <w:rsid w:val="00C97DFF"/>
    <w:rsid w:val="00CA129C"/>
    <w:rsid w:val="00CA2CE1"/>
    <w:rsid w:val="00CA4ECB"/>
    <w:rsid w:val="00CB10B1"/>
    <w:rsid w:val="00CC017D"/>
    <w:rsid w:val="00CC01F0"/>
    <w:rsid w:val="00CC1708"/>
    <w:rsid w:val="00CD25FC"/>
    <w:rsid w:val="00CD4540"/>
    <w:rsid w:val="00CE3D48"/>
    <w:rsid w:val="00CE4CC3"/>
    <w:rsid w:val="00CE6F86"/>
    <w:rsid w:val="00CE7607"/>
    <w:rsid w:val="00CE7A47"/>
    <w:rsid w:val="00CF01A3"/>
    <w:rsid w:val="00CF2ED4"/>
    <w:rsid w:val="00CF34B2"/>
    <w:rsid w:val="00CF4418"/>
    <w:rsid w:val="00CF4462"/>
    <w:rsid w:val="00CF48D7"/>
    <w:rsid w:val="00CF60EE"/>
    <w:rsid w:val="00CF61C5"/>
    <w:rsid w:val="00CF6ECA"/>
    <w:rsid w:val="00D0053F"/>
    <w:rsid w:val="00D01FE8"/>
    <w:rsid w:val="00D05716"/>
    <w:rsid w:val="00D07711"/>
    <w:rsid w:val="00D152B2"/>
    <w:rsid w:val="00D162E6"/>
    <w:rsid w:val="00D1637E"/>
    <w:rsid w:val="00D2220D"/>
    <w:rsid w:val="00D23059"/>
    <w:rsid w:val="00D23DEB"/>
    <w:rsid w:val="00D32099"/>
    <w:rsid w:val="00D35E92"/>
    <w:rsid w:val="00D41397"/>
    <w:rsid w:val="00D41D50"/>
    <w:rsid w:val="00D42567"/>
    <w:rsid w:val="00D44530"/>
    <w:rsid w:val="00D45308"/>
    <w:rsid w:val="00D45631"/>
    <w:rsid w:val="00D46563"/>
    <w:rsid w:val="00D47B59"/>
    <w:rsid w:val="00D55093"/>
    <w:rsid w:val="00D5617B"/>
    <w:rsid w:val="00D56727"/>
    <w:rsid w:val="00D570DC"/>
    <w:rsid w:val="00D62D99"/>
    <w:rsid w:val="00D6314C"/>
    <w:rsid w:val="00D6350E"/>
    <w:rsid w:val="00D64040"/>
    <w:rsid w:val="00D65E72"/>
    <w:rsid w:val="00D66B4E"/>
    <w:rsid w:val="00D71DF6"/>
    <w:rsid w:val="00D760A2"/>
    <w:rsid w:val="00D77119"/>
    <w:rsid w:val="00D775DF"/>
    <w:rsid w:val="00D80CB2"/>
    <w:rsid w:val="00D81E1C"/>
    <w:rsid w:val="00D8467B"/>
    <w:rsid w:val="00D85869"/>
    <w:rsid w:val="00D875F1"/>
    <w:rsid w:val="00D90470"/>
    <w:rsid w:val="00D93160"/>
    <w:rsid w:val="00D94212"/>
    <w:rsid w:val="00DA0617"/>
    <w:rsid w:val="00DA0A56"/>
    <w:rsid w:val="00DA2CED"/>
    <w:rsid w:val="00DA5F62"/>
    <w:rsid w:val="00DA67D2"/>
    <w:rsid w:val="00DB14C7"/>
    <w:rsid w:val="00DB3BC3"/>
    <w:rsid w:val="00DB500F"/>
    <w:rsid w:val="00DB5378"/>
    <w:rsid w:val="00DB56A1"/>
    <w:rsid w:val="00DB5B90"/>
    <w:rsid w:val="00DB5F7D"/>
    <w:rsid w:val="00DB63B3"/>
    <w:rsid w:val="00DB78AE"/>
    <w:rsid w:val="00DC3C02"/>
    <w:rsid w:val="00DC5123"/>
    <w:rsid w:val="00DC6503"/>
    <w:rsid w:val="00DD1107"/>
    <w:rsid w:val="00DD2DBA"/>
    <w:rsid w:val="00DD7018"/>
    <w:rsid w:val="00DE01A4"/>
    <w:rsid w:val="00DE025E"/>
    <w:rsid w:val="00DE1905"/>
    <w:rsid w:val="00DE249E"/>
    <w:rsid w:val="00DE4416"/>
    <w:rsid w:val="00DF2294"/>
    <w:rsid w:val="00DF6946"/>
    <w:rsid w:val="00DF7A09"/>
    <w:rsid w:val="00E050FC"/>
    <w:rsid w:val="00E05B45"/>
    <w:rsid w:val="00E06CBB"/>
    <w:rsid w:val="00E10D70"/>
    <w:rsid w:val="00E11F31"/>
    <w:rsid w:val="00E1216D"/>
    <w:rsid w:val="00E174DC"/>
    <w:rsid w:val="00E24A29"/>
    <w:rsid w:val="00E24A98"/>
    <w:rsid w:val="00E30291"/>
    <w:rsid w:val="00E33D3F"/>
    <w:rsid w:val="00E36D4F"/>
    <w:rsid w:val="00E376EF"/>
    <w:rsid w:val="00E37D42"/>
    <w:rsid w:val="00E4120A"/>
    <w:rsid w:val="00E424DF"/>
    <w:rsid w:val="00E436DF"/>
    <w:rsid w:val="00E540E5"/>
    <w:rsid w:val="00E55C25"/>
    <w:rsid w:val="00E56803"/>
    <w:rsid w:val="00E642BF"/>
    <w:rsid w:val="00E65B43"/>
    <w:rsid w:val="00E6741F"/>
    <w:rsid w:val="00E70F62"/>
    <w:rsid w:val="00E71B9A"/>
    <w:rsid w:val="00E73108"/>
    <w:rsid w:val="00E736EB"/>
    <w:rsid w:val="00E754F7"/>
    <w:rsid w:val="00E8076C"/>
    <w:rsid w:val="00E8231D"/>
    <w:rsid w:val="00E82664"/>
    <w:rsid w:val="00E8271F"/>
    <w:rsid w:val="00E828CB"/>
    <w:rsid w:val="00E83107"/>
    <w:rsid w:val="00E84766"/>
    <w:rsid w:val="00E868DD"/>
    <w:rsid w:val="00E86AD3"/>
    <w:rsid w:val="00E87B49"/>
    <w:rsid w:val="00E9163F"/>
    <w:rsid w:val="00E9566F"/>
    <w:rsid w:val="00E95911"/>
    <w:rsid w:val="00E95965"/>
    <w:rsid w:val="00EA0254"/>
    <w:rsid w:val="00EA1C61"/>
    <w:rsid w:val="00EA5965"/>
    <w:rsid w:val="00EB09F1"/>
    <w:rsid w:val="00EB37B8"/>
    <w:rsid w:val="00EB6403"/>
    <w:rsid w:val="00EC010F"/>
    <w:rsid w:val="00EC53DB"/>
    <w:rsid w:val="00ED2DCB"/>
    <w:rsid w:val="00ED3C35"/>
    <w:rsid w:val="00ED4B5B"/>
    <w:rsid w:val="00ED71E2"/>
    <w:rsid w:val="00EE4238"/>
    <w:rsid w:val="00EE496D"/>
    <w:rsid w:val="00EE5622"/>
    <w:rsid w:val="00EE6BB6"/>
    <w:rsid w:val="00EF0B8B"/>
    <w:rsid w:val="00EF0BC4"/>
    <w:rsid w:val="00EF2BA8"/>
    <w:rsid w:val="00F00518"/>
    <w:rsid w:val="00F02CA7"/>
    <w:rsid w:val="00F04087"/>
    <w:rsid w:val="00F041DF"/>
    <w:rsid w:val="00F05C68"/>
    <w:rsid w:val="00F07364"/>
    <w:rsid w:val="00F07728"/>
    <w:rsid w:val="00F078AC"/>
    <w:rsid w:val="00F12659"/>
    <w:rsid w:val="00F15EBB"/>
    <w:rsid w:val="00F17A37"/>
    <w:rsid w:val="00F17B10"/>
    <w:rsid w:val="00F24D55"/>
    <w:rsid w:val="00F2540B"/>
    <w:rsid w:val="00F30069"/>
    <w:rsid w:val="00F32881"/>
    <w:rsid w:val="00F33364"/>
    <w:rsid w:val="00F41774"/>
    <w:rsid w:val="00F47273"/>
    <w:rsid w:val="00F50E8A"/>
    <w:rsid w:val="00F511B6"/>
    <w:rsid w:val="00F51CDA"/>
    <w:rsid w:val="00F5602A"/>
    <w:rsid w:val="00F57D41"/>
    <w:rsid w:val="00F617CE"/>
    <w:rsid w:val="00F62CDD"/>
    <w:rsid w:val="00F677C0"/>
    <w:rsid w:val="00F67E46"/>
    <w:rsid w:val="00F70DAB"/>
    <w:rsid w:val="00F75DB6"/>
    <w:rsid w:val="00F80E55"/>
    <w:rsid w:val="00F86F90"/>
    <w:rsid w:val="00F870BB"/>
    <w:rsid w:val="00F87B06"/>
    <w:rsid w:val="00F9132F"/>
    <w:rsid w:val="00F93EF6"/>
    <w:rsid w:val="00F96617"/>
    <w:rsid w:val="00FA0170"/>
    <w:rsid w:val="00FA36F0"/>
    <w:rsid w:val="00FA53E4"/>
    <w:rsid w:val="00FA6021"/>
    <w:rsid w:val="00FA733B"/>
    <w:rsid w:val="00FB0117"/>
    <w:rsid w:val="00FB09C7"/>
    <w:rsid w:val="00FB4E92"/>
    <w:rsid w:val="00FB5C12"/>
    <w:rsid w:val="00FC0D8F"/>
    <w:rsid w:val="00FC26B3"/>
    <w:rsid w:val="00FC4096"/>
    <w:rsid w:val="00FC6A9C"/>
    <w:rsid w:val="00FD2627"/>
    <w:rsid w:val="00FD6093"/>
    <w:rsid w:val="00FD7C31"/>
    <w:rsid w:val="00FE11B7"/>
    <w:rsid w:val="00FE128F"/>
    <w:rsid w:val="00FE40ED"/>
    <w:rsid w:val="00FE4A34"/>
    <w:rsid w:val="00FE66A4"/>
    <w:rsid w:val="00FF13EC"/>
    <w:rsid w:val="00FF544D"/>
    <w:rsid w:val="00FF5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BF93"/>
  <w15:chartTrackingRefBased/>
  <w15:docId w15:val="{74C1C71F-C60C-4543-82DE-399A475D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D7"/>
  </w:style>
  <w:style w:type="paragraph" w:styleId="Heading1">
    <w:name w:val="heading 1"/>
    <w:basedOn w:val="Normal"/>
    <w:next w:val="Normal"/>
    <w:link w:val="Heading1Char"/>
    <w:uiPriority w:val="9"/>
    <w:qFormat/>
    <w:rsid w:val="0085741C"/>
    <w:pPr>
      <w:keepNext/>
      <w:keepLines/>
      <w:spacing w:before="240" w:after="0"/>
      <w:outlineLvl w:val="0"/>
    </w:pPr>
    <w:rPr>
      <w:rFonts w:asciiTheme="majorHAnsi" w:eastAsiaTheme="majorEastAsia" w:hAnsiTheme="majorHAnsi"/>
      <w:color w:val="2F5496" w:themeColor="accent1" w:themeShade="BF"/>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406"/>
    <w:rPr>
      <w:color w:val="0563C1" w:themeColor="hyperlink"/>
      <w:u w:val="single"/>
    </w:rPr>
  </w:style>
  <w:style w:type="character" w:styleId="UnresolvedMention">
    <w:name w:val="Unresolved Mention"/>
    <w:basedOn w:val="DefaultParagraphFont"/>
    <w:uiPriority w:val="99"/>
    <w:semiHidden/>
    <w:unhideWhenUsed/>
    <w:rsid w:val="00BD5406"/>
    <w:rPr>
      <w:color w:val="605E5C"/>
      <w:shd w:val="clear" w:color="auto" w:fill="E1DFDD"/>
    </w:rPr>
  </w:style>
  <w:style w:type="paragraph" w:styleId="FootnoteText">
    <w:name w:val="footnote text"/>
    <w:basedOn w:val="Normal"/>
    <w:link w:val="FootnoteTextChar"/>
    <w:uiPriority w:val="99"/>
    <w:semiHidden/>
    <w:unhideWhenUsed/>
    <w:rsid w:val="00263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D86"/>
    <w:rPr>
      <w:sz w:val="20"/>
      <w:szCs w:val="20"/>
    </w:rPr>
  </w:style>
  <w:style w:type="character" w:styleId="FootnoteReference">
    <w:name w:val="footnote reference"/>
    <w:basedOn w:val="DefaultParagraphFont"/>
    <w:uiPriority w:val="99"/>
    <w:semiHidden/>
    <w:unhideWhenUsed/>
    <w:rsid w:val="00263D86"/>
    <w:rPr>
      <w:vertAlign w:val="superscript"/>
    </w:rPr>
  </w:style>
  <w:style w:type="paragraph" w:styleId="NormalWeb">
    <w:name w:val="Normal (Web)"/>
    <w:basedOn w:val="Normal"/>
    <w:uiPriority w:val="99"/>
    <w:semiHidden/>
    <w:unhideWhenUsed/>
    <w:rsid w:val="004D1DCA"/>
    <w:pPr>
      <w:spacing w:before="100" w:beforeAutospacing="1" w:after="100" w:afterAutospacing="1" w:line="240" w:lineRule="auto"/>
    </w:pPr>
    <w:rPr>
      <w:rFonts w:eastAsiaTheme="minorEastAsia" w:cs="Times New Roman"/>
      <w:kern w:val="0"/>
      <w14:ligatures w14:val="none"/>
    </w:rPr>
  </w:style>
  <w:style w:type="paragraph" w:styleId="Header">
    <w:name w:val="header"/>
    <w:basedOn w:val="Normal"/>
    <w:link w:val="HeaderChar"/>
    <w:uiPriority w:val="99"/>
    <w:unhideWhenUsed/>
    <w:rsid w:val="0076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2DD"/>
  </w:style>
  <w:style w:type="paragraph" w:styleId="Footer">
    <w:name w:val="footer"/>
    <w:basedOn w:val="Normal"/>
    <w:link w:val="FooterChar"/>
    <w:uiPriority w:val="99"/>
    <w:unhideWhenUsed/>
    <w:rsid w:val="0076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2DD"/>
  </w:style>
  <w:style w:type="paragraph" w:styleId="ListParagraph">
    <w:name w:val="List Paragraph"/>
    <w:basedOn w:val="Normal"/>
    <w:uiPriority w:val="34"/>
    <w:qFormat/>
    <w:rsid w:val="00C01287"/>
    <w:pPr>
      <w:ind w:left="720"/>
      <w:contextualSpacing/>
    </w:pPr>
  </w:style>
  <w:style w:type="character" w:styleId="FollowedHyperlink">
    <w:name w:val="FollowedHyperlink"/>
    <w:basedOn w:val="DefaultParagraphFont"/>
    <w:uiPriority w:val="99"/>
    <w:semiHidden/>
    <w:unhideWhenUsed/>
    <w:rsid w:val="00B71A03"/>
    <w:rPr>
      <w:color w:val="954F72" w:themeColor="followedHyperlink"/>
      <w:u w:val="single"/>
    </w:rPr>
  </w:style>
  <w:style w:type="character" w:styleId="PlaceholderText">
    <w:name w:val="Placeholder Text"/>
    <w:basedOn w:val="DefaultParagraphFont"/>
    <w:uiPriority w:val="99"/>
    <w:semiHidden/>
    <w:rsid w:val="00982EB2"/>
    <w:rPr>
      <w:color w:val="808080"/>
    </w:rPr>
  </w:style>
  <w:style w:type="character" w:customStyle="1" w:styleId="Heading1Char">
    <w:name w:val="Heading 1 Char"/>
    <w:basedOn w:val="DefaultParagraphFont"/>
    <w:link w:val="Heading1"/>
    <w:uiPriority w:val="9"/>
    <w:rsid w:val="0085741C"/>
    <w:rPr>
      <w:rFonts w:asciiTheme="majorHAnsi" w:eastAsiaTheme="majorEastAsia" w:hAnsiTheme="majorHAnsi"/>
      <w:color w:val="2F5496" w:themeColor="accent1" w:themeShade="BF"/>
      <w:kern w:val="0"/>
      <w:sz w:val="32"/>
      <w:szCs w:val="32"/>
      <w:lang w:bidi="ar-SA"/>
      <w14:ligatures w14:val="none"/>
    </w:rPr>
  </w:style>
  <w:style w:type="paragraph" w:styleId="Bibliography">
    <w:name w:val="Bibliography"/>
    <w:basedOn w:val="Normal"/>
    <w:next w:val="Normal"/>
    <w:uiPriority w:val="37"/>
    <w:unhideWhenUsed/>
    <w:rsid w:val="0085741C"/>
  </w:style>
  <w:style w:type="paragraph" w:styleId="TOCHeading">
    <w:name w:val="TOC Heading"/>
    <w:basedOn w:val="Heading1"/>
    <w:next w:val="Normal"/>
    <w:uiPriority w:val="39"/>
    <w:unhideWhenUsed/>
    <w:qFormat/>
    <w:rsid w:val="0095325D"/>
    <w:pPr>
      <w:outlineLvl w:val="9"/>
    </w:pPr>
  </w:style>
  <w:style w:type="paragraph" w:styleId="TOC1">
    <w:name w:val="toc 1"/>
    <w:basedOn w:val="Normal"/>
    <w:next w:val="Normal"/>
    <w:autoRedefine/>
    <w:uiPriority w:val="39"/>
    <w:unhideWhenUsed/>
    <w:rsid w:val="009532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185">
      <w:bodyDiv w:val="1"/>
      <w:marLeft w:val="0"/>
      <w:marRight w:val="0"/>
      <w:marTop w:val="0"/>
      <w:marBottom w:val="0"/>
      <w:divBdr>
        <w:top w:val="none" w:sz="0" w:space="0" w:color="auto"/>
        <w:left w:val="none" w:sz="0" w:space="0" w:color="auto"/>
        <w:bottom w:val="none" w:sz="0" w:space="0" w:color="auto"/>
        <w:right w:val="none" w:sz="0" w:space="0" w:color="auto"/>
      </w:divBdr>
    </w:div>
    <w:div w:id="54087665">
      <w:bodyDiv w:val="1"/>
      <w:marLeft w:val="0"/>
      <w:marRight w:val="0"/>
      <w:marTop w:val="0"/>
      <w:marBottom w:val="0"/>
      <w:divBdr>
        <w:top w:val="none" w:sz="0" w:space="0" w:color="auto"/>
        <w:left w:val="none" w:sz="0" w:space="0" w:color="auto"/>
        <w:bottom w:val="none" w:sz="0" w:space="0" w:color="auto"/>
        <w:right w:val="none" w:sz="0" w:space="0" w:color="auto"/>
      </w:divBdr>
    </w:div>
    <w:div w:id="63381775">
      <w:bodyDiv w:val="1"/>
      <w:marLeft w:val="0"/>
      <w:marRight w:val="0"/>
      <w:marTop w:val="0"/>
      <w:marBottom w:val="0"/>
      <w:divBdr>
        <w:top w:val="none" w:sz="0" w:space="0" w:color="auto"/>
        <w:left w:val="none" w:sz="0" w:space="0" w:color="auto"/>
        <w:bottom w:val="none" w:sz="0" w:space="0" w:color="auto"/>
        <w:right w:val="none" w:sz="0" w:space="0" w:color="auto"/>
      </w:divBdr>
      <w:divsChild>
        <w:div w:id="1499463690">
          <w:marLeft w:val="0"/>
          <w:marRight w:val="0"/>
          <w:marTop w:val="0"/>
          <w:marBottom w:val="0"/>
          <w:divBdr>
            <w:top w:val="none" w:sz="0" w:space="0" w:color="auto"/>
            <w:left w:val="none" w:sz="0" w:space="0" w:color="auto"/>
            <w:bottom w:val="none" w:sz="0" w:space="0" w:color="auto"/>
            <w:right w:val="none" w:sz="0" w:space="0" w:color="auto"/>
          </w:divBdr>
          <w:divsChild>
            <w:div w:id="2055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517">
      <w:bodyDiv w:val="1"/>
      <w:marLeft w:val="0"/>
      <w:marRight w:val="0"/>
      <w:marTop w:val="0"/>
      <w:marBottom w:val="0"/>
      <w:divBdr>
        <w:top w:val="none" w:sz="0" w:space="0" w:color="auto"/>
        <w:left w:val="none" w:sz="0" w:space="0" w:color="auto"/>
        <w:bottom w:val="none" w:sz="0" w:space="0" w:color="auto"/>
        <w:right w:val="none" w:sz="0" w:space="0" w:color="auto"/>
      </w:divBdr>
    </w:div>
    <w:div w:id="190069046">
      <w:bodyDiv w:val="1"/>
      <w:marLeft w:val="0"/>
      <w:marRight w:val="0"/>
      <w:marTop w:val="0"/>
      <w:marBottom w:val="0"/>
      <w:divBdr>
        <w:top w:val="none" w:sz="0" w:space="0" w:color="auto"/>
        <w:left w:val="none" w:sz="0" w:space="0" w:color="auto"/>
        <w:bottom w:val="none" w:sz="0" w:space="0" w:color="auto"/>
        <w:right w:val="none" w:sz="0" w:space="0" w:color="auto"/>
      </w:divBdr>
    </w:div>
    <w:div w:id="204634487">
      <w:bodyDiv w:val="1"/>
      <w:marLeft w:val="0"/>
      <w:marRight w:val="0"/>
      <w:marTop w:val="0"/>
      <w:marBottom w:val="0"/>
      <w:divBdr>
        <w:top w:val="none" w:sz="0" w:space="0" w:color="auto"/>
        <w:left w:val="none" w:sz="0" w:space="0" w:color="auto"/>
        <w:bottom w:val="none" w:sz="0" w:space="0" w:color="auto"/>
        <w:right w:val="none" w:sz="0" w:space="0" w:color="auto"/>
      </w:divBdr>
    </w:div>
    <w:div w:id="205022781">
      <w:bodyDiv w:val="1"/>
      <w:marLeft w:val="0"/>
      <w:marRight w:val="0"/>
      <w:marTop w:val="0"/>
      <w:marBottom w:val="0"/>
      <w:divBdr>
        <w:top w:val="none" w:sz="0" w:space="0" w:color="auto"/>
        <w:left w:val="none" w:sz="0" w:space="0" w:color="auto"/>
        <w:bottom w:val="none" w:sz="0" w:space="0" w:color="auto"/>
        <w:right w:val="none" w:sz="0" w:space="0" w:color="auto"/>
      </w:divBdr>
    </w:div>
    <w:div w:id="219093664">
      <w:bodyDiv w:val="1"/>
      <w:marLeft w:val="0"/>
      <w:marRight w:val="0"/>
      <w:marTop w:val="0"/>
      <w:marBottom w:val="0"/>
      <w:divBdr>
        <w:top w:val="none" w:sz="0" w:space="0" w:color="auto"/>
        <w:left w:val="none" w:sz="0" w:space="0" w:color="auto"/>
        <w:bottom w:val="none" w:sz="0" w:space="0" w:color="auto"/>
        <w:right w:val="none" w:sz="0" w:space="0" w:color="auto"/>
      </w:divBdr>
      <w:divsChild>
        <w:div w:id="1761483868">
          <w:marLeft w:val="0"/>
          <w:marRight w:val="0"/>
          <w:marTop w:val="0"/>
          <w:marBottom w:val="0"/>
          <w:divBdr>
            <w:top w:val="none" w:sz="0" w:space="0" w:color="auto"/>
            <w:left w:val="none" w:sz="0" w:space="0" w:color="auto"/>
            <w:bottom w:val="none" w:sz="0" w:space="0" w:color="auto"/>
            <w:right w:val="none" w:sz="0" w:space="0" w:color="auto"/>
          </w:divBdr>
        </w:div>
      </w:divsChild>
    </w:div>
    <w:div w:id="232591039">
      <w:bodyDiv w:val="1"/>
      <w:marLeft w:val="0"/>
      <w:marRight w:val="0"/>
      <w:marTop w:val="0"/>
      <w:marBottom w:val="0"/>
      <w:divBdr>
        <w:top w:val="none" w:sz="0" w:space="0" w:color="auto"/>
        <w:left w:val="none" w:sz="0" w:space="0" w:color="auto"/>
        <w:bottom w:val="none" w:sz="0" w:space="0" w:color="auto"/>
        <w:right w:val="none" w:sz="0" w:space="0" w:color="auto"/>
      </w:divBdr>
    </w:div>
    <w:div w:id="249974721">
      <w:bodyDiv w:val="1"/>
      <w:marLeft w:val="0"/>
      <w:marRight w:val="0"/>
      <w:marTop w:val="0"/>
      <w:marBottom w:val="0"/>
      <w:divBdr>
        <w:top w:val="none" w:sz="0" w:space="0" w:color="auto"/>
        <w:left w:val="none" w:sz="0" w:space="0" w:color="auto"/>
        <w:bottom w:val="none" w:sz="0" w:space="0" w:color="auto"/>
        <w:right w:val="none" w:sz="0" w:space="0" w:color="auto"/>
      </w:divBdr>
    </w:div>
    <w:div w:id="290786073">
      <w:bodyDiv w:val="1"/>
      <w:marLeft w:val="0"/>
      <w:marRight w:val="0"/>
      <w:marTop w:val="0"/>
      <w:marBottom w:val="0"/>
      <w:divBdr>
        <w:top w:val="none" w:sz="0" w:space="0" w:color="auto"/>
        <w:left w:val="none" w:sz="0" w:space="0" w:color="auto"/>
        <w:bottom w:val="none" w:sz="0" w:space="0" w:color="auto"/>
        <w:right w:val="none" w:sz="0" w:space="0" w:color="auto"/>
      </w:divBdr>
    </w:div>
    <w:div w:id="298927408">
      <w:bodyDiv w:val="1"/>
      <w:marLeft w:val="0"/>
      <w:marRight w:val="0"/>
      <w:marTop w:val="0"/>
      <w:marBottom w:val="0"/>
      <w:divBdr>
        <w:top w:val="none" w:sz="0" w:space="0" w:color="auto"/>
        <w:left w:val="none" w:sz="0" w:space="0" w:color="auto"/>
        <w:bottom w:val="none" w:sz="0" w:space="0" w:color="auto"/>
        <w:right w:val="none" w:sz="0" w:space="0" w:color="auto"/>
      </w:divBdr>
    </w:div>
    <w:div w:id="328094684">
      <w:bodyDiv w:val="1"/>
      <w:marLeft w:val="0"/>
      <w:marRight w:val="0"/>
      <w:marTop w:val="0"/>
      <w:marBottom w:val="0"/>
      <w:divBdr>
        <w:top w:val="none" w:sz="0" w:space="0" w:color="auto"/>
        <w:left w:val="none" w:sz="0" w:space="0" w:color="auto"/>
        <w:bottom w:val="none" w:sz="0" w:space="0" w:color="auto"/>
        <w:right w:val="none" w:sz="0" w:space="0" w:color="auto"/>
      </w:divBdr>
    </w:div>
    <w:div w:id="361516305">
      <w:bodyDiv w:val="1"/>
      <w:marLeft w:val="0"/>
      <w:marRight w:val="0"/>
      <w:marTop w:val="0"/>
      <w:marBottom w:val="0"/>
      <w:divBdr>
        <w:top w:val="none" w:sz="0" w:space="0" w:color="auto"/>
        <w:left w:val="none" w:sz="0" w:space="0" w:color="auto"/>
        <w:bottom w:val="none" w:sz="0" w:space="0" w:color="auto"/>
        <w:right w:val="none" w:sz="0" w:space="0" w:color="auto"/>
      </w:divBdr>
    </w:div>
    <w:div w:id="372967880">
      <w:bodyDiv w:val="1"/>
      <w:marLeft w:val="0"/>
      <w:marRight w:val="0"/>
      <w:marTop w:val="0"/>
      <w:marBottom w:val="0"/>
      <w:divBdr>
        <w:top w:val="none" w:sz="0" w:space="0" w:color="auto"/>
        <w:left w:val="none" w:sz="0" w:space="0" w:color="auto"/>
        <w:bottom w:val="none" w:sz="0" w:space="0" w:color="auto"/>
        <w:right w:val="none" w:sz="0" w:space="0" w:color="auto"/>
      </w:divBdr>
    </w:div>
    <w:div w:id="378938302">
      <w:bodyDiv w:val="1"/>
      <w:marLeft w:val="0"/>
      <w:marRight w:val="0"/>
      <w:marTop w:val="0"/>
      <w:marBottom w:val="0"/>
      <w:divBdr>
        <w:top w:val="none" w:sz="0" w:space="0" w:color="auto"/>
        <w:left w:val="none" w:sz="0" w:space="0" w:color="auto"/>
        <w:bottom w:val="none" w:sz="0" w:space="0" w:color="auto"/>
        <w:right w:val="none" w:sz="0" w:space="0" w:color="auto"/>
      </w:divBdr>
      <w:divsChild>
        <w:div w:id="639385655">
          <w:marLeft w:val="0"/>
          <w:marRight w:val="0"/>
          <w:marTop w:val="0"/>
          <w:marBottom w:val="0"/>
          <w:divBdr>
            <w:top w:val="none" w:sz="0" w:space="0" w:color="auto"/>
            <w:left w:val="none" w:sz="0" w:space="0" w:color="auto"/>
            <w:bottom w:val="none" w:sz="0" w:space="0" w:color="auto"/>
            <w:right w:val="none" w:sz="0" w:space="0" w:color="auto"/>
          </w:divBdr>
          <w:divsChild>
            <w:div w:id="7266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144">
      <w:bodyDiv w:val="1"/>
      <w:marLeft w:val="0"/>
      <w:marRight w:val="0"/>
      <w:marTop w:val="0"/>
      <w:marBottom w:val="0"/>
      <w:divBdr>
        <w:top w:val="none" w:sz="0" w:space="0" w:color="auto"/>
        <w:left w:val="none" w:sz="0" w:space="0" w:color="auto"/>
        <w:bottom w:val="none" w:sz="0" w:space="0" w:color="auto"/>
        <w:right w:val="none" w:sz="0" w:space="0" w:color="auto"/>
      </w:divBdr>
    </w:div>
    <w:div w:id="440303268">
      <w:bodyDiv w:val="1"/>
      <w:marLeft w:val="0"/>
      <w:marRight w:val="0"/>
      <w:marTop w:val="0"/>
      <w:marBottom w:val="0"/>
      <w:divBdr>
        <w:top w:val="none" w:sz="0" w:space="0" w:color="auto"/>
        <w:left w:val="none" w:sz="0" w:space="0" w:color="auto"/>
        <w:bottom w:val="none" w:sz="0" w:space="0" w:color="auto"/>
        <w:right w:val="none" w:sz="0" w:space="0" w:color="auto"/>
      </w:divBdr>
    </w:div>
    <w:div w:id="455875970">
      <w:bodyDiv w:val="1"/>
      <w:marLeft w:val="0"/>
      <w:marRight w:val="0"/>
      <w:marTop w:val="0"/>
      <w:marBottom w:val="0"/>
      <w:divBdr>
        <w:top w:val="none" w:sz="0" w:space="0" w:color="auto"/>
        <w:left w:val="none" w:sz="0" w:space="0" w:color="auto"/>
        <w:bottom w:val="none" w:sz="0" w:space="0" w:color="auto"/>
        <w:right w:val="none" w:sz="0" w:space="0" w:color="auto"/>
      </w:divBdr>
    </w:div>
    <w:div w:id="494348310">
      <w:bodyDiv w:val="1"/>
      <w:marLeft w:val="0"/>
      <w:marRight w:val="0"/>
      <w:marTop w:val="0"/>
      <w:marBottom w:val="0"/>
      <w:divBdr>
        <w:top w:val="none" w:sz="0" w:space="0" w:color="auto"/>
        <w:left w:val="none" w:sz="0" w:space="0" w:color="auto"/>
        <w:bottom w:val="none" w:sz="0" w:space="0" w:color="auto"/>
        <w:right w:val="none" w:sz="0" w:space="0" w:color="auto"/>
      </w:divBdr>
    </w:div>
    <w:div w:id="503516032">
      <w:bodyDiv w:val="1"/>
      <w:marLeft w:val="0"/>
      <w:marRight w:val="0"/>
      <w:marTop w:val="0"/>
      <w:marBottom w:val="0"/>
      <w:divBdr>
        <w:top w:val="none" w:sz="0" w:space="0" w:color="auto"/>
        <w:left w:val="none" w:sz="0" w:space="0" w:color="auto"/>
        <w:bottom w:val="none" w:sz="0" w:space="0" w:color="auto"/>
        <w:right w:val="none" w:sz="0" w:space="0" w:color="auto"/>
      </w:divBdr>
    </w:div>
    <w:div w:id="531848173">
      <w:bodyDiv w:val="1"/>
      <w:marLeft w:val="0"/>
      <w:marRight w:val="0"/>
      <w:marTop w:val="0"/>
      <w:marBottom w:val="0"/>
      <w:divBdr>
        <w:top w:val="none" w:sz="0" w:space="0" w:color="auto"/>
        <w:left w:val="none" w:sz="0" w:space="0" w:color="auto"/>
        <w:bottom w:val="none" w:sz="0" w:space="0" w:color="auto"/>
        <w:right w:val="none" w:sz="0" w:space="0" w:color="auto"/>
      </w:divBdr>
    </w:div>
    <w:div w:id="567348941">
      <w:bodyDiv w:val="1"/>
      <w:marLeft w:val="0"/>
      <w:marRight w:val="0"/>
      <w:marTop w:val="0"/>
      <w:marBottom w:val="0"/>
      <w:divBdr>
        <w:top w:val="none" w:sz="0" w:space="0" w:color="auto"/>
        <w:left w:val="none" w:sz="0" w:space="0" w:color="auto"/>
        <w:bottom w:val="none" w:sz="0" w:space="0" w:color="auto"/>
        <w:right w:val="none" w:sz="0" w:space="0" w:color="auto"/>
      </w:divBdr>
      <w:divsChild>
        <w:div w:id="1645624061">
          <w:marLeft w:val="0"/>
          <w:marRight w:val="0"/>
          <w:marTop w:val="0"/>
          <w:marBottom w:val="0"/>
          <w:divBdr>
            <w:top w:val="none" w:sz="0" w:space="0" w:color="auto"/>
            <w:left w:val="none" w:sz="0" w:space="0" w:color="auto"/>
            <w:bottom w:val="none" w:sz="0" w:space="0" w:color="auto"/>
            <w:right w:val="none" w:sz="0" w:space="0" w:color="auto"/>
          </w:divBdr>
          <w:divsChild>
            <w:div w:id="1625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6684">
      <w:bodyDiv w:val="1"/>
      <w:marLeft w:val="0"/>
      <w:marRight w:val="0"/>
      <w:marTop w:val="0"/>
      <w:marBottom w:val="0"/>
      <w:divBdr>
        <w:top w:val="none" w:sz="0" w:space="0" w:color="auto"/>
        <w:left w:val="none" w:sz="0" w:space="0" w:color="auto"/>
        <w:bottom w:val="none" w:sz="0" w:space="0" w:color="auto"/>
        <w:right w:val="none" w:sz="0" w:space="0" w:color="auto"/>
      </w:divBdr>
    </w:div>
    <w:div w:id="618530064">
      <w:bodyDiv w:val="1"/>
      <w:marLeft w:val="0"/>
      <w:marRight w:val="0"/>
      <w:marTop w:val="0"/>
      <w:marBottom w:val="0"/>
      <w:divBdr>
        <w:top w:val="none" w:sz="0" w:space="0" w:color="auto"/>
        <w:left w:val="none" w:sz="0" w:space="0" w:color="auto"/>
        <w:bottom w:val="none" w:sz="0" w:space="0" w:color="auto"/>
        <w:right w:val="none" w:sz="0" w:space="0" w:color="auto"/>
      </w:divBdr>
    </w:div>
    <w:div w:id="634801386">
      <w:bodyDiv w:val="1"/>
      <w:marLeft w:val="0"/>
      <w:marRight w:val="0"/>
      <w:marTop w:val="0"/>
      <w:marBottom w:val="0"/>
      <w:divBdr>
        <w:top w:val="none" w:sz="0" w:space="0" w:color="auto"/>
        <w:left w:val="none" w:sz="0" w:space="0" w:color="auto"/>
        <w:bottom w:val="none" w:sz="0" w:space="0" w:color="auto"/>
        <w:right w:val="none" w:sz="0" w:space="0" w:color="auto"/>
      </w:divBdr>
    </w:div>
    <w:div w:id="647393566">
      <w:bodyDiv w:val="1"/>
      <w:marLeft w:val="0"/>
      <w:marRight w:val="0"/>
      <w:marTop w:val="0"/>
      <w:marBottom w:val="0"/>
      <w:divBdr>
        <w:top w:val="none" w:sz="0" w:space="0" w:color="auto"/>
        <w:left w:val="none" w:sz="0" w:space="0" w:color="auto"/>
        <w:bottom w:val="none" w:sz="0" w:space="0" w:color="auto"/>
        <w:right w:val="none" w:sz="0" w:space="0" w:color="auto"/>
      </w:divBdr>
    </w:div>
    <w:div w:id="664669177">
      <w:bodyDiv w:val="1"/>
      <w:marLeft w:val="0"/>
      <w:marRight w:val="0"/>
      <w:marTop w:val="0"/>
      <w:marBottom w:val="0"/>
      <w:divBdr>
        <w:top w:val="none" w:sz="0" w:space="0" w:color="auto"/>
        <w:left w:val="none" w:sz="0" w:space="0" w:color="auto"/>
        <w:bottom w:val="none" w:sz="0" w:space="0" w:color="auto"/>
        <w:right w:val="none" w:sz="0" w:space="0" w:color="auto"/>
      </w:divBdr>
    </w:div>
    <w:div w:id="676545165">
      <w:bodyDiv w:val="1"/>
      <w:marLeft w:val="0"/>
      <w:marRight w:val="0"/>
      <w:marTop w:val="0"/>
      <w:marBottom w:val="0"/>
      <w:divBdr>
        <w:top w:val="none" w:sz="0" w:space="0" w:color="auto"/>
        <w:left w:val="none" w:sz="0" w:space="0" w:color="auto"/>
        <w:bottom w:val="none" w:sz="0" w:space="0" w:color="auto"/>
        <w:right w:val="none" w:sz="0" w:space="0" w:color="auto"/>
      </w:divBdr>
      <w:divsChild>
        <w:div w:id="1025328771">
          <w:marLeft w:val="0"/>
          <w:marRight w:val="0"/>
          <w:marTop w:val="0"/>
          <w:marBottom w:val="0"/>
          <w:divBdr>
            <w:top w:val="none" w:sz="0" w:space="0" w:color="auto"/>
            <w:left w:val="none" w:sz="0" w:space="0" w:color="auto"/>
            <w:bottom w:val="none" w:sz="0" w:space="0" w:color="auto"/>
            <w:right w:val="none" w:sz="0" w:space="0" w:color="auto"/>
          </w:divBdr>
          <w:divsChild>
            <w:div w:id="541021379">
              <w:marLeft w:val="0"/>
              <w:marRight w:val="0"/>
              <w:marTop w:val="0"/>
              <w:marBottom w:val="0"/>
              <w:divBdr>
                <w:top w:val="none" w:sz="0" w:space="0" w:color="auto"/>
                <w:left w:val="none" w:sz="0" w:space="0" w:color="auto"/>
                <w:bottom w:val="none" w:sz="0" w:space="0" w:color="auto"/>
                <w:right w:val="none" w:sz="0" w:space="0" w:color="auto"/>
              </w:divBdr>
            </w:div>
            <w:div w:id="1028214583">
              <w:marLeft w:val="0"/>
              <w:marRight w:val="0"/>
              <w:marTop w:val="0"/>
              <w:marBottom w:val="0"/>
              <w:divBdr>
                <w:top w:val="none" w:sz="0" w:space="0" w:color="auto"/>
                <w:left w:val="none" w:sz="0" w:space="0" w:color="auto"/>
                <w:bottom w:val="none" w:sz="0" w:space="0" w:color="auto"/>
                <w:right w:val="none" w:sz="0" w:space="0" w:color="auto"/>
              </w:divBdr>
            </w:div>
            <w:div w:id="163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8212">
      <w:bodyDiv w:val="1"/>
      <w:marLeft w:val="0"/>
      <w:marRight w:val="0"/>
      <w:marTop w:val="0"/>
      <w:marBottom w:val="0"/>
      <w:divBdr>
        <w:top w:val="none" w:sz="0" w:space="0" w:color="auto"/>
        <w:left w:val="none" w:sz="0" w:space="0" w:color="auto"/>
        <w:bottom w:val="none" w:sz="0" w:space="0" w:color="auto"/>
        <w:right w:val="none" w:sz="0" w:space="0" w:color="auto"/>
      </w:divBdr>
    </w:div>
    <w:div w:id="726760806">
      <w:bodyDiv w:val="1"/>
      <w:marLeft w:val="0"/>
      <w:marRight w:val="0"/>
      <w:marTop w:val="0"/>
      <w:marBottom w:val="0"/>
      <w:divBdr>
        <w:top w:val="none" w:sz="0" w:space="0" w:color="auto"/>
        <w:left w:val="none" w:sz="0" w:space="0" w:color="auto"/>
        <w:bottom w:val="none" w:sz="0" w:space="0" w:color="auto"/>
        <w:right w:val="none" w:sz="0" w:space="0" w:color="auto"/>
      </w:divBdr>
      <w:divsChild>
        <w:div w:id="1166939839">
          <w:marLeft w:val="0"/>
          <w:marRight w:val="0"/>
          <w:marTop w:val="0"/>
          <w:marBottom w:val="0"/>
          <w:divBdr>
            <w:top w:val="none" w:sz="0" w:space="0" w:color="auto"/>
            <w:left w:val="none" w:sz="0" w:space="0" w:color="auto"/>
            <w:bottom w:val="none" w:sz="0" w:space="0" w:color="auto"/>
            <w:right w:val="none" w:sz="0" w:space="0" w:color="auto"/>
          </w:divBdr>
          <w:divsChild>
            <w:div w:id="685835460">
              <w:marLeft w:val="0"/>
              <w:marRight w:val="0"/>
              <w:marTop w:val="0"/>
              <w:marBottom w:val="0"/>
              <w:divBdr>
                <w:top w:val="none" w:sz="0" w:space="0" w:color="auto"/>
                <w:left w:val="none" w:sz="0" w:space="0" w:color="auto"/>
                <w:bottom w:val="none" w:sz="0" w:space="0" w:color="auto"/>
                <w:right w:val="none" w:sz="0" w:space="0" w:color="auto"/>
              </w:divBdr>
            </w:div>
            <w:div w:id="1251432764">
              <w:marLeft w:val="0"/>
              <w:marRight w:val="0"/>
              <w:marTop w:val="0"/>
              <w:marBottom w:val="0"/>
              <w:divBdr>
                <w:top w:val="none" w:sz="0" w:space="0" w:color="auto"/>
                <w:left w:val="none" w:sz="0" w:space="0" w:color="auto"/>
                <w:bottom w:val="none" w:sz="0" w:space="0" w:color="auto"/>
                <w:right w:val="none" w:sz="0" w:space="0" w:color="auto"/>
              </w:divBdr>
            </w:div>
            <w:div w:id="1524436544">
              <w:marLeft w:val="0"/>
              <w:marRight w:val="0"/>
              <w:marTop w:val="0"/>
              <w:marBottom w:val="0"/>
              <w:divBdr>
                <w:top w:val="none" w:sz="0" w:space="0" w:color="auto"/>
                <w:left w:val="none" w:sz="0" w:space="0" w:color="auto"/>
                <w:bottom w:val="none" w:sz="0" w:space="0" w:color="auto"/>
                <w:right w:val="none" w:sz="0" w:space="0" w:color="auto"/>
              </w:divBdr>
            </w:div>
            <w:div w:id="20236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719">
      <w:bodyDiv w:val="1"/>
      <w:marLeft w:val="0"/>
      <w:marRight w:val="0"/>
      <w:marTop w:val="0"/>
      <w:marBottom w:val="0"/>
      <w:divBdr>
        <w:top w:val="none" w:sz="0" w:space="0" w:color="auto"/>
        <w:left w:val="none" w:sz="0" w:space="0" w:color="auto"/>
        <w:bottom w:val="none" w:sz="0" w:space="0" w:color="auto"/>
        <w:right w:val="none" w:sz="0" w:space="0" w:color="auto"/>
      </w:divBdr>
    </w:div>
    <w:div w:id="790050365">
      <w:bodyDiv w:val="1"/>
      <w:marLeft w:val="0"/>
      <w:marRight w:val="0"/>
      <w:marTop w:val="0"/>
      <w:marBottom w:val="0"/>
      <w:divBdr>
        <w:top w:val="none" w:sz="0" w:space="0" w:color="auto"/>
        <w:left w:val="none" w:sz="0" w:space="0" w:color="auto"/>
        <w:bottom w:val="none" w:sz="0" w:space="0" w:color="auto"/>
        <w:right w:val="none" w:sz="0" w:space="0" w:color="auto"/>
      </w:divBdr>
    </w:div>
    <w:div w:id="794759068">
      <w:bodyDiv w:val="1"/>
      <w:marLeft w:val="0"/>
      <w:marRight w:val="0"/>
      <w:marTop w:val="0"/>
      <w:marBottom w:val="0"/>
      <w:divBdr>
        <w:top w:val="none" w:sz="0" w:space="0" w:color="auto"/>
        <w:left w:val="none" w:sz="0" w:space="0" w:color="auto"/>
        <w:bottom w:val="none" w:sz="0" w:space="0" w:color="auto"/>
        <w:right w:val="none" w:sz="0" w:space="0" w:color="auto"/>
      </w:divBdr>
      <w:divsChild>
        <w:div w:id="2078243206">
          <w:marLeft w:val="0"/>
          <w:marRight w:val="0"/>
          <w:marTop w:val="0"/>
          <w:marBottom w:val="0"/>
          <w:divBdr>
            <w:top w:val="none" w:sz="0" w:space="0" w:color="auto"/>
            <w:left w:val="none" w:sz="0" w:space="0" w:color="auto"/>
            <w:bottom w:val="none" w:sz="0" w:space="0" w:color="auto"/>
            <w:right w:val="none" w:sz="0" w:space="0" w:color="auto"/>
          </w:divBdr>
          <w:divsChild>
            <w:div w:id="61754753">
              <w:marLeft w:val="0"/>
              <w:marRight w:val="0"/>
              <w:marTop w:val="0"/>
              <w:marBottom w:val="0"/>
              <w:divBdr>
                <w:top w:val="none" w:sz="0" w:space="0" w:color="auto"/>
                <w:left w:val="none" w:sz="0" w:space="0" w:color="auto"/>
                <w:bottom w:val="none" w:sz="0" w:space="0" w:color="auto"/>
                <w:right w:val="none" w:sz="0" w:space="0" w:color="auto"/>
              </w:divBdr>
            </w:div>
            <w:div w:id="151794388">
              <w:marLeft w:val="0"/>
              <w:marRight w:val="0"/>
              <w:marTop w:val="0"/>
              <w:marBottom w:val="0"/>
              <w:divBdr>
                <w:top w:val="none" w:sz="0" w:space="0" w:color="auto"/>
                <w:left w:val="none" w:sz="0" w:space="0" w:color="auto"/>
                <w:bottom w:val="none" w:sz="0" w:space="0" w:color="auto"/>
                <w:right w:val="none" w:sz="0" w:space="0" w:color="auto"/>
              </w:divBdr>
            </w:div>
            <w:div w:id="16517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929">
      <w:bodyDiv w:val="1"/>
      <w:marLeft w:val="0"/>
      <w:marRight w:val="0"/>
      <w:marTop w:val="0"/>
      <w:marBottom w:val="0"/>
      <w:divBdr>
        <w:top w:val="none" w:sz="0" w:space="0" w:color="auto"/>
        <w:left w:val="none" w:sz="0" w:space="0" w:color="auto"/>
        <w:bottom w:val="none" w:sz="0" w:space="0" w:color="auto"/>
        <w:right w:val="none" w:sz="0" w:space="0" w:color="auto"/>
      </w:divBdr>
    </w:div>
    <w:div w:id="831288614">
      <w:bodyDiv w:val="1"/>
      <w:marLeft w:val="0"/>
      <w:marRight w:val="0"/>
      <w:marTop w:val="0"/>
      <w:marBottom w:val="0"/>
      <w:divBdr>
        <w:top w:val="none" w:sz="0" w:space="0" w:color="auto"/>
        <w:left w:val="none" w:sz="0" w:space="0" w:color="auto"/>
        <w:bottom w:val="none" w:sz="0" w:space="0" w:color="auto"/>
        <w:right w:val="none" w:sz="0" w:space="0" w:color="auto"/>
      </w:divBdr>
      <w:divsChild>
        <w:div w:id="420031606">
          <w:marLeft w:val="0"/>
          <w:marRight w:val="0"/>
          <w:marTop w:val="0"/>
          <w:marBottom w:val="0"/>
          <w:divBdr>
            <w:top w:val="none" w:sz="0" w:space="0" w:color="auto"/>
            <w:left w:val="none" w:sz="0" w:space="0" w:color="auto"/>
            <w:bottom w:val="none" w:sz="0" w:space="0" w:color="auto"/>
            <w:right w:val="none" w:sz="0" w:space="0" w:color="auto"/>
          </w:divBdr>
          <w:divsChild>
            <w:div w:id="115609539">
              <w:marLeft w:val="0"/>
              <w:marRight w:val="0"/>
              <w:marTop w:val="0"/>
              <w:marBottom w:val="0"/>
              <w:divBdr>
                <w:top w:val="none" w:sz="0" w:space="0" w:color="auto"/>
                <w:left w:val="none" w:sz="0" w:space="0" w:color="auto"/>
                <w:bottom w:val="none" w:sz="0" w:space="0" w:color="auto"/>
                <w:right w:val="none" w:sz="0" w:space="0" w:color="auto"/>
              </w:divBdr>
            </w:div>
            <w:div w:id="116222772">
              <w:marLeft w:val="0"/>
              <w:marRight w:val="0"/>
              <w:marTop w:val="0"/>
              <w:marBottom w:val="0"/>
              <w:divBdr>
                <w:top w:val="none" w:sz="0" w:space="0" w:color="auto"/>
                <w:left w:val="none" w:sz="0" w:space="0" w:color="auto"/>
                <w:bottom w:val="none" w:sz="0" w:space="0" w:color="auto"/>
                <w:right w:val="none" w:sz="0" w:space="0" w:color="auto"/>
              </w:divBdr>
            </w:div>
            <w:div w:id="637031210">
              <w:marLeft w:val="0"/>
              <w:marRight w:val="0"/>
              <w:marTop w:val="0"/>
              <w:marBottom w:val="0"/>
              <w:divBdr>
                <w:top w:val="none" w:sz="0" w:space="0" w:color="auto"/>
                <w:left w:val="none" w:sz="0" w:space="0" w:color="auto"/>
                <w:bottom w:val="none" w:sz="0" w:space="0" w:color="auto"/>
                <w:right w:val="none" w:sz="0" w:space="0" w:color="auto"/>
              </w:divBdr>
            </w:div>
            <w:div w:id="756707396">
              <w:marLeft w:val="0"/>
              <w:marRight w:val="0"/>
              <w:marTop w:val="0"/>
              <w:marBottom w:val="0"/>
              <w:divBdr>
                <w:top w:val="none" w:sz="0" w:space="0" w:color="auto"/>
                <w:left w:val="none" w:sz="0" w:space="0" w:color="auto"/>
                <w:bottom w:val="none" w:sz="0" w:space="0" w:color="auto"/>
                <w:right w:val="none" w:sz="0" w:space="0" w:color="auto"/>
              </w:divBdr>
            </w:div>
            <w:div w:id="1024553666">
              <w:marLeft w:val="0"/>
              <w:marRight w:val="0"/>
              <w:marTop w:val="0"/>
              <w:marBottom w:val="0"/>
              <w:divBdr>
                <w:top w:val="none" w:sz="0" w:space="0" w:color="auto"/>
                <w:left w:val="none" w:sz="0" w:space="0" w:color="auto"/>
                <w:bottom w:val="none" w:sz="0" w:space="0" w:color="auto"/>
                <w:right w:val="none" w:sz="0" w:space="0" w:color="auto"/>
              </w:divBdr>
            </w:div>
            <w:div w:id="1182159915">
              <w:marLeft w:val="0"/>
              <w:marRight w:val="0"/>
              <w:marTop w:val="0"/>
              <w:marBottom w:val="0"/>
              <w:divBdr>
                <w:top w:val="none" w:sz="0" w:space="0" w:color="auto"/>
                <w:left w:val="none" w:sz="0" w:space="0" w:color="auto"/>
                <w:bottom w:val="none" w:sz="0" w:space="0" w:color="auto"/>
                <w:right w:val="none" w:sz="0" w:space="0" w:color="auto"/>
              </w:divBdr>
            </w:div>
            <w:div w:id="1642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721">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917205180">
      <w:bodyDiv w:val="1"/>
      <w:marLeft w:val="0"/>
      <w:marRight w:val="0"/>
      <w:marTop w:val="0"/>
      <w:marBottom w:val="0"/>
      <w:divBdr>
        <w:top w:val="none" w:sz="0" w:space="0" w:color="auto"/>
        <w:left w:val="none" w:sz="0" w:space="0" w:color="auto"/>
        <w:bottom w:val="none" w:sz="0" w:space="0" w:color="auto"/>
        <w:right w:val="none" w:sz="0" w:space="0" w:color="auto"/>
      </w:divBdr>
    </w:div>
    <w:div w:id="970400164">
      <w:bodyDiv w:val="1"/>
      <w:marLeft w:val="0"/>
      <w:marRight w:val="0"/>
      <w:marTop w:val="0"/>
      <w:marBottom w:val="0"/>
      <w:divBdr>
        <w:top w:val="none" w:sz="0" w:space="0" w:color="auto"/>
        <w:left w:val="none" w:sz="0" w:space="0" w:color="auto"/>
        <w:bottom w:val="none" w:sz="0" w:space="0" w:color="auto"/>
        <w:right w:val="none" w:sz="0" w:space="0" w:color="auto"/>
      </w:divBdr>
    </w:div>
    <w:div w:id="978925756">
      <w:bodyDiv w:val="1"/>
      <w:marLeft w:val="0"/>
      <w:marRight w:val="0"/>
      <w:marTop w:val="0"/>
      <w:marBottom w:val="0"/>
      <w:divBdr>
        <w:top w:val="none" w:sz="0" w:space="0" w:color="auto"/>
        <w:left w:val="none" w:sz="0" w:space="0" w:color="auto"/>
        <w:bottom w:val="none" w:sz="0" w:space="0" w:color="auto"/>
        <w:right w:val="none" w:sz="0" w:space="0" w:color="auto"/>
      </w:divBdr>
    </w:div>
    <w:div w:id="1004280025">
      <w:bodyDiv w:val="1"/>
      <w:marLeft w:val="0"/>
      <w:marRight w:val="0"/>
      <w:marTop w:val="0"/>
      <w:marBottom w:val="0"/>
      <w:divBdr>
        <w:top w:val="none" w:sz="0" w:space="0" w:color="auto"/>
        <w:left w:val="none" w:sz="0" w:space="0" w:color="auto"/>
        <w:bottom w:val="none" w:sz="0" w:space="0" w:color="auto"/>
        <w:right w:val="none" w:sz="0" w:space="0" w:color="auto"/>
      </w:divBdr>
      <w:divsChild>
        <w:div w:id="731537783">
          <w:marLeft w:val="0"/>
          <w:marRight w:val="0"/>
          <w:marTop w:val="0"/>
          <w:marBottom w:val="0"/>
          <w:divBdr>
            <w:top w:val="none" w:sz="0" w:space="0" w:color="auto"/>
            <w:left w:val="none" w:sz="0" w:space="0" w:color="auto"/>
            <w:bottom w:val="none" w:sz="0" w:space="0" w:color="auto"/>
            <w:right w:val="none" w:sz="0" w:space="0" w:color="auto"/>
          </w:divBdr>
          <w:divsChild>
            <w:div w:id="63993187">
              <w:marLeft w:val="0"/>
              <w:marRight w:val="0"/>
              <w:marTop w:val="0"/>
              <w:marBottom w:val="0"/>
              <w:divBdr>
                <w:top w:val="none" w:sz="0" w:space="0" w:color="auto"/>
                <w:left w:val="none" w:sz="0" w:space="0" w:color="auto"/>
                <w:bottom w:val="none" w:sz="0" w:space="0" w:color="auto"/>
                <w:right w:val="none" w:sz="0" w:space="0" w:color="auto"/>
              </w:divBdr>
            </w:div>
            <w:div w:id="304892864">
              <w:marLeft w:val="0"/>
              <w:marRight w:val="0"/>
              <w:marTop w:val="0"/>
              <w:marBottom w:val="0"/>
              <w:divBdr>
                <w:top w:val="none" w:sz="0" w:space="0" w:color="auto"/>
                <w:left w:val="none" w:sz="0" w:space="0" w:color="auto"/>
                <w:bottom w:val="none" w:sz="0" w:space="0" w:color="auto"/>
                <w:right w:val="none" w:sz="0" w:space="0" w:color="auto"/>
              </w:divBdr>
            </w:div>
            <w:div w:id="938679671">
              <w:marLeft w:val="0"/>
              <w:marRight w:val="0"/>
              <w:marTop w:val="0"/>
              <w:marBottom w:val="0"/>
              <w:divBdr>
                <w:top w:val="none" w:sz="0" w:space="0" w:color="auto"/>
                <w:left w:val="none" w:sz="0" w:space="0" w:color="auto"/>
                <w:bottom w:val="none" w:sz="0" w:space="0" w:color="auto"/>
                <w:right w:val="none" w:sz="0" w:space="0" w:color="auto"/>
              </w:divBdr>
            </w:div>
            <w:div w:id="942689335">
              <w:marLeft w:val="0"/>
              <w:marRight w:val="0"/>
              <w:marTop w:val="0"/>
              <w:marBottom w:val="0"/>
              <w:divBdr>
                <w:top w:val="none" w:sz="0" w:space="0" w:color="auto"/>
                <w:left w:val="none" w:sz="0" w:space="0" w:color="auto"/>
                <w:bottom w:val="none" w:sz="0" w:space="0" w:color="auto"/>
                <w:right w:val="none" w:sz="0" w:space="0" w:color="auto"/>
              </w:divBdr>
            </w:div>
            <w:div w:id="989141275">
              <w:marLeft w:val="0"/>
              <w:marRight w:val="0"/>
              <w:marTop w:val="0"/>
              <w:marBottom w:val="0"/>
              <w:divBdr>
                <w:top w:val="none" w:sz="0" w:space="0" w:color="auto"/>
                <w:left w:val="none" w:sz="0" w:space="0" w:color="auto"/>
                <w:bottom w:val="none" w:sz="0" w:space="0" w:color="auto"/>
                <w:right w:val="none" w:sz="0" w:space="0" w:color="auto"/>
              </w:divBdr>
            </w:div>
            <w:div w:id="1600793061">
              <w:marLeft w:val="0"/>
              <w:marRight w:val="0"/>
              <w:marTop w:val="0"/>
              <w:marBottom w:val="0"/>
              <w:divBdr>
                <w:top w:val="none" w:sz="0" w:space="0" w:color="auto"/>
                <w:left w:val="none" w:sz="0" w:space="0" w:color="auto"/>
                <w:bottom w:val="none" w:sz="0" w:space="0" w:color="auto"/>
                <w:right w:val="none" w:sz="0" w:space="0" w:color="auto"/>
              </w:divBdr>
            </w:div>
            <w:div w:id="1890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8662">
      <w:bodyDiv w:val="1"/>
      <w:marLeft w:val="0"/>
      <w:marRight w:val="0"/>
      <w:marTop w:val="0"/>
      <w:marBottom w:val="0"/>
      <w:divBdr>
        <w:top w:val="none" w:sz="0" w:space="0" w:color="auto"/>
        <w:left w:val="none" w:sz="0" w:space="0" w:color="auto"/>
        <w:bottom w:val="none" w:sz="0" w:space="0" w:color="auto"/>
        <w:right w:val="none" w:sz="0" w:space="0" w:color="auto"/>
      </w:divBdr>
      <w:divsChild>
        <w:div w:id="1649744559">
          <w:marLeft w:val="0"/>
          <w:marRight w:val="0"/>
          <w:marTop w:val="0"/>
          <w:marBottom w:val="0"/>
          <w:divBdr>
            <w:top w:val="none" w:sz="0" w:space="0" w:color="auto"/>
            <w:left w:val="none" w:sz="0" w:space="0" w:color="auto"/>
            <w:bottom w:val="none" w:sz="0" w:space="0" w:color="auto"/>
            <w:right w:val="none" w:sz="0" w:space="0" w:color="auto"/>
          </w:divBdr>
        </w:div>
      </w:divsChild>
    </w:div>
    <w:div w:id="1031298807">
      <w:bodyDiv w:val="1"/>
      <w:marLeft w:val="0"/>
      <w:marRight w:val="0"/>
      <w:marTop w:val="0"/>
      <w:marBottom w:val="0"/>
      <w:divBdr>
        <w:top w:val="none" w:sz="0" w:space="0" w:color="auto"/>
        <w:left w:val="none" w:sz="0" w:space="0" w:color="auto"/>
        <w:bottom w:val="none" w:sz="0" w:space="0" w:color="auto"/>
        <w:right w:val="none" w:sz="0" w:space="0" w:color="auto"/>
      </w:divBdr>
    </w:div>
    <w:div w:id="1043943561">
      <w:bodyDiv w:val="1"/>
      <w:marLeft w:val="0"/>
      <w:marRight w:val="0"/>
      <w:marTop w:val="0"/>
      <w:marBottom w:val="0"/>
      <w:divBdr>
        <w:top w:val="none" w:sz="0" w:space="0" w:color="auto"/>
        <w:left w:val="none" w:sz="0" w:space="0" w:color="auto"/>
        <w:bottom w:val="none" w:sz="0" w:space="0" w:color="auto"/>
        <w:right w:val="none" w:sz="0" w:space="0" w:color="auto"/>
      </w:divBdr>
    </w:div>
    <w:div w:id="1047725736">
      <w:bodyDiv w:val="1"/>
      <w:marLeft w:val="0"/>
      <w:marRight w:val="0"/>
      <w:marTop w:val="0"/>
      <w:marBottom w:val="0"/>
      <w:divBdr>
        <w:top w:val="none" w:sz="0" w:space="0" w:color="auto"/>
        <w:left w:val="none" w:sz="0" w:space="0" w:color="auto"/>
        <w:bottom w:val="none" w:sz="0" w:space="0" w:color="auto"/>
        <w:right w:val="none" w:sz="0" w:space="0" w:color="auto"/>
      </w:divBdr>
    </w:div>
    <w:div w:id="1060178391">
      <w:bodyDiv w:val="1"/>
      <w:marLeft w:val="0"/>
      <w:marRight w:val="0"/>
      <w:marTop w:val="0"/>
      <w:marBottom w:val="0"/>
      <w:divBdr>
        <w:top w:val="none" w:sz="0" w:space="0" w:color="auto"/>
        <w:left w:val="none" w:sz="0" w:space="0" w:color="auto"/>
        <w:bottom w:val="none" w:sz="0" w:space="0" w:color="auto"/>
        <w:right w:val="none" w:sz="0" w:space="0" w:color="auto"/>
      </w:divBdr>
    </w:div>
    <w:div w:id="1061099598">
      <w:bodyDiv w:val="1"/>
      <w:marLeft w:val="0"/>
      <w:marRight w:val="0"/>
      <w:marTop w:val="0"/>
      <w:marBottom w:val="0"/>
      <w:divBdr>
        <w:top w:val="none" w:sz="0" w:space="0" w:color="auto"/>
        <w:left w:val="none" w:sz="0" w:space="0" w:color="auto"/>
        <w:bottom w:val="none" w:sz="0" w:space="0" w:color="auto"/>
        <w:right w:val="none" w:sz="0" w:space="0" w:color="auto"/>
      </w:divBdr>
    </w:div>
    <w:div w:id="1091700167">
      <w:bodyDiv w:val="1"/>
      <w:marLeft w:val="0"/>
      <w:marRight w:val="0"/>
      <w:marTop w:val="0"/>
      <w:marBottom w:val="0"/>
      <w:divBdr>
        <w:top w:val="none" w:sz="0" w:space="0" w:color="auto"/>
        <w:left w:val="none" w:sz="0" w:space="0" w:color="auto"/>
        <w:bottom w:val="none" w:sz="0" w:space="0" w:color="auto"/>
        <w:right w:val="none" w:sz="0" w:space="0" w:color="auto"/>
      </w:divBdr>
    </w:div>
    <w:div w:id="1114056999">
      <w:bodyDiv w:val="1"/>
      <w:marLeft w:val="0"/>
      <w:marRight w:val="0"/>
      <w:marTop w:val="0"/>
      <w:marBottom w:val="0"/>
      <w:divBdr>
        <w:top w:val="none" w:sz="0" w:space="0" w:color="auto"/>
        <w:left w:val="none" w:sz="0" w:space="0" w:color="auto"/>
        <w:bottom w:val="none" w:sz="0" w:space="0" w:color="auto"/>
        <w:right w:val="none" w:sz="0" w:space="0" w:color="auto"/>
      </w:divBdr>
    </w:div>
    <w:div w:id="1119490491">
      <w:bodyDiv w:val="1"/>
      <w:marLeft w:val="0"/>
      <w:marRight w:val="0"/>
      <w:marTop w:val="0"/>
      <w:marBottom w:val="0"/>
      <w:divBdr>
        <w:top w:val="none" w:sz="0" w:space="0" w:color="auto"/>
        <w:left w:val="none" w:sz="0" w:space="0" w:color="auto"/>
        <w:bottom w:val="none" w:sz="0" w:space="0" w:color="auto"/>
        <w:right w:val="none" w:sz="0" w:space="0" w:color="auto"/>
      </w:divBdr>
    </w:div>
    <w:div w:id="1149174753">
      <w:bodyDiv w:val="1"/>
      <w:marLeft w:val="0"/>
      <w:marRight w:val="0"/>
      <w:marTop w:val="0"/>
      <w:marBottom w:val="0"/>
      <w:divBdr>
        <w:top w:val="none" w:sz="0" w:space="0" w:color="auto"/>
        <w:left w:val="none" w:sz="0" w:space="0" w:color="auto"/>
        <w:bottom w:val="none" w:sz="0" w:space="0" w:color="auto"/>
        <w:right w:val="none" w:sz="0" w:space="0" w:color="auto"/>
      </w:divBdr>
    </w:div>
    <w:div w:id="1163619690">
      <w:bodyDiv w:val="1"/>
      <w:marLeft w:val="0"/>
      <w:marRight w:val="0"/>
      <w:marTop w:val="0"/>
      <w:marBottom w:val="0"/>
      <w:divBdr>
        <w:top w:val="none" w:sz="0" w:space="0" w:color="auto"/>
        <w:left w:val="none" w:sz="0" w:space="0" w:color="auto"/>
        <w:bottom w:val="none" w:sz="0" w:space="0" w:color="auto"/>
        <w:right w:val="none" w:sz="0" w:space="0" w:color="auto"/>
      </w:divBdr>
    </w:div>
    <w:div w:id="1165823780">
      <w:bodyDiv w:val="1"/>
      <w:marLeft w:val="0"/>
      <w:marRight w:val="0"/>
      <w:marTop w:val="0"/>
      <w:marBottom w:val="0"/>
      <w:divBdr>
        <w:top w:val="none" w:sz="0" w:space="0" w:color="auto"/>
        <w:left w:val="none" w:sz="0" w:space="0" w:color="auto"/>
        <w:bottom w:val="none" w:sz="0" w:space="0" w:color="auto"/>
        <w:right w:val="none" w:sz="0" w:space="0" w:color="auto"/>
      </w:divBdr>
    </w:div>
    <w:div w:id="1191186839">
      <w:bodyDiv w:val="1"/>
      <w:marLeft w:val="0"/>
      <w:marRight w:val="0"/>
      <w:marTop w:val="0"/>
      <w:marBottom w:val="0"/>
      <w:divBdr>
        <w:top w:val="none" w:sz="0" w:space="0" w:color="auto"/>
        <w:left w:val="none" w:sz="0" w:space="0" w:color="auto"/>
        <w:bottom w:val="none" w:sz="0" w:space="0" w:color="auto"/>
        <w:right w:val="none" w:sz="0" w:space="0" w:color="auto"/>
      </w:divBdr>
    </w:div>
    <w:div w:id="1207985557">
      <w:bodyDiv w:val="1"/>
      <w:marLeft w:val="0"/>
      <w:marRight w:val="0"/>
      <w:marTop w:val="0"/>
      <w:marBottom w:val="0"/>
      <w:divBdr>
        <w:top w:val="none" w:sz="0" w:space="0" w:color="auto"/>
        <w:left w:val="none" w:sz="0" w:space="0" w:color="auto"/>
        <w:bottom w:val="none" w:sz="0" w:space="0" w:color="auto"/>
        <w:right w:val="none" w:sz="0" w:space="0" w:color="auto"/>
      </w:divBdr>
    </w:div>
    <w:div w:id="1331718605">
      <w:bodyDiv w:val="1"/>
      <w:marLeft w:val="0"/>
      <w:marRight w:val="0"/>
      <w:marTop w:val="0"/>
      <w:marBottom w:val="0"/>
      <w:divBdr>
        <w:top w:val="none" w:sz="0" w:space="0" w:color="auto"/>
        <w:left w:val="none" w:sz="0" w:space="0" w:color="auto"/>
        <w:bottom w:val="none" w:sz="0" w:space="0" w:color="auto"/>
        <w:right w:val="none" w:sz="0" w:space="0" w:color="auto"/>
      </w:divBdr>
      <w:divsChild>
        <w:div w:id="229196787">
          <w:marLeft w:val="0"/>
          <w:marRight w:val="0"/>
          <w:marTop w:val="0"/>
          <w:marBottom w:val="0"/>
          <w:divBdr>
            <w:top w:val="none" w:sz="0" w:space="0" w:color="auto"/>
            <w:left w:val="none" w:sz="0" w:space="0" w:color="auto"/>
            <w:bottom w:val="none" w:sz="0" w:space="0" w:color="auto"/>
            <w:right w:val="none" w:sz="0" w:space="0" w:color="auto"/>
          </w:divBdr>
          <w:divsChild>
            <w:div w:id="1863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405">
      <w:bodyDiv w:val="1"/>
      <w:marLeft w:val="0"/>
      <w:marRight w:val="0"/>
      <w:marTop w:val="0"/>
      <w:marBottom w:val="0"/>
      <w:divBdr>
        <w:top w:val="none" w:sz="0" w:space="0" w:color="auto"/>
        <w:left w:val="none" w:sz="0" w:space="0" w:color="auto"/>
        <w:bottom w:val="none" w:sz="0" w:space="0" w:color="auto"/>
        <w:right w:val="none" w:sz="0" w:space="0" w:color="auto"/>
      </w:divBdr>
    </w:div>
    <w:div w:id="1350986026">
      <w:bodyDiv w:val="1"/>
      <w:marLeft w:val="0"/>
      <w:marRight w:val="0"/>
      <w:marTop w:val="0"/>
      <w:marBottom w:val="0"/>
      <w:divBdr>
        <w:top w:val="none" w:sz="0" w:space="0" w:color="auto"/>
        <w:left w:val="none" w:sz="0" w:space="0" w:color="auto"/>
        <w:bottom w:val="none" w:sz="0" w:space="0" w:color="auto"/>
        <w:right w:val="none" w:sz="0" w:space="0" w:color="auto"/>
      </w:divBdr>
    </w:div>
    <w:div w:id="1370715701">
      <w:bodyDiv w:val="1"/>
      <w:marLeft w:val="0"/>
      <w:marRight w:val="0"/>
      <w:marTop w:val="0"/>
      <w:marBottom w:val="0"/>
      <w:divBdr>
        <w:top w:val="none" w:sz="0" w:space="0" w:color="auto"/>
        <w:left w:val="none" w:sz="0" w:space="0" w:color="auto"/>
        <w:bottom w:val="none" w:sz="0" w:space="0" w:color="auto"/>
        <w:right w:val="none" w:sz="0" w:space="0" w:color="auto"/>
      </w:divBdr>
    </w:div>
    <w:div w:id="1374109415">
      <w:bodyDiv w:val="1"/>
      <w:marLeft w:val="0"/>
      <w:marRight w:val="0"/>
      <w:marTop w:val="0"/>
      <w:marBottom w:val="0"/>
      <w:divBdr>
        <w:top w:val="none" w:sz="0" w:space="0" w:color="auto"/>
        <w:left w:val="none" w:sz="0" w:space="0" w:color="auto"/>
        <w:bottom w:val="none" w:sz="0" w:space="0" w:color="auto"/>
        <w:right w:val="none" w:sz="0" w:space="0" w:color="auto"/>
      </w:divBdr>
    </w:div>
    <w:div w:id="1412045536">
      <w:bodyDiv w:val="1"/>
      <w:marLeft w:val="0"/>
      <w:marRight w:val="0"/>
      <w:marTop w:val="0"/>
      <w:marBottom w:val="0"/>
      <w:divBdr>
        <w:top w:val="none" w:sz="0" w:space="0" w:color="auto"/>
        <w:left w:val="none" w:sz="0" w:space="0" w:color="auto"/>
        <w:bottom w:val="none" w:sz="0" w:space="0" w:color="auto"/>
        <w:right w:val="none" w:sz="0" w:space="0" w:color="auto"/>
      </w:divBdr>
      <w:divsChild>
        <w:div w:id="1199857032">
          <w:marLeft w:val="0"/>
          <w:marRight w:val="0"/>
          <w:marTop w:val="0"/>
          <w:marBottom w:val="0"/>
          <w:divBdr>
            <w:top w:val="none" w:sz="0" w:space="0" w:color="auto"/>
            <w:left w:val="none" w:sz="0" w:space="0" w:color="auto"/>
            <w:bottom w:val="none" w:sz="0" w:space="0" w:color="auto"/>
            <w:right w:val="none" w:sz="0" w:space="0" w:color="auto"/>
          </w:divBdr>
          <w:divsChild>
            <w:div w:id="1493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4190">
      <w:bodyDiv w:val="1"/>
      <w:marLeft w:val="0"/>
      <w:marRight w:val="0"/>
      <w:marTop w:val="0"/>
      <w:marBottom w:val="0"/>
      <w:divBdr>
        <w:top w:val="none" w:sz="0" w:space="0" w:color="auto"/>
        <w:left w:val="none" w:sz="0" w:space="0" w:color="auto"/>
        <w:bottom w:val="none" w:sz="0" w:space="0" w:color="auto"/>
        <w:right w:val="none" w:sz="0" w:space="0" w:color="auto"/>
      </w:divBdr>
    </w:div>
    <w:div w:id="1465388581">
      <w:bodyDiv w:val="1"/>
      <w:marLeft w:val="0"/>
      <w:marRight w:val="0"/>
      <w:marTop w:val="0"/>
      <w:marBottom w:val="0"/>
      <w:divBdr>
        <w:top w:val="none" w:sz="0" w:space="0" w:color="auto"/>
        <w:left w:val="none" w:sz="0" w:space="0" w:color="auto"/>
        <w:bottom w:val="none" w:sz="0" w:space="0" w:color="auto"/>
        <w:right w:val="none" w:sz="0" w:space="0" w:color="auto"/>
      </w:divBdr>
      <w:divsChild>
        <w:div w:id="1975208227">
          <w:marLeft w:val="0"/>
          <w:marRight w:val="0"/>
          <w:marTop w:val="0"/>
          <w:marBottom w:val="0"/>
          <w:divBdr>
            <w:top w:val="none" w:sz="0" w:space="0" w:color="auto"/>
            <w:left w:val="none" w:sz="0" w:space="0" w:color="auto"/>
            <w:bottom w:val="none" w:sz="0" w:space="0" w:color="auto"/>
            <w:right w:val="none" w:sz="0" w:space="0" w:color="auto"/>
          </w:divBdr>
          <w:divsChild>
            <w:div w:id="96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836">
      <w:bodyDiv w:val="1"/>
      <w:marLeft w:val="0"/>
      <w:marRight w:val="0"/>
      <w:marTop w:val="0"/>
      <w:marBottom w:val="0"/>
      <w:divBdr>
        <w:top w:val="none" w:sz="0" w:space="0" w:color="auto"/>
        <w:left w:val="none" w:sz="0" w:space="0" w:color="auto"/>
        <w:bottom w:val="none" w:sz="0" w:space="0" w:color="auto"/>
        <w:right w:val="none" w:sz="0" w:space="0" w:color="auto"/>
      </w:divBdr>
    </w:div>
    <w:div w:id="1510366146">
      <w:bodyDiv w:val="1"/>
      <w:marLeft w:val="0"/>
      <w:marRight w:val="0"/>
      <w:marTop w:val="0"/>
      <w:marBottom w:val="0"/>
      <w:divBdr>
        <w:top w:val="none" w:sz="0" w:space="0" w:color="auto"/>
        <w:left w:val="none" w:sz="0" w:space="0" w:color="auto"/>
        <w:bottom w:val="none" w:sz="0" w:space="0" w:color="auto"/>
        <w:right w:val="none" w:sz="0" w:space="0" w:color="auto"/>
      </w:divBdr>
    </w:div>
    <w:div w:id="1547722180">
      <w:bodyDiv w:val="1"/>
      <w:marLeft w:val="0"/>
      <w:marRight w:val="0"/>
      <w:marTop w:val="0"/>
      <w:marBottom w:val="0"/>
      <w:divBdr>
        <w:top w:val="none" w:sz="0" w:space="0" w:color="auto"/>
        <w:left w:val="none" w:sz="0" w:space="0" w:color="auto"/>
        <w:bottom w:val="none" w:sz="0" w:space="0" w:color="auto"/>
        <w:right w:val="none" w:sz="0" w:space="0" w:color="auto"/>
      </w:divBdr>
    </w:div>
    <w:div w:id="1577785062">
      <w:bodyDiv w:val="1"/>
      <w:marLeft w:val="0"/>
      <w:marRight w:val="0"/>
      <w:marTop w:val="0"/>
      <w:marBottom w:val="0"/>
      <w:divBdr>
        <w:top w:val="none" w:sz="0" w:space="0" w:color="auto"/>
        <w:left w:val="none" w:sz="0" w:space="0" w:color="auto"/>
        <w:bottom w:val="none" w:sz="0" w:space="0" w:color="auto"/>
        <w:right w:val="none" w:sz="0" w:space="0" w:color="auto"/>
      </w:divBdr>
    </w:div>
    <w:div w:id="1638795624">
      <w:bodyDiv w:val="1"/>
      <w:marLeft w:val="0"/>
      <w:marRight w:val="0"/>
      <w:marTop w:val="0"/>
      <w:marBottom w:val="0"/>
      <w:divBdr>
        <w:top w:val="none" w:sz="0" w:space="0" w:color="auto"/>
        <w:left w:val="none" w:sz="0" w:space="0" w:color="auto"/>
        <w:bottom w:val="none" w:sz="0" w:space="0" w:color="auto"/>
        <w:right w:val="none" w:sz="0" w:space="0" w:color="auto"/>
      </w:divBdr>
    </w:div>
    <w:div w:id="1643316211">
      <w:bodyDiv w:val="1"/>
      <w:marLeft w:val="0"/>
      <w:marRight w:val="0"/>
      <w:marTop w:val="0"/>
      <w:marBottom w:val="0"/>
      <w:divBdr>
        <w:top w:val="none" w:sz="0" w:space="0" w:color="auto"/>
        <w:left w:val="none" w:sz="0" w:space="0" w:color="auto"/>
        <w:bottom w:val="none" w:sz="0" w:space="0" w:color="auto"/>
        <w:right w:val="none" w:sz="0" w:space="0" w:color="auto"/>
      </w:divBdr>
      <w:divsChild>
        <w:div w:id="1947610751">
          <w:marLeft w:val="0"/>
          <w:marRight w:val="0"/>
          <w:marTop w:val="0"/>
          <w:marBottom w:val="0"/>
          <w:divBdr>
            <w:top w:val="none" w:sz="0" w:space="0" w:color="auto"/>
            <w:left w:val="none" w:sz="0" w:space="0" w:color="auto"/>
            <w:bottom w:val="none" w:sz="0" w:space="0" w:color="auto"/>
            <w:right w:val="none" w:sz="0" w:space="0" w:color="auto"/>
          </w:divBdr>
        </w:div>
      </w:divsChild>
    </w:div>
    <w:div w:id="1648165938">
      <w:bodyDiv w:val="1"/>
      <w:marLeft w:val="0"/>
      <w:marRight w:val="0"/>
      <w:marTop w:val="0"/>
      <w:marBottom w:val="0"/>
      <w:divBdr>
        <w:top w:val="none" w:sz="0" w:space="0" w:color="auto"/>
        <w:left w:val="none" w:sz="0" w:space="0" w:color="auto"/>
        <w:bottom w:val="none" w:sz="0" w:space="0" w:color="auto"/>
        <w:right w:val="none" w:sz="0" w:space="0" w:color="auto"/>
      </w:divBdr>
      <w:divsChild>
        <w:div w:id="1469978244">
          <w:marLeft w:val="0"/>
          <w:marRight w:val="0"/>
          <w:marTop w:val="0"/>
          <w:marBottom w:val="0"/>
          <w:divBdr>
            <w:top w:val="none" w:sz="0" w:space="0" w:color="auto"/>
            <w:left w:val="none" w:sz="0" w:space="0" w:color="auto"/>
            <w:bottom w:val="none" w:sz="0" w:space="0" w:color="auto"/>
            <w:right w:val="none" w:sz="0" w:space="0" w:color="auto"/>
          </w:divBdr>
          <w:divsChild>
            <w:div w:id="1023094516">
              <w:marLeft w:val="0"/>
              <w:marRight w:val="0"/>
              <w:marTop w:val="0"/>
              <w:marBottom w:val="0"/>
              <w:divBdr>
                <w:top w:val="none" w:sz="0" w:space="0" w:color="auto"/>
                <w:left w:val="none" w:sz="0" w:space="0" w:color="auto"/>
                <w:bottom w:val="none" w:sz="0" w:space="0" w:color="auto"/>
                <w:right w:val="none" w:sz="0" w:space="0" w:color="auto"/>
              </w:divBdr>
            </w:div>
            <w:div w:id="1716739093">
              <w:marLeft w:val="0"/>
              <w:marRight w:val="0"/>
              <w:marTop w:val="0"/>
              <w:marBottom w:val="0"/>
              <w:divBdr>
                <w:top w:val="none" w:sz="0" w:space="0" w:color="auto"/>
                <w:left w:val="none" w:sz="0" w:space="0" w:color="auto"/>
                <w:bottom w:val="none" w:sz="0" w:space="0" w:color="auto"/>
                <w:right w:val="none" w:sz="0" w:space="0" w:color="auto"/>
              </w:divBdr>
            </w:div>
            <w:div w:id="1867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303">
      <w:bodyDiv w:val="1"/>
      <w:marLeft w:val="0"/>
      <w:marRight w:val="0"/>
      <w:marTop w:val="0"/>
      <w:marBottom w:val="0"/>
      <w:divBdr>
        <w:top w:val="none" w:sz="0" w:space="0" w:color="auto"/>
        <w:left w:val="none" w:sz="0" w:space="0" w:color="auto"/>
        <w:bottom w:val="none" w:sz="0" w:space="0" w:color="auto"/>
        <w:right w:val="none" w:sz="0" w:space="0" w:color="auto"/>
      </w:divBdr>
    </w:div>
    <w:div w:id="1733458716">
      <w:bodyDiv w:val="1"/>
      <w:marLeft w:val="0"/>
      <w:marRight w:val="0"/>
      <w:marTop w:val="0"/>
      <w:marBottom w:val="0"/>
      <w:divBdr>
        <w:top w:val="none" w:sz="0" w:space="0" w:color="auto"/>
        <w:left w:val="none" w:sz="0" w:space="0" w:color="auto"/>
        <w:bottom w:val="none" w:sz="0" w:space="0" w:color="auto"/>
        <w:right w:val="none" w:sz="0" w:space="0" w:color="auto"/>
      </w:divBdr>
    </w:div>
    <w:div w:id="1750812583">
      <w:bodyDiv w:val="1"/>
      <w:marLeft w:val="0"/>
      <w:marRight w:val="0"/>
      <w:marTop w:val="0"/>
      <w:marBottom w:val="0"/>
      <w:divBdr>
        <w:top w:val="none" w:sz="0" w:space="0" w:color="auto"/>
        <w:left w:val="none" w:sz="0" w:space="0" w:color="auto"/>
        <w:bottom w:val="none" w:sz="0" w:space="0" w:color="auto"/>
        <w:right w:val="none" w:sz="0" w:space="0" w:color="auto"/>
      </w:divBdr>
    </w:div>
    <w:div w:id="1750997684">
      <w:bodyDiv w:val="1"/>
      <w:marLeft w:val="0"/>
      <w:marRight w:val="0"/>
      <w:marTop w:val="0"/>
      <w:marBottom w:val="0"/>
      <w:divBdr>
        <w:top w:val="none" w:sz="0" w:space="0" w:color="auto"/>
        <w:left w:val="none" w:sz="0" w:space="0" w:color="auto"/>
        <w:bottom w:val="none" w:sz="0" w:space="0" w:color="auto"/>
        <w:right w:val="none" w:sz="0" w:space="0" w:color="auto"/>
      </w:divBdr>
    </w:div>
    <w:div w:id="1762676694">
      <w:bodyDiv w:val="1"/>
      <w:marLeft w:val="0"/>
      <w:marRight w:val="0"/>
      <w:marTop w:val="0"/>
      <w:marBottom w:val="0"/>
      <w:divBdr>
        <w:top w:val="none" w:sz="0" w:space="0" w:color="auto"/>
        <w:left w:val="none" w:sz="0" w:space="0" w:color="auto"/>
        <w:bottom w:val="none" w:sz="0" w:space="0" w:color="auto"/>
        <w:right w:val="none" w:sz="0" w:space="0" w:color="auto"/>
      </w:divBdr>
    </w:div>
    <w:div w:id="1762800653">
      <w:bodyDiv w:val="1"/>
      <w:marLeft w:val="0"/>
      <w:marRight w:val="0"/>
      <w:marTop w:val="0"/>
      <w:marBottom w:val="0"/>
      <w:divBdr>
        <w:top w:val="none" w:sz="0" w:space="0" w:color="auto"/>
        <w:left w:val="none" w:sz="0" w:space="0" w:color="auto"/>
        <w:bottom w:val="none" w:sz="0" w:space="0" w:color="auto"/>
        <w:right w:val="none" w:sz="0" w:space="0" w:color="auto"/>
      </w:divBdr>
    </w:div>
    <w:div w:id="1775637037">
      <w:bodyDiv w:val="1"/>
      <w:marLeft w:val="0"/>
      <w:marRight w:val="0"/>
      <w:marTop w:val="0"/>
      <w:marBottom w:val="0"/>
      <w:divBdr>
        <w:top w:val="none" w:sz="0" w:space="0" w:color="auto"/>
        <w:left w:val="none" w:sz="0" w:space="0" w:color="auto"/>
        <w:bottom w:val="none" w:sz="0" w:space="0" w:color="auto"/>
        <w:right w:val="none" w:sz="0" w:space="0" w:color="auto"/>
      </w:divBdr>
    </w:div>
    <w:div w:id="1795560992">
      <w:bodyDiv w:val="1"/>
      <w:marLeft w:val="0"/>
      <w:marRight w:val="0"/>
      <w:marTop w:val="0"/>
      <w:marBottom w:val="0"/>
      <w:divBdr>
        <w:top w:val="none" w:sz="0" w:space="0" w:color="auto"/>
        <w:left w:val="none" w:sz="0" w:space="0" w:color="auto"/>
        <w:bottom w:val="none" w:sz="0" w:space="0" w:color="auto"/>
        <w:right w:val="none" w:sz="0" w:space="0" w:color="auto"/>
      </w:divBdr>
      <w:divsChild>
        <w:div w:id="690646046">
          <w:marLeft w:val="0"/>
          <w:marRight w:val="0"/>
          <w:marTop w:val="0"/>
          <w:marBottom w:val="0"/>
          <w:divBdr>
            <w:top w:val="none" w:sz="0" w:space="0" w:color="auto"/>
            <w:left w:val="none" w:sz="0" w:space="0" w:color="auto"/>
            <w:bottom w:val="none" w:sz="0" w:space="0" w:color="auto"/>
            <w:right w:val="none" w:sz="0" w:space="0" w:color="auto"/>
          </w:divBdr>
          <w:divsChild>
            <w:div w:id="403064948">
              <w:marLeft w:val="0"/>
              <w:marRight w:val="0"/>
              <w:marTop w:val="0"/>
              <w:marBottom w:val="0"/>
              <w:divBdr>
                <w:top w:val="none" w:sz="0" w:space="0" w:color="auto"/>
                <w:left w:val="none" w:sz="0" w:space="0" w:color="auto"/>
                <w:bottom w:val="none" w:sz="0" w:space="0" w:color="auto"/>
                <w:right w:val="none" w:sz="0" w:space="0" w:color="auto"/>
              </w:divBdr>
            </w:div>
            <w:div w:id="1156147494">
              <w:marLeft w:val="0"/>
              <w:marRight w:val="0"/>
              <w:marTop w:val="0"/>
              <w:marBottom w:val="0"/>
              <w:divBdr>
                <w:top w:val="none" w:sz="0" w:space="0" w:color="auto"/>
                <w:left w:val="none" w:sz="0" w:space="0" w:color="auto"/>
                <w:bottom w:val="none" w:sz="0" w:space="0" w:color="auto"/>
                <w:right w:val="none" w:sz="0" w:space="0" w:color="auto"/>
              </w:divBdr>
            </w:div>
            <w:div w:id="1948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346">
      <w:bodyDiv w:val="1"/>
      <w:marLeft w:val="0"/>
      <w:marRight w:val="0"/>
      <w:marTop w:val="0"/>
      <w:marBottom w:val="0"/>
      <w:divBdr>
        <w:top w:val="none" w:sz="0" w:space="0" w:color="auto"/>
        <w:left w:val="none" w:sz="0" w:space="0" w:color="auto"/>
        <w:bottom w:val="none" w:sz="0" w:space="0" w:color="auto"/>
        <w:right w:val="none" w:sz="0" w:space="0" w:color="auto"/>
      </w:divBdr>
    </w:div>
    <w:div w:id="184092286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4">
          <w:marLeft w:val="0"/>
          <w:marRight w:val="0"/>
          <w:marTop w:val="0"/>
          <w:marBottom w:val="0"/>
          <w:divBdr>
            <w:top w:val="none" w:sz="0" w:space="0" w:color="auto"/>
            <w:left w:val="none" w:sz="0" w:space="0" w:color="auto"/>
            <w:bottom w:val="none" w:sz="0" w:space="0" w:color="auto"/>
            <w:right w:val="none" w:sz="0" w:space="0" w:color="auto"/>
          </w:divBdr>
        </w:div>
      </w:divsChild>
    </w:div>
    <w:div w:id="1850632253">
      <w:bodyDiv w:val="1"/>
      <w:marLeft w:val="0"/>
      <w:marRight w:val="0"/>
      <w:marTop w:val="0"/>
      <w:marBottom w:val="0"/>
      <w:divBdr>
        <w:top w:val="none" w:sz="0" w:space="0" w:color="auto"/>
        <w:left w:val="none" w:sz="0" w:space="0" w:color="auto"/>
        <w:bottom w:val="none" w:sz="0" w:space="0" w:color="auto"/>
        <w:right w:val="none" w:sz="0" w:space="0" w:color="auto"/>
      </w:divBdr>
    </w:div>
    <w:div w:id="1893467896">
      <w:bodyDiv w:val="1"/>
      <w:marLeft w:val="0"/>
      <w:marRight w:val="0"/>
      <w:marTop w:val="0"/>
      <w:marBottom w:val="0"/>
      <w:divBdr>
        <w:top w:val="none" w:sz="0" w:space="0" w:color="auto"/>
        <w:left w:val="none" w:sz="0" w:space="0" w:color="auto"/>
        <w:bottom w:val="none" w:sz="0" w:space="0" w:color="auto"/>
        <w:right w:val="none" w:sz="0" w:space="0" w:color="auto"/>
      </w:divBdr>
    </w:div>
    <w:div w:id="1907715361">
      <w:bodyDiv w:val="1"/>
      <w:marLeft w:val="0"/>
      <w:marRight w:val="0"/>
      <w:marTop w:val="0"/>
      <w:marBottom w:val="0"/>
      <w:divBdr>
        <w:top w:val="none" w:sz="0" w:space="0" w:color="auto"/>
        <w:left w:val="none" w:sz="0" w:space="0" w:color="auto"/>
        <w:bottom w:val="none" w:sz="0" w:space="0" w:color="auto"/>
        <w:right w:val="none" w:sz="0" w:space="0" w:color="auto"/>
      </w:divBdr>
    </w:div>
    <w:div w:id="1940480477">
      <w:bodyDiv w:val="1"/>
      <w:marLeft w:val="0"/>
      <w:marRight w:val="0"/>
      <w:marTop w:val="0"/>
      <w:marBottom w:val="0"/>
      <w:divBdr>
        <w:top w:val="none" w:sz="0" w:space="0" w:color="auto"/>
        <w:left w:val="none" w:sz="0" w:space="0" w:color="auto"/>
        <w:bottom w:val="none" w:sz="0" w:space="0" w:color="auto"/>
        <w:right w:val="none" w:sz="0" w:space="0" w:color="auto"/>
      </w:divBdr>
    </w:div>
    <w:div w:id="1978217496">
      <w:bodyDiv w:val="1"/>
      <w:marLeft w:val="0"/>
      <w:marRight w:val="0"/>
      <w:marTop w:val="0"/>
      <w:marBottom w:val="0"/>
      <w:divBdr>
        <w:top w:val="none" w:sz="0" w:space="0" w:color="auto"/>
        <w:left w:val="none" w:sz="0" w:space="0" w:color="auto"/>
        <w:bottom w:val="none" w:sz="0" w:space="0" w:color="auto"/>
        <w:right w:val="none" w:sz="0" w:space="0" w:color="auto"/>
      </w:divBdr>
    </w:div>
    <w:div w:id="1981108626">
      <w:bodyDiv w:val="1"/>
      <w:marLeft w:val="0"/>
      <w:marRight w:val="0"/>
      <w:marTop w:val="0"/>
      <w:marBottom w:val="0"/>
      <w:divBdr>
        <w:top w:val="none" w:sz="0" w:space="0" w:color="auto"/>
        <w:left w:val="none" w:sz="0" w:space="0" w:color="auto"/>
        <w:bottom w:val="none" w:sz="0" w:space="0" w:color="auto"/>
        <w:right w:val="none" w:sz="0" w:space="0" w:color="auto"/>
      </w:divBdr>
    </w:div>
    <w:div w:id="2004314159">
      <w:bodyDiv w:val="1"/>
      <w:marLeft w:val="0"/>
      <w:marRight w:val="0"/>
      <w:marTop w:val="0"/>
      <w:marBottom w:val="0"/>
      <w:divBdr>
        <w:top w:val="none" w:sz="0" w:space="0" w:color="auto"/>
        <w:left w:val="none" w:sz="0" w:space="0" w:color="auto"/>
        <w:bottom w:val="none" w:sz="0" w:space="0" w:color="auto"/>
        <w:right w:val="none" w:sz="0" w:space="0" w:color="auto"/>
      </w:divBdr>
    </w:div>
    <w:div w:id="2079133833">
      <w:bodyDiv w:val="1"/>
      <w:marLeft w:val="0"/>
      <w:marRight w:val="0"/>
      <w:marTop w:val="0"/>
      <w:marBottom w:val="0"/>
      <w:divBdr>
        <w:top w:val="none" w:sz="0" w:space="0" w:color="auto"/>
        <w:left w:val="none" w:sz="0" w:space="0" w:color="auto"/>
        <w:bottom w:val="none" w:sz="0" w:space="0" w:color="auto"/>
        <w:right w:val="none" w:sz="0" w:space="0" w:color="auto"/>
      </w:divBdr>
    </w:div>
    <w:div w:id="2108650474">
      <w:bodyDiv w:val="1"/>
      <w:marLeft w:val="0"/>
      <w:marRight w:val="0"/>
      <w:marTop w:val="0"/>
      <w:marBottom w:val="0"/>
      <w:divBdr>
        <w:top w:val="none" w:sz="0" w:space="0" w:color="auto"/>
        <w:left w:val="none" w:sz="0" w:space="0" w:color="auto"/>
        <w:bottom w:val="none" w:sz="0" w:space="0" w:color="auto"/>
        <w:right w:val="none" w:sz="0" w:space="0" w:color="auto"/>
      </w:divBdr>
      <w:divsChild>
        <w:div w:id="681513581">
          <w:marLeft w:val="0"/>
          <w:marRight w:val="0"/>
          <w:marTop w:val="0"/>
          <w:marBottom w:val="0"/>
          <w:divBdr>
            <w:top w:val="none" w:sz="0" w:space="0" w:color="auto"/>
            <w:left w:val="none" w:sz="0" w:space="0" w:color="auto"/>
            <w:bottom w:val="none" w:sz="0" w:space="0" w:color="auto"/>
            <w:right w:val="none" w:sz="0" w:space="0" w:color="auto"/>
          </w:divBdr>
          <w:divsChild>
            <w:div w:id="414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0">
      <w:bodyDiv w:val="1"/>
      <w:marLeft w:val="0"/>
      <w:marRight w:val="0"/>
      <w:marTop w:val="0"/>
      <w:marBottom w:val="0"/>
      <w:divBdr>
        <w:top w:val="none" w:sz="0" w:space="0" w:color="auto"/>
        <w:left w:val="none" w:sz="0" w:space="0" w:color="auto"/>
        <w:bottom w:val="none" w:sz="0" w:space="0" w:color="auto"/>
        <w:right w:val="none" w:sz="0" w:space="0" w:color="auto"/>
      </w:divBdr>
    </w:div>
    <w:div w:id="2122259883">
      <w:bodyDiv w:val="1"/>
      <w:marLeft w:val="0"/>
      <w:marRight w:val="0"/>
      <w:marTop w:val="0"/>
      <w:marBottom w:val="0"/>
      <w:divBdr>
        <w:top w:val="none" w:sz="0" w:space="0" w:color="auto"/>
        <w:left w:val="none" w:sz="0" w:space="0" w:color="auto"/>
        <w:bottom w:val="none" w:sz="0" w:space="0" w:color="auto"/>
        <w:right w:val="none" w:sz="0" w:space="0" w:color="auto"/>
      </w:divBdr>
    </w:div>
    <w:div w:id="2142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opedia.org/artificial-neural-network"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reativecommons.org/licenses/by-sa/3.0/"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elf11.github.io/2018/07/01/python-decision-trees-acm.html"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commons.org/licenses/by-sa/3.0/" TargetMode="External"/><Relationship Id="rId28" Type="http://schemas.openxmlformats.org/officeDocument/2006/relationships/image" Target="media/image16.emf"/><Relationship Id="rId36" Type="http://schemas.openxmlformats.org/officeDocument/2006/relationships/hyperlink" Target="https://creativecommons.org/licenses/by/3.0/" TargetMode="External"/><Relationship Id="rId10" Type="http://schemas.openxmlformats.org/officeDocument/2006/relationships/image" Target="media/image3.png"/><Relationship Id="rId19" Type="http://schemas.openxmlformats.org/officeDocument/2006/relationships/hyperlink" Target="https://devopedia.org/artificial-neural-network" TargetMode="External"/><Relationship Id="rId31" Type="http://schemas.openxmlformats.org/officeDocument/2006/relationships/hyperlink" Target="https://elf11.github.io/2018/07/01/python-decision-trees-ac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opedia.org/artificial-neural-networ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lf11.github.io/2018/07/01/python-decision-trees-acm.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hyperlink" Target="https://creativecommons.org/licenses/by/3.0/" TargetMode="External"/><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s://sheetaki.com/how-to-calculate-vif-in-excel/" TargetMode="External"/><Relationship Id="rId1" Type="http://schemas.openxmlformats.org/officeDocument/2006/relationships/hyperlink" Target="https://www.newyorkfed.org/microeconomics/hhd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1E8BB3-C7D9-48F2-9F24-C9FF66ECC82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211BD9-88DD-4758-94E6-B4EBD32D16F1}">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JournalArticle</b:SourceType>
    <b:Guid>{255E0840-51ED-4E6E-8123-15BF8DF4179F}</b:Guid>
    <b:Title>"Why Should I Trust You?": Explaining the Predictions of Any Classifier</b:Title>
    <b:Year>2016</b:Year>
    <b:Author>
      <b:Author>
        <b:NameList>
          <b:Person>
            <b:Last>Marco Tulio Ribeiro</b:Last>
            <b:First>Sameer</b:First>
            <b:Middle>Singh, Carlos Guestrin</b:Middle>
          </b:Person>
        </b:NameList>
      </b:Author>
    </b:Author>
    <b:JournalName>Arxiv</b:JournalName>
    <b:Pages>3-4</b:Pages>
    <b:RefOrder>2</b:RefOrder>
  </b:Source>
  <b:Source>
    <b:Tag>Wor22</b:Tag>
    <b:SourceType>DocumentFromInternetSite</b:SourceType>
    <b:Guid>{2EE93456-92F9-4461-A7AD-952A73DE5BFA}</b:Guid>
    <b:Title>GDP growth (annual %) - United States</b:Title>
    <b:Year>2022</b:Year>
    <b:Author>
      <b:Author>
        <b:NameList>
          <b:Person>
            <b:Last>Bank</b:Last>
            <b:First>World</b:First>
          </b:Person>
        </b:NameList>
      </b:Author>
    </b:Author>
    <b:InternetSiteTitle>The World Bank</b:InternetSiteTitle>
    <b:URL>https://data.worldbank.org/indicator/NY.GDP.MKTP.KD.ZG?locations=US</b:URL>
    <b:RefOrder>3</b:RefOrder>
  </b:Source>
  <b:Source>
    <b:Tag>Mat23</b:Tag>
    <b:SourceType>InternetSite</b:SourceType>
    <b:Guid>{639E7C3A-8DF6-46C5-B6D4-6BFE34A3C407}</b:Guid>
    <b:Author>
      <b:Author>
        <b:NameList>
          <b:Person>
            <b:Last>Schulz</b:Last>
            <b:First>Matt</b:First>
          </b:Person>
        </b:NameList>
      </b:Author>
    </b:Author>
    <b:Title>Personal Loan Statistics: 2023</b:Title>
    <b:InternetSiteTitle>lendingtree</b:InternetSiteTitle>
    <b:Year>2023</b:Year>
    <b:Month>August</b:Month>
    <b:Day>25</b:Day>
    <b:URL>https://www.lendingtree.com/personal/personal-loans-statistics/</b:URL>
    <b:RefOrder>4</b:RefOrder>
  </b:Source>
  <b:Source>
    <b:Tag>Fed23</b:Tag>
    <b:SourceType>Report</b:SourceType>
    <b:Guid>{AE456CF5-3AA4-4FFF-9AF4-DC2C2EB26131}</b:Guid>
    <b:Title>Household and Credit Debt</b:Title>
    <b:Year>2023</b:Year>
    <b:Author>
      <b:Author>
        <b:Corporate>Federal Reserve Bank of New York</b:Corporate>
      </b:Author>
    </b:Author>
    <b:Publisher>Research and Statistics Group</b:Publisher>
    <b:City>New York</b:City>
    <b:RefOrder>5</b:RefOrder>
  </b:Source>
  <b:Source>
    <b:Tag>Jud23</b:Tag>
    <b:SourceType>Report</b:SourceType>
    <b:Guid>{357B78E6-DF92-4168-8D63-C456E4314B7B}</b:Guid>
    <b:Author>
      <b:Author>
        <b:NameList>
          <b:Person>
            <b:Last>Drelich</b:Last>
            <b:First>Judah</b:First>
          </b:Person>
        </b:NameList>
      </b:Author>
    </b:Author>
    <b:Title>Network Intrusions</b:Title>
    <b:Year>2023</b:Year>
    <b:Publisher>Github</b:Publisher>
    <b:City>Washington D.C.</b:City>
    <b:RefOrder>1</b:RefOrder>
  </b:Source>
  <b:Source>
    <b:Tag>Dei22</b:Tag>
    <b:SourceType>InternetSite</b:SourceType>
    <b:Guid>{BB06A5A5-44F7-45B8-BD75-BCEFBE8E5D3F}</b:Guid>
    <b:Title>How to Calculate VIF in Excel</b:Title>
    <b:Year>2022</b:Year>
    <b:Author>
      <b:Author>
        <b:NameList>
          <b:Person>
            <b:Last>Menor</b:Last>
            <b:First>Deion</b:First>
          </b:Person>
        </b:NameList>
      </b:Author>
    </b:Author>
    <b:InternetSiteTitle>Sheetaki</b:InternetSiteTitle>
    <b:Month>December</b:Month>
    <b:Day>15</b:Day>
    <b:URL>https://sheetaki.com/how-to-calculate-vif-in-excel/</b:URL>
    <b:RefOrder>6</b:RefOrder>
  </b:Source>
  <b:Source>
    <b:Tag>Jim20</b:Tag>
    <b:SourceType>InternetSite</b:SourceType>
    <b:Guid>{017290B7-D74F-474E-9686-18DD737720B6}</b:Guid>
    <b:Author>
      <b:Author>
        <b:NameList>
          <b:Person>
            <b:Last>Frost</b:Last>
            <b:First>Jim</b:First>
          </b:Person>
        </b:NameList>
      </b:Author>
    </b:Author>
    <b:Title>Variance Inflation Factors (VIFs)</b:Title>
    <b:InternetSiteTitle>Statistics By Jim</b:InternetSiteTitle>
    <b:Year>2020</b:Year>
    <b:Month>December</b:Month>
    <b:Day>6</b:Day>
    <b:URL>https://statisticsbyjim.com/regression/variance-inflation-factors/#comments</b:URL>
    <b:RefOrder>7</b:RefOrder>
  </b:Source>
</b:Sources>
</file>

<file path=customXml/itemProps1.xml><?xml version="1.0" encoding="utf-8"?>
<ds:datastoreItem xmlns:ds="http://schemas.openxmlformats.org/officeDocument/2006/customXml" ds:itemID="{E3E110CC-7135-47FD-AE2D-EAF39EAD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3</Pages>
  <Words>520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7</CharactersWithSpaces>
  <SharedDoc>false</SharedDoc>
  <HLinks>
    <vt:vector size="36" baseType="variant">
      <vt:variant>
        <vt:i4>2818109</vt:i4>
      </vt:variant>
      <vt:variant>
        <vt:i4>12</vt:i4>
      </vt:variant>
      <vt:variant>
        <vt:i4>0</vt:i4>
      </vt:variant>
      <vt:variant>
        <vt:i4>5</vt:i4>
      </vt:variant>
      <vt:variant>
        <vt:lpwstr>https://sheetaki.com/how-to-calculate-vif-in-excel/</vt:lpwstr>
      </vt:variant>
      <vt:variant>
        <vt:lpwstr/>
      </vt:variant>
      <vt:variant>
        <vt:i4>7274617</vt:i4>
      </vt:variant>
      <vt:variant>
        <vt:i4>0</vt:i4>
      </vt:variant>
      <vt:variant>
        <vt:i4>0</vt:i4>
      </vt:variant>
      <vt:variant>
        <vt:i4>5</vt:i4>
      </vt:variant>
      <vt:variant>
        <vt:lpwstr>https://www.newyorkfed.org/microeconomics/hhdc.html</vt:lpwstr>
      </vt:variant>
      <vt:variant>
        <vt:lpwstr/>
      </vt:variant>
      <vt:variant>
        <vt:i4>5308431</vt:i4>
      </vt:variant>
      <vt:variant>
        <vt:i4>9</vt:i4>
      </vt:variant>
      <vt:variant>
        <vt:i4>0</vt:i4>
      </vt:variant>
      <vt:variant>
        <vt:i4>5</vt:i4>
      </vt:variant>
      <vt:variant>
        <vt:lpwstr>https://creativecommons.org/licenses/by/3.0/</vt:lpwstr>
      </vt:variant>
      <vt:variant>
        <vt:lpwstr/>
      </vt:variant>
      <vt:variant>
        <vt:i4>4653083</vt:i4>
      </vt:variant>
      <vt:variant>
        <vt:i4>6</vt:i4>
      </vt:variant>
      <vt:variant>
        <vt:i4>0</vt:i4>
      </vt:variant>
      <vt:variant>
        <vt:i4>5</vt:i4>
      </vt:variant>
      <vt:variant>
        <vt:lpwstr>https://elf11.github.io/2018/07/01/python-decision-trees-acm.html</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2359421</vt:i4>
      </vt:variant>
      <vt:variant>
        <vt:i4>0</vt:i4>
      </vt:variant>
      <vt:variant>
        <vt:i4>0</vt:i4>
      </vt:variant>
      <vt:variant>
        <vt:i4>5</vt:i4>
      </vt:variant>
      <vt:variant>
        <vt:lpwstr>https://devopedia.org/artificial-neural-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Drelich</dc:creator>
  <cp:keywords/>
  <dc:description/>
  <cp:lastModifiedBy>Judah Drelich</cp:lastModifiedBy>
  <cp:revision>159</cp:revision>
  <dcterms:created xsi:type="dcterms:W3CDTF">2023-09-10T05:43:00Z</dcterms:created>
  <dcterms:modified xsi:type="dcterms:W3CDTF">2023-09-15T08:24:00Z</dcterms:modified>
</cp:coreProperties>
</file>